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3D4E2883" w:rsidP="64A58D91" w:rsidRDefault="3D4E2883" w14:paraId="639A2269" w14:textId="74B06161">
      <w:pPr>
        <w:pStyle w:val="Heading1"/>
        <w:numPr>
          <w:numId w:val="0"/>
        </w:numPr>
        <w:spacing w:before="480" w:beforeAutospacing="off" w:after="0" w:afterAutospacing="off" w:line="240" w:lineRule="auto"/>
        <w:ind w:left="0" w:right="0"/>
        <w:jc w:val="left"/>
        <w:rPr>
          <w:rFonts w:ascii="Arial" w:hAnsi="Arial" w:cs="Arial"/>
          <w:color w:val="auto"/>
        </w:rPr>
      </w:pPr>
      <w:bookmarkStart w:name="_GoBack" w:id="0"/>
      <w:bookmarkEnd w:id="0"/>
      <w:r w:rsidRPr="3CFF4446" w:rsidR="00A5676A">
        <w:rPr>
          <w:rFonts w:ascii="Arial" w:hAnsi="Arial" w:cs="Arial"/>
          <w:color w:val="auto"/>
        </w:rPr>
        <w:t xml:space="preserve">Prilog </w:t>
      </w:r>
      <w:r w:rsidRPr="3CFF4446" w:rsidR="50791E8B">
        <w:rPr>
          <w:rFonts w:ascii="Arial" w:hAnsi="Arial" w:cs="Arial"/>
          <w:color w:val="auto"/>
        </w:rPr>
        <w:t>4</w:t>
      </w:r>
      <w:r w:rsidRPr="3CFF4446" w:rsidR="00A5676A">
        <w:rPr>
          <w:rFonts w:ascii="Arial" w:hAnsi="Arial" w:cs="Arial"/>
          <w:color w:val="auto"/>
        </w:rPr>
        <w:t>. Tehnička specifikacija</w:t>
      </w:r>
      <w:r w:rsidRPr="3CFF4446" w:rsidR="72DABA5F">
        <w:rPr>
          <w:rFonts w:ascii="Arial" w:hAnsi="Arial" w:cs="Arial"/>
          <w:color w:val="auto"/>
        </w:rPr>
        <w:t xml:space="preserve"> – </w:t>
      </w:r>
      <w:r w:rsidRPr="3CFF4446" w:rsidR="4DC0325D">
        <w:rPr>
          <w:rFonts w:ascii="Arial" w:hAnsi="Arial" w:cs="Arial"/>
          <w:color w:val="auto"/>
        </w:rPr>
        <w:t>Hibridna multimedijalna predavaona</w:t>
      </w:r>
    </w:p>
    <w:p w:rsidR="3D4E2883" w:rsidP="3D4E2883" w:rsidRDefault="3D4E2883" w14:paraId="5ADF4D72" w14:textId="0A5BD5E5">
      <w:pPr>
        <w:pStyle w:val="Normal"/>
        <w:rPr>
          <w:rFonts w:ascii="Calibri" w:hAnsi="Calibri" w:eastAsia="Times New Roman" w:cs="Arial"/>
        </w:rPr>
      </w:pPr>
    </w:p>
    <w:p w:rsidR="5298E39B" w:rsidP="60D2CED9" w:rsidRDefault="5298E39B" w14:paraId="5BBE0E0D" w14:textId="3E6944A3">
      <w:pPr>
        <w:pStyle w:val="Naslov2"/>
        <w:rPr>
          <w:rFonts w:ascii="Calibri" w:hAnsi="Calibri" w:eastAsia="Times New Roman" w:cs="Arial"/>
        </w:rPr>
      </w:pPr>
      <w:r w:rsidR="5298E39B">
        <w:rPr/>
        <w:t>Opis predmeta nabave</w:t>
      </w:r>
    </w:p>
    <w:p w:rsidR="0182CA14" w:rsidP="0182CA14" w:rsidRDefault="0182CA14" w14:paraId="0E7A2B82" w14:textId="285A42C6">
      <w:pPr>
        <w:pStyle w:val="Normal"/>
        <w:rPr>
          <w:rFonts w:ascii="Calibri" w:hAnsi="Calibri" w:eastAsia="Times New Roman" w:cs="Arial"/>
        </w:rPr>
      </w:pPr>
    </w:p>
    <w:p w:rsidR="2FDE0D57" w:rsidP="60D2CED9" w:rsidRDefault="2FDE0D57" w14:paraId="72C2B3F0" w14:textId="18D8E34D">
      <w:pPr>
        <w:pStyle w:val="Normal"/>
        <w:rPr>
          <w:rFonts w:ascii="Calibri" w:hAnsi="Calibri" w:eastAsia="Times New Roman" w:cs="Arial"/>
        </w:rPr>
      </w:pPr>
      <w:r w:rsidRPr="60D2CED9" w:rsidR="2FDE0D57">
        <w:rPr>
          <w:rFonts w:ascii="Calibri" w:hAnsi="Calibri" w:eastAsia="Times New Roman" w:cs="Arial"/>
        </w:rPr>
        <w:t xml:space="preserve">Hibridna multimedijalna </w:t>
      </w:r>
      <w:r w:rsidRPr="60D2CED9" w:rsidR="2FDE0D57">
        <w:rPr>
          <w:rFonts w:ascii="Calibri" w:hAnsi="Calibri" w:eastAsia="Times New Roman" w:cs="Arial"/>
        </w:rPr>
        <w:t>predavaona</w:t>
      </w:r>
      <w:r w:rsidRPr="60D2CED9" w:rsidR="2FDE0D57">
        <w:rPr>
          <w:rFonts w:ascii="Calibri" w:hAnsi="Calibri" w:eastAsia="Times New Roman" w:cs="Arial"/>
        </w:rPr>
        <w:t xml:space="preserve"> ima namjenu objediniti mogućnost provođenja predavanja u živo sa sudionicima, isključivo online putem dostupnih servisa, </w:t>
      </w:r>
      <w:r w:rsidRPr="60D2CED9" w:rsidR="6146FD16">
        <w:rPr>
          <w:rFonts w:ascii="Calibri" w:hAnsi="Calibri" w:eastAsia="Times New Roman" w:cs="Arial"/>
        </w:rPr>
        <w:t xml:space="preserve">u kombinaciji uživo i online, snimanje predavanja ili spajanje na udaljenu lokaciju. Kombinacijom više ulaznih komponenti za prezentaciju sadržaja korisnih ima mogućnost </w:t>
      </w:r>
      <w:r w:rsidRPr="60D2CED9" w:rsidR="059DBAE7">
        <w:rPr>
          <w:rFonts w:ascii="Calibri" w:hAnsi="Calibri" w:eastAsia="Times New Roman" w:cs="Arial"/>
        </w:rPr>
        <w:t xml:space="preserve">interaktivno provoditi predavanje. </w:t>
      </w:r>
      <w:r w:rsidRPr="60D2CED9" w:rsidR="059DBAE7">
        <w:rPr>
          <w:rFonts w:ascii="Calibri" w:hAnsi="Calibri" w:eastAsia="Times New Roman" w:cs="Arial"/>
        </w:rPr>
        <w:t>Predavaona</w:t>
      </w:r>
      <w:r w:rsidRPr="60D2CED9" w:rsidR="059DBAE7">
        <w:rPr>
          <w:rFonts w:ascii="Calibri" w:hAnsi="Calibri" w:eastAsia="Times New Roman" w:cs="Arial"/>
        </w:rPr>
        <w:t xml:space="preserve"> je opremljena audio komponentama </w:t>
      </w:r>
      <w:r w:rsidRPr="60D2CED9" w:rsidR="5341D05B">
        <w:rPr>
          <w:rFonts w:ascii="Calibri" w:hAnsi="Calibri" w:eastAsia="Times New Roman" w:cs="Arial"/>
        </w:rPr>
        <w:t>(mikrofoni i zvučnici) te video kamerom za snimanje predavača.</w:t>
      </w:r>
    </w:p>
    <w:p w:rsidR="10EC8A63" w:rsidP="60D2CED9" w:rsidRDefault="10EC8A63" w14:paraId="2AAA97AC" w14:textId="4B7E4C28">
      <w:pPr>
        <w:pStyle w:val="Normal"/>
        <w:rPr>
          <w:rFonts w:ascii="Calibri" w:hAnsi="Calibri" w:eastAsia="Times New Roman" w:cs="Arial"/>
        </w:rPr>
      </w:pPr>
      <w:r w:rsidRPr="60D2CED9" w:rsidR="10EC8A63">
        <w:rPr>
          <w:rFonts w:ascii="Calibri" w:hAnsi="Calibri" w:eastAsia="Times New Roman" w:cs="Arial"/>
        </w:rPr>
        <w:t>Dodatni prezentacijski ekrani smješteni na bočnim zidovima pružaju dodatni pregled sadržaja no mogu biti korišteni za grupni rad polaznika.</w:t>
      </w:r>
    </w:p>
    <w:p w:rsidR="5341D05B" w:rsidP="60D2CED9" w:rsidRDefault="5341D05B" w14:paraId="4D1B9057" w14:textId="7671F84B">
      <w:pPr>
        <w:pStyle w:val="Normal"/>
        <w:rPr>
          <w:rFonts w:ascii="Calibri" w:hAnsi="Calibri" w:eastAsia="Times New Roman" w:cs="Arial"/>
        </w:rPr>
      </w:pPr>
      <w:r w:rsidRPr="60D2CED9" w:rsidR="5341D05B">
        <w:rPr>
          <w:rFonts w:ascii="Calibri" w:hAnsi="Calibri" w:eastAsia="Times New Roman" w:cs="Arial"/>
        </w:rPr>
        <w:t>Hibridna multimedijalna predavaona:</w:t>
      </w:r>
    </w:p>
    <w:p w:rsidR="5341D05B" w:rsidP="60D2CED9" w:rsidRDefault="5341D05B" w14:paraId="0A533FB0" w14:textId="7D9A3CAE">
      <w:pPr>
        <w:pStyle w:val="ListParagraph"/>
        <w:numPr>
          <w:ilvl w:val="0"/>
          <w:numId w:val="49"/>
        </w:numPr>
        <w:rPr>
          <w:rFonts w:ascii="Calibri" w:hAnsi="Calibri" w:eastAsia="Times New Roman" w:cs="Arial"/>
        </w:rPr>
      </w:pPr>
      <w:r w:rsidRPr="60D2CED9" w:rsidR="5341D05B">
        <w:rPr>
          <w:rFonts w:ascii="Calibri" w:hAnsi="Calibri" w:eastAsia="Times New Roman" w:cs="Arial"/>
        </w:rPr>
        <w:t>Prezentacijski ekran</w:t>
      </w:r>
      <w:r w:rsidRPr="60D2CED9" w:rsidR="473EDCD2">
        <w:rPr>
          <w:rFonts w:ascii="Calibri" w:hAnsi="Calibri" w:eastAsia="Times New Roman" w:cs="Arial"/>
        </w:rPr>
        <w:t xml:space="preserve"> 86”</w:t>
      </w:r>
    </w:p>
    <w:p w:rsidR="5341D05B" w:rsidP="60D2CED9" w:rsidRDefault="5341D05B" w14:paraId="1D247440" w14:textId="79FA3FA3">
      <w:pPr>
        <w:pStyle w:val="ListParagraph"/>
        <w:numPr>
          <w:ilvl w:val="0"/>
          <w:numId w:val="49"/>
        </w:numPr>
        <w:rPr>
          <w:rFonts w:ascii="Calibri" w:hAnsi="Calibri" w:eastAsia="Times New Roman" w:cs="Arial"/>
        </w:rPr>
      </w:pPr>
      <w:r w:rsidRPr="60D2CED9" w:rsidR="5341D05B">
        <w:rPr>
          <w:rFonts w:ascii="Calibri" w:hAnsi="Calibri" w:eastAsia="Times New Roman" w:cs="Arial"/>
        </w:rPr>
        <w:t xml:space="preserve">Interaktivni ekran </w:t>
      </w:r>
      <w:r w:rsidRPr="60D2CED9" w:rsidR="2BAEFE0D">
        <w:rPr>
          <w:rFonts w:ascii="Calibri" w:hAnsi="Calibri" w:eastAsia="Times New Roman" w:cs="Arial"/>
        </w:rPr>
        <w:t xml:space="preserve"> 75” </w:t>
      </w:r>
      <w:r w:rsidRPr="60D2CED9" w:rsidR="5341D05B">
        <w:rPr>
          <w:rFonts w:ascii="Calibri" w:hAnsi="Calibri" w:eastAsia="Times New Roman" w:cs="Arial"/>
        </w:rPr>
        <w:t>sa ugrađenim OPS računalom</w:t>
      </w:r>
    </w:p>
    <w:p w:rsidR="3A915ECD" w:rsidP="60D2CED9" w:rsidRDefault="3A915ECD" w14:paraId="033455F0" w14:textId="2D6C70D6">
      <w:pPr>
        <w:pStyle w:val="ListParagraph"/>
        <w:numPr>
          <w:ilvl w:val="0"/>
          <w:numId w:val="49"/>
        </w:numPr>
        <w:rPr>
          <w:rFonts w:ascii="Calibri" w:hAnsi="Calibri" w:eastAsia="Times New Roman" w:cs="Arial"/>
        </w:rPr>
      </w:pPr>
      <w:r w:rsidRPr="60D2CED9" w:rsidR="3A915ECD">
        <w:rPr>
          <w:rFonts w:ascii="Calibri" w:hAnsi="Calibri" w:eastAsia="Times New Roman" w:cs="Arial"/>
        </w:rPr>
        <w:t>Prezentacijski ekran 60” - 2 komada</w:t>
      </w:r>
    </w:p>
    <w:p w:rsidR="5341D05B" w:rsidP="60D2CED9" w:rsidRDefault="5341D05B" w14:paraId="6A9D88F5" w14:textId="0EDEE33A">
      <w:pPr>
        <w:pStyle w:val="ListParagraph"/>
        <w:numPr>
          <w:ilvl w:val="0"/>
          <w:numId w:val="49"/>
        </w:numPr>
        <w:rPr>
          <w:rFonts w:ascii="Calibri" w:hAnsi="Calibri" w:eastAsia="Times New Roman" w:cs="Arial"/>
        </w:rPr>
      </w:pPr>
      <w:r w:rsidRPr="60D2CED9" w:rsidR="5341D05B">
        <w:rPr>
          <w:rFonts w:ascii="Calibri" w:hAnsi="Calibri" w:eastAsia="Times New Roman" w:cs="Arial"/>
        </w:rPr>
        <w:t>Računalo s monitorom (</w:t>
      </w:r>
      <w:r w:rsidRPr="60D2CED9" w:rsidR="5341D05B">
        <w:rPr>
          <w:rFonts w:ascii="Calibri" w:hAnsi="Calibri" w:eastAsia="Times New Roman" w:cs="Arial"/>
        </w:rPr>
        <w:t>encoder</w:t>
      </w:r>
      <w:r w:rsidRPr="60D2CED9" w:rsidR="5341D05B">
        <w:rPr>
          <w:rFonts w:ascii="Calibri" w:hAnsi="Calibri" w:eastAsia="Times New Roman" w:cs="Arial"/>
        </w:rPr>
        <w:t>)</w:t>
      </w:r>
    </w:p>
    <w:p w:rsidR="5341D05B" w:rsidP="60D2CED9" w:rsidRDefault="5341D05B" w14:paraId="06865A01" w14:textId="0C031B61">
      <w:pPr>
        <w:pStyle w:val="ListParagraph"/>
        <w:numPr>
          <w:ilvl w:val="0"/>
          <w:numId w:val="49"/>
        </w:numPr>
        <w:rPr>
          <w:rFonts w:ascii="Calibri" w:hAnsi="Calibri" w:eastAsia="Times New Roman" w:cs="Arial"/>
        </w:rPr>
      </w:pPr>
      <w:r w:rsidRPr="60D2CED9" w:rsidR="5341D05B">
        <w:rPr>
          <w:rFonts w:ascii="Calibri" w:hAnsi="Calibri" w:eastAsia="Times New Roman" w:cs="Arial"/>
        </w:rPr>
        <w:t>Capture</w:t>
      </w:r>
      <w:r w:rsidRPr="60D2CED9" w:rsidR="5341D05B">
        <w:rPr>
          <w:rFonts w:ascii="Calibri" w:hAnsi="Calibri" w:eastAsia="Times New Roman" w:cs="Arial"/>
        </w:rPr>
        <w:t xml:space="preserve"> kartica za računalo</w:t>
      </w:r>
    </w:p>
    <w:p w:rsidR="5341D05B" w:rsidP="60D2CED9" w:rsidRDefault="5341D05B" w14:paraId="15F58A21" w14:textId="5CBD37CA">
      <w:pPr>
        <w:pStyle w:val="ListParagraph"/>
        <w:numPr>
          <w:ilvl w:val="0"/>
          <w:numId w:val="49"/>
        </w:numPr>
        <w:rPr>
          <w:rFonts w:ascii="Calibri" w:hAnsi="Calibri" w:eastAsia="Times New Roman" w:cs="Arial"/>
        </w:rPr>
      </w:pPr>
      <w:r w:rsidRPr="60D2CED9" w:rsidR="5341D05B">
        <w:rPr>
          <w:rFonts w:ascii="Calibri" w:hAnsi="Calibri" w:eastAsia="Times New Roman" w:cs="Arial"/>
        </w:rPr>
        <w:t>Prezentacijsko računalo</w:t>
      </w:r>
      <w:r w:rsidRPr="60D2CED9" w:rsidR="2F4CB85B">
        <w:rPr>
          <w:rFonts w:ascii="Calibri" w:hAnsi="Calibri" w:eastAsia="Times New Roman" w:cs="Arial"/>
        </w:rPr>
        <w:t xml:space="preserve"> (može biti </w:t>
      </w:r>
      <w:r w:rsidRPr="60D2CED9" w:rsidR="2F4CB85B">
        <w:rPr>
          <w:rFonts w:ascii="Calibri" w:hAnsi="Calibri" w:eastAsia="Times New Roman" w:cs="Arial"/>
        </w:rPr>
        <w:t>all</w:t>
      </w:r>
      <w:r w:rsidRPr="60D2CED9" w:rsidR="2F4CB85B">
        <w:rPr>
          <w:rFonts w:ascii="Calibri" w:hAnsi="Calibri" w:eastAsia="Times New Roman" w:cs="Arial"/>
        </w:rPr>
        <w:t xml:space="preserve"> </w:t>
      </w:r>
      <w:r w:rsidRPr="60D2CED9" w:rsidR="2F4CB85B">
        <w:rPr>
          <w:rFonts w:ascii="Calibri" w:hAnsi="Calibri" w:eastAsia="Times New Roman" w:cs="Arial"/>
        </w:rPr>
        <w:t>in</w:t>
      </w:r>
      <w:r w:rsidRPr="60D2CED9" w:rsidR="2F4CB85B">
        <w:rPr>
          <w:rFonts w:ascii="Calibri" w:hAnsi="Calibri" w:eastAsia="Times New Roman" w:cs="Arial"/>
        </w:rPr>
        <w:t xml:space="preserve"> one ili samostalno računalo)</w:t>
      </w:r>
    </w:p>
    <w:p w:rsidR="5341D05B" w:rsidP="60D2CED9" w:rsidRDefault="5341D05B" w14:paraId="54B7CDF3" w14:textId="27F4EFFF">
      <w:pPr>
        <w:pStyle w:val="ListParagraph"/>
        <w:numPr>
          <w:ilvl w:val="0"/>
          <w:numId w:val="49"/>
        </w:numPr>
        <w:rPr>
          <w:rFonts w:ascii="Calibri" w:hAnsi="Calibri" w:eastAsia="Times New Roman" w:cs="Arial"/>
        </w:rPr>
      </w:pPr>
      <w:r w:rsidRPr="60D2CED9" w:rsidR="5341D05B">
        <w:rPr>
          <w:rFonts w:ascii="Calibri" w:hAnsi="Calibri" w:eastAsia="Times New Roman" w:cs="Arial"/>
        </w:rPr>
        <w:t>K</w:t>
      </w:r>
      <w:r w:rsidRPr="60D2CED9" w:rsidR="5341D05B">
        <w:rPr>
          <w:rFonts w:ascii="Calibri" w:hAnsi="Calibri" w:eastAsia="Times New Roman" w:cs="Arial"/>
        </w:rPr>
        <w:t>amera</w:t>
      </w:r>
    </w:p>
    <w:p w:rsidR="5341D05B" w:rsidP="60D2CED9" w:rsidRDefault="5341D05B" w14:paraId="197E0864" w14:textId="6D064C9A">
      <w:pPr>
        <w:pStyle w:val="ListParagraph"/>
        <w:numPr>
          <w:ilvl w:val="0"/>
          <w:numId w:val="49"/>
        </w:numPr>
        <w:rPr>
          <w:rFonts w:ascii="Calibri" w:hAnsi="Calibri" w:eastAsia="Times New Roman" w:cs="Arial"/>
        </w:rPr>
      </w:pPr>
      <w:r w:rsidRPr="60D2CED9" w:rsidR="5341D05B">
        <w:rPr>
          <w:rFonts w:ascii="Calibri" w:hAnsi="Calibri" w:eastAsia="Times New Roman" w:cs="Arial"/>
        </w:rPr>
        <w:t>Z</w:t>
      </w:r>
      <w:r w:rsidRPr="60D2CED9" w:rsidR="5341D05B">
        <w:rPr>
          <w:rFonts w:ascii="Calibri" w:hAnsi="Calibri" w:eastAsia="Times New Roman" w:cs="Arial"/>
        </w:rPr>
        <w:t>v</w:t>
      </w:r>
      <w:r w:rsidRPr="60D2CED9" w:rsidR="5341D05B">
        <w:rPr>
          <w:rFonts w:ascii="Calibri" w:hAnsi="Calibri" w:eastAsia="Times New Roman" w:cs="Arial"/>
        </w:rPr>
        <w:t>učnici (par) - 2 komada</w:t>
      </w:r>
    </w:p>
    <w:p w:rsidR="5341D05B" w:rsidP="60D2CED9" w:rsidRDefault="5341D05B" w14:paraId="2F6B00AF" w14:textId="169A0FA4">
      <w:pPr>
        <w:pStyle w:val="ListParagraph"/>
        <w:numPr>
          <w:ilvl w:val="0"/>
          <w:numId w:val="49"/>
        </w:numPr>
        <w:rPr>
          <w:rFonts w:ascii="Calibri" w:hAnsi="Calibri" w:eastAsia="Times New Roman" w:cs="Arial"/>
        </w:rPr>
      </w:pPr>
      <w:r w:rsidRPr="60D2CED9" w:rsidR="5341D05B">
        <w:rPr>
          <w:rFonts w:ascii="Calibri" w:hAnsi="Calibri" w:eastAsia="Times New Roman" w:cs="Arial"/>
        </w:rPr>
        <w:t>Mikrofon (bubica) - 2 komada</w:t>
      </w:r>
    </w:p>
    <w:p w:rsidR="5341D05B" w:rsidP="60D2CED9" w:rsidRDefault="5341D05B" w14:paraId="3525EBF9" w14:textId="755D04DA">
      <w:pPr>
        <w:pStyle w:val="ListParagraph"/>
        <w:numPr>
          <w:ilvl w:val="0"/>
          <w:numId w:val="49"/>
        </w:numPr>
        <w:rPr>
          <w:rFonts w:ascii="Calibri" w:hAnsi="Calibri" w:eastAsia="Times New Roman" w:cs="Arial"/>
        </w:rPr>
      </w:pPr>
      <w:r w:rsidRPr="60D2CED9" w:rsidR="5341D05B">
        <w:rPr>
          <w:rFonts w:ascii="Calibri" w:hAnsi="Calibri" w:eastAsia="Times New Roman" w:cs="Arial"/>
        </w:rPr>
        <w:t xml:space="preserve">Mikrofon (ručni) - 2 komada </w:t>
      </w:r>
    </w:p>
    <w:p w:rsidR="287D4BC9" w:rsidP="60D2CED9" w:rsidRDefault="287D4BC9" w14:paraId="59CC572E" w14:textId="2538E5AF">
      <w:pPr>
        <w:pStyle w:val="ListParagraph"/>
        <w:numPr>
          <w:ilvl w:val="0"/>
          <w:numId w:val="49"/>
        </w:numPr>
        <w:rPr>
          <w:rFonts w:ascii="Calibri" w:hAnsi="Calibri" w:eastAsia="Times New Roman" w:cs="Arial"/>
        </w:rPr>
      </w:pPr>
      <w:r w:rsidRPr="60D2CED9" w:rsidR="287D4BC9">
        <w:rPr>
          <w:rFonts w:ascii="Calibri" w:hAnsi="Calibri" w:eastAsia="Times New Roman" w:cs="Arial"/>
        </w:rPr>
        <w:t>Punjač za mikrofone</w:t>
      </w:r>
    </w:p>
    <w:p w:rsidR="287D4BC9" w:rsidP="60D2CED9" w:rsidRDefault="287D4BC9" w14:paraId="4005A7F6" w14:textId="4B280142">
      <w:pPr>
        <w:pStyle w:val="ListParagraph"/>
        <w:numPr>
          <w:ilvl w:val="0"/>
          <w:numId w:val="49"/>
        </w:numPr>
        <w:rPr>
          <w:rFonts w:ascii="Calibri" w:hAnsi="Calibri" w:eastAsia="Times New Roman" w:cs="Arial"/>
        </w:rPr>
      </w:pPr>
      <w:r w:rsidRPr="60D2CED9" w:rsidR="287D4BC9">
        <w:rPr>
          <w:rFonts w:ascii="Calibri" w:hAnsi="Calibri" w:eastAsia="Times New Roman" w:cs="Arial"/>
        </w:rPr>
        <w:t xml:space="preserve">Stalak za mikrofone </w:t>
      </w:r>
    </w:p>
    <w:p w:rsidR="287D4BC9" w:rsidP="60D2CED9" w:rsidRDefault="287D4BC9" w14:paraId="0C699D10" w14:textId="11A925BB">
      <w:pPr>
        <w:pStyle w:val="ListParagraph"/>
        <w:numPr>
          <w:ilvl w:val="0"/>
          <w:numId w:val="49"/>
        </w:numPr>
        <w:rPr>
          <w:rFonts w:ascii="Calibri" w:hAnsi="Calibri" w:eastAsia="Times New Roman" w:cs="Arial"/>
        </w:rPr>
      </w:pPr>
      <w:r w:rsidRPr="60D2CED9" w:rsidR="287D4BC9">
        <w:rPr>
          <w:rFonts w:ascii="Calibri" w:hAnsi="Calibri" w:eastAsia="Times New Roman" w:cs="Arial"/>
        </w:rPr>
        <w:t>Video mikser</w:t>
      </w:r>
    </w:p>
    <w:p w:rsidR="287D4BC9" w:rsidP="60D2CED9" w:rsidRDefault="287D4BC9" w14:paraId="6BEF0DAE" w14:textId="54A4FF1D">
      <w:pPr>
        <w:pStyle w:val="ListParagraph"/>
        <w:numPr>
          <w:ilvl w:val="0"/>
          <w:numId w:val="49"/>
        </w:numPr>
        <w:rPr>
          <w:rFonts w:ascii="Calibri" w:hAnsi="Calibri" w:eastAsia="Times New Roman" w:cs="Arial"/>
        </w:rPr>
      </w:pPr>
      <w:r w:rsidRPr="60D2CED9" w:rsidR="287D4BC9">
        <w:rPr>
          <w:rFonts w:ascii="Calibri" w:hAnsi="Calibri" w:eastAsia="Times New Roman" w:cs="Arial"/>
        </w:rPr>
        <w:t>Audio mikser</w:t>
      </w:r>
    </w:p>
    <w:p w:rsidR="287D4BC9" w:rsidP="60D2CED9" w:rsidRDefault="287D4BC9" w14:paraId="2F8BAC2C" w14:textId="270F165C">
      <w:pPr>
        <w:pStyle w:val="ListParagraph"/>
        <w:numPr>
          <w:ilvl w:val="0"/>
          <w:numId w:val="49"/>
        </w:numPr>
        <w:rPr>
          <w:rFonts w:ascii="Calibri" w:hAnsi="Calibri" w:eastAsia="Times New Roman" w:cs="Arial"/>
        </w:rPr>
      </w:pPr>
      <w:r w:rsidRPr="60D2CED9" w:rsidR="287D4BC9">
        <w:rPr>
          <w:rFonts w:ascii="Calibri" w:hAnsi="Calibri" w:eastAsia="Times New Roman" w:cs="Arial"/>
        </w:rPr>
        <w:t>Slušalice</w:t>
      </w:r>
    </w:p>
    <w:p w:rsidR="60D2CED9" w:rsidP="60D2CED9" w:rsidRDefault="60D2CED9" w14:paraId="3AC22F4A" w14:textId="33DAE209">
      <w:pPr>
        <w:pStyle w:val="Normal"/>
        <w:rPr>
          <w:rFonts w:ascii="Calibri" w:hAnsi="Calibri" w:eastAsia="Times New Roman" w:cs="Arial"/>
        </w:rPr>
      </w:pPr>
    </w:p>
    <w:p w:rsidR="287D4BC9" w:rsidP="60D2CED9" w:rsidRDefault="287D4BC9" w14:paraId="4E913B5D" w14:textId="1B0B609F">
      <w:pPr>
        <w:pStyle w:val="Normal"/>
        <w:rPr>
          <w:rFonts w:ascii="Calibri" w:hAnsi="Calibri" w:eastAsia="Times New Roman" w:cs="Arial"/>
        </w:rPr>
      </w:pPr>
      <w:r w:rsidRPr="60D2CED9" w:rsidR="287D4BC9">
        <w:rPr>
          <w:rFonts w:ascii="Calibri" w:hAnsi="Calibri" w:eastAsia="Times New Roman" w:cs="Arial"/>
        </w:rPr>
        <w:t>Za navedeni predmet nabave potrebno je uračunati montažu, edukaciju o korištenju i sav popratni materijal za povezivanje komponenti.</w:t>
      </w:r>
    </w:p>
    <w:p w:rsidR="60D2CED9" w:rsidP="60D2CED9" w:rsidRDefault="60D2CED9" w14:paraId="623F6A74" w14:textId="0DE865EA">
      <w:pPr>
        <w:pStyle w:val="Normal"/>
        <w:rPr>
          <w:rFonts w:ascii="Calibri" w:hAnsi="Calibri" w:eastAsia="Times New Roman" w:cs="Arial"/>
        </w:rPr>
      </w:pPr>
    </w:p>
    <w:p w:rsidR="5298E39B" w:rsidP="60D2CED9" w:rsidRDefault="5298E39B" w14:paraId="73186A2B" w14:textId="1F24DC6B">
      <w:pPr>
        <w:pStyle w:val="Naslov2"/>
        <w:rPr>
          <w:rFonts w:ascii="Calibri" w:hAnsi="Calibri" w:eastAsia="Times New Roman" w:cs="Arial"/>
        </w:rPr>
      </w:pPr>
      <w:r w:rsidR="5298E39B">
        <w:rPr/>
        <w:t>Tehnička specifikacija</w:t>
      </w:r>
    </w:p>
    <w:p w:rsidR="0182CA14" w:rsidP="0182CA14" w:rsidRDefault="0182CA14" w14:paraId="50954FA6" w14:textId="1B4337F4">
      <w:pPr>
        <w:pStyle w:val="Normal"/>
        <w:rPr>
          <w:rFonts w:ascii="Calibri" w:hAnsi="Calibri" w:eastAsia="Times New Roman" w:cs="Arial"/>
        </w:rPr>
      </w:pPr>
    </w:p>
    <w:tbl>
      <w:tblPr>
        <w:tblStyle w:val="TableNormal"/>
        <w:tblW w:w="0" w:type="auto"/>
        <w:tblInd w:w="135" w:type="dxa"/>
        <w:tblLayout w:type="fixed"/>
        <w:tblLook w:val="0600" w:firstRow="0" w:lastRow="0" w:firstColumn="0" w:lastColumn="0" w:noHBand="1" w:noVBand="1"/>
      </w:tblPr>
      <w:tblGrid>
        <w:gridCol w:w="630"/>
        <w:gridCol w:w="3330"/>
        <w:gridCol w:w="2070"/>
        <w:gridCol w:w="1800"/>
        <w:gridCol w:w="1380"/>
      </w:tblGrid>
      <w:tr w:rsidR="3CFF4446" w:rsidTr="60D2CED9" w14:paraId="13FBEB51">
        <w:trPr>
          <w:trHeight w:val="450"/>
        </w:trPr>
        <w:tc>
          <w:tcPr>
            <w:tcW w:w="9210" w:type="dxa"/>
            <w:gridSpan w:val="5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>
              <w:left w:w="105" w:type="dxa"/>
              <w:right w:w="105" w:type="dxa"/>
            </w:tcMar>
            <w:vAlign w:val="bottom"/>
          </w:tcPr>
          <w:p w:rsidR="2172639D" w:rsidP="60D2CED9" w:rsidRDefault="2172639D" w14:paraId="079E2D31" w14:textId="2FB67AAE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60D2CED9" w:rsidR="2172639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"/>
              </w:rPr>
              <w:t>1</w:t>
            </w:r>
            <w:r w:rsidRPr="60D2CED9" w:rsidR="3CFF444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"/>
              </w:rPr>
              <w:t xml:space="preserve">. Prezentacijski ekran </w:t>
            </w:r>
            <w:r w:rsidRPr="60D2CED9" w:rsidR="646FCE5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"/>
              </w:rPr>
              <w:t>86”</w:t>
            </w:r>
          </w:p>
        </w:tc>
      </w:tr>
      <w:tr w:rsidR="3CFF4446" w:rsidTr="60D2CED9" w14:paraId="11683957">
        <w:trPr>
          <w:trHeight w:val="450"/>
        </w:trPr>
        <w:tc>
          <w:tcPr>
            <w:tcW w:w="9210" w:type="dxa"/>
            <w:gridSpan w:val="5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bottom"/>
          </w:tcPr>
          <w:p w:rsidR="3CFF4446" w:rsidP="3CFF4446" w:rsidRDefault="3CFF4446" w14:paraId="06B4A78A" w14:textId="563804B8">
            <w:pPr>
              <w:spacing w:after="0" w:line="276" w:lineRule="auto"/>
              <w:ind w:left="720" w:hanging="7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Naziv proizvođača:</w:t>
            </w:r>
          </w:p>
        </w:tc>
      </w:tr>
      <w:tr w:rsidR="3CFF4446" w:rsidTr="60D2CED9" w14:paraId="17C0542B">
        <w:trPr>
          <w:trHeight w:val="450"/>
        </w:trPr>
        <w:tc>
          <w:tcPr>
            <w:tcW w:w="9210" w:type="dxa"/>
            <w:gridSpan w:val="5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bottom"/>
          </w:tcPr>
          <w:p w:rsidR="3CFF4446" w:rsidP="3CFF4446" w:rsidRDefault="3CFF4446" w14:paraId="364E13F8" w14:textId="715C252B">
            <w:pPr>
              <w:spacing w:after="0" w:line="276" w:lineRule="auto"/>
              <w:ind w:left="720" w:hanging="7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Naziv modela:</w:t>
            </w:r>
          </w:p>
        </w:tc>
      </w:tr>
      <w:tr w:rsidR="3CFF4446" w:rsidTr="60D2CED9" w14:paraId="7FE891F2">
        <w:trPr>
          <w:trHeight w:val="1125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50AD9045" w14:textId="767FAC92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Redni broj</w:t>
            </w:r>
          </w:p>
        </w:tc>
        <w:tc>
          <w:tcPr>
            <w:tcW w:w="333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2A8A680F" w14:textId="41350067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Tražena specifikacija</w:t>
            </w:r>
          </w:p>
        </w:tc>
        <w:tc>
          <w:tcPr>
            <w:tcW w:w="207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3C779954" w14:textId="09B54830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Ponuđena specifikacija</w:t>
            </w:r>
          </w:p>
          <w:p w:rsidR="3CFF4446" w:rsidP="3CFF4446" w:rsidRDefault="3CFF4446" w14:paraId="480A08A1" w14:textId="57EAA4AB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(popunjava Ponuditelj)</w:t>
            </w:r>
          </w:p>
        </w:tc>
        <w:tc>
          <w:tcPr>
            <w:tcW w:w="180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2ADF80F6" w14:textId="1C36E016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Bilješke, napomene, reference na tehničku dokumentaciju</w:t>
            </w:r>
          </w:p>
          <w:p w:rsidR="3CFF4446" w:rsidP="3CFF4446" w:rsidRDefault="3CFF4446" w14:paraId="1E23671D" w14:textId="605BF3F4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(popunjava Ponuditelj)</w:t>
            </w:r>
          </w:p>
        </w:tc>
        <w:tc>
          <w:tcPr>
            <w:tcW w:w="138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121A308F" w14:textId="53EAB716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Ocjena</w:t>
            </w:r>
          </w:p>
          <w:p w:rsidR="3CFF4446" w:rsidP="3CFF4446" w:rsidRDefault="3CFF4446" w14:paraId="54C1CE59" w14:textId="176F87E9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(DA/NE)</w:t>
            </w:r>
          </w:p>
          <w:p w:rsidR="3CFF4446" w:rsidP="3CFF4446" w:rsidRDefault="3CFF4446" w14:paraId="5BB0FF5E" w14:textId="698BF171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(popunjava Naručitelj)</w:t>
            </w:r>
          </w:p>
        </w:tc>
      </w:tr>
      <w:tr w:rsidR="3CFF4446" w:rsidTr="60D2CED9" w14:paraId="35350FBA">
        <w:trPr>
          <w:trHeight w:val="405"/>
        </w:trPr>
        <w:tc>
          <w:tcPr>
            <w:tcW w:w="7830" w:type="dxa"/>
            <w:gridSpan w:val="4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bottom"/>
          </w:tcPr>
          <w:p w:rsidR="3CFF4446" w:rsidP="3CFF4446" w:rsidRDefault="3CFF4446" w14:paraId="2C56D9DB" w14:textId="55CF13FA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Opće karakteristike uređaja</w:t>
            </w:r>
          </w:p>
        </w:tc>
        <w:tc>
          <w:tcPr>
            <w:tcW w:w="138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6FA5D8ED" w14:textId="5BB7DF2C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CFF4446" w:rsidTr="60D2CED9" w14:paraId="1AEED1A1"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222C9433" w14:textId="24BD8E26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1</w:t>
            </w:r>
          </w:p>
        </w:tc>
        <w:tc>
          <w:tcPr>
            <w:tcW w:w="333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4AA8BAED" w14:textId="7AD89BC4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Vidljiva dijagonala zaslona min. 85”</w:t>
            </w:r>
          </w:p>
        </w:tc>
        <w:tc>
          <w:tcPr>
            <w:tcW w:w="207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2F55EA1C" w14:textId="4C2FEF6B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32C34BB1" w14:textId="4C35A13E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0E828152" w14:textId="6BDCA732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CFF4446" w:rsidTr="60D2CED9" w14:paraId="1C79DB68"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1B0356E5" w14:textId="6B1E3FFF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2</w:t>
            </w:r>
          </w:p>
        </w:tc>
        <w:tc>
          <w:tcPr>
            <w:tcW w:w="3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43BDCC7A" w14:textId="0A4BD1B9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Razlučivost: Minimalno 3840x2160@60Hz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559CBCE6" w14:textId="4A7E43EC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5CCB83CF" w14:textId="5BC1DA20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5736048F" w14:textId="7AA16DFC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CFF4446" w:rsidTr="60D2CED9" w14:paraId="0CB22815"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1C287D3F" w14:textId="1ACC3798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3</w:t>
            </w:r>
          </w:p>
        </w:tc>
        <w:tc>
          <w:tcPr>
            <w:tcW w:w="3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35B2BE60" w14:textId="0C4714CB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Vrsta panela 60 Hz Direct-LED ili jednakovrijedan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4A6CCCE5" w14:textId="38125E0A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742FB5AC" w14:textId="3F1BC4B4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4E3D9564" w14:textId="70A2CE37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CFF4446" w:rsidTr="60D2CED9" w14:paraId="2C2E8748"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5B8433A7" w14:textId="48313517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4</w:t>
            </w:r>
          </w:p>
        </w:tc>
        <w:tc>
          <w:tcPr>
            <w:tcW w:w="3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7BDF8AAF" w14:textId="79D49A0B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Osvjetljenje min. 500cd/m2 ugrađenim okvirom za dodir 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05A2888F" w14:textId="190183C8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47C359A7" w14:textId="5FE1D369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2BFA520A" w14:textId="2AF59B9C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CFF4446" w:rsidTr="60D2CED9" w14:paraId="7C524673"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5164086E" w14:textId="3572F135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5</w:t>
            </w:r>
          </w:p>
        </w:tc>
        <w:tc>
          <w:tcPr>
            <w:tcW w:w="3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3B55205F" w14:textId="32094DED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Tipični kontrast min. 1200:1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3821E24A" w14:textId="7A5844CA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2813E3E0" w14:textId="2099D917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2A0033FD" w14:textId="7D88CE41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CFF4446" w:rsidTr="60D2CED9" w14:paraId="3E31B6DD"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59939AE9" w14:textId="5D96429E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6</w:t>
            </w:r>
          </w:p>
        </w:tc>
        <w:tc>
          <w:tcPr>
            <w:tcW w:w="3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69F18F38" w14:textId="3C30ACC3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Kut gledanja min. 178:178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7C864CAC" w14:textId="29F62AFB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1C056C70" w14:textId="3A8C0156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4CEA06BD" w14:textId="1F1FEC91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CFF4446" w:rsidTr="60D2CED9" w14:paraId="0FA4279C"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5B08A3E3" w14:textId="24D1F28F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7</w:t>
            </w:r>
          </w:p>
        </w:tc>
        <w:tc>
          <w:tcPr>
            <w:tcW w:w="3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4F7EA284" w14:textId="454C7002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Odziv  max. 8 ms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34998ED0" w14:textId="354468FD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55A24C6A" w14:textId="10C78AE8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79AE72B0" w14:textId="115FC7D5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CFF4446" w:rsidTr="60D2CED9" w14:paraId="29A14731"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51B6DBE4" w14:textId="418866C5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8</w:t>
            </w:r>
          </w:p>
        </w:tc>
        <w:tc>
          <w:tcPr>
            <w:tcW w:w="3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14EFD825" w14:textId="22248635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Uređaj predviđen za kontinuirani rad u režimu 16/7 (sati/dana tjedno) 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75D896A8" w14:textId="5223C62A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4F78B815" w14:textId="4A3AC95A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18A3BA77" w14:textId="443510AA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CFF4446" w:rsidTr="60D2CED9" w14:paraId="3852AB3D"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58B53FB0" w14:textId="6ABC9454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9</w:t>
            </w:r>
          </w:p>
        </w:tc>
        <w:tc>
          <w:tcPr>
            <w:tcW w:w="3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78C36676" w14:textId="65927765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Uređaj mora biti usklađen sa RoHS, WEEE i CE standardima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1E7BB9A0" w14:textId="4F6A3756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6ACE5F97" w14:textId="186B1540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43559740" w14:textId="33EA441E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CFF4446" w:rsidTr="60D2CED9" w14:paraId="2B52B975">
        <w:trPr>
          <w:trHeight w:val="405"/>
        </w:trPr>
        <w:tc>
          <w:tcPr>
            <w:tcW w:w="7830" w:type="dxa"/>
            <w:gridSpan w:val="4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bottom"/>
          </w:tcPr>
          <w:p w:rsidR="3CFF4446" w:rsidP="3CFF4446" w:rsidRDefault="3CFF4446" w14:paraId="7B484DD2" w14:textId="0119197E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Priključci</w:t>
            </w:r>
          </w:p>
        </w:tc>
        <w:tc>
          <w:tcPr>
            <w:tcW w:w="138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6F0025BA" w14:textId="53D032C2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CFF4446" w:rsidTr="60D2CED9" w14:paraId="5EA674FC"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7881F078" w14:textId="2DCB6D7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11</w:t>
            </w:r>
          </w:p>
        </w:tc>
        <w:tc>
          <w:tcPr>
            <w:tcW w:w="3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566B426F" w14:textId="4E27D795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Minimalno 2x HDMI 2.0 Tip-A ulazni priključak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54F144B8" w14:textId="007C6850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1758C88A" w14:textId="51A8B9BE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66DE42E0" w14:textId="3199EA1A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CFF4446" w:rsidTr="60D2CED9" w14:paraId="38BDDADB"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254C6800" w14:textId="170BEBF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12</w:t>
            </w:r>
          </w:p>
        </w:tc>
        <w:tc>
          <w:tcPr>
            <w:tcW w:w="3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65E957BA" w14:textId="1AF23852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Minimalno 1x RJ45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1F29CCDE" w14:textId="699FCD9E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46453FD6" w14:textId="54C9783D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47DEB898" w14:textId="0267C3B3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CFF4446" w:rsidTr="60D2CED9" w14:paraId="7EC5F631"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2459034B" w14:textId="6484311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13</w:t>
            </w:r>
          </w:p>
        </w:tc>
        <w:tc>
          <w:tcPr>
            <w:tcW w:w="3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6627D2EF" w14:textId="5E2DC2F1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Minimalno 1x 3,5mm Audio izlaz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22936FEF" w14:textId="70AE1653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57074053" w14:textId="3A51FAF2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6994A0F4" w14:textId="1FC5BA7C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CFF4446" w:rsidTr="60D2CED9" w14:paraId="25B875C8"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4E842467" w14:textId="0836AA7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14</w:t>
            </w:r>
          </w:p>
        </w:tc>
        <w:tc>
          <w:tcPr>
            <w:tcW w:w="3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525C25EC" w14:textId="3B4FF116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Minimalni 1X Display Port ulaz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4C1A870B" w14:textId="3C7E242C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34D08DFB" w14:textId="10591ACD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3A58C42A" w14:textId="575165E4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CFF4446" w:rsidTr="60D2CED9" w14:paraId="1AC06184"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0A087322" w14:textId="0ECFFAF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15</w:t>
            </w:r>
          </w:p>
        </w:tc>
        <w:tc>
          <w:tcPr>
            <w:tcW w:w="3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38417881" w14:textId="25A9BD49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Minimalno 3x USB 2.0 Tip-A priključaka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499C483E" w14:textId="6EA953CE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2D1C21E3" w14:textId="7635BE1F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302FE060" w14:textId="1CCEB328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CFF4446" w:rsidTr="60D2CED9" w14:paraId="77A34D91">
        <w:trPr>
          <w:trHeight w:val="405"/>
        </w:trPr>
        <w:tc>
          <w:tcPr>
            <w:tcW w:w="7830" w:type="dxa"/>
            <w:gridSpan w:val="4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141524FB" w14:textId="5F1EE196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Ostalo</w:t>
            </w:r>
          </w:p>
        </w:tc>
        <w:tc>
          <w:tcPr>
            <w:tcW w:w="138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5A8B14FE" w14:textId="563D7647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CFF4446" w:rsidTr="60D2CED9" w14:paraId="68BC950B"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30D1604F" w14:textId="13ADC83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17</w:t>
            </w:r>
          </w:p>
        </w:tc>
        <w:tc>
          <w:tcPr>
            <w:tcW w:w="333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54B2E51C" w14:textId="47370020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Min. životni vijek panela: 50.000 sati </w:t>
            </w:r>
          </w:p>
        </w:tc>
        <w:tc>
          <w:tcPr>
            <w:tcW w:w="207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4C50CDB0" w14:textId="7427D3D2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0D9DA1CF" w14:textId="438AEA31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21B285B4" w14:textId="0FBFFC01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CFF4446" w:rsidTr="60D2CED9" w14:paraId="5C934F87"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6720D9DC" w14:textId="1A54251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18</w:t>
            </w:r>
          </w:p>
        </w:tc>
        <w:tc>
          <w:tcPr>
            <w:tcW w:w="3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46FEF905" w14:textId="165DA92D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Kompatibilnost s VESA standardnom nosača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1EEE7718" w14:textId="33CD87D2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0F23BCA0" w14:textId="3CC4F858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375A01BF" w14:textId="2F372CCF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CFF4446" w:rsidTr="60D2CED9" w14:paraId="18D9BD5A"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4779E1C6" w14:textId="3CB9D2A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19</w:t>
            </w:r>
          </w:p>
        </w:tc>
        <w:tc>
          <w:tcPr>
            <w:tcW w:w="3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7109446D" w14:textId="6CB727FD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Napajanje AC 110 - 240 V, 50/60 Hz 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4B4B5685" w14:textId="1301167D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0626E4EA" w14:textId="65B325AA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0D23E3E1" w14:textId="29E9A9DD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CFF4446" w:rsidTr="60D2CED9" w14:paraId="74D7BD61"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386872C7" w14:textId="3ECD9F9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20</w:t>
            </w:r>
          </w:p>
        </w:tc>
        <w:tc>
          <w:tcPr>
            <w:tcW w:w="3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26D1BE79" w14:textId="09C979FF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Integrirani zvučnik: min. 15W +15W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26DEEA1E" w14:textId="5758578F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5B31DDE4" w14:textId="5EED404E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6C3984CD" w14:textId="1CD70822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CFF4446" w:rsidTr="60D2CED9" w14:paraId="63FA408F"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5A4A8F2F" w14:textId="2E14EA3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22</w:t>
            </w:r>
          </w:p>
        </w:tc>
        <w:tc>
          <w:tcPr>
            <w:tcW w:w="3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334A0037" w14:textId="55C474F0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Daljinski upravljač sa uključenim baterijama i/ili upravljanje putem gumba na kućištu uređaja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04A71618" w14:textId="1580382F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7C09CABC" w14:textId="45A516C4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2A105414" w14:textId="7F859EAD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CFF4446" w:rsidTr="60D2CED9" w14:paraId="40D0EBE8"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54CC2B4D" w14:textId="761E53A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23</w:t>
            </w:r>
          </w:p>
        </w:tc>
        <w:tc>
          <w:tcPr>
            <w:tcW w:w="3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5E2DE108" w14:textId="5D7F8E2F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Uključena usluga montaže, fiksni zidni nosači, montažni pribor i sav potrošni materijal na lokaciji korisnika prema opisu isporuke i usluga u dokumentaciji za nadmetanje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5A0CDA15" w14:textId="085C5E02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78FC1868" w14:textId="52EA8C3F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66CEB889" w14:textId="302FEABA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CFF4446" w:rsidTr="60D2CED9" w14:paraId="494241D5">
        <w:tc>
          <w:tcPr>
            <w:tcW w:w="7830" w:type="dxa"/>
            <w:gridSpan w:val="4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0CECE" w:themeFill="background2" w:themeFillShade="E6"/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1A9C0605" w14:textId="4CBE2070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3CFF4446" w:rsidR="3CFF444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Jamstvo</w:t>
            </w:r>
          </w:p>
        </w:tc>
        <w:tc>
          <w:tcPr>
            <w:tcW w:w="138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shd w:val="clear" w:color="auto" w:fill="D0CECE" w:themeFill="background2" w:themeFillShade="E6"/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61925C1C" w14:textId="53FADBCE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3CFF4446" w:rsidTr="60D2CED9" w14:paraId="364B8C80">
        <w:trPr>
          <w:trHeight w:val="1215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11070FC4" w14:textId="1E6ED6BF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42</w:t>
            </w:r>
          </w:p>
        </w:tc>
        <w:tc>
          <w:tcPr>
            <w:tcW w:w="333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41A17353" w14:textId="05529CCF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Jamstvo:  uključeno jamstvo dobavljača na period od minimalno 5 godina za uređaj i tražene aplikacije</w:t>
            </w:r>
          </w:p>
        </w:tc>
        <w:tc>
          <w:tcPr>
            <w:tcW w:w="207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2A7C0095" w14:textId="629B8A15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6EAFFE97" w14:textId="2A74A314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02C0EA46" w14:textId="7D9DBC12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</w:tbl>
    <w:p w:rsidR="0182CA14" w:rsidP="0182CA14" w:rsidRDefault="0182CA14" w14:paraId="4BE383A3" w14:textId="11217259">
      <w:pPr>
        <w:pStyle w:val="Normal"/>
        <w:rPr>
          <w:rFonts w:ascii="Calibri" w:hAnsi="Calibri" w:eastAsia="Times New Roman" w:cs="Arial"/>
        </w:rPr>
      </w:pPr>
    </w:p>
    <w:tbl>
      <w:tblPr>
        <w:tblStyle w:val="TableNormal"/>
        <w:tblW w:w="0" w:type="auto"/>
        <w:tblInd w:w="135" w:type="dxa"/>
        <w:tblLook w:val="0600" w:firstRow="0" w:lastRow="0" w:firstColumn="0" w:lastColumn="0" w:noHBand="1" w:noVBand="1"/>
      </w:tblPr>
      <w:tblGrid>
        <w:gridCol w:w="630"/>
        <w:gridCol w:w="3330"/>
        <w:gridCol w:w="2070"/>
        <w:gridCol w:w="1800"/>
        <w:gridCol w:w="1380"/>
      </w:tblGrid>
      <w:tr w:rsidR="60D2CED9" w:rsidTr="60D2CED9" w14:paraId="772A7B27">
        <w:trPr>
          <w:trHeight w:val="450"/>
        </w:trPr>
        <w:tc>
          <w:tcPr>
            <w:tcW w:w="9210" w:type="dxa"/>
            <w:gridSpan w:val="5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>
              <w:left w:w="105" w:type="dxa"/>
              <w:right w:w="105" w:type="dxa"/>
            </w:tcMar>
            <w:vAlign w:val="bottom"/>
          </w:tcPr>
          <w:p w:rsidR="18FDE2DC" w:rsidP="60D2CED9" w:rsidRDefault="18FDE2DC" w14:paraId="790038A2" w14:textId="7620E230">
            <w:pPr>
              <w:spacing w:after="0" w:line="276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"/>
              </w:rPr>
            </w:pPr>
            <w:r w:rsidRPr="60D2CED9" w:rsidR="18FDE2D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"/>
              </w:rPr>
              <w:t>2</w:t>
            </w: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"/>
              </w:rPr>
              <w:t xml:space="preserve">. Prezentacijski ekran </w:t>
            </w:r>
            <w:r w:rsidRPr="60D2CED9" w:rsidR="07DDF77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"/>
              </w:rPr>
              <w:t xml:space="preserve">min </w:t>
            </w:r>
            <w:r w:rsidRPr="60D2CED9" w:rsidR="147333A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"/>
              </w:rPr>
              <w:t>60</w:t>
            </w: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"/>
              </w:rPr>
              <w:t>”</w:t>
            </w:r>
          </w:p>
        </w:tc>
      </w:tr>
      <w:tr w:rsidR="60D2CED9" w:rsidTr="60D2CED9" w14:paraId="1D04E41C">
        <w:trPr>
          <w:trHeight w:val="450"/>
        </w:trPr>
        <w:tc>
          <w:tcPr>
            <w:tcW w:w="9210" w:type="dxa"/>
            <w:gridSpan w:val="5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bottom"/>
          </w:tcPr>
          <w:p w:rsidR="60D2CED9" w:rsidP="60D2CED9" w:rsidRDefault="60D2CED9" w14:paraId="58983DC6" w14:textId="563804B8">
            <w:pPr>
              <w:spacing w:after="0" w:line="276" w:lineRule="auto"/>
              <w:ind w:left="720" w:hanging="7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Naziv proizvođača:</w:t>
            </w:r>
          </w:p>
        </w:tc>
      </w:tr>
      <w:tr w:rsidR="60D2CED9" w:rsidTr="60D2CED9" w14:paraId="416408CB">
        <w:trPr>
          <w:trHeight w:val="450"/>
        </w:trPr>
        <w:tc>
          <w:tcPr>
            <w:tcW w:w="9210" w:type="dxa"/>
            <w:gridSpan w:val="5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bottom"/>
          </w:tcPr>
          <w:p w:rsidR="60D2CED9" w:rsidP="60D2CED9" w:rsidRDefault="60D2CED9" w14:paraId="080F9B67" w14:textId="715C252B">
            <w:pPr>
              <w:spacing w:after="0" w:line="276" w:lineRule="auto"/>
              <w:ind w:left="720" w:hanging="7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Naziv modela:</w:t>
            </w:r>
          </w:p>
        </w:tc>
      </w:tr>
      <w:tr w:rsidR="60D2CED9" w:rsidTr="60D2CED9" w14:paraId="1D6C92BE">
        <w:trPr>
          <w:trHeight w:val="1125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03D0EBEF" w14:textId="767FAC92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Redni broj</w:t>
            </w:r>
          </w:p>
        </w:tc>
        <w:tc>
          <w:tcPr>
            <w:tcW w:w="333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32152CEC" w14:textId="41350067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Tražena specifikacija</w:t>
            </w:r>
          </w:p>
        </w:tc>
        <w:tc>
          <w:tcPr>
            <w:tcW w:w="207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4132FE1A" w14:textId="09B54830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Ponuđena specifikacija</w:t>
            </w:r>
          </w:p>
          <w:p w:rsidR="60D2CED9" w:rsidP="60D2CED9" w:rsidRDefault="60D2CED9" w14:paraId="074255CE" w14:textId="57EAA4AB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(popunjava Ponuditelj)</w:t>
            </w:r>
          </w:p>
        </w:tc>
        <w:tc>
          <w:tcPr>
            <w:tcW w:w="180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43C42E5D" w14:textId="1C36E016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Bilješke, napomene, reference na tehničku dokumentaciju</w:t>
            </w:r>
          </w:p>
          <w:p w:rsidR="60D2CED9" w:rsidP="60D2CED9" w:rsidRDefault="60D2CED9" w14:paraId="0E0CC225" w14:textId="605BF3F4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(popunjava Ponuditelj)</w:t>
            </w:r>
          </w:p>
        </w:tc>
        <w:tc>
          <w:tcPr>
            <w:tcW w:w="138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22EE69A5" w14:textId="53EAB716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Ocjena</w:t>
            </w:r>
          </w:p>
          <w:p w:rsidR="60D2CED9" w:rsidP="60D2CED9" w:rsidRDefault="60D2CED9" w14:paraId="1900CEA8" w14:textId="176F87E9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(DA/NE)</w:t>
            </w:r>
          </w:p>
          <w:p w:rsidR="60D2CED9" w:rsidP="60D2CED9" w:rsidRDefault="60D2CED9" w14:paraId="5A8CB29A" w14:textId="698BF171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(popunjava Naručitelj)</w:t>
            </w:r>
          </w:p>
        </w:tc>
      </w:tr>
      <w:tr w:rsidR="60D2CED9" w:rsidTr="60D2CED9" w14:paraId="0E4DEBC9">
        <w:trPr>
          <w:trHeight w:val="405"/>
        </w:trPr>
        <w:tc>
          <w:tcPr>
            <w:tcW w:w="7830" w:type="dxa"/>
            <w:gridSpan w:val="4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bottom"/>
          </w:tcPr>
          <w:p w:rsidR="60D2CED9" w:rsidP="60D2CED9" w:rsidRDefault="60D2CED9" w14:paraId="0438BF63" w14:textId="55CF13FA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Opće karakteristike uređaja</w:t>
            </w:r>
          </w:p>
        </w:tc>
        <w:tc>
          <w:tcPr>
            <w:tcW w:w="138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502947EC" w14:textId="5BB7DF2C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60D2CED9" w:rsidTr="60D2CED9" w14:paraId="6564B887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5C655FB1" w14:textId="24BD8E26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1</w:t>
            </w:r>
          </w:p>
        </w:tc>
        <w:tc>
          <w:tcPr>
            <w:tcW w:w="333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23A04EF7" w14:textId="2FB7278E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Vidljiva dijagonala zaslona min. </w:t>
            </w:r>
            <w:r w:rsidRPr="60D2CED9" w:rsidR="1BBE414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60</w:t>
            </w: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”</w:t>
            </w:r>
          </w:p>
        </w:tc>
        <w:tc>
          <w:tcPr>
            <w:tcW w:w="207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5BCC14BE" w14:textId="4C2FEF6B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601B1532" w14:textId="4C35A13E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584309C7" w14:textId="6BDCA732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60D2CED9" w:rsidTr="60D2CED9" w14:paraId="6D1D6807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27B8062C" w14:textId="6B1E3FFF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2</w:t>
            </w:r>
          </w:p>
        </w:tc>
        <w:tc>
          <w:tcPr>
            <w:tcW w:w="3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2D51842E" w14:textId="0A4BD1B9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Razlučivost: Minimalno 3840x2160@60Hz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075C90A8" w14:textId="4A7E43EC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4E70D54D" w14:textId="5BC1DA20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76CE0CBE" w14:textId="7AA16DFC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60D2CED9" w:rsidTr="60D2CED9" w14:paraId="46238F11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0D6390DC" w14:textId="1ACC3798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3</w:t>
            </w:r>
          </w:p>
        </w:tc>
        <w:tc>
          <w:tcPr>
            <w:tcW w:w="3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0A1D03C4" w14:textId="0C4714CB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Vrsta panela 60 Hz Direct-LED ili jednakovrijedan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592F59D6" w14:textId="38125E0A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5C0851FA" w14:textId="3F1BC4B4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023583F1" w14:textId="70A2CE37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60D2CED9" w:rsidTr="60D2CED9" w14:paraId="433F7F00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43627806" w14:textId="48313517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4</w:t>
            </w:r>
          </w:p>
        </w:tc>
        <w:tc>
          <w:tcPr>
            <w:tcW w:w="3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732E8F6D" w14:textId="79D49A0B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Osvjetljenje min. 500cd/m2 ugrađenim okvirom za dodir 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131DFCD7" w14:textId="190183C8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4619EF9C" w14:textId="5FE1D369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270AFE37" w14:textId="2AF59B9C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60D2CED9" w:rsidTr="60D2CED9" w14:paraId="3D93B5BA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1B366CC0" w14:textId="3572F135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5</w:t>
            </w:r>
          </w:p>
        </w:tc>
        <w:tc>
          <w:tcPr>
            <w:tcW w:w="3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03B0FF20" w14:textId="32094DED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Tipični kontrast min. 1200:1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4BA959EF" w14:textId="7A5844CA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23C243A7" w14:textId="2099D917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14B445C1" w14:textId="7D88CE41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60D2CED9" w:rsidTr="60D2CED9" w14:paraId="1E3A9EBB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4F601F89" w14:textId="5D96429E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6</w:t>
            </w:r>
          </w:p>
        </w:tc>
        <w:tc>
          <w:tcPr>
            <w:tcW w:w="3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6F4CF53E" w14:textId="3C30ACC3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Kut gledanja min. 178:178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457DED1E" w14:textId="29F62AFB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6D878D97" w14:textId="3A8C0156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1650B32E" w14:textId="1F1FEC91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60D2CED9" w:rsidTr="60D2CED9" w14:paraId="6F3CAA3F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6D4A049C" w14:textId="24D1F28F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7</w:t>
            </w:r>
          </w:p>
        </w:tc>
        <w:tc>
          <w:tcPr>
            <w:tcW w:w="3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3E2779CD" w14:textId="454C7002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Odziv  max. 8 ms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56A95F7C" w14:textId="354468FD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39578F62" w14:textId="10C78AE8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445CF577" w14:textId="115FC7D5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60D2CED9" w:rsidTr="60D2CED9" w14:paraId="23A64F23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0AC86D26" w14:textId="418866C5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8</w:t>
            </w:r>
          </w:p>
        </w:tc>
        <w:tc>
          <w:tcPr>
            <w:tcW w:w="3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468A9651" w14:textId="22248635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Uređaj predviđen za kontinuirani rad u režimu 16/7 (sati/dana tjedno) 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7D8F68E6" w14:textId="5223C62A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47778276" w14:textId="4A3AC95A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07BC412A" w14:textId="443510AA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60D2CED9" w:rsidTr="60D2CED9" w14:paraId="363320FE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07BD0953" w14:textId="6ABC9454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9</w:t>
            </w:r>
          </w:p>
        </w:tc>
        <w:tc>
          <w:tcPr>
            <w:tcW w:w="3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51823283" w14:textId="65927765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Uređaj mora biti usklađen sa RoHS, WEEE i CE standardima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17A37E16" w14:textId="4F6A3756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31F68D56" w14:textId="186B1540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5D17994F" w14:textId="33EA441E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60D2CED9" w:rsidTr="60D2CED9" w14:paraId="520793D5">
        <w:trPr>
          <w:trHeight w:val="405"/>
        </w:trPr>
        <w:tc>
          <w:tcPr>
            <w:tcW w:w="7830" w:type="dxa"/>
            <w:gridSpan w:val="4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bottom"/>
          </w:tcPr>
          <w:p w:rsidR="60D2CED9" w:rsidP="60D2CED9" w:rsidRDefault="60D2CED9" w14:paraId="346231B4" w14:textId="0119197E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Priključci</w:t>
            </w:r>
          </w:p>
        </w:tc>
        <w:tc>
          <w:tcPr>
            <w:tcW w:w="138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7A90DFF9" w14:textId="53D032C2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60D2CED9" w:rsidTr="60D2CED9" w14:paraId="04DE9139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7C6B7DBA" w14:textId="2DCB6D7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11</w:t>
            </w:r>
          </w:p>
        </w:tc>
        <w:tc>
          <w:tcPr>
            <w:tcW w:w="3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025433F4" w14:textId="4E27D795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Minimalno 2x HDMI 2.0 Tip-A ulazni priključak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15B5E2E7" w14:textId="007C6850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7D8F2B87" w14:textId="51A8B9BE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21F4F509" w14:textId="3199EA1A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60D2CED9" w:rsidTr="60D2CED9" w14:paraId="487A832F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569144B6" w14:textId="170BEBF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12</w:t>
            </w:r>
          </w:p>
        </w:tc>
        <w:tc>
          <w:tcPr>
            <w:tcW w:w="3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77E4F170" w14:textId="1AF23852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Minimalno 1x RJ45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1426AA64" w14:textId="699FCD9E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7C121900" w14:textId="54C9783D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74527E7F" w14:textId="0267C3B3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60D2CED9" w:rsidTr="60D2CED9" w14:paraId="0664080B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080A3611" w14:textId="6484311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13</w:t>
            </w:r>
          </w:p>
        </w:tc>
        <w:tc>
          <w:tcPr>
            <w:tcW w:w="3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441208B6" w14:textId="5E2DC2F1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Minimalno 1x 3,5mm Audio izlaz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0E12D1F3" w14:textId="70AE1653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774B695A" w14:textId="3A51FAF2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1D87BE64" w14:textId="1FC5BA7C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60D2CED9" w:rsidTr="60D2CED9" w14:paraId="2559320F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66CF070D" w14:textId="0836AA7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14</w:t>
            </w:r>
          </w:p>
        </w:tc>
        <w:tc>
          <w:tcPr>
            <w:tcW w:w="3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076DB629" w14:textId="3B4FF116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Minimalni 1X Display Port ulaz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380EF20A" w14:textId="3C7E242C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1ACB2C28" w14:textId="10591ACD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359AF513" w14:textId="575165E4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60D2CED9" w:rsidTr="60D2CED9" w14:paraId="62F6BBC9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4CEC23D0" w14:textId="0ECFFAF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15</w:t>
            </w:r>
          </w:p>
        </w:tc>
        <w:tc>
          <w:tcPr>
            <w:tcW w:w="3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68E4215D" w14:textId="25A9BD49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Minimalno 3x USB 2.0 Tip-A priključaka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5CD6AC78" w14:textId="6EA953CE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69CFA18E" w14:textId="7635BE1F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119B38EC" w14:textId="1CCEB328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60D2CED9" w:rsidTr="60D2CED9" w14:paraId="2A638C7E">
        <w:trPr>
          <w:trHeight w:val="405"/>
        </w:trPr>
        <w:tc>
          <w:tcPr>
            <w:tcW w:w="7830" w:type="dxa"/>
            <w:gridSpan w:val="4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210CE0C4" w14:textId="5F1EE196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Ostalo</w:t>
            </w:r>
          </w:p>
        </w:tc>
        <w:tc>
          <w:tcPr>
            <w:tcW w:w="138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5A068989" w14:textId="563D7647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60D2CED9" w:rsidTr="60D2CED9" w14:paraId="55F6E12F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7D1FD0F8" w14:textId="13ADC83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17</w:t>
            </w:r>
          </w:p>
        </w:tc>
        <w:tc>
          <w:tcPr>
            <w:tcW w:w="333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2163D707" w14:textId="47370020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Min. životni vijek panela: 50.000 sati </w:t>
            </w:r>
          </w:p>
        </w:tc>
        <w:tc>
          <w:tcPr>
            <w:tcW w:w="207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200CC692" w14:textId="7427D3D2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506C0D5F" w14:textId="438AEA31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006FF97F" w14:textId="0FBFFC01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60D2CED9" w:rsidTr="60D2CED9" w14:paraId="2B79519A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16A4C4ED" w14:textId="1A54251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18</w:t>
            </w:r>
          </w:p>
        </w:tc>
        <w:tc>
          <w:tcPr>
            <w:tcW w:w="3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67DE65C2" w14:textId="165DA92D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Kompatibilnost s VESA standardnom nosača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118A9FFE" w14:textId="33CD87D2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56B8D935" w14:textId="3CC4F858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5E436E19" w14:textId="2F372CCF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60D2CED9" w:rsidTr="60D2CED9" w14:paraId="026255CB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4692ADD3" w14:textId="3CB9D2A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19</w:t>
            </w:r>
          </w:p>
        </w:tc>
        <w:tc>
          <w:tcPr>
            <w:tcW w:w="3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238AFA2C" w14:textId="6CB727FD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Napajanje AC 110 - 240 V, 50/60 Hz 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6E0F3079" w14:textId="1301167D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626BA757" w14:textId="65B325AA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0DE78E52" w14:textId="29E9A9DD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60D2CED9" w:rsidTr="60D2CED9" w14:paraId="1836B9FA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71D36C00" w14:textId="3ECD9F9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20</w:t>
            </w:r>
          </w:p>
        </w:tc>
        <w:tc>
          <w:tcPr>
            <w:tcW w:w="3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1E54A6F1" w14:textId="09C979FF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Integrirani zvučnik: min. 15W +15W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0C704666" w14:textId="5758578F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2A629D85" w14:textId="5EED404E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28A757E2" w14:textId="1CD70822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60D2CED9" w:rsidTr="60D2CED9" w14:paraId="4530D2FC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1C5E2A15" w14:textId="2E14EA3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22</w:t>
            </w:r>
          </w:p>
        </w:tc>
        <w:tc>
          <w:tcPr>
            <w:tcW w:w="3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5C67873C" w14:textId="55C474F0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Daljinski upravljač sa uključenim baterijama i/ili upravljanje putem gumba na kućištu uređaja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3D0996C4" w14:textId="1580382F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3CCEC912" w14:textId="45A516C4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4F02F729" w14:textId="7F859EAD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60D2CED9" w:rsidTr="60D2CED9" w14:paraId="7AFEFDDC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19FCB09A" w14:textId="761E53A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23</w:t>
            </w:r>
          </w:p>
        </w:tc>
        <w:tc>
          <w:tcPr>
            <w:tcW w:w="3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6B0CB6D8" w14:textId="5D7F8E2F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Uključena usluga montaže, fiksni zidni nosači, montažni pribor i sav potrošni materijal na lokaciji korisnika prema opisu isporuke i usluga u dokumentaciji za nadmetanje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09F97EBC" w14:textId="085C5E02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032745AC" w14:textId="52EA8C3F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343FFD03" w14:textId="302FEABA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60D2CED9" w:rsidTr="60D2CED9" w14:paraId="2222726C">
        <w:trPr>
          <w:trHeight w:val="300"/>
        </w:trPr>
        <w:tc>
          <w:tcPr>
            <w:tcW w:w="7830" w:type="dxa"/>
            <w:gridSpan w:val="4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0CECE" w:themeFill="background2" w:themeFillShade="E6"/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0EC81440" w14:textId="4CBE2070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Jamstvo</w:t>
            </w:r>
          </w:p>
        </w:tc>
        <w:tc>
          <w:tcPr>
            <w:tcW w:w="138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shd w:val="clear" w:color="auto" w:fill="D0CECE" w:themeFill="background2" w:themeFillShade="E6"/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4D36D783" w14:textId="53FADBCE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60D2CED9" w:rsidTr="60D2CED9" w14:paraId="1CD6C2DE">
        <w:trPr>
          <w:trHeight w:val="1215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179B4B50" w14:textId="1E6ED6BF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42</w:t>
            </w:r>
          </w:p>
        </w:tc>
        <w:tc>
          <w:tcPr>
            <w:tcW w:w="333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1F90F06D" w14:textId="05529CCF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Jamstvo:  uključeno jamstvo dobavljača na period od minimalno 5 godina za uređaj i tražene aplikacije</w:t>
            </w:r>
          </w:p>
        </w:tc>
        <w:tc>
          <w:tcPr>
            <w:tcW w:w="207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2D87FF52" w14:textId="629B8A15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2B551641" w14:textId="2A74A314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60D0D8B0" w14:textId="7D9DBC12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</w:tbl>
    <w:p w:rsidR="60D2CED9" w:rsidP="60D2CED9" w:rsidRDefault="60D2CED9" w14:paraId="7B400541" w14:textId="636B61F9">
      <w:pPr>
        <w:pStyle w:val="Normal"/>
        <w:rPr>
          <w:rFonts w:ascii="Calibri" w:hAnsi="Calibri" w:eastAsia="Times New Roman" w:cs="Arial"/>
        </w:rPr>
      </w:pPr>
    </w:p>
    <w:p w:rsidR="3CFF4446" w:rsidP="3CFF4446" w:rsidRDefault="3CFF4446" w14:paraId="2684EDBB" w14:textId="568A44F4">
      <w:pPr>
        <w:pStyle w:val="Normal"/>
        <w:rPr>
          <w:rFonts w:ascii="Calibri" w:hAnsi="Calibri" w:eastAsia="Times New Roman" w:cs="Arial"/>
        </w:rPr>
      </w:pPr>
    </w:p>
    <w:tbl>
      <w:tblPr>
        <w:tblStyle w:val="TableNormal"/>
        <w:tblW w:w="9165" w:type="dxa"/>
        <w:tblInd w:w="135" w:type="dxa"/>
        <w:tblLayout w:type="fixed"/>
        <w:tblLook w:val="0600" w:firstRow="0" w:lastRow="0" w:firstColumn="0" w:lastColumn="0" w:noHBand="1" w:noVBand="1"/>
      </w:tblPr>
      <w:tblGrid>
        <w:gridCol w:w="630"/>
        <w:gridCol w:w="4305"/>
        <w:gridCol w:w="4230"/>
      </w:tblGrid>
      <w:tr w:rsidR="3CFF4446" w:rsidTr="60D2CED9" w14:paraId="26ADB931">
        <w:trPr>
          <w:trHeight w:val="450"/>
        </w:trPr>
        <w:tc>
          <w:tcPr>
            <w:tcW w:w="9165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>
              <w:left w:w="105" w:type="dxa"/>
              <w:right w:w="105" w:type="dxa"/>
            </w:tcMar>
            <w:vAlign w:val="bottom"/>
          </w:tcPr>
          <w:p w:rsidR="0AAF8FA9" w:rsidP="3CFF4446" w:rsidRDefault="0AAF8FA9" w14:paraId="22A0D734" w14:textId="1A29C6CA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3CFF4446" w:rsidR="0AAF8FA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"/>
              </w:rPr>
              <w:t>2</w:t>
            </w:r>
            <w:r w:rsidRPr="3CFF4446" w:rsidR="3CFF444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"/>
              </w:rPr>
              <w:t>. Interaktivni zaslon s funkcijom dodira s OPS računalom</w:t>
            </w:r>
          </w:p>
        </w:tc>
      </w:tr>
      <w:tr w:rsidR="3CFF4446" w:rsidTr="60D2CED9" w14:paraId="2E142FAE">
        <w:trPr>
          <w:trHeight w:val="450"/>
        </w:trPr>
        <w:tc>
          <w:tcPr>
            <w:tcW w:w="9165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bottom"/>
          </w:tcPr>
          <w:p w:rsidR="3CFF4446" w:rsidP="3CFF4446" w:rsidRDefault="3CFF4446" w14:paraId="7D4A152F" w14:textId="13E02BAA">
            <w:pPr>
              <w:spacing w:after="0" w:line="276" w:lineRule="auto"/>
              <w:ind w:left="720" w:hanging="7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Naziv proizvođača:</w:t>
            </w:r>
          </w:p>
        </w:tc>
      </w:tr>
      <w:tr w:rsidR="3CFF4446" w:rsidTr="60D2CED9" w14:paraId="6DA29BCA">
        <w:trPr>
          <w:trHeight w:val="450"/>
        </w:trPr>
        <w:tc>
          <w:tcPr>
            <w:tcW w:w="9165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bottom"/>
          </w:tcPr>
          <w:p w:rsidR="3CFF4446" w:rsidP="3CFF4446" w:rsidRDefault="3CFF4446" w14:paraId="7C2A03B4" w14:textId="7853C3AF">
            <w:pPr>
              <w:spacing w:after="0" w:line="276" w:lineRule="auto"/>
              <w:ind w:left="720" w:hanging="7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Naziv modela:</w:t>
            </w:r>
          </w:p>
        </w:tc>
      </w:tr>
      <w:tr w:rsidR="3CFF4446" w:rsidTr="60D2CED9" w14:paraId="67BDA448">
        <w:trPr>
          <w:trHeight w:val="1125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738ACFFE" w14:textId="22D4F0E0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Redni broj</w:t>
            </w:r>
          </w:p>
        </w:tc>
        <w:tc>
          <w:tcPr>
            <w:tcW w:w="430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422ACFEC" w14:textId="64C51063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Tražena specifikacija</w:t>
            </w:r>
          </w:p>
        </w:tc>
        <w:tc>
          <w:tcPr>
            <w:tcW w:w="423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2EF32392" w14:textId="06CECA46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Ponuđena specifikacija</w:t>
            </w:r>
          </w:p>
          <w:p w:rsidR="3CFF4446" w:rsidP="3CFF4446" w:rsidRDefault="3CFF4446" w14:paraId="4267DED4" w14:textId="4E5DFCC4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(popunjava Ponuditelj)</w:t>
            </w:r>
          </w:p>
        </w:tc>
      </w:tr>
      <w:tr w:rsidR="3CFF4446" w:rsidTr="60D2CED9" w14:paraId="791573E6">
        <w:trPr>
          <w:trHeight w:val="405"/>
        </w:trPr>
        <w:tc>
          <w:tcPr>
            <w:tcW w:w="9165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bottom"/>
          </w:tcPr>
          <w:p w:rsidR="3CFF4446" w:rsidP="3CFF4446" w:rsidRDefault="3CFF4446" w14:paraId="7D0FD4F8" w14:textId="788BE1C8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Opće karakteristike uređaja</w:t>
            </w:r>
          </w:p>
        </w:tc>
      </w:tr>
      <w:tr w:rsidR="3CFF4446" w:rsidTr="60D2CED9" w14:paraId="1960F710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5E84D460" w14:textId="293A3AE2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1</w:t>
            </w:r>
          </w:p>
        </w:tc>
        <w:tc>
          <w:tcPr>
            <w:tcW w:w="430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645FA57D" w14:textId="6E083C70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Vidljiva dijagonala zaslona min. 74,5"</w:t>
            </w:r>
          </w:p>
        </w:tc>
        <w:tc>
          <w:tcPr>
            <w:tcW w:w="423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1769E832" w14:textId="3CC75D23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CFF4446" w:rsidTr="60D2CED9" w14:paraId="1C79911D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208DBE33" w14:textId="497D1738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2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4D864852" w14:textId="4B52BE2C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Razlučivost: Minimalno 3840x2160@60Hz</w:t>
            </w:r>
          </w:p>
        </w:tc>
        <w:tc>
          <w:tcPr>
            <w:tcW w:w="42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7F3C0895" w14:textId="2C97538C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CFF4446" w:rsidTr="60D2CED9" w14:paraId="3D0799D6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67D8CAFD" w14:textId="5140ED3A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3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66A2A70A" w14:textId="6A4DC1F8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Vrsta panela 60 Hz Direct-LED ili jednakovrijedan</w:t>
            </w:r>
          </w:p>
        </w:tc>
        <w:tc>
          <w:tcPr>
            <w:tcW w:w="42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693F61A0" w14:textId="18E206B9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CFF4446" w:rsidTr="60D2CED9" w14:paraId="7D9232B9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46EA8793" w14:textId="323CD116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4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77B3F70D" w14:textId="1190DBCE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Osvjetljenje min. 350cd/m2 ugrađenim okvirom za dodir </w:t>
            </w:r>
          </w:p>
        </w:tc>
        <w:tc>
          <w:tcPr>
            <w:tcW w:w="42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17A7AE55" w14:textId="4E298492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CFF4446" w:rsidTr="60D2CED9" w14:paraId="50EA7121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18A4C2A1" w14:textId="423BEAA5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5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02F06D67" w14:textId="50587DC9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Tipični kontrast min. 1200:1</w:t>
            </w:r>
          </w:p>
        </w:tc>
        <w:tc>
          <w:tcPr>
            <w:tcW w:w="42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6281EC18" w14:textId="1F2BE2BF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CFF4446" w:rsidTr="60D2CED9" w14:paraId="6D8C4782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289CD9A8" w14:textId="61617233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6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0DEBDC04" w14:textId="5FDCB065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Kut gledanja min. 178:178</w:t>
            </w:r>
          </w:p>
        </w:tc>
        <w:tc>
          <w:tcPr>
            <w:tcW w:w="42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65E2AF26" w14:textId="3D51B9C5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CFF4446" w:rsidTr="60D2CED9" w14:paraId="3932CA09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5B0060AE" w14:textId="2B651B01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7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52732808" w14:textId="021276D2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Odziv  max. 8 ms</w:t>
            </w:r>
          </w:p>
        </w:tc>
        <w:tc>
          <w:tcPr>
            <w:tcW w:w="42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2D88C304" w14:textId="34381E28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CFF4446" w:rsidTr="60D2CED9" w14:paraId="4B47D840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00240F04" w14:textId="508F1084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8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2F93B879" w14:textId="0D9ECB09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Uređaj predviđen za kontinuirani rad u režimu 16/7 (sati/dana tjedno) </w:t>
            </w:r>
          </w:p>
        </w:tc>
        <w:tc>
          <w:tcPr>
            <w:tcW w:w="42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0AD36434" w14:textId="6D9C02EC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CFF4446" w:rsidTr="60D2CED9" w14:paraId="6EDF4A39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0DCD5970" w14:textId="4BD49B47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9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7BC4A99A" w14:textId="24E74E57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ređaj mora biti usklađen sa RoHS, WEEE i CE standardima</w:t>
            </w:r>
          </w:p>
        </w:tc>
        <w:tc>
          <w:tcPr>
            <w:tcW w:w="42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532606F9" w14:textId="7A11E69F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CFF4446" w:rsidTr="60D2CED9" w14:paraId="24660304">
        <w:trPr>
          <w:trHeight w:val="405"/>
        </w:trPr>
        <w:tc>
          <w:tcPr>
            <w:tcW w:w="9165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bottom"/>
          </w:tcPr>
          <w:p w:rsidR="3CFF4446" w:rsidP="60D2CED9" w:rsidRDefault="3CFF4446" w14:paraId="51B4C596" w14:textId="346B6A5D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Priključci</w:t>
            </w:r>
          </w:p>
        </w:tc>
      </w:tr>
      <w:tr w:rsidR="3CFF4446" w:rsidTr="60D2CED9" w14:paraId="57B8553A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00306E1E" w14:textId="78929B8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10</w:t>
            </w:r>
          </w:p>
        </w:tc>
        <w:tc>
          <w:tcPr>
            <w:tcW w:w="430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1C0C569F" w14:textId="3F6525BC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inimalno 1x HDMI 2.0 Tip-A izlazni priključak</w:t>
            </w:r>
          </w:p>
        </w:tc>
        <w:tc>
          <w:tcPr>
            <w:tcW w:w="423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4BFB8351" w14:textId="4BBD5F2D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CFF4446" w:rsidTr="60D2CED9" w14:paraId="66E96F2A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34E3D904" w14:textId="4B9193B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11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3B5A802D" w14:textId="5BA3A820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inimalno 2x HDMI 2.0 Tip-A ulazni priključak</w:t>
            </w:r>
          </w:p>
        </w:tc>
        <w:tc>
          <w:tcPr>
            <w:tcW w:w="42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03396238" w14:textId="40F2801C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CFF4446" w:rsidTr="60D2CED9" w14:paraId="659D3EA9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42EFB5C1" w14:textId="42AED88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12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15A053CE" w14:textId="1807C435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inimalno 1x RJ45</w:t>
            </w:r>
          </w:p>
        </w:tc>
        <w:tc>
          <w:tcPr>
            <w:tcW w:w="42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10EC9527" w14:textId="0E49DFB9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CFF4446" w:rsidTr="60D2CED9" w14:paraId="1E56433B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0AE827FA" w14:textId="1814C88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13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5511B740" w14:textId="0ED4D189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inimalno 1x 3,5mm Audio izlaz</w:t>
            </w:r>
          </w:p>
        </w:tc>
        <w:tc>
          <w:tcPr>
            <w:tcW w:w="42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6038BAA3" w14:textId="73B9C3D5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CFF4446" w:rsidTr="60D2CED9" w14:paraId="44BC1B7F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4BBF63FA" w14:textId="314FBBC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14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3A0EB875" w14:textId="0AA0D2B6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inimalno 1x OPS (Open Pluggable Specification) utor za računalo</w:t>
            </w:r>
          </w:p>
        </w:tc>
        <w:tc>
          <w:tcPr>
            <w:tcW w:w="42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6A19B013" w14:textId="460B42D8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CFF4446" w:rsidTr="60D2CED9" w14:paraId="6046F675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334F7C3A" w14:textId="098D52A9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15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5DA12E1E" w14:textId="69A9C90D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inimalno 3x USB 2.0 Tip-A priključaka</w:t>
            </w:r>
          </w:p>
        </w:tc>
        <w:tc>
          <w:tcPr>
            <w:tcW w:w="42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3FAB3B5F" w14:textId="4DFCFC95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CFF4446" w:rsidTr="60D2CED9" w14:paraId="0284624D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6D40117F" w14:textId="7DE5873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16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60727F0D" w14:textId="7F65737D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inimalno 1x USB 3.1 Gen 1 Tip-C s prijenosom napajanja ( Power Delivery) i prijenosom audio/video signala (DisplayPort over USB-C)</w:t>
            </w:r>
          </w:p>
        </w:tc>
        <w:tc>
          <w:tcPr>
            <w:tcW w:w="42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0948CA8A" w14:textId="0D9C725F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CFF4446" w:rsidTr="60D2CED9" w14:paraId="5B36E174">
        <w:trPr>
          <w:trHeight w:val="405"/>
        </w:trPr>
        <w:tc>
          <w:tcPr>
            <w:tcW w:w="9165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2FB045A5" w14:textId="509CA588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Ostalo</w:t>
            </w:r>
          </w:p>
        </w:tc>
      </w:tr>
      <w:tr w:rsidR="3CFF4446" w:rsidTr="60D2CED9" w14:paraId="23F856F5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0FFBA670" w14:textId="44211EAF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17</w:t>
            </w:r>
          </w:p>
        </w:tc>
        <w:tc>
          <w:tcPr>
            <w:tcW w:w="430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4F69EABF" w14:textId="28C184F9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Min. životni vijek panela: 50.000 sati </w:t>
            </w:r>
          </w:p>
        </w:tc>
        <w:tc>
          <w:tcPr>
            <w:tcW w:w="423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23794792" w14:textId="278E93FE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CFF4446" w:rsidTr="60D2CED9" w14:paraId="6CE56628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4A53D25F" w14:textId="38CC7C9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18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16CC608D" w14:textId="67BD0B62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Kompatibilnost s VESA standardnom nosača</w:t>
            </w:r>
          </w:p>
        </w:tc>
        <w:tc>
          <w:tcPr>
            <w:tcW w:w="42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13A1B0EC" w14:textId="327204FB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CFF4446" w:rsidTr="60D2CED9" w14:paraId="457F3D15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747B98A3" w14:textId="50F1CFE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19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2893EFB0" w14:textId="56EED092">
            <w:pPr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ključen podni stalak/nosač. Nosač mora imati mogućnost vertikalnog podizanja/spuštanja zaslona od minimalno 500mm (funkcija podizanja / spuštanja zaslona može biti električna ili mehanička). Uključeni kotači na nosaču radi pomicanja zaslona</w:t>
            </w:r>
          </w:p>
        </w:tc>
        <w:tc>
          <w:tcPr>
            <w:tcW w:w="42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4313FE88" w14:textId="2B27E07B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CFF4446" w:rsidTr="60D2CED9" w14:paraId="5B4737E6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4A6B5703" w14:textId="5DAFBB9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31B84A14" w14:textId="59A40C30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Napajanje AC 110 - 240 V, 50/60 Hz</w:t>
            </w:r>
          </w:p>
          <w:p w:rsidR="3CFF4446" w:rsidP="60D2CED9" w:rsidRDefault="3CFF4446" w14:paraId="23B32C20" w14:textId="0F39BA6D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  <w:tc>
          <w:tcPr>
            <w:tcW w:w="42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79D6D755" w14:textId="74716FF5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3CFF4446" w:rsidTr="60D2CED9" w14:paraId="44750FB5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589F0C39" w14:textId="60F675B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20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0B28DBD3" w14:textId="13E36000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Integrirani zvučnik: min. 15W +15W</w:t>
            </w:r>
          </w:p>
        </w:tc>
        <w:tc>
          <w:tcPr>
            <w:tcW w:w="42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1E44889E" w14:textId="516F67C6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CFF4446" w:rsidTr="60D2CED9" w14:paraId="0912B22D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2FF0D3EC" w14:textId="69AEADF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21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5A7CB7C8" w14:textId="387C6C95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Priključni kabeli:</w:t>
            </w:r>
          </w:p>
          <w:p w:rsidR="3CFF4446" w:rsidP="60D2CED9" w:rsidRDefault="3CFF4446" w14:paraId="119BAD08" w14:textId="510A37EB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Pripadajući strujni kabel min. dužine 2m</w:t>
            </w:r>
          </w:p>
          <w:p w:rsidR="3CFF4446" w:rsidP="60D2CED9" w:rsidRDefault="3CFF4446" w14:paraId="0F935255" w14:textId="27F93A3D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HDMI kabel standarda 2.0 Tip-A (M) na Tip-A (M) min. dužine 2m</w:t>
            </w:r>
          </w:p>
          <w:p w:rsidR="3CFF4446" w:rsidP="60D2CED9" w:rsidRDefault="3CFF4446" w14:paraId="46393666" w14:textId="1B788BE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SB kabel za funkcionalnost dodira min. dužine 2m (s klijentske strane Tip-A, s druge kompatibilan s ponuđenim zaslonom s funkcijom dodira)</w:t>
            </w:r>
          </w:p>
        </w:tc>
        <w:tc>
          <w:tcPr>
            <w:tcW w:w="42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30DF6928" w14:textId="19599BF9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CFF4446" w:rsidTr="60D2CED9" w14:paraId="0C660882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2087675D" w14:textId="10260E8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22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0AE84ACD" w14:textId="78C0E58E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Daljinski upravljač sa uključenim baterijama i/ili upravljanje putem gumba na kućištu uređaja i/ili upravljanje putem zaslona.</w:t>
            </w:r>
          </w:p>
        </w:tc>
        <w:tc>
          <w:tcPr>
            <w:tcW w:w="42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462BE3AB" w14:textId="25596BCA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CFF4446" w:rsidTr="60D2CED9" w14:paraId="4938CA99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1300197C" w14:textId="173C8A7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23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3A56B409" w14:textId="4B1A4756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ključena usluga montaže, fiksni zidni nosači, montažni pribor i sav potrošni materijal na lokaciji korisnika prema opisu isporuke i usluga u dokumentaciji za nadmetanje</w:t>
            </w:r>
          </w:p>
        </w:tc>
        <w:tc>
          <w:tcPr>
            <w:tcW w:w="42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5FAC53B8" w14:textId="0D6A3B82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CFF4446" w:rsidTr="60D2CED9" w14:paraId="59D6F139">
        <w:trPr>
          <w:trHeight w:val="405"/>
        </w:trPr>
        <w:tc>
          <w:tcPr>
            <w:tcW w:w="9165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bottom"/>
          </w:tcPr>
          <w:p w:rsidR="3CFF4446" w:rsidP="60D2CED9" w:rsidRDefault="3CFF4446" w14:paraId="4E287AD2" w14:textId="78BCEA87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Opće karakteristike funkcije dodira</w:t>
            </w:r>
          </w:p>
        </w:tc>
      </w:tr>
      <w:tr w:rsidR="3CFF4446" w:rsidTr="60D2CED9" w14:paraId="770B5ECF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52953034" w14:textId="4FC8B605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25</w:t>
            </w:r>
          </w:p>
        </w:tc>
        <w:tc>
          <w:tcPr>
            <w:tcW w:w="430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69B1A8B1" w14:textId="239A768D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Veličina dijagonale identična vidljivoj dijagonali zaslona </w:t>
            </w:r>
          </w:p>
        </w:tc>
        <w:tc>
          <w:tcPr>
            <w:tcW w:w="423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521D9864" w14:textId="52CF7F0A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CFF4446" w:rsidTr="60D2CED9" w14:paraId="70834EBC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3804DD4F" w14:textId="7333E79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26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4B510550" w14:textId="159ED504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Prednje staklo: Anti glare, kaljeno, maksimalne debljine 5mm</w:t>
            </w:r>
          </w:p>
        </w:tc>
        <w:tc>
          <w:tcPr>
            <w:tcW w:w="42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00DCC663" w14:textId="2B8FD1A1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CFF4446" w:rsidTr="60D2CED9" w14:paraId="49012B9D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138E1EEC" w14:textId="6990E9E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27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0C730E97" w14:textId="2E3B0417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Tehnologija dodira: ugrađen okvir, IR ili PCAP ili In-Glass</w:t>
            </w:r>
          </w:p>
        </w:tc>
        <w:tc>
          <w:tcPr>
            <w:tcW w:w="42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60F04719" w14:textId="18F40C8D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CFF4446" w:rsidTr="60D2CED9" w14:paraId="24C5CE3B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2346CC46" w14:textId="50C8E2D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28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0C54BB68" w14:textId="08E548F1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Preciznost dodira: +/- 2mm preko 90% površine ili bolje</w:t>
            </w:r>
          </w:p>
        </w:tc>
        <w:tc>
          <w:tcPr>
            <w:tcW w:w="42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348D2E58" w14:textId="442602AF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CFF4446" w:rsidTr="60D2CED9" w14:paraId="4FBF9645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4FEE7314" w14:textId="230CF0C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29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2ED26643" w14:textId="421FA3D9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Broj istovremeno podržanih dodira na ekranu: 10 dodira</w:t>
            </w:r>
          </w:p>
        </w:tc>
        <w:tc>
          <w:tcPr>
            <w:tcW w:w="42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66764D8A" w14:textId="71DDD1E9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CFF4446" w:rsidTr="60D2CED9" w14:paraId="134FF9F1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7A033600" w14:textId="32EFEA1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30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6D66DE61" w14:textId="7C9F71DB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Podržava dodir rukom, olovkom i rukavicama</w:t>
            </w:r>
          </w:p>
        </w:tc>
        <w:tc>
          <w:tcPr>
            <w:tcW w:w="4230" w:type="dxa"/>
            <w:tcBorders>
              <w:top w:val="single" w:color="000000" w:themeColor="text1" w:sz="6"/>
              <w:left w:val="single" w:color="000000" w:themeColor="text1" w:sz="6"/>
              <w:bottom w:val="single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25DFDFA1" w14:textId="5562E219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CFF4446" w:rsidTr="60D2CED9" w14:paraId="3E6AFDC5">
        <w:trPr>
          <w:trHeight w:val="405"/>
        </w:trPr>
        <w:tc>
          <w:tcPr>
            <w:tcW w:w="9165" w:type="dxa"/>
            <w:gridSpan w:val="3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4E74C36B" w14:textId="0F06BEE7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Računalo ugrađeno u zaslon (SoC – eng.</w:t>
            </w:r>
            <w:r w:rsidRPr="60D2CED9" w:rsidR="3CFF4446">
              <w:rPr>
                <w:rFonts w:ascii="Arial" w:hAnsi="Arial" w:eastAsia="Arial" w:cs="Arial"/>
                <w:b w:val="1"/>
                <w:bCs w:val="1"/>
                <w:i w:val="1"/>
                <w:iCs w:val="1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system on chip</w:t>
            </w:r>
            <w:r w:rsidRPr="60D2CED9" w:rsidR="3CFF444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)</w:t>
            </w:r>
          </w:p>
        </w:tc>
      </w:tr>
      <w:tr w:rsidR="3CFF4446" w:rsidTr="60D2CED9" w14:paraId="3A2FEF2E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08D296CA" w14:textId="463A279F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31</w:t>
            </w:r>
          </w:p>
        </w:tc>
        <w:tc>
          <w:tcPr>
            <w:tcW w:w="4305" w:type="dxa"/>
            <w:tcBorders>
              <w:top w:val="nil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1D8516A8" w14:textId="787B405C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Operativni sustav minimalnih funkcionalnosti:</w:t>
            </w:r>
          </w:p>
          <w:p w:rsidR="3CFF4446" w:rsidP="60D2CED9" w:rsidRDefault="3CFF4446" w14:paraId="3E153BA2" w14:textId="6A4D5E2A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-  Ugrađena podrška za grafičko korisničko sučelje, uz podržano korištenje mišem, tipkovnicom i dodirom </w:t>
            </w:r>
          </w:p>
          <w:p w:rsidR="3CFF4446" w:rsidP="60D2CED9" w:rsidRDefault="3CFF4446" w14:paraId="3A3866C8" w14:textId="59B9D279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-  Ugrađena podrška za korištenje aplikacija sa i bez Internet veze</w:t>
            </w:r>
          </w:p>
          <w:p w:rsidR="3CFF4446" w:rsidP="60D2CED9" w:rsidRDefault="3CFF4446" w14:paraId="54F38C67" w14:textId="6B421C60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- Ugrađena podrška za korištenje više aplikacija (istovremeno pokrenute aplikacije i lako prebacivanje između njih)</w:t>
            </w:r>
          </w:p>
          <w:p w:rsidR="3CFF4446" w:rsidP="60D2CED9" w:rsidRDefault="3CFF4446" w14:paraId="70B1C57A" w14:textId="321DF911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- Ugrađena podrška za instalaciju različitih Internet preglednika</w:t>
            </w:r>
          </w:p>
          <w:p w:rsidR="3CFF4446" w:rsidP="60D2CED9" w:rsidRDefault="3CFF4446" w14:paraId="3F9BB15A" w14:textId="1D60B629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- Ugrađena mogućnost vraćanja operativnog sustava u početno stanje</w:t>
            </w:r>
          </w:p>
          <w:p w:rsidR="3CFF4446" w:rsidP="60D2CED9" w:rsidRDefault="3CFF4446" w14:paraId="0B9C9C64" w14:textId="5690D7F6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- Operativni sustav mora imati ugrađeno blokiranje neograničenog pristupa aplikacija podacima uređaja</w:t>
            </w:r>
          </w:p>
          <w:p w:rsidR="3CFF4446" w:rsidP="60D2CED9" w:rsidRDefault="3CFF4446" w14:paraId="16827E8C" w14:textId="5C8361AF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- Operativni sustav mora imati ugrađeno blokiranje izmjena na sustavu od strane neautoriziranih aplikacija</w:t>
            </w:r>
          </w:p>
          <w:p w:rsidR="3CFF4446" w:rsidP="60D2CED9" w:rsidRDefault="3CFF4446" w14:paraId="4FC3768F" w14:textId="564ABFED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-Podrška za instalaciju aplikacija sa vanjskih prijenosnih medija</w:t>
            </w:r>
          </w:p>
          <w:p w:rsidR="3CFF4446" w:rsidP="60D2CED9" w:rsidRDefault="3CFF4446" w14:paraId="091BEE75" w14:textId="17519103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-</w:t>
            </w: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mogućnost korištenja sustava od više korisnika uz podršku za prijavu i odjavu korisnika</w:t>
            </w:r>
          </w:p>
          <w:p w:rsidR="3CFF4446" w:rsidP="60D2CED9" w:rsidRDefault="3CFF4446" w14:paraId="246FEDE6" w14:textId="1BD266C7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4230" w:type="dxa"/>
            <w:tcBorders>
              <w:top w:val="nil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57006CFA" w14:textId="114BC147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CFF4446" w:rsidTr="60D2CED9" w14:paraId="34D77D61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50364187" w14:textId="4063DF6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32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4AF8CF7A" w14:textId="4F2A93AB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Procesor: Minimalno 4 jezgre, 1.5Ghz osnovne frekvencije</w:t>
            </w:r>
          </w:p>
        </w:tc>
        <w:tc>
          <w:tcPr>
            <w:tcW w:w="42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2DF88414" w14:textId="3466A25C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CFF4446" w:rsidTr="60D2CED9" w14:paraId="1E2E2522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1FDA0D7B" w14:textId="5BBFCA7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33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68A9450A" w14:textId="4EEE755D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Radna memorija: Minimalno 4GB DDR3 ili DDR4. Brzina memorije: minimalno 1600 Mhz.</w:t>
            </w:r>
          </w:p>
        </w:tc>
        <w:tc>
          <w:tcPr>
            <w:tcW w:w="42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198FD385" w14:textId="0F6D9CB8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CFF4446" w:rsidTr="60D2CED9" w14:paraId="4D565ACF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64B154F1" w14:textId="036CEC1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34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3A2FDBE9" w14:textId="2C9B0A64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Disk: Minimalno 32GB eMMC ili SSD i mogućnost ugradnje  microSD kartice kapaciteta do 1TB i/ili proširenje memorije putem USB priključka.</w:t>
            </w:r>
          </w:p>
        </w:tc>
        <w:tc>
          <w:tcPr>
            <w:tcW w:w="42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259FC12B" w14:textId="520B7E7D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CFF4446" w:rsidTr="60D2CED9" w14:paraId="1B78AA90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63D4F372" w14:textId="447138A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35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6247094A" w14:textId="7A710E50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Povezivost: Minimalno 10/100 Mbit  Ethernet, Wi-Fi 802.11 a/b/g/n/ac 2.4 GHz + 5 GHz</w:t>
            </w:r>
          </w:p>
        </w:tc>
        <w:tc>
          <w:tcPr>
            <w:tcW w:w="42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738059C3" w14:textId="05EFAD98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CFF4446" w:rsidTr="60D2CED9" w14:paraId="1768D683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184B9148" w14:textId="3EEDAA2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37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5E192912" w14:textId="5A909A3A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Aplikacija s trajnom licencom kompatibilna s računalom ugrađenim u zaslon (SoC) koja omogućava funkcionalnost bijele ploče. Aplikacija mora sadržavati minimalno navedene funckionalnosti:</w:t>
            </w:r>
          </w:p>
          <w:p w:rsidR="3CFF4446" w:rsidP="60D2CED9" w:rsidRDefault="3CFF4446" w14:paraId="75E3C835" w14:textId="4F025BE5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- Funkcionalnost crtanja s određivanjem debljine markera</w:t>
            </w:r>
          </w:p>
          <w:p w:rsidR="3CFF4446" w:rsidP="60D2CED9" w:rsidRDefault="3CFF4446" w14:paraId="0A025FB0" w14:textId="5D831CE1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- Funkcionalnost crtanja objekata/oblika</w:t>
            </w:r>
          </w:p>
          <w:p w:rsidR="3CFF4446" w:rsidP="60D2CED9" w:rsidRDefault="3CFF4446" w14:paraId="4464D96F" w14:textId="4072A780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- Funkcionalnost brisanja</w:t>
            </w:r>
          </w:p>
          <w:p w:rsidR="3CFF4446" w:rsidP="60D2CED9" w:rsidRDefault="3CFF4446" w14:paraId="5DBC1082" w14:textId="6BA00A0F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- Funkcionalnost upravljanja objektima (pomicanje, uvećavanje/smanjivanje, brisanje)</w:t>
            </w:r>
          </w:p>
          <w:p w:rsidR="3CFF4446" w:rsidP="60D2CED9" w:rsidRDefault="3CFF4446" w14:paraId="1B5877EC" w14:textId="63FE473C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- Mogućnost pisanja teksta</w:t>
            </w:r>
          </w:p>
          <w:p w:rsidR="3CFF4446" w:rsidP="60D2CED9" w:rsidRDefault="3CFF4446" w14:paraId="122EE71C" w14:textId="33C84327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- Funkcionalnost korištenja vanjskih slikovnih datoteka </w:t>
            </w:r>
          </w:p>
          <w:p w:rsidR="3CFF4446" w:rsidP="60D2CED9" w:rsidRDefault="3CFF4446" w14:paraId="793AF150" w14:textId="04B5504E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- Funkcionalnost poništavanja (eng. Undo)</w:t>
            </w:r>
          </w:p>
          <w:p w:rsidR="3CFF4446" w:rsidP="60D2CED9" w:rsidRDefault="3CFF4446" w14:paraId="407F0F70" w14:textId="2B9BB1BD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- Funkcionalnost vraćanja poništenog (eng. Redo)</w:t>
            </w:r>
          </w:p>
          <w:p w:rsidR="3CFF4446" w:rsidP="60D2CED9" w:rsidRDefault="3CFF4446" w14:paraId="0CE3EE6D" w14:textId="5E303DBB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- Funkcionalnost snimanja sadržaja </w:t>
            </w:r>
          </w:p>
          <w:p w:rsidR="3CFF4446" w:rsidP="60D2CED9" w:rsidRDefault="3CFF4446" w14:paraId="516B5E19" w14:textId="6FF0B31D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- Funkcionalnost promjene pozadine</w:t>
            </w:r>
          </w:p>
          <w:p w:rsidR="3CFF4446" w:rsidP="60D2CED9" w:rsidRDefault="3CFF4446" w14:paraId="4182BE42" w14:textId="6EAAB2D8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42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0AE80B11" w14:textId="2611A721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CFF4446" w:rsidTr="60D2CED9" w14:paraId="0820F609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07B33CE1" w14:textId="14B538E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39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23CBE25E" w14:textId="7A202A05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Internet pretraživač</w:t>
            </w:r>
          </w:p>
        </w:tc>
        <w:tc>
          <w:tcPr>
            <w:tcW w:w="42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33B0B2F5" w14:textId="126F40D6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CFF4446" w:rsidTr="60D2CED9" w14:paraId="1A57BB0B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47BE716C" w14:textId="7F15D34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40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62196F9B" w14:textId="241F04BE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Trgovina aplikacija</w:t>
            </w:r>
          </w:p>
        </w:tc>
        <w:tc>
          <w:tcPr>
            <w:tcW w:w="42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4A375F71" w14:textId="6243B2ED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CFF4446" w:rsidTr="60D2CED9" w14:paraId="48BB44B6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3E048FE8" w14:textId="08A9626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41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359266F2" w14:textId="645B4555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Pretraživač datoteka</w:t>
            </w:r>
          </w:p>
        </w:tc>
        <w:tc>
          <w:tcPr>
            <w:tcW w:w="42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6DDC9F9A" w14:textId="2793C724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CFF4446" w:rsidTr="60D2CED9" w14:paraId="5E089C1A">
        <w:trPr>
          <w:trHeight w:val="300"/>
        </w:trPr>
        <w:tc>
          <w:tcPr>
            <w:tcW w:w="9165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0CECE" w:themeFill="background2" w:themeFillShade="E6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68AF7F12" w14:textId="285D8C6B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OPS računalo za ugradnju u zaslon s funkcijom dodira</w:t>
            </w:r>
          </w:p>
        </w:tc>
      </w:tr>
      <w:tr w:rsidR="3CFF4446" w:rsidTr="60D2CED9" w14:paraId="453752A7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252A3051" w14:textId="4BE98373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0D2CED9" w:rsidR="2695565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42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19D247C3" w14:textId="087007A0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OPS računalo</w:t>
            </w:r>
            <w:r>
              <w:br/>
            </w: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Kompatibilno s nuđenim zaslonom osjetljivim na dodir</w:t>
            </w:r>
            <w:r>
              <w:br/>
            </w: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Kompatibilno s nuđenim zaslonom osjetljivim na dodir</w:t>
            </w:r>
          </w:p>
        </w:tc>
        <w:tc>
          <w:tcPr>
            <w:tcW w:w="42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0046C90C" w14:textId="65C32193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3CFF4446" w:rsidTr="60D2CED9" w14:paraId="674EEEF9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135E7AF0" w14:textId="66D676DD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0D2CED9" w:rsidR="1E4A215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43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10C02F1B" w14:textId="18ED9423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3CFF44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Procesor: Rezultat u Passmark mjernom testiranju procesora (</w:t>
            </w:r>
            <w:hyperlink r:id="R27c17c4e689e43d1">
              <w:r w:rsidRPr="60D2CED9" w:rsidR="3CFF4446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sz w:val="24"/>
                  <w:szCs w:val="24"/>
                  <w:lang w:val="hr"/>
                </w:rPr>
                <w:t>https://www.cpubenchmark.net/laptop.html</w:t>
              </w:r>
            </w:hyperlink>
            <w:r w:rsidRPr="60D2CED9" w:rsidR="3CFF44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) najmanje: 3.500</w:t>
            </w:r>
          </w:p>
        </w:tc>
        <w:tc>
          <w:tcPr>
            <w:tcW w:w="42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416FC0C1" w14:textId="1C250E9F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3CFF4446" w:rsidTr="60D2CED9" w14:paraId="6B95A294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1A81562F" w14:textId="09D39910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0D2CED9" w:rsidR="1E4A215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44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2B82D7E0" w14:textId="175B5992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3CFF44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emorija: min. 4 GB DDR4 s mogućnošću proširenja do min. 16 GB, min. 2 memorijska utora od kojih jedan mora biti slobodan</w:t>
            </w:r>
          </w:p>
        </w:tc>
        <w:tc>
          <w:tcPr>
            <w:tcW w:w="42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3F3B9C50" w14:textId="13C20E72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3CFF4446" w:rsidTr="60D2CED9" w14:paraId="34437B71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31FFD252" w14:textId="223FB030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0D2CED9" w:rsidR="1A1D42F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45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79CE0FAF" w14:textId="38E44AF4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3CFF44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Tvrdi disk ili SSD: min. 250 GB</w:t>
            </w:r>
          </w:p>
        </w:tc>
        <w:tc>
          <w:tcPr>
            <w:tcW w:w="42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3BA8C875" w14:textId="587E518D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3CFF4446" w:rsidTr="60D2CED9" w14:paraId="38CE06CE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0E230F89" w14:textId="475D5BFD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0D2CED9" w:rsidR="1A1D42F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46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112C75EE" w14:textId="34590CBF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3CFF44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Zvuk: integrirani HD audio</w:t>
            </w:r>
          </w:p>
        </w:tc>
        <w:tc>
          <w:tcPr>
            <w:tcW w:w="42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48322FFC" w14:textId="2E1A7188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3CFF4446" w:rsidTr="60D2CED9" w14:paraId="39AAA76A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7AEF18EF" w14:textId="7175B53D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0D2CED9" w:rsidR="7B2138A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47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5ABB3F36" w14:textId="5D29875E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3CFF44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Integrirani HD grafički podsustav s podrškom za 3840x2160@60Hz razlučivost</w:t>
            </w:r>
          </w:p>
        </w:tc>
        <w:tc>
          <w:tcPr>
            <w:tcW w:w="42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79AA70F7" w14:textId="29F9581F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3CFF4446" w:rsidTr="60D2CED9" w14:paraId="58D4DFB3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6F9BB93A" w14:textId="00747F52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0D2CED9" w:rsidR="16FDA3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48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22AB33DB" w14:textId="62BE302B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3CFF44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režno sučelje: RJ-45, 1 Gbps Ethernet</w:t>
            </w:r>
          </w:p>
        </w:tc>
        <w:tc>
          <w:tcPr>
            <w:tcW w:w="42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28AA8FCA" w14:textId="6AD3B5B2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3CFF4446" w:rsidTr="60D2CED9" w14:paraId="3EEC6DBF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61088C34" w14:textId="549EB4EB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0D2CED9" w:rsidR="7778868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49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17339A5D" w14:textId="30A1EA80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3CFF44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Bežična mreža standarda, 802.11a/b/g/n/ac wireless</w:t>
            </w:r>
          </w:p>
        </w:tc>
        <w:tc>
          <w:tcPr>
            <w:tcW w:w="42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529F149C" w14:textId="0EC2D49B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3CFF4446" w:rsidTr="60D2CED9" w14:paraId="77EE5023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5E8AC3D4" w14:textId="57033AA7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0D2CED9" w:rsidR="03AE951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50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680858B9" w14:textId="3B88F743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Min. 3x USB 2.0 Tip-A priključaka </w:t>
            </w:r>
          </w:p>
          <w:p w:rsidR="3CFF4446" w:rsidP="60D2CED9" w:rsidRDefault="3CFF4446" w14:paraId="3EED3902" w14:textId="0A5CB9E3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inimalno 1x 3,5mm priključak za slušalice i mikrofon (prihvaća se kombinirani priključak ili odvojeni priključci)</w:t>
            </w:r>
          </w:p>
        </w:tc>
        <w:tc>
          <w:tcPr>
            <w:tcW w:w="42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58A76810" w14:textId="0AB953AD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3CFF4446" w:rsidTr="60D2CED9" w14:paraId="3D5C47E9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52600BFF" w14:textId="534EF38B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0D2CED9" w:rsidR="7914CD6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51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080B081D" w14:textId="4CADCB4F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3CFF44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inimalno 1x HDMI 2.0 Tip-A izlazni priključak</w:t>
            </w:r>
          </w:p>
        </w:tc>
        <w:tc>
          <w:tcPr>
            <w:tcW w:w="42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516BFDAD" w14:textId="2B54DAD5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3CFF4446" w:rsidTr="60D2CED9" w14:paraId="3B1632E3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683FCCA2" w14:textId="6BD78F43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0D2CED9" w:rsidR="7914CD6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52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16ABC6FD" w14:textId="52DBB4E0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3CFF44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Integrirani sigurnosni čip prema standardu TPM min. 1.2</w:t>
            </w:r>
          </w:p>
        </w:tc>
        <w:tc>
          <w:tcPr>
            <w:tcW w:w="42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3801998F" w14:textId="49DB3FCF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3CFF4446" w:rsidTr="60D2CED9" w14:paraId="725546E8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32794FC6" w14:textId="20F6B6ED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0D2CED9" w:rsidR="17DFEA4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53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20FDABC0" w14:textId="2E4BB4BF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3CFF44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BIOS/UEFI administracijska lozinka, lozinka za čvrsti disk</w:t>
            </w:r>
          </w:p>
        </w:tc>
        <w:tc>
          <w:tcPr>
            <w:tcW w:w="42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5523C8B3" w14:textId="3DF8BEC5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3CFF4446" w:rsidTr="60D2CED9" w14:paraId="6E99E54F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3B6CAC71" w14:textId="070B9FFD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0D2CED9" w:rsidR="17DFEA4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54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08097A1F" w14:textId="77592D04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3CFF44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Ako je potreban aktivacijski ključ operativnog sustava je trajno pohranjen u BIOS-u</w:t>
            </w:r>
          </w:p>
        </w:tc>
        <w:tc>
          <w:tcPr>
            <w:tcW w:w="42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3F9E460B" w14:textId="0B29CEE7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3CFF4446" w:rsidTr="60D2CED9" w14:paraId="729CC2DC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5D65E79B" w14:textId="1E4A76A1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0D2CED9" w:rsidR="4D3F14C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55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180D2CDA" w14:textId="3AD7E45A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3CFF44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Napajanje: Preko JAE OPS konektora</w:t>
            </w:r>
          </w:p>
        </w:tc>
        <w:tc>
          <w:tcPr>
            <w:tcW w:w="42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13203332" w14:textId="523EDE43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3CFF4446" w:rsidTr="60D2CED9" w14:paraId="2C06C860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17C363B4" w14:textId="0B30B108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0D2CED9" w:rsidR="4D3F14C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56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4858C09D" w14:textId="462F5AA4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3CFF44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Kućište: Open Pluggable Specification (OPS) računalo</w:t>
            </w:r>
          </w:p>
        </w:tc>
        <w:tc>
          <w:tcPr>
            <w:tcW w:w="42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247AEC03" w14:textId="3743D920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3CFF4446" w:rsidTr="60D2CED9" w14:paraId="06B74CB1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4DD916C9" w14:textId="68527E39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0D2CED9" w:rsidR="2C6218D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57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4F388C3B" w14:textId="20A24241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3CFF44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Tipkovnica: Bežična tipkovnica s integriranim touchpadom s podrškom za više dodira</w:t>
            </w:r>
          </w:p>
        </w:tc>
        <w:tc>
          <w:tcPr>
            <w:tcW w:w="42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309D3787" w14:textId="43EAECA9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3CFF4446" w:rsidTr="60D2CED9" w14:paraId="51CF72F7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4F44F486" w14:textId="2C0A501D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0D2CED9" w:rsidR="050CAC1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58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61ABF309" w14:textId="06DF0078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3CFF44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ređaj mora posjedovati slijedeće standarde: RoHS, WEEE, CE</w:t>
            </w:r>
          </w:p>
        </w:tc>
        <w:tc>
          <w:tcPr>
            <w:tcW w:w="42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7154D9D6" w14:textId="7E30C485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3CFF4446" w:rsidTr="60D2CED9" w14:paraId="4E2A8A33">
        <w:trPr>
          <w:trHeight w:val="300"/>
        </w:trPr>
        <w:tc>
          <w:tcPr>
            <w:tcW w:w="9165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0CECE" w:themeFill="background2" w:themeFillShade="E6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0F745598" w14:textId="1C3FD7A0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0D2CED9" w:rsidR="3CFF444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Op</w:t>
            </w:r>
            <w:r w:rsidRPr="60D2CED9" w:rsidR="3CFF444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erativni sustav za OPS računalo</w:t>
            </w:r>
          </w:p>
        </w:tc>
      </w:tr>
      <w:tr w:rsidR="3CFF4446" w:rsidTr="60D2CED9" w14:paraId="5ABD138A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1F1A5BFD" w14:textId="204BF726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0D2CED9" w:rsidR="63827B6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59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5A48FDC9" w14:textId="3C375219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3CFF44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Instalirana aktualna verzija licence 64 bitnog operativnog sustava  s trajnim pravom korištenja</w:t>
            </w:r>
          </w:p>
        </w:tc>
        <w:tc>
          <w:tcPr>
            <w:tcW w:w="42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2024D857" w14:textId="3E4C9A4A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3CFF4446" w:rsidTr="60D2CED9" w14:paraId="493C33BB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0CD11078" w14:textId="040E6ED0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0D2CED9" w:rsidR="7966134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60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4DF8AB0C" w14:textId="62A62038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3CFF44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grafičko korisničko sučelje, uz podržano korištenje mišem, tipkovnicom i dodirom (ako to podržava hardver računala</w:t>
            </w:r>
          </w:p>
        </w:tc>
        <w:tc>
          <w:tcPr>
            <w:tcW w:w="42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01A1CFC8" w14:textId="2A44BAED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3CFF4446" w:rsidTr="60D2CED9" w14:paraId="46DAF3AB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3281D50A" w14:textId="684D3698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0D2CED9" w:rsidR="1F5FCA3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61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7EE6560B" w14:textId="19F0852A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0D2CED9" w:rsidR="3CFF44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korištenje aplikacija sa i bez Internet veze</w:t>
            </w:r>
          </w:p>
          <w:p w:rsidR="3CFF4446" w:rsidP="60D2CED9" w:rsidRDefault="3CFF4446" w14:paraId="3E6E3B8E" w14:textId="744AB1A6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3CFF44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korištenje više aplikacija u usporednim prozorima</w:t>
            </w:r>
          </w:p>
        </w:tc>
        <w:tc>
          <w:tcPr>
            <w:tcW w:w="42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5EFAAA0F" w14:textId="54546C7A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3CFF4446" w:rsidTr="60D2CED9" w14:paraId="080B924B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4A10A80C" w14:textId="51642FEC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0D2CED9" w:rsidR="1F5FCA3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62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022AA62B" w14:textId="6BD3F121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3CFF44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mogućnost instalacije softvera bez korištenja trgovine aplikacija</w:t>
            </w:r>
          </w:p>
        </w:tc>
        <w:tc>
          <w:tcPr>
            <w:tcW w:w="42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09946D0C" w14:textId="62BB8BFB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3CFF4446" w:rsidTr="60D2CED9" w14:paraId="3CDA45E7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47EC00E9" w14:textId="78B3B1DB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0D2CED9" w:rsidR="5D551B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63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52328F9D" w14:textId="7A8F3170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3CFF44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Podrška za instalaciju različitih Internet preglednika</w:t>
            </w:r>
          </w:p>
        </w:tc>
        <w:tc>
          <w:tcPr>
            <w:tcW w:w="42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179BDBB4" w14:textId="7B049EF8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3CFF4446" w:rsidTr="60D2CED9" w14:paraId="0C865671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2F41EB98" w14:textId="793F4347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0D2CED9" w:rsidR="41DBC7D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64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6E083BE1" w14:textId="74CD1E83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3CFF44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udaljenu administraciju koristeći grafičko sučelje (Remote Desktop)</w:t>
            </w:r>
          </w:p>
        </w:tc>
        <w:tc>
          <w:tcPr>
            <w:tcW w:w="42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121D65AF" w14:textId="0513D836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3CFF4446" w:rsidTr="60D2CED9" w14:paraId="1DD97A5B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07534005" w14:textId="5CB6B582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0D2CED9" w:rsidR="0C756FA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65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27F09552" w14:textId="31B27861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3CFF44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mogućnost vraćanja operativnog sustava u početno stanje</w:t>
            </w:r>
          </w:p>
        </w:tc>
        <w:tc>
          <w:tcPr>
            <w:tcW w:w="42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57C94872" w14:textId="68FBAAA8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3CFF4446" w:rsidTr="60D2CED9" w14:paraId="30EDA144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168C7177" w14:textId="2C677A7B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0D2CED9" w:rsidR="0C756FA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66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4F2B497F" w14:textId="04B18762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3CFF44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korištenje korisničkih računa za više korisnika sa onemogućenom instalacijom aplikacija i pristupu datotekama drugih korisnika</w:t>
            </w:r>
          </w:p>
        </w:tc>
        <w:tc>
          <w:tcPr>
            <w:tcW w:w="42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03213D97" w14:textId="12F4CB09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3CFF4446" w:rsidTr="60D2CED9" w14:paraId="288F4E0C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75B79BF6" w14:textId="3790E414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0D2CED9" w:rsidR="380E2F6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67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2B353580" w14:textId="73875C48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3CFF44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enkripciju korisničkih podataka</w:t>
            </w:r>
          </w:p>
        </w:tc>
        <w:tc>
          <w:tcPr>
            <w:tcW w:w="42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0A77EC3E" w14:textId="4AAD22EE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3CFF4446" w:rsidTr="60D2CED9" w14:paraId="0BC9B028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1B7B4401" w14:textId="65A059AF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0D2CED9" w:rsidR="380E2F6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68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4FFD8773" w14:textId="128863F4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3CFF44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Podržana prijava korisnika u sustav putem tekstualnih zaporki i PIN broja</w:t>
            </w:r>
          </w:p>
        </w:tc>
        <w:tc>
          <w:tcPr>
            <w:tcW w:w="42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7EC20320" w14:textId="263F1C41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3CFF4446" w:rsidTr="60D2CED9" w14:paraId="3BC92A31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04060EBB" w14:textId="573C19CA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0D2CED9" w:rsidR="0C98D5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69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5D501B34" w14:textId="7E216930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3CFF44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više korisničkih profila na istom računalu</w:t>
            </w:r>
          </w:p>
        </w:tc>
        <w:tc>
          <w:tcPr>
            <w:tcW w:w="42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347B9419" w14:textId="6490029C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3CFF4446" w:rsidTr="60D2CED9" w14:paraId="74779789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2AC5707D" w14:textId="77C21B49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0D2CED9" w:rsidR="5D0645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70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3A78B065" w14:textId="3973E0E5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3CFF44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direktan ispis na printere spojene kroz USB ili mrežno sučelje bez spajanja operativnog sustava na Internet</w:t>
            </w:r>
          </w:p>
        </w:tc>
        <w:tc>
          <w:tcPr>
            <w:tcW w:w="42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3E3B1CA2" w14:textId="6E7FEEAE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3CFF4446" w:rsidTr="60D2CED9" w14:paraId="6898264E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0AFEEE5C" w14:textId="3461DFF7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0D2CED9" w:rsidR="3F5252A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71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5580505A" w14:textId="32A90CC4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3CFF44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spajanje uređaja za rad korisnika sa posebnim potrebama</w:t>
            </w:r>
          </w:p>
        </w:tc>
        <w:tc>
          <w:tcPr>
            <w:tcW w:w="42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3232790F" w14:textId="609203B1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3CFF4446" w:rsidTr="60D2CED9" w14:paraId="140BF812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04A3E504" w14:textId="46BF3056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0D2CED9" w:rsidR="48DC0C7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72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0C6F68F2" w14:textId="28859116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3CFF44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automatsko ažuriranje operativnog sustava na najnoviju verziju operativnog sustava</w:t>
            </w:r>
          </w:p>
        </w:tc>
        <w:tc>
          <w:tcPr>
            <w:tcW w:w="42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1874B583" w14:textId="109EB061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3CFF4446" w:rsidTr="60D2CED9" w14:paraId="5D6BE044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5EC2EC10" w14:textId="262163D6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0D2CED9" w:rsidR="14C9B7D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73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5A21E2E4" w14:textId="2E7B2BA1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3CFF44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automatsko ažuriranje upravljačkih programa komponenata prijenosnog računala za aktualni operativni sustav (uključujući BIOS i firmware računala)</w:t>
            </w:r>
          </w:p>
        </w:tc>
        <w:tc>
          <w:tcPr>
            <w:tcW w:w="42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521C526C" w14:textId="3DCF00A4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3CFF4446" w:rsidTr="60D2CED9" w14:paraId="6D6A1A48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35B52E51" w14:textId="37D23A84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0D2CED9" w:rsidR="3B0C240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74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544039AE" w14:textId="23E2ED95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3CFF44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bežični pristup vanjskim uređajima, npr. bežičnim ekranima ili pisačima</w:t>
            </w:r>
          </w:p>
        </w:tc>
        <w:tc>
          <w:tcPr>
            <w:tcW w:w="42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6BB58102" w14:textId="00E09875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3CFF4446" w:rsidTr="60D2CED9" w14:paraId="63A883A7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4E2F7063" w14:textId="678363CB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0D2CED9" w:rsidR="3B0C240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75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2C9541CF" w14:textId="1BDB178E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3CFF44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Osigurana podrška operativnog sustava putem nadogradnji i rješavanja kritičnih sigurnosnih problema</w:t>
            </w:r>
          </w:p>
        </w:tc>
        <w:tc>
          <w:tcPr>
            <w:tcW w:w="42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59A0B9A9" w14:textId="71DEBBCE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3CFF4446" w:rsidTr="60D2CED9" w14:paraId="26804C51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3F683129" w14:textId="6FD9B6FC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0D2CED9" w:rsidR="5FDEF6A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76</w:t>
            </w:r>
          </w:p>
        </w:tc>
        <w:tc>
          <w:tcPr>
            <w:tcW w:w="4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300A7BBC" w14:textId="0C0A7D06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3CFF44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anti-virusna zaštita i zaštita od zlonamjernog softvera</w:t>
            </w:r>
          </w:p>
        </w:tc>
        <w:tc>
          <w:tcPr>
            <w:tcW w:w="42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5859CB46" w14:textId="50A72060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3CFF4446" w:rsidTr="60D2CED9" w14:paraId="4DA5ED11">
        <w:trPr>
          <w:trHeight w:val="300"/>
        </w:trPr>
        <w:tc>
          <w:tcPr>
            <w:tcW w:w="9165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0CECE" w:themeFill="background2" w:themeFillShade="E6"/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296E7199" w14:textId="0E1AA3C5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0D2CED9" w:rsidR="3CFF444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Jamstvo</w:t>
            </w:r>
          </w:p>
        </w:tc>
      </w:tr>
      <w:tr w:rsidR="3CFF4446" w:rsidTr="60D2CED9" w14:paraId="03036BD1">
        <w:trPr>
          <w:trHeight w:val="1215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3BD56549" w14:textId="71A0A803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0D2CED9" w:rsidR="1B2057C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77</w:t>
            </w:r>
          </w:p>
        </w:tc>
        <w:tc>
          <w:tcPr>
            <w:tcW w:w="430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570559E5" w14:textId="3F1D6B35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Jamstvo:  uključeno jamstvo dobavljača na period od minimalno 5 godina za uređaj i tražene aplikacije</w:t>
            </w:r>
          </w:p>
        </w:tc>
        <w:tc>
          <w:tcPr>
            <w:tcW w:w="423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14BD25BA" w14:textId="1652493F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</w:tbl>
    <w:p w:rsidR="3CFF4446" w:rsidP="3CFF4446" w:rsidRDefault="3CFF4446" w14:paraId="4FD9DDF6" w14:textId="7C37E424">
      <w:pPr>
        <w:pStyle w:val="Normal"/>
        <w:rPr>
          <w:rFonts w:ascii="Calibri" w:hAnsi="Calibri" w:eastAsia="Times New Roman" w:cs="Arial"/>
        </w:rPr>
      </w:pPr>
    </w:p>
    <w:tbl>
      <w:tblPr>
        <w:tblStyle w:val="TableNormal"/>
        <w:tblW w:w="0" w:type="auto"/>
        <w:tblLayout w:type="fixed"/>
        <w:tblLook w:val="0600" w:firstRow="0" w:lastRow="0" w:firstColumn="0" w:lastColumn="0" w:noHBand="1" w:noVBand="1"/>
      </w:tblPr>
      <w:tblGrid>
        <w:gridCol w:w="810"/>
        <w:gridCol w:w="4215"/>
        <w:gridCol w:w="4282"/>
      </w:tblGrid>
      <w:tr w:rsidR="60D2CED9" w:rsidTr="60D2CED9" w14:paraId="0FD65F14">
        <w:trPr>
          <w:trHeight w:val="315"/>
        </w:trPr>
        <w:tc>
          <w:tcPr>
            <w:tcW w:w="9307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>
              <w:left w:w="105" w:type="dxa"/>
              <w:right w:w="105" w:type="dxa"/>
            </w:tcMar>
            <w:vAlign w:val="bottom"/>
          </w:tcPr>
          <w:p w:rsidR="050F4923" w:rsidP="60D2CED9" w:rsidRDefault="050F4923" w14:paraId="3B7B477C" w14:textId="0B7018D5">
            <w:pPr>
              <w:pStyle w:val="Normal2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60D2CED9" w:rsidR="050F492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3</w:t>
            </w: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. Računalo(</w:t>
            </w: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encoder</w:t>
            </w: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)</w:t>
            </w:r>
          </w:p>
        </w:tc>
      </w:tr>
      <w:tr w:rsidR="60D2CED9" w:rsidTr="60D2CED9" w14:paraId="5F001E56">
        <w:trPr>
          <w:trHeight w:val="405"/>
        </w:trPr>
        <w:tc>
          <w:tcPr>
            <w:tcW w:w="9307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:rsidR="60D2CED9" w:rsidP="60D2CED9" w:rsidRDefault="60D2CED9" w14:paraId="4B7B2FC8" w14:textId="7E9CCD18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proizvođača:</w:t>
            </w:r>
          </w:p>
        </w:tc>
      </w:tr>
      <w:tr w:rsidR="60D2CED9" w:rsidTr="60D2CED9" w14:paraId="025EA5A6">
        <w:trPr>
          <w:trHeight w:val="405"/>
        </w:trPr>
        <w:tc>
          <w:tcPr>
            <w:tcW w:w="9307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:rsidR="60D2CED9" w:rsidP="60D2CED9" w:rsidRDefault="60D2CED9" w14:paraId="2C6DE940" w14:textId="1E5DF184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modela:</w:t>
            </w:r>
          </w:p>
        </w:tc>
      </w:tr>
      <w:tr w:rsidR="60D2CED9" w:rsidTr="60D2CED9" w14:paraId="63E2607D">
        <w:trPr>
          <w:trHeight w:val="300"/>
        </w:trPr>
        <w:tc>
          <w:tcPr>
            <w:tcW w:w="8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1BE777B8" w14:textId="4F8D61D6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4215" w:type="dxa"/>
            <w:tcBorders>
              <w:top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30DF01A8" w14:textId="55816345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ražena specifikacija</w:t>
            </w:r>
          </w:p>
        </w:tc>
        <w:tc>
          <w:tcPr>
            <w:tcW w:w="428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7341483E" w14:textId="12D34824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nuđena specifikacija</w:t>
            </w:r>
          </w:p>
          <w:p w:rsidR="60D2CED9" w:rsidP="60D2CED9" w:rsidRDefault="60D2CED9" w14:paraId="1E34174B" w14:textId="58878721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Ponuditelj)</w:t>
            </w:r>
          </w:p>
          <w:p w:rsidR="60D2CED9" w:rsidP="60D2CED9" w:rsidRDefault="60D2CED9" w14:paraId="052CA66A" w14:textId="1F9D1951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</w:p>
          <w:p w:rsidR="60D2CED9" w:rsidP="60D2CED9" w:rsidRDefault="60D2CED9" w14:paraId="11F8507F" w14:textId="45671D62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</w:p>
        </w:tc>
      </w:tr>
      <w:tr w:rsidR="60D2CED9" w:rsidTr="60D2CED9" w14:paraId="697EC711">
        <w:trPr>
          <w:trHeight w:val="405"/>
        </w:trPr>
        <w:tc>
          <w:tcPr>
            <w:tcW w:w="9307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bottom"/>
          </w:tcPr>
          <w:p w:rsidR="60D2CED9" w:rsidP="60D2CED9" w:rsidRDefault="60D2CED9" w14:paraId="1A330D1A" w14:textId="54DAECD9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arakteristike uređaja</w:t>
            </w:r>
          </w:p>
        </w:tc>
      </w:tr>
    </w:tbl>
    <w:tbl>
      <w:tblPr>
        <w:tblStyle w:val="TableNormal"/>
        <w:tblW w:w="0" w:type="auto"/>
        <w:tblLayout w:type="fixed"/>
        <w:tblLook w:val="0600" w:firstRow="0" w:lastRow="0" w:firstColumn="0" w:lastColumn="0" w:noHBand="1" w:noVBand="1"/>
      </w:tblPr>
      <w:tblGrid>
        <w:gridCol w:w="675"/>
        <w:gridCol w:w="1305"/>
        <w:gridCol w:w="2700"/>
        <w:gridCol w:w="345"/>
        <w:gridCol w:w="1620"/>
        <w:gridCol w:w="1440"/>
        <w:gridCol w:w="1215"/>
      </w:tblGrid>
      <w:tr w:rsidR="60D2CED9" w:rsidTr="60D2CED9" w14:paraId="734CCCFC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5B017DAB" w14:textId="08FC09B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1</w:t>
            </w:r>
          </w:p>
        </w:tc>
        <w:tc>
          <w:tcPr>
            <w:tcW w:w="1305" w:type="dxa"/>
            <w:tcBorders>
              <w:top w:val="nil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292BC29C" w14:textId="60A053D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0D2CED9" w:rsidR="60D2CED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Procesor</w:t>
            </w:r>
          </w:p>
        </w:tc>
        <w:tc>
          <w:tcPr>
            <w:tcW w:w="3045" w:type="dxa"/>
            <w:gridSpan w:val="2"/>
            <w:tcBorders>
              <w:top w:val="nil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7FE8CD88" w14:textId="2E4DE114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Rezultat u Passmark (verzija 10) mjernom testiranju procesora sa tvorničkim postavkama BIOS/UEFI (</w:t>
            </w:r>
            <w:hyperlink r:id="Rce82180865e4433e">
              <w:r w:rsidRPr="60D2CED9" w:rsidR="60D2CED9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sz w:val="24"/>
                  <w:szCs w:val="24"/>
                  <w:lang w:val="hr-HR"/>
                </w:rPr>
                <w:t>https://www.cpubenchmark.net/cpu_list.php</w:t>
              </w:r>
            </w:hyperlink>
            <w:r w:rsidRPr="60D2CED9" w:rsidR="60D2CED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) najmanje: 3100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76D9F714" w14:textId="2C4B57B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02978064" w14:textId="15758E7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2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1D4C6F64" w14:textId="689BBFFF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60D2CED9" w:rsidTr="60D2CED9" w14:paraId="578CF837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37E14851" w14:textId="27B77415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2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24CB76B1" w14:textId="12B0BB79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Radna memorija (RAM)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37C5EF23" w14:textId="15166F35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Memorija: min. 16 GB DDR4 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1A162687" w14:textId="55B318C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6ABCA54F" w14:textId="1CC51FD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2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7B87CFF6" w14:textId="465B075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60D2CED9" w:rsidTr="60D2CED9" w14:paraId="153BE664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66423E89" w14:textId="53325A7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3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238B6175" w14:textId="466DA394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Disk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379F51B1" w14:textId="46FECA25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ređaj za pohranu: PCIe NVMe SSD  min.1TB i 4TB HDD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766C986A" w14:textId="3959AE1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0A72A56F" w14:textId="656E1FF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2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54C3D1CA" w14:textId="1EF1C49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60D2CED9" w:rsidTr="60D2CED9" w14:paraId="719DCA66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584E0B49" w14:textId="33364EC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4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2A69B241" w14:textId="76436C90">
            <w:pPr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atična ploča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6BB513C6" w14:textId="049C1600">
            <w:pPr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Podržava potrebni procesor</w:t>
            </w:r>
            <w:r>
              <w:br/>
            </w: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Podržava minimalno 4x DDR4 slot 5000Mhz (OC),</w:t>
            </w:r>
            <w:r>
              <w:br/>
            </w: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Podrška do minimalno 128GB RAM-a</w:t>
            </w:r>
            <w:r>
              <w:br/>
            </w: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Podrška za Thunderbolt</w:t>
            </w:r>
            <w:r>
              <w:br/>
            </w: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inimalno 7.1 CH HD Audio Codec</w:t>
            </w:r>
          </w:p>
          <w:p w:rsidR="60D2CED9" w:rsidP="60D2CED9" w:rsidRDefault="60D2CED9" w14:paraId="3716EA51" w14:textId="2E6CBC72">
            <w:pPr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režna kartica LAN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3C1C412C" w14:textId="0D6AC5B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736BADC6" w14:textId="4C31C47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2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3D5953E3" w14:textId="640863E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60D2CED9" w:rsidTr="60D2CED9" w14:paraId="665F6006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24040ED7" w14:textId="2BC6379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5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0AAD4A70" w14:textId="34DF9EF5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Grafička kartica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2B54CD1B" w14:textId="2E7AE399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Dedicirana grafička kartica, 12GB VRAM GDDR6, RayTracing, video enkodiranje NVENC za H.264 i H.265</w:t>
            </w:r>
            <w:r>
              <w:br/>
            </w: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inimalno 4x DisplayPort ili 4x HDMI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07A96C0D" w14:textId="67458DB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2AA67D72" w14:textId="250863C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2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68638814" w14:textId="6C45DEC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60D2CED9" w:rsidTr="60D2CED9" w14:paraId="27ACC061">
        <w:trPr>
          <w:trHeight w:val="300"/>
        </w:trPr>
        <w:tc>
          <w:tcPr>
            <w:tcW w:w="9300" w:type="dxa"/>
            <w:gridSpan w:val="7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161B8D54" w14:textId="4109EA9F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Komunikacija</w:t>
            </w:r>
          </w:p>
        </w:tc>
      </w:tr>
      <w:tr w:rsidR="60D2CED9" w:rsidTr="60D2CED9" w14:paraId="7796426C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5439FD13" w14:textId="71DC6245">
            <w:pPr>
              <w:spacing w:before="0" w:beforeAutospacing="off" w:after="0" w:afterAutospacing="off" w:line="276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6</w:t>
            </w:r>
          </w:p>
        </w:tc>
        <w:tc>
          <w:tcPr>
            <w:tcW w:w="130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19A356E1" w14:textId="728E709F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Bežična mreža</w:t>
            </w:r>
          </w:p>
        </w:tc>
        <w:tc>
          <w:tcPr>
            <w:tcW w:w="3045" w:type="dxa"/>
            <w:gridSpan w:val="2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226C9DEA" w14:textId="1E1C2C07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Integrirani WiFi: min. 802.11 a/b/g/n/ac/ax 2.4 + 5 GHz</w:t>
            </w:r>
          </w:p>
        </w:tc>
        <w:tc>
          <w:tcPr>
            <w:tcW w:w="1620" w:type="dxa"/>
            <w:tcBorders>
              <w:top w:val="nil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28E82A7A" w14:textId="7509AF5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5094DF39" w14:textId="0E1D5BD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21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151C3918" w14:textId="5202AD9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60D2CED9" w:rsidTr="60D2CED9" w14:paraId="6566E26A">
        <w:trPr>
          <w:trHeight w:val="405"/>
        </w:trPr>
        <w:tc>
          <w:tcPr>
            <w:tcW w:w="9300" w:type="dxa"/>
            <w:gridSpan w:val="7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90" w:type="dxa"/>
              <w:right w:w="90" w:type="dxa"/>
            </w:tcMar>
            <w:vAlign w:val="bottom"/>
          </w:tcPr>
          <w:p w:rsidR="60D2CED9" w:rsidP="60D2CED9" w:rsidRDefault="60D2CED9" w14:paraId="7CFBE9D8" w14:textId="40108FF3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Priključci i proširenja</w:t>
            </w:r>
          </w:p>
        </w:tc>
      </w:tr>
      <w:tr w:rsidR="60D2CED9" w:rsidTr="60D2CED9" w14:paraId="27CF266B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1E429EFB" w14:textId="02DCB0B9">
            <w:pPr>
              <w:spacing w:before="0" w:beforeAutospacing="off" w:after="0" w:afterAutospacing="off" w:line="276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7</w:t>
            </w:r>
          </w:p>
        </w:tc>
        <w:tc>
          <w:tcPr>
            <w:tcW w:w="130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1040D499" w14:textId="431CB29A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0B546C3F" w14:textId="2CDDEDD7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inimalno 1x PS/2 priključak</w:t>
            </w:r>
          </w:p>
        </w:tc>
        <w:tc>
          <w:tcPr>
            <w:tcW w:w="1620" w:type="dxa"/>
            <w:tcBorders>
              <w:top w:val="nil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6D31FF8B" w14:textId="77D2C07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33FEF32A" w14:textId="3E0AC1E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21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0A1E8DDF" w14:textId="6EFE9F7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60D2CED9" w:rsidTr="60D2CED9" w14:paraId="07BF718B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008B3DA0" w14:textId="7DA0991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13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2BE2BF42" w14:textId="13FCFCD5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23B273E5" w14:textId="1FA39F39">
            <w:pPr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inimalno 1x HDMI Tip-A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41D97357" w14:textId="54CDD1E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4C7FBFB0" w14:textId="59E2541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2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7B480300" w14:textId="0435F165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60D2CED9" w:rsidTr="60D2CED9" w14:paraId="735729CB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729C80FF" w14:textId="3525327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14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23F82F48" w14:textId="289CB766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227FC9CA" w14:textId="7B788372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inimalno 1x USB 3.2 Gen2 Tip-A priključak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49F646B9" w14:textId="2749DB2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680027BC" w14:textId="07A24A9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2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6CA98794" w14:textId="32730B1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60D2CED9" w:rsidTr="60D2CED9" w14:paraId="04F61B2A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1E2030CC" w14:textId="0FD6225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15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510F3208" w14:textId="784DAD18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3ECCE4BD" w14:textId="0DE4CC2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inimalno 1x USB 3.2 Gen2 Tip-C priključak</w:t>
            </w:r>
          </w:p>
          <w:p w:rsidR="60D2CED9" w:rsidP="60D2CED9" w:rsidRDefault="60D2CED9" w14:paraId="5C17FC4B" w14:textId="55F0366D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6B1A2C84" w14:textId="66CD6DB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57445BEF" w14:textId="75E6FE65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</w:tc>
        <w:tc>
          <w:tcPr>
            <w:tcW w:w="12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14F4FB23" w14:textId="2681CF3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</w:tc>
      </w:tr>
      <w:tr w:rsidR="60D2CED9" w:rsidTr="60D2CED9" w14:paraId="7C2DF117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2B4CD2AF" w14:textId="784E5B8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16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77B7AED4" w14:textId="7228079E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5C6899A1" w14:textId="351696D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inimalno 4x USB 2.0 Gen2 priključak</w:t>
            </w:r>
          </w:p>
          <w:p w:rsidR="60D2CED9" w:rsidP="60D2CED9" w:rsidRDefault="60D2CED9" w14:paraId="5F6D230B" w14:textId="3EA4F409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23C325DD" w14:textId="2CA2C4E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4A19DF69" w14:textId="57AE788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</w:tc>
        <w:tc>
          <w:tcPr>
            <w:tcW w:w="12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78229118" w14:textId="04ED8B4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</w:tc>
      </w:tr>
      <w:tr w:rsidR="60D2CED9" w:rsidTr="60D2CED9" w14:paraId="52602855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1E69D914" w14:textId="31DDF2C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17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652D4863" w14:textId="0B65D04C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45EBD4B5" w14:textId="0C1B223C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inimalno 1x RJ45 LAN priključak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60C98E86" w14:textId="5F7E224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330D6EB9" w14:textId="72074BE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</w:tc>
        <w:tc>
          <w:tcPr>
            <w:tcW w:w="12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0D69F2B2" w14:textId="40E15EE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</w:tc>
      </w:tr>
      <w:tr w:rsidR="60D2CED9" w:rsidTr="60D2CED9" w14:paraId="0F851144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66EFEEEE" w14:textId="4E12F74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18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090F40EA" w14:textId="7FD9489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20ACB442" w14:textId="2582F73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inimalno 1x 3,5mm priključak za slušalice i mikrofon (odvojeni ili kombinirani)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3B295A09" w14:textId="389FE0E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749F98DC" w14:textId="0DA1187F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2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6BF9F90E" w14:textId="7BF37D4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60D2CED9" w:rsidTr="60D2CED9" w14:paraId="5E8FED07">
        <w:trPr>
          <w:trHeight w:val="405"/>
        </w:trPr>
        <w:tc>
          <w:tcPr>
            <w:tcW w:w="9300" w:type="dxa"/>
            <w:gridSpan w:val="7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385F3306" w14:textId="5B275F95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Sigurnost</w:t>
            </w:r>
          </w:p>
        </w:tc>
      </w:tr>
      <w:tr w:rsidR="60D2CED9" w:rsidTr="60D2CED9" w14:paraId="7276D947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436A89A0" w14:textId="61ECD0A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19</w:t>
            </w:r>
          </w:p>
        </w:tc>
        <w:tc>
          <w:tcPr>
            <w:tcW w:w="130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center"/>
          </w:tcPr>
          <w:p w:rsidR="60D2CED9" w:rsidP="60D2CED9" w:rsidRDefault="60D2CED9" w14:paraId="1C25BE3D" w14:textId="5B2582D8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center"/>
          </w:tcPr>
          <w:p w:rsidR="60D2CED9" w:rsidP="60D2CED9" w:rsidRDefault="60D2CED9" w14:paraId="63C65C91" w14:textId="464BA0B2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Integrirani (hardverski) sigurnosni čip</w:t>
            </w:r>
          </w:p>
        </w:tc>
        <w:tc>
          <w:tcPr>
            <w:tcW w:w="1620" w:type="dxa"/>
            <w:tcBorders>
              <w:top w:val="nil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67EFB1CB" w14:textId="61938F2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08A0A992" w14:textId="4A67E00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21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6490F0D9" w14:textId="4AC6D9A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60D2CED9" w:rsidTr="60D2CED9" w14:paraId="14B96671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09F9B654" w14:textId="1421B545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20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center"/>
          </w:tcPr>
          <w:p w:rsidR="60D2CED9" w:rsidP="60D2CED9" w:rsidRDefault="60D2CED9" w14:paraId="0B5FDF01" w14:textId="1786DFB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center"/>
          </w:tcPr>
          <w:p w:rsidR="60D2CED9" w:rsidP="60D2CED9" w:rsidRDefault="60D2CED9" w14:paraId="54F68DBC" w14:textId="773C8824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Ako je potreban, aktivacijski ključ operacijskog sustava je trajno pohranjen u BIOS-u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7AB3A507" w14:textId="62F5048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5AC7580C" w14:textId="26F04E5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2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32F6796A" w14:textId="32E0EF3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60D2CED9" w:rsidTr="60D2CED9" w14:paraId="5979FC7F">
        <w:trPr>
          <w:trHeight w:val="300"/>
        </w:trPr>
        <w:tc>
          <w:tcPr>
            <w:tcW w:w="9300" w:type="dxa"/>
            <w:gridSpan w:val="7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0CECE" w:themeFill="background2" w:themeFillShade="E6"/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303DA989" w14:textId="44EDA662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Otpornost</w:t>
            </w:r>
          </w:p>
        </w:tc>
      </w:tr>
      <w:tr w:rsidR="60D2CED9" w:rsidTr="60D2CED9" w14:paraId="76E3C976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062A91A1" w14:textId="5B1977A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21</w:t>
            </w:r>
          </w:p>
        </w:tc>
        <w:tc>
          <w:tcPr>
            <w:tcW w:w="130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center"/>
          </w:tcPr>
          <w:p w:rsidR="60D2CED9" w:rsidP="60D2CED9" w:rsidRDefault="60D2CED9" w14:paraId="05608D05" w14:textId="23754B9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center"/>
          </w:tcPr>
          <w:p w:rsidR="60D2CED9" w:rsidP="60D2CED9" w:rsidRDefault="60D2CED9" w14:paraId="5D41B717" w14:textId="7C75AA7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Sukladno MIL-STD810 testovima za:</w:t>
            </w:r>
          </w:p>
          <w:p w:rsidR="60D2CED9" w:rsidP="60D2CED9" w:rsidRDefault="60D2CED9" w14:paraId="04E9D949" w14:textId="70978CFC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- visoku temperaturu </w:t>
            </w:r>
          </w:p>
          <w:p w:rsidR="60D2CED9" w:rsidP="60D2CED9" w:rsidRDefault="60D2CED9" w14:paraId="5E262148" w14:textId="259A2B89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- nisku temperaturu</w:t>
            </w:r>
          </w:p>
          <w:p w:rsidR="60D2CED9" w:rsidP="60D2CED9" w:rsidRDefault="60D2CED9" w14:paraId="2E6E5360" w14:textId="4CF2DF39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- vlagu</w:t>
            </w:r>
          </w:p>
          <w:p w:rsidR="60D2CED9" w:rsidP="60D2CED9" w:rsidRDefault="60D2CED9" w14:paraId="013C336A" w14:textId="44273AD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- vibracije</w:t>
            </w:r>
          </w:p>
          <w:p w:rsidR="60D2CED9" w:rsidP="60D2CED9" w:rsidRDefault="60D2CED9" w14:paraId="184A3407" w14:textId="099BA7ED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- pad</w:t>
            </w:r>
          </w:p>
        </w:tc>
        <w:tc>
          <w:tcPr>
            <w:tcW w:w="1620" w:type="dxa"/>
            <w:tcBorders>
              <w:top w:val="nil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391B9764" w14:textId="679FCB5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027B1C8C" w14:textId="3F7871B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21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329190A1" w14:textId="321F3B6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60D2CED9" w:rsidTr="60D2CED9" w14:paraId="36666834">
        <w:trPr>
          <w:trHeight w:val="405"/>
        </w:trPr>
        <w:tc>
          <w:tcPr>
            <w:tcW w:w="9300" w:type="dxa"/>
            <w:gridSpan w:val="7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61E88E28" w14:textId="00CD0AAC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Ostalo</w:t>
            </w:r>
          </w:p>
        </w:tc>
      </w:tr>
      <w:tr w:rsidR="60D2CED9" w:rsidTr="60D2CED9" w14:paraId="28CD51D1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462B1D6C" w14:textId="5E475128">
            <w:pPr>
              <w:spacing w:before="0" w:beforeAutospacing="off" w:after="0" w:afterAutospacing="off" w:line="276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22</w:t>
            </w:r>
          </w:p>
        </w:tc>
        <w:tc>
          <w:tcPr>
            <w:tcW w:w="130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55294589" w14:textId="27CD5839">
            <w:pPr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Napajanje</w:t>
            </w:r>
          </w:p>
        </w:tc>
        <w:tc>
          <w:tcPr>
            <w:tcW w:w="270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09926826" w14:textId="1E92F930">
            <w:pPr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Snaga napajanja: minimalno 650W</w:t>
            </w:r>
          </w:p>
        </w:tc>
        <w:tc>
          <w:tcPr>
            <w:tcW w:w="1965" w:type="dxa"/>
            <w:gridSpan w:val="2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35826ACE" w14:textId="21FF624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nil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2CABB992" w14:textId="32DB37F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21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56F410FD" w14:textId="5F06E62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60D2CED9" w:rsidTr="60D2CED9" w14:paraId="5DE38986">
        <w:trPr>
          <w:trHeight w:val="405"/>
        </w:trPr>
        <w:tc>
          <w:tcPr>
            <w:tcW w:w="9300" w:type="dxa"/>
            <w:gridSpan w:val="7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47040DCA" w14:textId="75F4B337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Operativni sustav</w:t>
            </w:r>
          </w:p>
        </w:tc>
      </w:tr>
      <w:tr w:rsidR="60D2CED9" w:rsidTr="60D2CED9" w14:paraId="377AC985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35137B70" w14:textId="4F71B2D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22</w:t>
            </w:r>
          </w:p>
        </w:tc>
        <w:tc>
          <w:tcPr>
            <w:tcW w:w="130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421755AD" w14:textId="25E2F943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58213A41" w14:textId="59A11070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Tvornički predinstalirana posljednja inačica 64 bitnog operacijskog sustava s trajnim pravom korištenja</w:t>
            </w:r>
          </w:p>
        </w:tc>
        <w:tc>
          <w:tcPr>
            <w:tcW w:w="1620" w:type="dxa"/>
            <w:tcBorders>
              <w:top w:val="nil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03F6B0FF" w14:textId="3500983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44A45CE4" w14:textId="1EB315CF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21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564E92C2" w14:textId="21201FB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60D2CED9" w:rsidTr="60D2CED9" w14:paraId="0CA2A8CD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50653485" w14:textId="42DC138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23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75060865" w14:textId="0C6F868D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3825ADD7" w14:textId="3519A9F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grafičko korisničko sučelje, uz podržano korištenje mišem, tipkovnicom i dodirom (ako to podržava hardver računala)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148324F8" w14:textId="3E7F5D3F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78C5A467" w14:textId="59EF138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2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0C3A6DD5" w14:textId="303E9C8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60D2CED9" w:rsidTr="60D2CED9" w14:paraId="731CD691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0396152E" w14:textId="7047CB6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24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0E4E43CA" w14:textId="4AA35EFC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3C1DC8E7" w14:textId="45BF9361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korištenje aplikacija sa i bez Internet veze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526A1248" w14:textId="6A5E8E0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302DD9C7" w14:textId="7F3A17C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2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68F110EB" w14:textId="02DD58F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60D2CED9" w:rsidTr="60D2CED9" w14:paraId="463D8B73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30A34115" w14:textId="7D3FDCF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25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12F58390" w14:textId="59517AC3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39941CDB" w14:textId="3773911E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korištenje više aplikacija u usporednim prozorima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15982A03" w14:textId="3DD62FD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1B553A28" w14:textId="26CBD56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2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1886B2E0" w14:textId="655A3A0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60D2CED9" w:rsidTr="60D2CED9" w14:paraId="2A2D0E3E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66FEA12F" w14:textId="60FB30B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26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6CE63405" w14:textId="67FB5A24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1ADF6F27" w14:textId="2A54EEAC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instalaciju različitih Internet preglednika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7125A580" w14:textId="177E5B1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2846CB7E" w14:textId="754FE199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2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7B22D1AE" w14:textId="6FD61C3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60D2CED9" w:rsidTr="60D2CED9" w14:paraId="09F9A2CC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250EA2F1" w14:textId="518E43E9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27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4C5EB487" w14:textId="202BF45E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43AF4C36" w14:textId="5E213C54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udaljenu administraciju koristeći grafičko sučelje (Remote Desktop)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6C2AD4A6" w14:textId="1AD6CBA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4B1EA938" w14:textId="0D154BF5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2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48632F72" w14:textId="2E7071F5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60D2CED9" w:rsidTr="60D2CED9" w14:paraId="5004F6E8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54EB7877" w14:textId="61AD8EB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28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79FA0D96" w14:textId="7ED8F08F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52751B3D" w14:textId="2BD1569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 xml:space="preserve">Ugrađena mogućnost vraćanja operativnog sustava u početno stanje 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268486B3" w14:textId="45C903D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046AAAAD" w14:textId="20D064A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2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27B54E61" w14:textId="655E79A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60D2CED9" w:rsidTr="60D2CED9" w14:paraId="32374DD8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648BAC82" w14:textId="7AE41C4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29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7C806E23" w14:textId="4412F9F4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2E626B14" w14:textId="74A81324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korištenje korisničkih računa za više korisnika sa onemogućenom instalacijom aplikacija i pristupu datotekama drugih korisnika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75C2E11E" w14:textId="05B50D2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7A6E53B1" w14:textId="08DAFD8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2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0BE266BD" w14:textId="5066DDB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60D2CED9" w:rsidTr="60D2CED9" w14:paraId="77FBF42B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2F5090C7" w14:textId="7F9E7D9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30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6CB582E1" w14:textId="32BAD44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05E92196" w14:textId="65D9D313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Podrška (opcionalno) za autentifikaciju korisnika koristeći LDAP protokol i Active Directory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77DB09EF" w14:textId="19321D0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58E7243B" w14:textId="272D634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2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0D5341E0" w14:textId="0E103D1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60D2CED9" w:rsidTr="60D2CED9" w14:paraId="7D88CF70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125DB7FC" w14:textId="115E193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31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116CE1B5" w14:textId="1B61EA9B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1B1DE7F5" w14:textId="4A9C81F8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enkripciju korisničkih podataka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767BEB50" w14:textId="2EE9F6F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00123EE4" w14:textId="4A00E2B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2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4241B565" w14:textId="2687410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60D2CED9" w:rsidTr="60D2CED9" w14:paraId="43CBF293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1159A709" w14:textId="7D130BF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32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1CF6D1E5" w14:textId="7A408A7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5B0A3F2D" w14:textId="7520BF64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prijavu korisnika u sustav putem tekstualnih zaporki i PIN broja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1B7B3E18" w14:textId="3CE5CEC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78A7A2E3" w14:textId="1B8BC9F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2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54B2E143" w14:textId="0197DE9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60D2CED9" w:rsidTr="60D2CED9" w14:paraId="61B830C0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4F3DC1BA" w14:textId="5808322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33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78F86E47" w14:textId="3A57CD7F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503FC66F" w14:textId="508D2311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više korisničkih profila na istom računalu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256028A1" w14:textId="5A7D9E69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44A66299" w14:textId="36C898D9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2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515C6FC3" w14:textId="2FFE1AEF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60D2CED9" w:rsidTr="60D2CED9" w14:paraId="4EF668D9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5F710348" w14:textId="1B9FD69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34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30D288E3" w14:textId="4E700778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502B2E0B" w14:textId="4ECF742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direktan ispis na printere spojene kroz USB ili mrežno sučelje bez spajanja operativnog sustava na Internet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56FF831D" w14:textId="1DC6F7D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1491F035" w14:textId="1435F27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2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017FB830" w14:textId="2DB9FB6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60D2CED9" w:rsidTr="60D2CED9" w14:paraId="5BBA9FEA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3F27AD45" w14:textId="2832285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35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71DD8051" w14:textId="23AC041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3087B9C9" w14:textId="5D2C088D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spajanje uređaja za rad korisnika sa posebnim potrebama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7AA7FFFF" w14:textId="31713B5F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032D8E4F" w14:textId="7D9F068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2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50704B21" w14:textId="706D14A5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60D2CED9" w:rsidTr="60D2CED9" w14:paraId="527FC58E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0873C0BB" w14:textId="21B67F7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36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2D0B08BF" w14:textId="3A39291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52C9990A" w14:textId="6BF5BFF3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automatsko ažuriranje operativnog sustava na najnoviju verziju operativnog sustava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040DBD92" w14:textId="1FA331FF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1DBD239D" w14:textId="35600FD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2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293BF647" w14:textId="5E507699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60D2CED9" w:rsidTr="60D2CED9" w14:paraId="34DC8A7A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6D2B2D8D" w14:textId="53BEA14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37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5D3456D6" w14:textId="38ECBD68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14CE17AE" w14:textId="3D01D416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automatsko ažuriranje upravljačkih programa komponenata prijenosnog računala za aktualni operativni sustav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093E34B9" w14:textId="038E900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2A05CDB7" w14:textId="2BF32D8F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2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7DFBA7A3" w14:textId="36BF23D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60D2CED9" w:rsidTr="60D2CED9" w14:paraId="7C37EB35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03D1B115" w14:textId="0649AE5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38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50ACA6E4" w14:textId="3E4BF6D9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72F3DFA7" w14:textId="26CF76D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Ugrađena podrška za bežični pristup vanjskim uređajima, npr. bežičnim ekranima ili pisačima 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337A758A" w14:textId="0C11C1C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47F94833" w14:textId="1B21F15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2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12BC7AC3" w14:textId="0A24164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60D2CED9" w:rsidTr="60D2CED9" w14:paraId="64E25258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6D3879D5" w14:textId="467CA61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39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27D50E85" w14:textId="243A76F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31E14D31" w14:textId="69242A98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Osigurana podrška operativnog sustava putem nadogradnji i rješavanja kritičnih sigurnosnih problema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23AD943B" w14:textId="11AB489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02E929A1" w14:textId="7F9EC89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2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7CCD5156" w14:textId="3F5DA15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60D2CED9" w:rsidTr="60D2CED9" w14:paraId="19327804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038B5ECF" w14:textId="02DF9C1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40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16846136" w14:textId="7E9AE6C1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660362F7" w14:textId="01A0A841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anti-virusna zaštita i zaštita od zlonamjernog softvera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191C11A8" w14:textId="4ED8CC19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742D0944" w14:textId="7A6309B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2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13BEDB89" w14:textId="20CDCCB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60D2CED9" w:rsidTr="60D2CED9" w14:paraId="2417ECB4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0CA45FF3" w14:textId="48EB631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41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0A5A28E6" w14:textId="1C2D602F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7194D1FF" w14:textId="0E8316C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Podrška prilagodbe inicijalno operativnog sustava za ponuđena računala po korisniku (postavke i dostupne aplikacije)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2B13669C" w14:textId="6F2CD7C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6C450052" w14:textId="664563F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2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5B6AEA87" w14:textId="49144D7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60D2CED9" w:rsidTr="60D2CED9" w14:paraId="1E4CA847">
        <w:trPr>
          <w:trHeight w:val="405"/>
        </w:trPr>
        <w:tc>
          <w:tcPr>
            <w:tcW w:w="9300" w:type="dxa"/>
            <w:gridSpan w:val="7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645E7799" w14:textId="18285098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Jamstvo</w:t>
            </w:r>
          </w:p>
        </w:tc>
      </w:tr>
      <w:tr w:rsidR="60D2CED9" w:rsidTr="60D2CED9" w14:paraId="086A4165">
        <w:trPr>
          <w:trHeight w:val="2055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62DC745D" w14:textId="431D6F75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42</w:t>
            </w:r>
          </w:p>
        </w:tc>
        <w:tc>
          <w:tcPr>
            <w:tcW w:w="130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6F4805BE" w14:textId="4A10F13F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Trajanje jamstva</w:t>
            </w:r>
          </w:p>
        </w:tc>
        <w:tc>
          <w:tcPr>
            <w:tcW w:w="3045" w:type="dxa"/>
            <w:gridSpan w:val="2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34F8D456" w14:textId="7F555E8A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Jamstvo: uključeno jamstvo dobavljača na period od minimalno 5 godina za uređaj (osim baterije i miša na minimalno 1 godinu)</w:t>
            </w:r>
          </w:p>
        </w:tc>
        <w:tc>
          <w:tcPr>
            <w:tcW w:w="1620" w:type="dxa"/>
            <w:tcBorders>
              <w:top w:val="nil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58F475C1" w14:textId="1EF9D93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45D344EA" w14:textId="38874B5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21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5B24F042" w14:textId="6EB5E1A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</w:tc>
      </w:tr>
    </w:tbl>
    <w:p w:rsidR="3CFF4446" w:rsidP="60D2CED9" w:rsidRDefault="3CFF4446" w14:paraId="3E1F181A" w14:textId="1FE1FAA1">
      <w:pPr>
        <w:pStyle w:val="Normal"/>
        <w:rPr>
          <w:rFonts w:ascii="Calibri" w:hAnsi="Calibri" w:eastAsia="Times New Roman" w:cs="Arial"/>
        </w:rPr>
      </w:pPr>
    </w:p>
    <w:tbl>
      <w:tblPr>
        <w:tblStyle w:val="TableNormal"/>
        <w:tblW w:w="0" w:type="auto"/>
        <w:tblLayout w:type="fixed"/>
        <w:tblLook w:val="0600" w:firstRow="0" w:lastRow="0" w:firstColumn="0" w:lastColumn="0" w:noHBand="1" w:noVBand="1"/>
      </w:tblPr>
      <w:tblGrid>
        <w:gridCol w:w="810"/>
        <w:gridCol w:w="4215"/>
        <w:gridCol w:w="4282"/>
      </w:tblGrid>
      <w:tr w:rsidR="60D2CED9" w:rsidTr="60D2CED9" w14:paraId="01801E06">
        <w:trPr>
          <w:trHeight w:val="315"/>
        </w:trPr>
        <w:tc>
          <w:tcPr>
            <w:tcW w:w="9307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>
              <w:left w:w="105" w:type="dxa"/>
              <w:right w:w="105" w:type="dxa"/>
            </w:tcMar>
            <w:vAlign w:val="bottom"/>
          </w:tcPr>
          <w:p w:rsidR="60D2CED9" w:rsidP="60D2CED9" w:rsidRDefault="60D2CED9" w14:paraId="1B431153" w14:textId="68C07CFB">
            <w:pPr>
              <w:pStyle w:val="Normal2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</w:pP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 xml:space="preserve">3. </w:t>
            </w:r>
            <w:r w:rsidRPr="60D2CED9" w:rsidR="3FBC0CD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Prezentacijsko r</w:t>
            </w: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ačunalo</w:t>
            </w:r>
          </w:p>
        </w:tc>
      </w:tr>
      <w:tr w:rsidR="60D2CED9" w:rsidTr="60D2CED9" w14:paraId="57A3E32B">
        <w:trPr>
          <w:trHeight w:val="405"/>
        </w:trPr>
        <w:tc>
          <w:tcPr>
            <w:tcW w:w="9307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:rsidR="60D2CED9" w:rsidP="60D2CED9" w:rsidRDefault="60D2CED9" w14:paraId="7270B509" w14:textId="7E9CCD18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proizvođača:</w:t>
            </w:r>
          </w:p>
        </w:tc>
      </w:tr>
      <w:tr w:rsidR="60D2CED9" w:rsidTr="60D2CED9" w14:paraId="0700B844">
        <w:trPr>
          <w:trHeight w:val="405"/>
        </w:trPr>
        <w:tc>
          <w:tcPr>
            <w:tcW w:w="9307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:rsidR="60D2CED9" w:rsidP="60D2CED9" w:rsidRDefault="60D2CED9" w14:paraId="00127CB0" w14:textId="1E5DF184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modela:</w:t>
            </w:r>
          </w:p>
        </w:tc>
      </w:tr>
      <w:tr w:rsidR="60D2CED9" w:rsidTr="60D2CED9" w14:paraId="36C57532">
        <w:trPr>
          <w:trHeight w:val="300"/>
        </w:trPr>
        <w:tc>
          <w:tcPr>
            <w:tcW w:w="8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5F81972F" w14:textId="4F8D61D6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4215" w:type="dxa"/>
            <w:tcBorders>
              <w:top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2391B688" w14:textId="55816345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ražena specifikacija</w:t>
            </w:r>
          </w:p>
        </w:tc>
        <w:tc>
          <w:tcPr>
            <w:tcW w:w="428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2D8FA619" w14:textId="12D34824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nuđena specifikacija</w:t>
            </w:r>
          </w:p>
          <w:p w:rsidR="60D2CED9" w:rsidP="60D2CED9" w:rsidRDefault="60D2CED9" w14:paraId="69C993D9" w14:textId="58878721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Ponuditelj)</w:t>
            </w:r>
          </w:p>
          <w:p w:rsidR="60D2CED9" w:rsidP="60D2CED9" w:rsidRDefault="60D2CED9" w14:paraId="4F5FADCD" w14:textId="1F9D1951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</w:p>
          <w:p w:rsidR="60D2CED9" w:rsidP="60D2CED9" w:rsidRDefault="60D2CED9" w14:paraId="6F55CAC3" w14:textId="45671D62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</w:p>
        </w:tc>
      </w:tr>
      <w:tr w:rsidR="60D2CED9" w:rsidTr="60D2CED9" w14:paraId="690D10C1">
        <w:trPr>
          <w:trHeight w:val="405"/>
        </w:trPr>
        <w:tc>
          <w:tcPr>
            <w:tcW w:w="9307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bottom"/>
          </w:tcPr>
          <w:p w:rsidR="60D2CED9" w:rsidP="60D2CED9" w:rsidRDefault="60D2CED9" w14:paraId="4B9B59B1" w14:textId="54DAECD9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arakteristike uređaja</w:t>
            </w:r>
          </w:p>
        </w:tc>
      </w:tr>
    </w:tbl>
    <w:tbl>
      <w:tblPr>
        <w:tblStyle w:val="TableNormal"/>
        <w:tblW w:w="0" w:type="auto"/>
        <w:tblLayout w:type="fixed"/>
        <w:tblLook w:val="0600" w:firstRow="0" w:lastRow="0" w:firstColumn="0" w:lastColumn="0" w:noHBand="1" w:noVBand="1"/>
      </w:tblPr>
      <w:tblGrid>
        <w:gridCol w:w="675"/>
        <w:gridCol w:w="1305"/>
        <w:gridCol w:w="2700"/>
        <w:gridCol w:w="345"/>
        <w:gridCol w:w="1620"/>
        <w:gridCol w:w="1440"/>
        <w:gridCol w:w="1215"/>
      </w:tblGrid>
      <w:tr w:rsidR="60D2CED9" w:rsidTr="60D2CED9" w14:paraId="3E1BA367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0FB447EA" w14:textId="08FC09B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1</w:t>
            </w:r>
          </w:p>
        </w:tc>
        <w:tc>
          <w:tcPr>
            <w:tcW w:w="1305" w:type="dxa"/>
            <w:tcBorders>
              <w:top w:val="nil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570296AD" w14:textId="60A053DE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Procesor</w:t>
            </w:r>
          </w:p>
        </w:tc>
        <w:tc>
          <w:tcPr>
            <w:tcW w:w="3045" w:type="dxa"/>
            <w:gridSpan w:val="2"/>
            <w:tcBorders>
              <w:top w:val="nil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2C11AA29" w14:textId="35FE570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0D2CED9" w:rsidR="60D2CED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Rezultat u </w:t>
            </w:r>
            <w:r w:rsidRPr="60D2CED9" w:rsidR="60D2CED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Passmark</w:t>
            </w:r>
            <w:r w:rsidRPr="60D2CED9" w:rsidR="60D2CED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(verzija 10) mjernom testiranju procesora sa tvorničkim postavkama BIOS/UEFI (</w:t>
            </w:r>
            <w:hyperlink r:id="R34988c52fdf14d73">
              <w:r w:rsidRPr="60D2CED9" w:rsidR="60D2CED9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sz w:val="24"/>
                  <w:szCs w:val="24"/>
                  <w:lang w:val="hr-HR"/>
                </w:rPr>
                <w:t>https://www.cpubenchmark.net/cpu_list.php</w:t>
              </w:r>
            </w:hyperlink>
            <w:r w:rsidRPr="60D2CED9" w:rsidR="60D2CED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) najmanje: </w:t>
            </w:r>
            <w:r w:rsidRPr="60D2CED9" w:rsidR="2D0C7BC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700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364E3D51" w14:textId="2C4B57B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4DB720BE" w14:textId="15758E7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2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2498B4D5" w14:textId="689BBFFF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60D2CED9" w:rsidTr="60D2CED9" w14:paraId="60F2B67D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44572AD0" w14:textId="27B77415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2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44D37FCF" w14:textId="12B0BB79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Radna memorija (RAM)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4076D575" w14:textId="794CBD08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Memorija: min. </w:t>
            </w:r>
            <w:r w:rsidRPr="60D2CED9" w:rsidR="68739F1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8</w:t>
            </w: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GB DDR4 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5F0A1FC5" w14:textId="55B318C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4581E1B4" w14:textId="1CC51FD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2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4D2D1036" w14:textId="465B075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60D2CED9" w:rsidTr="60D2CED9" w14:paraId="71AFC8E0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2308B72F" w14:textId="53325A7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3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68BA2AE4" w14:textId="466DA394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Disk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006E15D6" w14:textId="61CEABDF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Uređaj za pohranu: </w:t>
            </w:r>
            <w:r w:rsidRPr="60D2CED9" w:rsidR="1C7379A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in 256 GB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5E43901F" w14:textId="3959AE1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63BDC1E5" w14:textId="656E1FF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2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4FDBA776" w14:textId="1EF1C49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60D2CED9" w:rsidTr="60D2CED9" w14:paraId="3AB747AF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0067E212" w14:textId="2BC6379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5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1AAFBDDB" w14:textId="34DF9EF5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Grafička kartica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BE250C4" w:rsidP="60D2CED9" w:rsidRDefault="1BE250C4" w14:paraId="77E39DB4" w14:textId="736DECCE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60D2CED9" w:rsidR="1BE250C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Integrirani min FHD grafički podsustav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222B844F" w14:textId="67458DB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035D4B37" w14:textId="250863C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2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49FDB660" w14:textId="6C45DEC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60D2CED9" w:rsidTr="60D2CED9" w14:paraId="0F552698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70B9503B" w14:textId="6534EC35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41FC4965" w:rsidP="60D2CED9" w:rsidRDefault="41FC4965" w14:paraId="4C7567F2" w14:textId="05161425">
            <w:pPr>
              <w:pStyle w:val="Normal"/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0D2CED9" w:rsidR="41FC49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Zvučni podsusta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41FC4965" w:rsidP="60D2CED9" w:rsidRDefault="41FC4965" w14:paraId="0B96F8A2" w14:textId="678E3659">
            <w:pPr>
              <w:pStyle w:val="Normal"/>
              <w:spacing w:line="276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0D2CED9" w:rsidR="41FC49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Ugrađen zvučni podsustav  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7AAFD845" w14:textId="3D711BE7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1661FA63" w14:textId="0D31AC03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  <w:tc>
          <w:tcPr>
            <w:tcW w:w="12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17CD3CDF" w14:textId="74BC0F2D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</w:tr>
      <w:tr w:rsidR="60D2CED9" w:rsidTr="60D2CED9" w14:paraId="459ABE5E">
        <w:trPr>
          <w:trHeight w:val="300"/>
        </w:trPr>
        <w:tc>
          <w:tcPr>
            <w:tcW w:w="9300" w:type="dxa"/>
            <w:gridSpan w:val="7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40DED214" w14:textId="4109EA9F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Komunikacija</w:t>
            </w:r>
          </w:p>
        </w:tc>
      </w:tr>
      <w:tr w:rsidR="60D2CED9" w:rsidTr="60D2CED9" w14:paraId="37901451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395CED0E" w14:textId="71DC6245">
            <w:pPr>
              <w:spacing w:before="0" w:beforeAutospacing="off" w:after="0" w:afterAutospacing="off" w:line="276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6</w:t>
            </w:r>
          </w:p>
        </w:tc>
        <w:tc>
          <w:tcPr>
            <w:tcW w:w="130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576E0464" w14:textId="728E709F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Bežična mreža</w:t>
            </w:r>
          </w:p>
        </w:tc>
        <w:tc>
          <w:tcPr>
            <w:tcW w:w="3045" w:type="dxa"/>
            <w:gridSpan w:val="2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6AD924C0" w14:textId="1E1C2C07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Integrirani WiFi: min. 802.11 a/b/g/n/ac/ax 2.4 + 5 GHz</w:t>
            </w:r>
          </w:p>
        </w:tc>
        <w:tc>
          <w:tcPr>
            <w:tcW w:w="1620" w:type="dxa"/>
            <w:tcBorders>
              <w:top w:val="nil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1FB65B15" w14:textId="7509AF5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3A0E00B1" w14:textId="0E1D5BD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21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4F52DB30" w14:textId="5202AD9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60D2CED9" w:rsidTr="60D2CED9" w14:paraId="3A4947D4">
        <w:trPr>
          <w:trHeight w:val="405"/>
        </w:trPr>
        <w:tc>
          <w:tcPr>
            <w:tcW w:w="9300" w:type="dxa"/>
            <w:gridSpan w:val="7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90" w:type="dxa"/>
              <w:right w:w="90" w:type="dxa"/>
            </w:tcMar>
            <w:vAlign w:val="bottom"/>
          </w:tcPr>
          <w:p w:rsidR="60D2CED9" w:rsidP="60D2CED9" w:rsidRDefault="60D2CED9" w14:paraId="7F0EB2EE" w14:textId="40108FF3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Priključci i proširenja</w:t>
            </w:r>
          </w:p>
        </w:tc>
      </w:tr>
      <w:tr w:rsidR="60D2CED9" w:rsidTr="60D2CED9" w14:paraId="4DC94087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32BF5F23" w14:textId="7DA0991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13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79E3C562" w14:textId="13FCFCD5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21877688" w14:textId="1E33F656">
            <w:pPr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inimalno 1x HDMI Tip-A</w:t>
            </w:r>
            <w:r w:rsidRPr="60D2CED9" w:rsidR="6E67969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izlazni priključak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194A182B" w14:textId="54CDD1E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19C1A6AF" w14:textId="59E2541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2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4283A812" w14:textId="0435F165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60D2CED9" w:rsidTr="60D2CED9" w14:paraId="329DB895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34773010" w14:textId="3525327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14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0EBAC9A5" w14:textId="289CB766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4BECCEEC" w14:textId="084E9EAC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Minimalno </w:t>
            </w:r>
            <w:r w:rsidRPr="60D2CED9" w:rsidR="50F470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2</w:t>
            </w: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x USB 3.2 Gen2 Tip-A priključak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573B9516" w14:textId="2749DB2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26F30EA8" w14:textId="07A24A9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2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3A213A4F" w14:textId="32730B1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60D2CED9" w:rsidTr="60D2CED9" w14:paraId="437C2990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1AFDE83A" w14:textId="0FD6225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15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15F2455A" w14:textId="784DAD18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3BCFA56F" w14:textId="789821FD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inimalno 1x USB 3.2 Gen2 Tip-C priključak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43C266F3" w14:textId="66CD6DB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19C59E1C" w14:textId="75E6FE65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</w:tc>
        <w:tc>
          <w:tcPr>
            <w:tcW w:w="12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4980D7F0" w14:textId="2681CF3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</w:tc>
      </w:tr>
      <w:tr w:rsidR="60D2CED9" w:rsidTr="60D2CED9" w14:paraId="78942A59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3B158F31" w14:textId="31DDF2C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17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483CD377" w14:textId="0B65D04C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6E1E8CF6" w14:textId="0C1B223C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inimalno 1x RJ45 LAN priključak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63B8F480" w14:textId="5F7E224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10E12DA3" w14:textId="72074BE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</w:tc>
        <w:tc>
          <w:tcPr>
            <w:tcW w:w="12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74C70418" w14:textId="40E15EE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</w:tc>
      </w:tr>
      <w:tr w:rsidR="60D2CED9" w:rsidTr="60D2CED9" w14:paraId="38AD5011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2E4EA16D" w14:textId="4E12F74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18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5174C2E1" w14:textId="7FD9489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63600B44" w14:textId="2582F73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inimalno 1x 3,5mm priključak za slušalice i mikrofon (odvojeni ili kombinirani)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131C5781" w14:textId="389FE0E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0578D7C6" w14:textId="0DA1187F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2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6DE2D6FB" w14:textId="7BF37D4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60D2CED9" w:rsidTr="60D2CED9" w14:paraId="107BE754">
        <w:trPr>
          <w:trHeight w:val="405"/>
        </w:trPr>
        <w:tc>
          <w:tcPr>
            <w:tcW w:w="9300" w:type="dxa"/>
            <w:gridSpan w:val="7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4B17B1D4" w14:textId="5B275F95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Sigurnost</w:t>
            </w:r>
          </w:p>
        </w:tc>
      </w:tr>
      <w:tr w:rsidR="60D2CED9" w:rsidTr="60D2CED9" w14:paraId="19D7592C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325D2DB3" w14:textId="61ECD0A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19</w:t>
            </w:r>
          </w:p>
        </w:tc>
        <w:tc>
          <w:tcPr>
            <w:tcW w:w="130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center"/>
          </w:tcPr>
          <w:p w:rsidR="60D2CED9" w:rsidP="60D2CED9" w:rsidRDefault="60D2CED9" w14:paraId="465CA1EB" w14:textId="5B2582D8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center"/>
          </w:tcPr>
          <w:p w:rsidR="60D2CED9" w:rsidP="60D2CED9" w:rsidRDefault="60D2CED9" w14:paraId="1068E8D3" w14:textId="464BA0B2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Integrirani (hardverski) sigurnosni čip</w:t>
            </w:r>
          </w:p>
        </w:tc>
        <w:tc>
          <w:tcPr>
            <w:tcW w:w="1620" w:type="dxa"/>
            <w:tcBorders>
              <w:top w:val="nil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5F082620" w14:textId="61938F2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119EAC13" w14:textId="4A67E00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21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27528AAE" w14:textId="4AC6D9A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60D2CED9" w:rsidTr="60D2CED9" w14:paraId="70A8FC7C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4B437481" w14:textId="1421B545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20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center"/>
          </w:tcPr>
          <w:p w:rsidR="60D2CED9" w:rsidP="60D2CED9" w:rsidRDefault="60D2CED9" w14:paraId="6E8D4F70" w14:textId="1786DFB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center"/>
          </w:tcPr>
          <w:p w:rsidR="60D2CED9" w:rsidP="60D2CED9" w:rsidRDefault="60D2CED9" w14:paraId="032A2A6C" w14:textId="773C8824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Ako je potreban, aktivacijski ključ operacijskog sustava je trajno pohranjen u BIOS-u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4CC8621A" w14:textId="62F5048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4F42B7CC" w14:textId="26F04E5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2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5EB7EB51" w14:textId="32E0EF3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60D2CED9" w:rsidTr="60D2CED9" w14:paraId="723813BB">
        <w:trPr>
          <w:trHeight w:val="405"/>
        </w:trPr>
        <w:tc>
          <w:tcPr>
            <w:tcW w:w="9300" w:type="dxa"/>
            <w:gridSpan w:val="7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5ECD1F52" w14:textId="00CD0AAC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Ostalo</w:t>
            </w:r>
          </w:p>
        </w:tc>
      </w:tr>
      <w:tr w:rsidR="60D2CED9" w:rsidTr="60D2CED9" w14:paraId="47175ACF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683D5162" w14:textId="70A02FBF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  <w:tc>
          <w:tcPr>
            <w:tcW w:w="130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90" w:type="dxa"/>
              <w:right w:w="90" w:type="dxa"/>
            </w:tcMar>
            <w:vAlign w:val="top"/>
          </w:tcPr>
          <w:p w:rsidR="6E75CFAE" w:rsidP="60D2CED9" w:rsidRDefault="6E75CFAE" w14:paraId="5E32B5AE" w14:textId="3B0D1912">
            <w:pPr>
              <w:pStyle w:val="Normal"/>
              <w:spacing w:line="276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0D2CED9" w:rsidR="6E75CFA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Tipkovnica</w:t>
            </w:r>
          </w:p>
        </w:tc>
        <w:tc>
          <w:tcPr>
            <w:tcW w:w="270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90" w:type="dxa"/>
              <w:right w:w="90" w:type="dxa"/>
            </w:tcMar>
            <w:vAlign w:val="top"/>
          </w:tcPr>
          <w:p w:rsidR="6E75CFAE" w:rsidP="60D2CED9" w:rsidRDefault="6E75CFAE" w14:paraId="1ABFCADF" w14:textId="35E5701D">
            <w:pPr>
              <w:pStyle w:val="Normal"/>
              <w:spacing w:line="276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0D2CED9" w:rsidR="6E75CFA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Tipkovnica s hrvatskim grafemima</w:t>
            </w:r>
          </w:p>
        </w:tc>
        <w:tc>
          <w:tcPr>
            <w:tcW w:w="1965" w:type="dxa"/>
            <w:gridSpan w:val="2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2F08BB4F" w14:textId="7EC7503F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  <w:tc>
          <w:tcPr>
            <w:tcW w:w="1440" w:type="dxa"/>
            <w:tcBorders>
              <w:top w:val="nil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777BD223" w14:textId="1FCE74E1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  <w:tc>
          <w:tcPr>
            <w:tcW w:w="121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7F3743C2" w14:textId="3BDD708B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</w:tr>
      <w:tr w:rsidR="60D2CED9" w:rsidTr="60D2CED9" w14:paraId="78D4E4F5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11EAB8BE" w14:textId="749CA53B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  <w:tc>
          <w:tcPr>
            <w:tcW w:w="130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90" w:type="dxa"/>
              <w:right w:w="90" w:type="dxa"/>
            </w:tcMar>
            <w:vAlign w:val="top"/>
          </w:tcPr>
          <w:p w:rsidR="6E75CFAE" w:rsidP="60D2CED9" w:rsidRDefault="6E75CFAE" w14:paraId="3FCB47D0" w14:textId="324A6573">
            <w:pPr>
              <w:pStyle w:val="Normal"/>
              <w:spacing w:line="276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0D2CED9" w:rsidR="6E75CFA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iš</w:t>
            </w:r>
          </w:p>
        </w:tc>
        <w:tc>
          <w:tcPr>
            <w:tcW w:w="270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90" w:type="dxa"/>
              <w:right w:w="90" w:type="dxa"/>
            </w:tcMar>
            <w:vAlign w:val="top"/>
          </w:tcPr>
          <w:p w:rsidR="6E75CFAE" w:rsidP="60D2CED9" w:rsidRDefault="6E75CFAE" w14:paraId="798B91EB" w14:textId="6C574507">
            <w:pPr>
              <w:pStyle w:val="Normal"/>
              <w:spacing w:line="276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0D2CED9" w:rsidR="6E75CFA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iš s žičnim povezivanjem</w:t>
            </w:r>
          </w:p>
        </w:tc>
        <w:tc>
          <w:tcPr>
            <w:tcW w:w="1965" w:type="dxa"/>
            <w:gridSpan w:val="2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777DA1DA" w14:textId="50927DD4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  <w:tc>
          <w:tcPr>
            <w:tcW w:w="1440" w:type="dxa"/>
            <w:tcBorders>
              <w:top w:val="nil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0E5FE37A" w14:textId="4B8E324F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  <w:tc>
          <w:tcPr>
            <w:tcW w:w="121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002A5278" w14:textId="26D267AD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</w:tr>
      <w:tr w:rsidR="60D2CED9" w:rsidTr="60D2CED9" w14:paraId="0ED2B936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0ECF5F6C" w14:textId="5E475128">
            <w:pPr>
              <w:spacing w:before="0" w:beforeAutospacing="off" w:after="0" w:afterAutospacing="off" w:line="276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22</w:t>
            </w:r>
          </w:p>
        </w:tc>
        <w:tc>
          <w:tcPr>
            <w:tcW w:w="130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7F7FDB63" w14:textId="27CD5839">
            <w:pPr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Napajanje</w:t>
            </w:r>
          </w:p>
        </w:tc>
        <w:tc>
          <w:tcPr>
            <w:tcW w:w="270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90" w:type="dxa"/>
              <w:right w:w="90" w:type="dxa"/>
            </w:tcMar>
            <w:vAlign w:val="top"/>
          </w:tcPr>
          <w:p w:rsidR="4A8DDA88" w:rsidP="60D2CED9" w:rsidRDefault="4A8DDA88" w14:paraId="4881BBEA" w14:textId="17CE0FBC">
            <w:pPr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0D2CED9" w:rsidR="4A8DDA8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Napajanje korištenje mrežnog napona 220V, izmjenično 50-60 Hz</w:t>
            </w:r>
          </w:p>
        </w:tc>
        <w:tc>
          <w:tcPr>
            <w:tcW w:w="1965" w:type="dxa"/>
            <w:gridSpan w:val="2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4B47F613" w14:textId="21FF624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nil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048B015E" w14:textId="32DB37F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21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7F63901C" w14:textId="5F06E62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60D2CED9" w:rsidTr="60D2CED9" w14:paraId="1B467F83">
        <w:trPr>
          <w:trHeight w:val="300"/>
        </w:trPr>
        <w:tc>
          <w:tcPr>
            <w:tcW w:w="9300" w:type="dxa"/>
            <w:gridSpan w:val="7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0CECE" w:themeFill="background2" w:themeFillShade="E6"/>
            <w:tcMar>
              <w:left w:w="90" w:type="dxa"/>
              <w:right w:w="90" w:type="dxa"/>
            </w:tcMar>
            <w:vAlign w:val="top"/>
          </w:tcPr>
          <w:p w:rsidR="1831EFFD" w:rsidP="60D2CED9" w:rsidRDefault="1831EFFD" w14:paraId="2EA12293" w14:textId="488936FB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0D2CED9" w:rsidR="1831EFF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Zaslon</w:t>
            </w:r>
          </w:p>
        </w:tc>
      </w:tr>
      <w:tr w:rsidR="60D2CED9" w:rsidTr="60D2CED9" w14:paraId="695D972A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352E0C49" w14:textId="3F2374C7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  <w:tc>
          <w:tcPr>
            <w:tcW w:w="130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90" w:type="dxa"/>
              <w:right w:w="90" w:type="dxa"/>
            </w:tcMar>
            <w:vAlign w:val="top"/>
          </w:tcPr>
          <w:p w:rsidR="1831EFFD" w:rsidP="60D2CED9" w:rsidRDefault="1831EFFD" w14:paraId="220E8390" w14:textId="744649B8">
            <w:pPr>
              <w:pStyle w:val="Normal"/>
              <w:spacing w:line="276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0D2CED9" w:rsidR="1831EFF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Dijagonala</w:t>
            </w:r>
          </w:p>
        </w:tc>
        <w:tc>
          <w:tcPr>
            <w:tcW w:w="270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90" w:type="dxa"/>
              <w:right w:w="90" w:type="dxa"/>
            </w:tcMar>
            <w:vAlign w:val="top"/>
          </w:tcPr>
          <w:p w:rsidR="1831EFFD" w:rsidP="60D2CED9" w:rsidRDefault="1831EFFD" w14:paraId="7EB0F121" w14:textId="4C6349FC">
            <w:pPr>
              <w:pStyle w:val="Normal"/>
              <w:spacing w:line="276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0D2CED9" w:rsidR="1831EFF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inimalno 27”</w:t>
            </w:r>
          </w:p>
        </w:tc>
        <w:tc>
          <w:tcPr>
            <w:tcW w:w="1965" w:type="dxa"/>
            <w:gridSpan w:val="2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424CCEB0" w14:textId="17758E54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  <w:tc>
          <w:tcPr>
            <w:tcW w:w="1440" w:type="dxa"/>
            <w:tcBorders>
              <w:top w:val="nil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4C23BD12" w14:textId="07BAA434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  <w:tc>
          <w:tcPr>
            <w:tcW w:w="121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3D396C80" w14:textId="203B6931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</w:tr>
      <w:tr w:rsidR="60D2CED9" w:rsidTr="60D2CED9" w14:paraId="6DA24D91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1C0739EE" w14:textId="5439EE4B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  <w:tc>
          <w:tcPr>
            <w:tcW w:w="130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90" w:type="dxa"/>
              <w:right w:w="90" w:type="dxa"/>
            </w:tcMar>
            <w:vAlign w:val="top"/>
          </w:tcPr>
          <w:p w:rsidR="680F394A" w:rsidP="60D2CED9" w:rsidRDefault="680F394A" w14:paraId="2C9D41F8" w14:textId="17AFCEC2">
            <w:pPr>
              <w:pStyle w:val="Normal"/>
              <w:spacing w:line="276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0D2CED9" w:rsidR="680F394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Rezolucija</w:t>
            </w:r>
          </w:p>
        </w:tc>
        <w:tc>
          <w:tcPr>
            <w:tcW w:w="270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90" w:type="dxa"/>
              <w:right w:w="90" w:type="dxa"/>
            </w:tcMar>
            <w:vAlign w:val="top"/>
          </w:tcPr>
          <w:p w:rsidR="680F394A" w:rsidP="60D2CED9" w:rsidRDefault="680F394A" w14:paraId="1616EFDF" w14:textId="572F12B8">
            <w:pPr>
              <w:pStyle w:val="Normal"/>
              <w:spacing w:line="276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0D2CED9" w:rsidR="680F394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in FHD min 1920x1080</w:t>
            </w:r>
          </w:p>
        </w:tc>
        <w:tc>
          <w:tcPr>
            <w:tcW w:w="1965" w:type="dxa"/>
            <w:gridSpan w:val="2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7CC2A50A" w14:textId="1D99D6BD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  <w:tc>
          <w:tcPr>
            <w:tcW w:w="1440" w:type="dxa"/>
            <w:tcBorders>
              <w:top w:val="nil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633EFB02" w14:textId="622CD3FD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  <w:tc>
          <w:tcPr>
            <w:tcW w:w="121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49B5C3EE" w14:textId="69B4CFFA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</w:tr>
      <w:tr w:rsidR="60D2CED9" w:rsidTr="60D2CED9" w14:paraId="3F4BAA46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14512CF2" w14:textId="4CA68073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  <w:tc>
          <w:tcPr>
            <w:tcW w:w="130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90" w:type="dxa"/>
              <w:right w:w="90" w:type="dxa"/>
            </w:tcMar>
            <w:vAlign w:val="top"/>
          </w:tcPr>
          <w:p w:rsidR="680F394A" w:rsidP="60D2CED9" w:rsidRDefault="680F394A" w14:paraId="1228CF08" w14:textId="40FB4F46">
            <w:pPr>
              <w:pStyle w:val="Normal"/>
              <w:spacing w:line="276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0D2CED9" w:rsidR="680F394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Svjetlina</w:t>
            </w:r>
          </w:p>
        </w:tc>
        <w:tc>
          <w:tcPr>
            <w:tcW w:w="270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90" w:type="dxa"/>
              <w:right w:w="90" w:type="dxa"/>
            </w:tcMar>
            <w:vAlign w:val="top"/>
          </w:tcPr>
          <w:p w:rsidR="680F394A" w:rsidP="60D2CED9" w:rsidRDefault="680F394A" w14:paraId="785FA804" w14:textId="65EB5D19">
            <w:pPr>
              <w:pStyle w:val="Normal"/>
              <w:spacing w:line="276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0D2CED9" w:rsidR="680F394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in 400 niti</w:t>
            </w:r>
          </w:p>
        </w:tc>
        <w:tc>
          <w:tcPr>
            <w:tcW w:w="1965" w:type="dxa"/>
            <w:gridSpan w:val="2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719B1461" w14:textId="4BE23988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  <w:tc>
          <w:tcPr>
            <w:tcW w:w="1440" w:type="dxa"/>
            <w:tcBorders>
              <w:top w:val="nil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60B4CCCB" w14:textId="5E0666E0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  <w:tc>
          <w:tcPr>
            <w:tcW w:w="121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5AD16B41" w14:textId="30B1999C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</w:tr>
      <w:tr w:rsidR="60D2CED9" w:rsidTr="60D2CED9" w14:paraId="40623122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76EEDB07" w14:textId="62FD41A9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  <w:tc>
          <w:tcPr>
            <w:tcW w:w="130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90" w:type="dxa"/>
              <w:right w:w="90" w:type="dxa"/>
            </w:tcMar>
            <w:vAlign w:val="top"/>
          </w:tcPr>
          <w:p w:rsidR="680F394A" w:rsidP="60D2CED9" w:rsidRDefault="680F394A" w14:paraId="71EBAE26" w14:textId="06332A5A">
            <w:pPr>
              <w:pStyle w:val="Normal"/>
              <w:spacing w:line="276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0D2CED9" w:rsidR="680F394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Kontrast</w:t>
            </w:r>
          </w:p>
        </w:tc>
        <w:tc>
          <w:tcPr>
            <w:tcW w:w="270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90" w:type="dxa"/>
              <w:right w:w="90" w:type="dxa"/>
            </w:tcMar>
            <w:vAlign w:val="top"/>
          </w:tcPr>
          <w:p w:rsidR="680F394A" w:rsidP="60D2CED9" w:rsidRDefault="680F394A" w14:paraId="05041090" w14:textId="26DA5A21">
            <w:pPr>
              <w:pStyle w:val="Normal"/>
              <w:spacing w:line="276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0D2CED9" w:rsidR="680F394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in 1000:1</w:t>
            </w:r>
          </w:p>
        </w:tc>
        <w:tc>
          <w:tcPr>
            <w:tcW w:w="1965" w:type="dxa"/>
            <w:gridSpan w:val="2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1C805A5D" w14:textId="31B9C9E3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  <w:tc>
          <w:tcPr>
            <w:tcW w:w="1440" w:type="dxa"/>
            <w:tcBorders>
              <w:top w:val="nil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06398EDB" w14:textId="0DD863A3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  <w:tc>
          <w:tcPr>
            <w:tcW w:w="121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1B9CA384" w14:textId="76DE0D75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</w:tr>
      <w:tr w:rsidR="60D2CED9" w:rsidTr="60D2CED9" w14:paraId="0CD27A22">
        <w:trPr>
          <w:trHeight w:val="405"/>
        </w:trPr>
        <w:tc>
          <w:tcPr>
            <w:tcW w:w="9300" w:type="dxa"/>
            <w:gridSpan w:val="7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05F7B1CC" w14:textId="75F4B337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Operativni sustav</w:t>
            </w:r>
          </w:p>
        </w:tc>
      </w:tr>
      <w:tr w:rsidR="60D2CED9" w:rsidTr="60D2CED9" w14:paraId="756222F4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577195DA" w14:textId="4F71B2D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22</w:t>
            </w:r>
          </w:p>
        </w:tc>
        <w:tc>
          <w:tcPr>
            <w:tcW w:w="130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5ED2E94F" w14:textId="25E2F943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6321620C" w14:textId="59A11070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Tvornički predinstalirana posljednja inačica 64 bitnog operacijskog sustava s trajnim pravom korištenja</w:t>
            </w:r>
          </w:p>
        </w:tc>
        <w:tc>
          <w:tcPr>
            <w:tcW w:w="1620" w:type="dxa"/>
            <w:tcBorders>
              <w:top w:val="nil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02F793D9" w14:textId="3500983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78C50814" w14:textId="1EB315CF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21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5E46B611" w14:textId="21201FB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60D2CED9" w:rsidTr="60D2CED9" w14:paraId="653BC7E1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724CED68" w14:textId="42DC138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23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75419552" w14:textId="0C6F868D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59A6FABE" w14:textId="3519A9F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grafičko korisničko sučelje, uz podržano korištenje mišem, tipkovnicom i dodirom (ako to podržava hardver računala)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2066A467" w14:textId="3E7F5D3F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43E75730" w14:textId="59EF138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2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74118509" w14:textId="303E9C8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60D2CED9" w:rsidTr="60D2CED9" w14:paraId="0159A2D7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0FA0186C" w14:textId="7047CB6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24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43C6056E" w14:textId="4AA35EFC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75FB2DEF" w14:textId="45BF9361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korištenje aplikacija sa i bez Internet veze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67F5F735" w14:textId="6A5E8E0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3161CBB2" w14:textId="7F3A17C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2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01EA1F48" w14:textId="02DD58F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60D2CED9" w:rsidTr="60D2CED9" w14:paraId="0E658F4F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6AECCFEC" w14:textId="7D3FDCF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25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5F33A437" w14:textId="59517AC3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5797A7C5" w14:textId="3773911E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korištenje više aplikacija u usporednim prozorima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64CF1ACC" w14:textId="3DD62FD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073EF37E" w14:textId="26CBD56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2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1C1925D4" w14:textId="655A3A0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60D2CED9" w:rsidTr="60D2CED9" w14:paraId="0FA054EC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0C26E288" w14:textId="60FB30B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26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191CDB51" w14:textId="67FB5A24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52407C3A" w14:textId="2A54EEAC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instalaciju različitih Internet preglednika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33372CA7" w14:textId="177E5B1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0B43BC15" w14:textId="754FE199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2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22CFD04F" w14:textId="6FD61C3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60D2CED9" w:rsidTr="60D2CED9" w14:paraId="2BC7A5BC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103D2C72" w14:textId="518E43E9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27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1665E557" w14:textId="202BF45E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0D31750B" w14:textId="5E213C54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udaljenu administraciju koristeći grafičko sučelje (Remote Desktop)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163DA282" w14:textId="1AD6CBA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22EEA16D" w14:textId="0D154BF5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2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2E2E369B" w14:textId="2E7071F5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60D2CED9" w:rsidTr="60D2CED9" w14:paraId="691CD4C2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3CAFA2F5" w14:textId="61AD8EB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28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5751B3FB" w14:textId="7ED8F08F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4942AA3B" w14:textId="2BD1569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 xml:space="preserve">Ugrađena mogućnost vraćanja operativnog sustava u početno stanje 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1701B258" w14:textId="45C903D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37E465B0" w14:textId="20D064A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2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0EB82A65" w14:textId="655E79A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60D2CED9" w:rsidTr="60D2CED9" w14:paraId="55F91F0D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19C7CC83" w14:textId="7AE41C4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29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04DA97A0" w14:textId="4412F9F4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24423271" w14:textId="74A81324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korištenje korisničkih računa za više korisnika sa onemogućenom instalacijom aplikacija i pristupu datotekama drugih korisnika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7E786AE0" w14:textId="05B50D2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1655EB92" w14:textId="08DAFD8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2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5F2B025E" w14:textId="5066DDB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60D2CED9" w:rsidTr="60D2CED9" w14:paraId="17C5E195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65D66016" w14:textId="7F9E7D9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30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54E28D43" w14:textId="32BAD44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5E6CE49B" w14:textId="65D9D313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Podrška (opcionalno) za autentifikaciju korisnika koristeći LDAP protokol i Active Directory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7AD293E2" w14:textId="19321D0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1B18E2E8" w14:textId="272D634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2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3B33724D" w14:textId="0E103D1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60D2CED9" w:rsidTr="60D2CED9" w14:paraId="2B013139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6AA9571D" w14:textId="115E193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31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264DFB6B" w14:textId="1B61EA9B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7FDC3AC1" w14:textId="4A9C81F8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enkripciju korisničkih podataka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4EB7D411" w14:textId="2EE9F6F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2846770E" w14:textId="4A00E2B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2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7F046631" w14:textId="2687410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60D2CED9" w:rsidTr="60D2CED9" w14:paraId="10F3BF2D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524A3D40" w14:textId="7D130BF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32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7DA3CF5E" w14:textId="7A408A7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687C7D2B" w14:textId="7520BF64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prijavu korisnika u sustav putem tekstualnih zaporki i PIN broja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3933968C" w14:textId="3CE5CEC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2AEABF3F" w14:textId="1B8BC9F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2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742B526D" w14:textId="0197DE9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60D2CED9" w:rsidTr="60D2CED9" w14:paraId="5E558CA7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3BE88CB7" w14:textId="5808322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33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3D800E28" w14:textId="3A57CD7F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7534D691" w14:textId="508D2311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više korisničkih profila na istom računalu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2C84AB0E" w14:textId="5A7D9E69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3896B181" w14:textId="36C898D9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2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5B21F181" w14:textId="2FFE1AEF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60D2CED9" w:rsidTr="60D2CED9" w14:paraId="7136AC94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3F9921BF" w14:textId="1B9FD69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34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3C5CFED3" w14:textId="4E700778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1D3BB61A" w14:textId="4ECF742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direktan ispis na printere spojene kroz USB ili mrežno sučelje bez spajanja operativnog sustava na Internet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3F74ABA3" w14:textId="1DC6F7D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05FEAA41" w14:textId="1435F27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2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02F05095" w14:textId="2DB9FB6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60D2CED9" w:rsidTr="60D2CED9" w14:paraId="23BCAFCB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19623C8F" w14:textId="2832285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35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167582CB" w14:textId="23AC041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11AB5476" w14:textId="5D2C088D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spajanje uređaja za rad korisnika sa posebnim potrebama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0738E293" w14:textId="31713B5F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61379C60" w14:textId="7D9F068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2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29FE73E6" w14:textId="706D14A5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60D2CED9" w:rsidTr="60D2CED9" w14:paraId="386ADE61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2AF795C8" w14:textId="21B67F7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36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6838CE4E" w14:textId="3A39291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7B82F687" w14:textId="6BF5BFF3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automatsko ažuriranje operativnog sustava na najnoviju verziju operativnog sustava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277E7EED" w14:textId="1FA331FF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457E0980" w14:textId="35600FD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2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2D0FC89D" w14:textId="5E507699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60D2CED9" w:rsidTr="60D2CED9" w14:paraId="3EF7C12C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35D6CE95" w14:textId="53BEA14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37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056F13DE" w14:textId="38ECBD68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7D114538" w14:textId="3D01D416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automatsko ažuriranje upravljačkih programa komponenata prijenosnog računala za aktualni operativni sustav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2C3469E2" w14:textId="038E900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4D39B358" w14:textId="2BF32D8F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2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1594C298" w14:textId="36BF23D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60D2CED9" w:rsidTr="60D2CED9" w14:paraId="787F8943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3B838F1E" w14:textId="0649AE5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38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137438DF" w14:textId="3E4BF6D9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5434B3F4" w14:textId="26CF76D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Ugrađena podrška za bežični pristup vanjskim uređajima, npr. bežičnim ekranima ili pisačima 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391F8F64" w14:textId="0C11C1C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51789EF2" w14:textId="1B21F15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2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7BEED218" w14:textId="0A24164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60D2CED9" w:rsidTr="60D2CED9" w14:paraId="163E3B31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1681EB0D" w14:textId="467CA61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39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3EDB8154" w14:textId="243A76F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6E4FF761" w14:textId="69242A98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Osigurana podrška operativnog sustava putem nadogradnji i rješavanja kritičnih sigurnosnih problema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0019810E" w14:textId="11AB489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27BCCC5E" w14:textId="7F9EC89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2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69D5AB04" w14:textId="3F5DA15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60D2CED9" w:rsidTr="60D2CED9" w14:paraId="25E7CDFE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6CACBC06" w14:textId="02DF9C1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40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71BAEFBA" w14:textId="7E9AE6C1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145B1716" w14:textId="01A0A841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anti-virusna zaštita i zaštita od zlonamjernog softvera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1A04AFB0" w14:textId="4ED8CC19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2EE4ADBC" w14:textId="7A6309B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2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64D23498" w14:textId="20CDCCB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60D2CED9" w:rsidTr="60D2CED9" w14:paraId="7AE30A0D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128F5ACC" w14:textId="48EB631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41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4B801AC8" w14:textId="1C2D602F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39901330" w14:textId="0E8316C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Podrška prilagodbe inicijalno operativnog sustava za ponuđena računala po korisniku (postavke i dostupne aplikacije)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54923452" w14:textId="6F2CD7C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346FA482" w14:textId="664563F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2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1342C44F" w14:textId="49144D7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60D2CED9" w:rsidTr="60D2CED9" w14:paraId="7443B0D5">
        <w:trPr>
          <w:trHeight w:val="405"/>
        </w:trPr>
        <w:tc>
          <w:tcPr>
            <w:tcW w:w="9300" w:type="dxa"/>
            <w:gridSpan w:val="7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6DBAB970" w14:textId="18285098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Jamstvo</w:t>
            </w:r>
          </w:p>
        </w:tc>
      </w:tr>
      <w:tr w:rsidR="60D2CED9" w:rsidTr="60D2CED9" w14:paraId="6C029391">
        <w:trPr>
          <w:trHeight w:val="2055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02A0A2A5" w14:textId="431D6F75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42</w:t>
            </w:r>
          </w:p>
        </w:tc>
        <w:tc>
          <w:tcPr>
            <w:tcW w:w="130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572481B8" w14:textId="4A10F13F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Trajanje jamstva</w:t>
            </w:r>
          </w:p>
        </w:tc>
        <w:tc>
          <w:tcPr>
            <w:tcW w:w="3045" w:type="dxa"/>
            <w:gridSpan w:val="2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6732B0AD" w14:textId="7F555E8A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Jamstvo: uključeno jamstvo dobavljača na period od minimalno 5 godina za uređaj (osim baterije i miša na minimalno 1 godinu)</w:t>
            </w:r>
          </w:p>
        </w:tc>
        <w:tc>
          <w:tcPr>
            <w:tcW w:w="1620" w:type="dxa"/>
            <w:tcBorders>
              <w:top w:val="nil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77C3AA1C" w14:textId="1EF9D93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4787AEB9" w14:textId="38874B5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21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60D2CED9" w:rsidP="60D2CED9" w:rsidRDefault="60D2CED9" w14:paraId="40CB6305" w14:textId="6EB5E1A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</w:tc>
      </w:tr>
    </w:tbl>
    <w:p w:rsidR="3CFF4446" w:rsidP="60D2CED9" w:rsidRDefault="3CFF4446" w14:paraId="3E2CA1BF" w14:textId="7B0BF50F">
      <w:pPr>
        <w:pStyle w:val="Normal"/>
        <w:rPr>
          <w:rFonts w:ascii="Calibri" w:hAnsi="Calibri" w:eastAsia="Times New Roman" w:cs="Arial"/>
        </w:rPr>
      </w:pPr>
    </w:p>
    <w:p w:rsidR="3CFF4446" w:rsidP="60D2CED9" w:rsidRDefault="3CFF4446" w14:paraId="40F39388" w14:textId="591F9B7D">
      <w:pPr>
        <w:pStyle w:val="Normal"/>
        <w:rPr>
          <w:rFonts w:ascii="Calibri" w:hAnsi="Calibri" w:eastAsia="Times New Roman" w:cs="Arial"/>
        </w:rPr>
      </w:pPr>
    </w:p>
    <w:tbl>
      <w:tblPr>
        <w:tblStyle w:val="TableNormal"/>
        <w:tblW w:w="0" w:type="auto"/>
        <w:tblLayout w:type="fixed"/>
        <w:tblLook w:val="0600" w:firstRow="0" w:lastRow="0" w:firstColumn="0" w:lastColumn="0" w:noHBand="1" w:noVBand="1"/>
      </w:tblPr>
      <w:tblGrid>
        <w:gridCol w:w="810"/>
        <w:gridCol w:w="3285"/>
        <w:gridCol w:w="5085"/>
      </w:tblGrid>
      <w:tr w:rsidR="60D2CED9" w:rsidTr="60D2CED9" w14:paraId="62CAA91B">
        <w:trPr>
          <w:trHeight w:val="360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>
              <w:left w:w="105" w:type="dxa"/>
              <w:right w:w="105" w:type="dxa"/>
            </w:tcMar>
            <w:vAlign w:val="bottom"/>
          </w:tcPr>
          <w:p w:rsidR="60D2CED9" w:rsidP="60D2CED9" w:rsidRDefault="60D2CED9" w14:paraId="5DFBC81E" w14:textId="02177DBC">
            <w:pPr>
              <w:pStyle w:val="Normal2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4. Ekran za računalo</w:t>
            </w:r>
            <w:r w:rsidRPr="60D2CED9" w:rsidR="4FFD28F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 xml:space="preserve"> </w:t>
            </w: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(e</w:t>
            </w: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ncoder)</w:t>
            </w:r>
          </w:p>
        </w:tc>
      </w:tr>
      <w:tr w:rsidR="60D2CED9" w:rsidTr="60D2CED9" w14:paraId="31342808">
        <w:trPr>
          <w:trHeight w:val="40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:rsidR="60D2CED9" w:rsidP="60D2CED9" w:rsidRDefault="60D2CED9" w14:paraId="5BFB9AB4" w14:textId="00803843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proizvođača:</w:t>
            </w:r>
          </w:p>
        </w:tc>
      </w:tr>
      <w:tr w:rsidR="60D2CED9" w:rsidTr="60D2CED9" w14:paraId="3E2944DC">
        <w:trPr>
          <w:trHeight w:val="40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:rsidR="60D2CED9" w:rsidP="60D2CED9" w:rsidRDefault="60D2CED9" w14:paraId="3A008B86" w14:textId="65A47A0F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modela:</w:t>
            </w:r>
          </w:p>
        </w:tc>
      </w:tr>
      <w:tr w:rsidR="60D2CED9" w:rsidTr="60D2CED9" w14:paraId="283F574E">
        <w:trPr>
          <w:trHeight w:val="300"/>
        </w:trPr>
        <w:tc>
          <w:tcPr>
            <w:tcW w:w="8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1602A423" w14:textId="612EA282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3285" w:type="dxa"/>
            <w:tcBorders>
              <w:top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20D53E6A" w14:textId="6BFF9A78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ražena specifikacija</w:t>
            </w:r>
          </w:p>
        </w:tc>
        <w:tc>
          <w:tcPr>
            <w:tcW w:w="50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43C9F4AB" w14:textId="3DBF950E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nuđena specifikacija</w:t>
            </w:r>
          </w:p>
          <w:p w:rsidR="60D2CED9" w:rsidP="60D2CED9" w:rsidRDefault="60D2CED9" w14:paraId="1B0BEBC3" w14:textId="5DC3FD42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Ponuditelj)</w:t>
            </w:r>
          </w:p>
          <w:p w:rsidR="60D2CED9" w:rsidP="60D2CED9" w:rsidRDefault="60D2CED9" w14:paraId="38F2AFC4" w14:textId="766002BB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</w:p>
          <w:p w:rsidR="60D2CED9" w:rsidP="60D2CED9" w:rsidRDefault="60D2CED9" w14:paraId="247CEEAA" w14:textId="432310C8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</w:p>
        </w:tc>
      </w:tr>
      <w:tr w:rsidR="60D2CED9" w:rsidTr="60D2CED9" w14:paraId="26620761">
        <w:trPr>
          <w:trHeight w:val="405"/>
        </w:trPr>
        <w:tc>
          <w:tcPr>
            <w:tcW w:w="918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bottom"/>
          </w:tcPr>
          <w:p w:rsidR="60D2CED9" w:rsidP="60D2CED9" w:rsidRDefault="60D2CED9" w14:paraId="10F2C87A" w14:textId="7D2EEA83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arakteristike uređaja</w:t>
            </w:r>
          </w:p>
        </w:tc>
      </w:tr>
      <w:tr w:rsidR="60D2CED9" w:rsidTr="60D2CED9" w14:paraId="3B17766B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23326803" w14:textId="5478B6B4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55565664" w14:textId="303384B5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Minimalna dijagonala: 27’’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50049A3B" w14:textId="1D470BC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60D2CED9" w:rsidTr="60D2CED9" w14:paraId="2F956066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694A4420" w14:textId="370C2BEF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3E508188" w14:textId="379EECB1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Rezolucija (nativna): minimalno 4K (3840x2160p)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77BC2FD6" w14:textId="6AD34CB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60D2CED9" w:rsidTr="60D2CED9" w14:paraId="5B87DF9E">
        <w:trPr>
          <w:trHeight w:val="315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70CF8FDA" w14:textId="59C566A4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4D279A4E" w14:textId="2CA738E1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Tip panela: IPS – non glare (matiran)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4E125F82" w14:textId="7E2BDD78">
            <w:pPr>
              <w:spacing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60D2CED9" w:rsidTr="60D2CED9" w14:paraId="72E8BB0E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20A97375" w14:textId="7480CC83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6712D9B2" w14:textId="7A2F89D6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Tehnologija osvjetljenja: LED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105DE134" w14:textId="5F629CFB">
            <w:pPr>
              <w:spacing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60D2CED9" w:rsidTr="60D2CED9" w14:paraId="0363F455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40D77567" w14:textId="45B86154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50E86A37" w14:textId="676BEAEF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Brzina osvježenja: minimalno 60Hz  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6B015770" w14:textId="39241FD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60D2CED9" w:rsidTr="60D2CED9" w14:paraId="29F914B1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3503A3A2" w14:textId="108EB758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6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5A82F469" w14:textId="6657C964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Podrška za dinamički prikaz boja: HDR10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750A9F7F" w14:textId="70D4CC5D">
            <w:pPr>
              <w:spacing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60D2CED9" w:rsidTr="60D2CED9" w14:paraId="6F04788B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3349DFAD" w14:textId="6DFF0C19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7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49BBC18F" w14:textId="401330E5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Brzina odziva: minimalno 5ms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7D3F7AA7" w14:textId="18175EE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60D2CED9" w:rsidTr="60D2CED9" w14:paraId="34ABF9E5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056D1947" w14:textId="0346344B">
            <w:pPr>
              <w:pStyle w:val="Normal2"/>
              <w:spacing w:before="0" w:beforeAutospacing="off" w:after="0" w:afterAutospacing="off" w:line="276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8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26435CEF" w14:textId="3553E05A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Kut vidljivosti (horzontalo/vertikalno): minimalno 178/178 stupnjeva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4B9B10A3" w14:textId="378219C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</w:p>
        </w:tc>
      </w:tr>
      <w:tr w:rsidR="60D2CED9" w:rsidTr="60D2CED9" w14:paraId="7BA24540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6E88DEFA" w14:textId="66EA13C6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9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4EDCFB9D" w14:textId="3D749399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sRGB: 100%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3335D5D3" w14:textId="0685846F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</w:p>
        </w:tc>
      </w:tr>
      <w:tr w:rsidR="60D2CED9" w:rsidTr="60D2CED9" w14:paraId="7185637D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1A819EF7" w14:textId="19F6DE1C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0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43BA750C" w14:textId="20749F81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Svjetlina: minimalno 350cd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599F3449" w14:textId="1A82C31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</w:p>
        </w:tc>
      </w:tr>
      <w:tr w:rsidR="60D2CED9" w:rsidTr="60D2CED9" w14:paraId="21AD3257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69600CAD" w14:textId="586B1FB0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1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5414712B" w14:textId="3EB64B83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Kontrast: minimalno 1000:1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2492B3B2" w14:textId="0335FF0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</w:p>
        </w:tc>
      </w:tr>
      <w:tr w:rsidR="60D2CED9" w:rsidTr="60D2CED9" w14:paraId="3602DBCC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58D0E287" w14:textId="1517337F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2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225ADE02" w14:textId="35331B5F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Prikaz boje: 1073.7M (10 bit)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0C17B1AD" w14:textId="2B0FF869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</w:p>
        </w:tc>
      </w:tr>
      <w:tr w:rsidR="60D2CED9" w:rsidTr="60D2CED9" w14:paraId="62183AEB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05871D8C" w14:textId="4689743D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3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0A183E7B" w14:textId="7D6FF645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Zvučnici: minimalno 2Wx2W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55D15399" w14:textId="6AF5013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</w:p>
        </w:tc>
      </w:tr>
      <w:tr w:rsidR="60D2CED9" w:rsidTr="60D2CED9" w14:paraId="10C4FA8A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7AAC04A1" w14:textId="42AA5388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4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3D476D69" w14:textId="33D3D6FB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Priključci: minimalno  </w:t>
            </w:r>
            <w:r>
              <w:br/>
            </w: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1x USB-C (s minimalno 65W power delivery) </w:t>
            </w:r>
            <w:r>
              <w:br/>
            </w: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1x DisplayPort 1.2 </w:t>
            </w:r>
            <w:r>
              <w:br/>
            </w: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2x HDMI 2.0 </w:t>
            </w:r>
            <w:r>
              <w:br/>
            </w: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4x USB 3.1 </w:t>
            </w:r>
            <w:r>
              <w:br/>
            </w: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4x USB 3.0 </w:t>
            </w:r>
            <w:r>
              <w:br/>
            </w: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1x priključak za slusalice  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756102A2" w14:textId="3CCCBCB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</w:p>
        </w:tc>
      </w:tr>
      <w:tr w:rsidR="60D2CED9" w:rsidTr="60D2CED9" w14:paraId="45582D6F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4E3FB9A8" w14:textId="2756BCA1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5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425A7370" w14:textId="6970C251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Sigurnost: Kensington lock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0E3D00E9" w14:textId="33D848C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60D2CED9" w:rsidTr="60D2CED9" w14:paraId="42703330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0A5A9FDA" w14:textId="0CEA062D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6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5FDE00A0" w14:textId="21390BC5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Ostalo: mogućnost podešavanja monitora po visini, podešavanje rotiranje (lijevo-desno), podešavanje nagiba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2142663D" w14:textId="1465CF5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</w:p>
        </w:tc>
      </w:tr>
      <w:tr w:rsidR="60D2CED9" w:rsidTr="60D2CED9" w14:paraId="2D270F10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14A29EE5" w14:textId="46C7BBE8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  <w:r w:rsidRPr="60D2CED9" w:rsidR="45D7C86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7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557EDA38" w14:textId="32EAC41B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Jamstvo: uključeno jamstvo dobavljača na period od minimalno 5 godina za uređaj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61082D88" w14:textId="44E1EC7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</w:p>
        </w:tc>
      </w:tr>
    </w:tbl>
    <w:p w:rsidR="3CFF4446" w:rsidP="60D2CED9" w:rsidRDefault="3CFF4446" w14:paraId="4A609BBE" w14:textId="2BCDEB26">
      <w:pPr>
        <w:pStyle w:val="Normal"/>
        <w:rPr>
          <w:rFonts w:ascii="Calibri" w:hAnsi="Calibri" w:eastAsia="Times New Roman" w:cs="Arial"/>
        </w:rPr>
      </w:pPr>
    </w:p>
    <w:tbl>
      <w:tblPr>
        <w:tblStyle w:val="TableNormal"/>
        <w:tblW w:w="0" w:type="auto"/>
        <w:tblLayout w:type="fixed"/>
        <w:tblLook w:val="0600" w:firstRow="0" w:lastRow="0" w:firstColumn="0" w:lastColumn="0" w:noHBand="1" w:noVBand="1"/>
      </w:tblPr>
      <w:tblGrid>
        <w:gridCol w:w="810"/>
        <w:gridCol w:w="3285"/>
        <w:gridCol w:w="5085"/>
      </w:tblGrid>
      <w:tr w:rsidR="60D2CED9" w:rsidTr="60D2CED9" w14:paraId="177C48EC">
        <w:trPr>
          <w:trHeight w:val="31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>
              <w:left w:w="105" w:type="dxa"/>
              <w:right w:w="105" w:type="dxa"/>
            </w:tcMar>
            <w:vAlign w:val="bottom"/>
          </w:tcPr>
          <w:p w:rsidR="2306A0ED" w:rsidP="60D2CED9" w:rsidRDefault="2306A0ED" w14:paraId="622C24FE" w14:textId="32FCBD97">
            <w:pPr>
              <w:pStyle w:val="Normal2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60D2CED9" w:rsidR="2306A0E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5</w:t>
            </w: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 xml:space="preserve">. </w:t>
            </w: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Capture</w:t>
            </w: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 xml:space="preserve"> kartica za računalo(</w:t>
            </w: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encoder</w:t>
            </w: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)</w:t>
            </w:r>
          </w:p>
        </w:tc>
      </w:tr>
      <w:tr w:rsidR="60D2CED9" w:rsidTr="60D2CED9" w14:paraId="5916100C">
        <w:trPr>
          <w:trHeight w:val="40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:rsidR="60D2CED9" w:rsidP="60D2CED9" w:rsidRDefault="60D2CED9" w14:paraId="4F75EED8" w14:textId="0135E210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proizvođača:</w:t>
            </w:r>
          </w:p>
        </w:tc>
      </w:tr>
      <w:tr w:rsidR="60D2CED9" w:rsidTr="60D2CED9" w14:paraId="0B677BB6">
        <w:trPr>
          <w:trHeight w:val="40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:rsidR="60D2CED9" w:rsidP="60D2CED9" w:rsidRDefault="60D2CED9" w14:paraId="506E67C0" w14:textId="3D89396C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modela:</w:t>
            </w:r>
          </w:p>
        </w:tc>
      </w:tr>
      <w:tr w:rsidR="60D2CED9" w:rsidTr="60D2CED9" w14:paraId="42B59F22">
        <w:trPr>
          <w:trHeight w:val="300"/>
        </w:trPr>
        <w:tc>
          <w:tcPr>
            <w:tcW w:w="8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4C46CDD6" w14:textId="71DDA960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3285" w:type="dxa"/>
            <w:tcBorders>
              <w:top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51829A4A" w14:textId="0825D1AA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ražena specifikacija</w:t>
            </w:r>
          </w:p>
        </w:tc>
        <w:tc>
          <w:tcPr>
            <w:tcW w:w="50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28FE0BC9" w14:textId="05F61075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nuđena specifikacija</w:t>
            </w:r>
          </w:p>
          <w:p w:rsidR="60D2CED9" w:rsidP="60D2CED9" w:rsidRDefault="60D2CED9" w14:paraId="57273A27" w14:textId="27D0A600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Ponuditelj)</w:t>
            </w:r>
          </w:p>
          <w:p w:rsidR="60D2CED9" w:rsidP="60D2CED9" w:rsidRDefault="60D2CED9" w14:paraId="27FDE3A2" w14:textId="36181847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</w:p>
          <w:p w:rsidR="60D2CED9" w:rsidP="60D2CED9" w:rsidRDefault="60D2CED9" w14:paraId="580F3A59" w14:textId="29433AD1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</w:p>
        </w:tc>
      </w:tr>
      <w:tr w:rsidR="60D2CED9" w:rsidTr="60D2CED9" w14:paraId="34B968FB">
        <w:trPr>
          <w:trHeight w:val="405"/>
        </w:trPr>
        <w:tc>
          <w:tcPr>
            <w:tcW w:w="918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bottom"/>
          </w:tcPr>
          <w:p w:rsidR="60D2CED9" w:rsidP="60D2CED9" w:rsidRDefault="60D2CED9" w14:paraId="2DBB9C9C" w14:textId="53BE69F0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arakteristike uređaja</w:t>
            </w:r>
          </w:p>
        </w:tc>
      </w:tr>
      <w:tr w:rsidR="60D2CED9" w:rsidTr="60D2CED9" w14:paraId="09C8E100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78AEECE6" w14:textId="0CE5339F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3F137153" w14:textId="4406D423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Vrsta sučelja: PCIe Gen 2 x4</w:t>
            </w: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 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25072900" w14:textId="53973799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60D2CED9" w:rsidTr="60D2CED9" w14:paraId="4D9D61E2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2DA84A14" w14:textId="3F9E697E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1E863A3B" w14:textId="6EAF9A12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Priključci: minimalno 1x HDMI 2.0 i 1x SDI (SD/HD/3G/6G SDI)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6976EEBF" w14:textId="247DA8A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60D2CED9" w:rsidTr="60D2CED9" w14:paraId="0D84BD94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1CF02605" w14:textId="75789DBE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1F5B78B7" w14:textId="05B4B4B2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Podržane rezolucije ulaznih signala: minimalno do 4096 x 2160 do 144 FPS-a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48615F7A" w14:textId="3CEA391A">
            <w:pPr>
              <w:spacing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60D2CED9" w:rsidTr="60D2CED9" w14:paraId="6E749D5C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2180A0DD" w14:textId="3ADEC170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5D4AE6D4" w14:textId="7D399334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Podržani formati boja i svjetline slike: minimalno 4:2:0 8-bit(NV12, I420, YV12), 4:2:2 8-bit (YUY2, YUYV, UYVY), 4:4:4 8-bit (V308, IYU2, V408, BGR24, BGR3) i 4:4:4 10-bit (V410, Y410)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600A4C98" w14:textId="1EDCDAD4">
            <w:pPr>
              <w:spacing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</w:p>
        </w:tc>
      </w:tr>
      <w:tr w:rsidR="60D2CED9" w:rsidTr="60D2CED9" w14:paraId="775F7629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64FED438" w14:textId="63185397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5344C7D7" w14:textId="7E648556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Specifičnost SDI priključka:</w:t>
            </w:r>
            <w:r>
              <w:br/>
            </w: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- podrška dužine SDI kabla: minimalno - do 330m za SD-SDI signal,</w:t>
            </w:r>
          </w:p>
          <w:p w:rsidR="60D2CED9" w:rsidP="60D2CED9" w:rsidRDefault="60D2CED9" w14:paraId="2FF532B3" w14:textId="5FF6F018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do 190m za HD-SDI signal, </w:t>
            </w:r>
          </w:p>
          <w:p w:rsidR="60D2CED9" w:rsidP="60D2CED9" w:rsidRDefault="60D2CED9" w14:paraId="0C7AC6F8" w14:textId="6A884B74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do 150m za 3G-SDI signal,</w:t>
            </w:r>
          </w:p>
          <w:p w:rsidR="60D2CED9" w:rsidP="60D2CED9" w:rsidRDefault="60D2CED9" w14:paraId="11ACA566" w14:textId="4954F052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do 75m za 6G-SDI signal</w:t>
            </w:r>
            <w:r>
              <w:br/>
            </w: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- podržava minimalno 2K (2048x1080) &amp; 4K (4096x2160) mod rada</w:t>
            </w:r>
          </w:p>
          <w:p w:rsidR="60D2CED9" w:rsidP="60D2CED9" w:rsidRDefault="60D2CED9" w14:paraId="37966C52" w14:textId="37E5AF9A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- Podržava minimalno RGB 4:4:4, YCbCr 4:4:4, YCbCr 4:2:2 color sampling</w:t>
            </w:r>
            <w:r>
              <w:br/>
            </w: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- Embedani zvuk</w:t>
            </w:r>
            <w:r>
              <w:br/>
            </w: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- minimalno 10/12-bit color depth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3D09CF53" w14:textId="54AFD2A8">
            <w:pPr>
              <w:spacing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</w:p>
        </w:tc>
      </w:tr>
      <w:tr w:rsidR="60D2CED9" w:rsidTr="60D2CED9" w14:paraId="232D3074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38F5C112" w14:textId="72EA9AF2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6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6A68EF89" w14:textId="653F31CC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Specifičnost HDMI priključka:</w:t>
            </w:r>
            <w:r>
              <w:br/>
            </w: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- minimalno 594Mhz HDMI reciver</w:t>
            </w:r>
            <w:r>
              <w:br/>
            </w: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- Adaptivni HDMI ekvilajzer</w:t>
            </w:r>
            <w:r>
              <w:br/>
            </w: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- minimano podrška za 8-kanalni IEC60958/IEC61937 audio stream</w:t>
            </w:r>
            <w:r>
              <w:br/>
            </w: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- HDR10 podrška</w:t>
            </w:r>
            <w:r>
              <w:br/>
            </w: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- embedani zvuk</w:t>
            </w:r>
            <w:r>
              <w:br/>
            </w: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- minimalno 8/10/12-bit color depths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6C1CAB2E" w14:textId="442DEBC9">
            <w:pPr>
              <w:spacing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</w:p>
        </w:tc>
      </w:tr>
      <w:tr w:rsidR="60D2CED9" w:rsidTr="60D2CED9" w14:paraId="36A9C1C6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41358F6A" w14:textId="0ECAB492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7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1928B58D" w14:textId="3972B71F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Hlađenje: minimalno aktivn</w:t>
            </w: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o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1A40B618" w14:textId="1547211E">
            <w:pPr>
              <w:spacing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</w:p>
        </w:tc>
      </w:tr>
      <w:tr w:rsidR="60D2CED9" w:rsidTr="60D2CED9" w14:paraId="6B1406FD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6010FBFD" w14:textId="1586DB4C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8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0938A557" w14:textId="1B3E987C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>Jamstvo: uključeno jamstvo dobavljača na period od minimalno 5 godina za uređaj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5F4C2C1A" w14:textId="7C72EF78">
            <w:pPr>
              <w:spacing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</w:tbl>
    <w:p w:rsidR="3CFF4446" w:rsidP="3CFF4446" w:rsidRDefault="3CFF4446" w14:paraId="130327F3" w14:textId="5BEAF24F">
      <w:pPr>
        <w:pStyle w:val="Normal"/>
        <w:rPr>
          <w:rFonts w:ascii="Calibri" w:hAnsi="Calibri" w:eastAsia="Times New Roman" w:cs="Arial"/>
        </w:rPr>
      </w:pPr>
    </w:p>
    <w:tbl>
      <w:tblPr>
        <w:tblStyle w:val="TableNormal"/>
        <w:tblW w:w="0" w:type="auto"/>
        <w:tblLayout w:type="fixed"/>
        <w:tblLook w:val="0600" w:firstRow="0" w:lastRow="0" w:firstColumn="0" w:lastColumn="0" w:noHBand="1" w:noVBand="1"/>
      </w:tblPr>
      <w:tblGrid>
        <w:gridCol w:w="810"/>
        <w:gridCol w:w="3285"/>
        <w:gridCol w:w="5085"/>
      </w:tblGrid>
      <w:tr w:rsidR="60D2CED9" w:rsidTr="60D2CED9" w14:paraId="4A962908">
        <w:trPr>
          <w:trHeight w:val="31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>
              <w:left w:w="105" w:type="dxa"/>
              <w:right w:w="105" w:type="dxa"/>
            </w:tcMar>
            <w:vAlign w:val="bottom"/>
          </w:tcPr>
          <w:p w:rsidR="1AEB08D2" w:rsidP="60D2CED9" w:rsidRDefault="1AEB08D2" w14:paraId="4605A2A3" w14:textId="097C3C5E">
            <w:pPr>
              <w:pStyle w:val="Normal2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60D2CED9" w:rsidR="1AEB08D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6</w:t>
            </w: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. Kamera</w:t>
            </w:r>
          </w:p>
        </w:tc>
      </w:tr>
      <w:tr w:rsidR="60D2CED9" w:rsidTr="60D2CED9" w14:paraId="0E2CDAE8">
        <w:trPr>
          <w:trHeight w:val="40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:rsidR="60D2CED9" w:rsidP="60D2CED9" w:rsidRDefault="60D2CED9" w14:paraId="0B2AAA1E" w14:textId="32FD5903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proizvođača:</w:t>
            </w:r>
          </w:p>
        </w:tc>
      </w:tr>
      <w:tr w:rsidR="60D2CED9" w:rsidTr="60D2CED9" w14:paraId="212A91CB">
        <w:trPr>
          <w:trHeight w:val="40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:rsidR="60D2CED9" w:rsidP="60D2CED9" w:rsidRDefault="60D2CED9" w14:paraId="731016E8" w14:textId="7E928EF6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modela:</w:t>
            </w:r>
          </w:p>
        </w:tc>
      </w:tr>
      <w:tr w:rsidR="60D2CED9" w:rsidTr="60D2CED9" w14:paraId="1DDE2566">
        <w:trPr>
          <w:trHeight w:val="300"/>
        </w:trPr>
        <w:tc>
          <w:tcPr>
            <w:tcW w:w="8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3FBEE427" w14:textId="3A5F383A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3285" w:type="dxa"/>
            <w:tcBorders>
              <w:top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7C10D9EF" w14:textId="7AD43C85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ražena specifikacija</w:t>
            </w:r>
          </w:p>
        </w:tc>
        <w:tc>
          <w:tcPr>
            <w:tcW w:w="50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31FDBD8C" w14:textId="4AE43A8C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nuđena specifikacija</w:t>
            </w:r>
          </w:p>
          <w:p w:rsidR="60D2CED9" w:rsidP="60D2CED9" w:rsidRDefault="60D2CED9" w14:paraId="11F4BA57" w14:textId="28DB3980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Ponuditelj)</w:t>
            </w:r>
          </w:p>
        </w:tc>
      </w:tr>
      <w:tr w:rsidR="60D2CED9" w:rsidTr="60D2CED9" w14:paraId="2EEC2324">
        <w:trPr>
          <w:trHeight w:val="405"/>
        </w:trPr>
        <w:tc>
          <w:tcPr>
            <w:tcW w:w="918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bottom"/>
          </w:tcPr>
          <w:p w:rsidR="60D2CED9" w:rsidP="60D2CED9" w:rsidRDefault="60D2CED9" w14:paraId="15600687" w14:textId="3B17B253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arakteristike uređaja</w:t>
            </w:r>
          </w:p>
        </w:tc>
      </w:tr>
      <w:tr w:rsidR="60D2CED9" w:rsidTr="60D2CED9" w14:paraId="14897F50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77EBB1D8" w14:textId="578A5CE0">
            <w:pPr>
              <w:pStyle w:val="Normal2"/>
              <w:spacing w:before="0" w:beforeAutospacing="off" w:after="0" w:afterAutospacing="off" w:line="276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1800A3C8" w14:textId="46EB9F81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Količina potrebnih kamera: </w:t>
            </w:r>
            <w:r w:rsidRPr="60D2CED9" w:rsidR="2073221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1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5CF443E2" w14:textId="56F8418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60D2CED9" w:rsidTr="60D2CED9" w14:paraId="4DB4F0F0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1EC4CEA5" w14:textId="705F7721">
            <w:pPr>
              <w:pStyle w:val="Normal2"/>
              <w:spacing w:before="0" w:beforeAutospacing="off" w:after="0" w:afterAutospacing="off" w:line="276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62DCCDA4" w14:textId="5EA16D56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>Minimalno 12 optički zoom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22CBC0C1" w14:textId="411D41E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60D2CED9" w:rsidTr="60D2CED9" w14:paraId="7BC0C746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4D190E32" w14:textId="65EBB17C">
            <w:pPr>
              <w:pStyle w:val="Normal2"/>
              <w:spacing w:before="0" w:beforeAutospacing="off" w:after="0" w:afterAutospacing="off" w:line="276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117BA74A" w14:textId="7533EA6B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Minimalna rezolucija Full HD(1080p) 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5DB700E5" w14:textId="329CD2A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60D2CED9" w:rsidTr="60D2CED9" w14:paraId="3F750212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38AE9CAF" w14:textId="118F07A9">
            <w:pPr>
              <w:pStyle w:val="Normal2"/>
              <w:spacing w:before="0" w:beforeAutospacing="off" w:after="0" w:afterAutospacing="off" w:line="276" w:lineRule="auto"/>
              <w:ind w:left="10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3C140459" w14:textId="74CBD5F9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>Video izlazi: minimalno</w:t>
            </w:r>
          </w:p>
          <w:p w:rsidR="60D2CED9" w:rsidP="60D2CED9" w:rsidRDefault="60D2CED9" w14:paraId="511604C9" w14:textId="62F45ABB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 xml:space="preserve">1x 3G-SDI izlaz </w:t>
            </w:r>
          </w:p>
          <w:p w:rsidR="60D2CED9" w:rsidP="60D2CED9" w:rsidRDefault="60D2CED9" w14:paraId="5AC8DDE6" w14:textId="5136E8E6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1x HDMI izlaz</w:t>
            </w:r>
          </w:p>
          <w:p w:rsidR="60D2CED9" w:rsidP="60D2CED9" w:rsidRDefault="60D2CED9" w14:paraId="3CE09BC0" w14:textId="09032848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1 x RJ45 (HX / NDI)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4905C46E" w14:textId="47878CC2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60D2CED9" w:rsidTr="60D2CED9" w14:paraId="44234D01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73D26AD9" w14:textId="24B4027F">
            <w:pPr>
              <w:pStyle w:val="Normal2"/>
              <w:spacing w:before="0" w:beforeAutospacing="off" w:after="0" w:afterAutospacing="off" w:line="276" w:lineRule="auto"/>
              <w:ind w:left="10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473A04DE" w14:textId="3831E186">
            <w:pPr>
              <w:pStyle w:val="Normal2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Ostala sučelja: minimalno</w:t>
            </w:r>
          </w:p>
          <w:p w:rsidR="60D2CED9" w:rsidP="60D2CED9" w:rsidRDefault="60D2CED9" w14:paraId="53D60221" w14:textId="7B158D39">
            <w:pPr>
              <w:pStyle w:val="Normal2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1 x USB Type-A Input</w:t>
            </w:r>
          </w:p>
          <w:p w:rsidR="60D2CED9" w:rsidP="60D2CED9" w:rsidRDefault="60D2CED9" w14:paraId="10906BE1" w14:textId="0C61EB23">
            <w:pPr>
              <w:pStyle w:val="Normal2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1xBNC (Genlock) Input/Output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027B741F" w14:textId="014A4B82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60D2CED9" w:rsidTr="60D2CED9" w14:paraId="13B975D2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5160F75B" w14:textId="614271D9">
            <w:pPr>
              <w:pStyle w:val="Normal2"/>
              <w:spacing w:before="0" w:beforeAutospacing="off" w:after="0" w:afterAutospacing="off" w:line="276" w:lineRule="auto"/>
              <w:ind w:left="10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6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54292BB5" w14:textId="6224A891">
            <w:pPr>
              <w:pStyle w:val="Normal2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2"/>
                <w:szCs w:val="22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2"/>
                <w:szCs w:val="22"/>
                <w:lang w:val="hr-HR"/>
              </w:rPr>
              <w:t>Podrška za RTMP, RTP, RTSP: 1080p, 720p, 360p at 29.97p, 59.94p, 60p streaming protokole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72335E81" w14:textId="2FC0BEFB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60D2CED9" w:rsidTr="60D2CED9" w14:paraId="1901169E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5FECDEE3" w14:textId="395F7DE5">
            <w:pPr>
              <w:pStyle w:val="Normal2"/>
              <w:spacing w:before="0" w:beforeAutospacing="off" w:after="0" w:afterAutospacing="off" w:line="276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7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42C1E342" w14:textId="0A177F86">
            <w:pPr>
              <w:pStyle w:val="Normal2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Senzor slike: 1-Chip 1" CMOS Sensor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3D9390F2" w14:textId="131F71B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60D2CED9" w:rsidTr="60D2CED9" w14:paraId="453EC39F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1AF2F036" w14:textId="1BFA1CD3">
            <w:pPr>
              <w:pStyle w:val="Normal2"/>
              <w:spacing w:before="0" w:beforeAutospacing="off" w:after="0" w:afterAutospacing="off" w:line="276" w:lineRule="auto"/>
              <w:ind w:left="10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8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697D7698" w14:textId="55939952">
            <w:pPr>
              <w:pStyle w:val="Normal2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Raspon balansa bijele boje: 2000-15000K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08036749" w14:textId="378A8E81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60D2CED9" w:rsidTr="60D2CED9" w14:paraId="747F0050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3388447B" w14:textId="6013D5D6">
            <w:pPr>
              <w:pStyle w:val="Normal2"/>
              <w:spacing w:before="0" w:beforeAutospacing="off" w:after="0" w:afterAutospacing="off" w:line="276" w:lineRule="auto"/>
              <w:ind w:left="10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9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4B605B96" w14:textId="090F8066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Protokoli: IR/RS-422/VISCA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590D72FF" w14:textId="38045451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60D2CED9" w:rsidTr="60D2CED9" w14:paraId="28617932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3217EB59" w14:textId="7D93D00F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0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35F99DA4" w14:textId="3B82AEFF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Podrška za NDI  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2F54DDDF" w14:textId="35163CB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60D2CED9" w:rsidTr="60D2CED9" w14:paraId="0CB398A2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69081101" w14:textId="093ED02A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1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303EE3D9" w14:textId="4247B7F6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Podrška za PoE  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1FE18FC2" w14:textId="660E13C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</w:p>
        </w:tc>
      </w:tr>
      <w:tr w:rsidR="60D2CED9" w:rsidTr="60D2CED9" w14:paraId="38D33338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43DE7FF5" w14:textId="11771E1B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2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07031C36" w14:textId="59087166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PAN, TILT funkcija  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7A66C475" w14:textId="60F5D43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</w:p>
        </w:tc>
      </w:tr>
      <w:tr w:rsidR="60D2CED9" w:rsidTr="60D2CED9" w14:paraId="3108F10B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3DBFBCC3" w14:textId="5719182D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3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7710D6B9" w14:textId="67198877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Audio ulazi: minimalno </w:t>
            </w:r>
          </w:p>
          <w:p w:rsidR="60D2CED9" w:rsidP="60D2CED9" w:rsidRDefault="60D2CED9" w14:paraId="06CCAC31" w14:textId="7E4882F6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1x 3-Pin XLR</w:t>
            </w:r>
          </w:p>
          <w:p w:rsidR="60D2CED9" w:rsidP="60D2CED9" w:rsidRDefault="60D2CED9" w14:paraId="7D9E0560" w14:textId="5824B8B1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1 x 1/8" / 3.5 mm Stereo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6D598960" w14:textId="62E5DE7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</w:p>
        </w:tc>
      </w:tr>
      <w:tr w:rsidR="60D2CED9" w:rsidTr="60D2CED9" w14:paraId="28D12C42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6F0D1C06" w14:textId="6690F7D2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4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0D319CA2" w14:textId="06CCB420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Daljinski upravljač  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4D26EC36" w14:textId="677BBBA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</w:p>
        </w:tc>
      </w:tr>
      <w:tr w:rsidR="60D2CED9" w:rsidTr="60D2CED9" w14:paraId="578CF59C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753E8C50" w14:textId="416C94E9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5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59ABE2B0" w14:textId="47C1E7ED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Minimalna udaljenost fokusa: </w:t>
            </w:r>
          </w:p>
          <w:p w:rsidR="60D2CED9" w:rsidP="60D2CED9" w:rsidRDefault="60D2CED9" w14:paraId="359A2ADC" w14:textId="453D3426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Wide: 0.4" / 1.0 cm</w:t>
            </w:r>
          </w:p>
          <w:p w:rsidR="60D2CED9" w:rsidP="60D2CED9" w:rsidRDefault="60D2CED9" w14:paraId="4C69A7B1" w14:textId="5B422D5F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Telephoto: 23.6" / 60.0 cm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3509EED1" w14:textId="28C52F2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</w:p>
        </w:tc>
      </w:tr>
      <w:tr w:rsidR="60D2CED9" w:rsidTr="60D2CED9" w14:paraId="7058CF1E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54F48470" w14:textId="18322B3C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6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63944109" w14:textId="4AC19573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Napajanje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55540F9D" w14:textId="0D63C96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</w:p>
        </w:tc>
      </w:tr>
      <w:tr w:rsidR="60D2CED9" w:rsidTr="60D2CED9" w14:paraId="5CBC80F7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1A8533D3" w14:textId="7EA6CF6E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7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1A124D60" w14:textId="235D1D63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Jamstvo: uključeno jamstvo dobavljača na period od minimalno 5 godina za uređaj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4CA60EAC" w14:textId="7A9BD3E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</w:p>
        </w:tc>
      </w:tr>
    </w:tbl>
    <w:p w:rsidR="60D2CED9" w:rsidP="60D2CED9" w:rsidRDefault="60D2CED9" w14:paraId="61199A42" w14:textId="74FF6EA7">
      <w:pPr>
        <w:pStyle w:val="Normal"/>
        <w:rPr>
          <w:rFonts w:ascii="Calibri" w:hAnsi="Calibri" w:eastAsia="Times New Roman" w:cs="Arial"/>
        </w:rPr>
      </w:pPr>
    </w:p>
    <w:tbl>
      <w:tblPr>
        <w:tblStyle w:val="TableNormal"/>
        <w:tblW w:w="0" w:type="auto"/>
        <w:tblLayout w:type="fixed"/>
        <w:tblLook w:val="0600" w:firstRow="0" w:lastRow="0" w:firstColumn="0" w:lastColumn="0" w:noHBand="1" w:noVBand="1"/>
      </w:tblPr>
      <w:tblGrid>
        <w:gridCol w:w="810"/>
        <w:gridCol w:w="3285"/>
        <w:gridCol w:w="5085"/>
      </w:tblGrid>
      <w:tr w:rsidR="60D2CED9" w:rsidTr="60D2CED9" w14:paraId="341E6997">
        <w:trPr>
          <w:trHeight w:val="31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>
              <w:left w:w="105" w:type="dxa"/>
              <w:right w:w="105" w:type="dxa"/>
            </w:tcMar>
            <w:vAlign w:val="bottom"/>
          </w:tcPr>
          <w:p w:rsidR="6DF480C4" w:rsidP="60D2CED9" w:rsidRDefault="6DF480C4" w14:paraId="1962274D" w14:textId="1F83F5CA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60D2CED9" w:rsidR="6DF480C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7</w:t>
            </w: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. Bežični naglavni mikrofon</w:t>
            </w:r>
          </w:p>
        </w:tc>
      </w:tr>
      <w:tr w:rsidR="60D2CED9" w:rsidTr="60D2CED9" w14:paraId="6A39B18D">
        <w:trPr>
          <w:trHeight w:val="40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:rsidR="60D2CED9" w:rsidP="60D2CED9" w:rsidRDefault="60D2CED9" w14:paraId="4D8DB542" w14:textId="76F2F27D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proizvođača:</w:t>
            </w:r>
          </w:p>
        </w:tc>
      </w:tr>
      <w:tr w:rsidR="60D2CED9" w:rsidTr="60D2CED9" w14:paraId="6313587A">
        <w:trPr>
          <w:trHeight w:val="40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:rsidR="60D2CED9" w:rsidP="60D2CED9" w:rsidRDefault="60D2CED9" w14:paraId="51A42FC4" w14:textId="675738EA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modela:</w:t>
            </w:r>
          </w:p>
        </w:tc>
      </w:tr>
      <w:tr w:rsidR="60D2CED9" w:rsidTr="60D2CED9" w14:paraId="624BC5D6">
        <w:trPr>
          <w:trHeight w:val="300"/>
        </w:trPr>
        <w:tc>
          <w:tcPr>
            <w:tcW w:w="8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69253DB3" w14:textId="183713D6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3285" w:type="dxa"/>
            <w:tcBorders>
              <w:top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1539A224" w14:textId="50A10FF9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ražena specifikacija</w:t>
            </w:r>
          </w:p>
        </w:tc>
        <w:tc>
          <w:tcPr>
            <w:tcW w:w="50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31E76E88" w14:textId="4BDEA3F8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nuđena specifikacija</w:t>
            </w:r>
          </w:p>
          <w:p w:rsidR="60D2CED9" w:rsidP="60D2CED9" w:rsidRDefault="60D2CED9" w14:paraId="57E38728" w14:textId="33EEBED6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Ponuditelj)</w:t>
            </w:r>
          </w:p>
          <w:p w:rsidR="60D2CED9" w:rsidP="60D2CED9" w:rsidRDefault="60D2CED9" w14:paraId="3547966F" w14:textId="628373C1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</w:p>
          <w:p w:rsidR="60D2CED9" w:rsidP="60D2CED9" w:rsidRDefault="60D2CED9" w14:paraId="144ABBE4" w14:textId="1AFEB2C0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</w:p>
        </w:tc>
      </w:tr>
      <w:tr w:rsidR="60D2CED9" w:rsidTr="60D2CED9" w14:paraId="3CD7247B">
        <w:trPr>
          <w:trHeight w:val="405"/>
        </w:trPr>
        <w:tc>
          <w:tcPr>
            <w:tcW w:w="918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bottom"/>
          </w:tcPr>
          <w:p w:rsidR="60D2CED9" w:rsidP="60D2CED9" w:rsidRDefault="60D2CED9" w14:paraId="0F770091" w14:textId="208F300D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arakteristike uređaja</w:t>
            </w:r>
          </w:p>
        </w:tc>
      </w:tr>
      <w:tr w:rsidR="60D2CED9" w:rsidTr="60D2CED9" w14:paraId="1918A08F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05D7A075" w14:textId="36FE1261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0EEE2FAB" w14:textId="0A308004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>Mogućnost podešavanja minimalno 1680 UHV frekvencija za prijem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566E17AF" w14:textId="57E9DD2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60D2CED9" w:rsidTr="60D2CED9" w14:paraId="14D47063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7C28DD45" w14:textId="654DB5D3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3DA53B76" w14:textId="375FB242">
            <w:pPr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>Raspon B-Band frekvencije: minimalno 625 do 668Mhz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2B66873E" w14:textId="02CE08BF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60D2CED9" w:rsidTr="60D2CED9" w14:paraId="4AEB538E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0439DC15" w14:textId="52C8373C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0CD080F0" w14:textId="4FB5A65D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 xml:space="preserve">Antenski konektori: minimalno 2 BNC </w:t>
            </w: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28F5762A" w14:textId="791DB305">
            <w:pPr>
              <w:spacing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60D2CED9" w:rsidTr="60D2CED9" w14:paraId="45341D36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13FC9DA9" w14:textId="5ADB4FE1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15E363D7" w14:textId="69F6E058">
            <w:pPr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>Audio izlaz: minimalno 1x nebalansirani 6.3 mm jack utor (min: 12dBu) i 1x balansirani XLR utor (min: 18dBu)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648016FD" w14:textId="6C5E1540">
            <w:pPr>
              <w:spacing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60D2CED9" w:rsidTr="60D2CED9" w14:paraId="0249CF1C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2DF8E31C" w14:textId="75E297FC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50B192BB" w14:textId="4A25618C">
            <w:pPr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>Nominalna devijacija: minimalno +/- 24 kHz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56F88921" w14:textId="75C35FAA">
            <w:pPr>
              <w:spacing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</w:p>
        </w:tc>
      </w:tr>
      <w:tr w:rsidR="60D2CED9" w:rsidTr="60D2CED9" w14:paraId="5032BB2E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20DCBEB5" w14:textId="198DCB9D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6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2DF46CE8" w14:textId="536AF256">
            <w:pPr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>Maksimalna devijacija: minimalno +/- 48 kHz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5027CBC7" w14:textId="05F58BE9">
            <w:pPr>
              <w:spacing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</w:p>
        </w:tc>
      </w:tr>
      <w:tr w:rsidR="60D2CED9" w:rsidTr="60D2CED9" w14:paraId="1C84019E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56B253FF" w14:textId="77C6FE90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7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22FE5420" w14:textId="34405F14">
            <w:pPr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>Prikaz napunjenosti baterije preko LCD ekrana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75C901C7" w14:textId="4F9D671F">
            <w:pPr>
              <w:spacing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</w:p>
        </w:tc>
      </w:tr>
      <w:tr w:rsidR="60D2CED9" w:rsidTr="60D2CED9" w14:paraId="5D15B123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4B0566D5" w14:textId="5CF709F0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8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1631C341" w14:textId="54442D61">
            <w:pPr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>Udaljenost prijenosa signala: minimalno 100m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67CFCBF3" w14:textId="5CEB4344">
            <w:pPr>
              <w:spacing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</w:p>
        </w:tc>
      </w:tr>
      <w:tr w:rsidR="60D2CED9" w:rsidTr="60D2CED9" w14:paraId="635BEF45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3BC25230" w14:textId="52A24571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9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1613AAAF" w14:textId="2E0F5F1A">
            <w:pPr>
              <w:pStyle w:val="Normal2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hr"/>
              </w:rPr>
              <w:t>Podešavanje propusnosti: minimalno 42Mhz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5E70334D" w14:textId="505E8C6D">
            <w:pPr>
              <w:spacing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</w:p>
        </w:tc>
      </w:tr>
      <w:tr w:rsidR="60D2CED9" w:rsidTr="60D2CED9" w14:paraId="366F1810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1781F85F" w14:textId="104E84F9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0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791A9D4B" w14:textId="5662AB80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hr"/>
              </w:rPr>
              <w:t>Integrirani ekvilajzer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60AEA8EC" w14:textId="50B5C9EE">
            <w:pPr>
              <w:spacing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</w:p>
        </w:tc>
      </w:tr>
      <w:tr w:rsidR="60D2CED9" w:rsidTr="60D2CED9" w14:paraId="47AFA825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3A003912" w14:textId="08F24C00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1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5E9611DD" w14:textId="36117D86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>Jamstvo: uključeno jamstvo dobavljača na period od minimalno 5 godina za uređaj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0E225B46" w14:textId="16D29AA6">
            <w:pPr>
              <w:spacing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</w:p>
        </w:tc>
      </w:tr>
      <w:tr w:rsidR="60D2CED9" w:rsidTr="60D2CED9" w14:paraId="2E8602AB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52E6671" w:rsidP="60D2CED9" w:rsidRDefault="752E6671" w14:paraId="4443AFCE" w14:textId="450E31B9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0D2CED9" w:rsidR="752E667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2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52E6671" w:rsidP="60D2CED9" w:rsidRDefault="752E6671" w14:paraId="18E4FFFA" w14:textId="4DABA6A1">
            <w:pPr>
              <w:pStyle w:val="Normal"/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</w:pPr>
            <w:r w:rsidRPr="60D2CED9" w:rsidR="752E667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>Količina: dva komada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047E280F" w14:textId="53615287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</w:p>
        </w:tc>
      </w:tr>
    </w:tbl>
    <w:p w:rsidR="60D2CED9" w:rsidP="60D2CED9" w:rsidRDefault="60D2CED9" w14:paraId="62F271B7" w14:textId="64BED3C4">
      <w:pPr>
        <w:pStyle w:val="Normal"/>
        <w:rPr>
          <w:rFonts w:ascii="Calibri" w:hAnsi="Calibri" w:eastAsia="Times New Roman" w:cs="Arial"/>
        </w:rPr>
      </w:pPr>
    </w:p>
    <w:tbl>
      <w:tblPr>
        <w:tblStyle w:val="TableNormal"/>
        <w:tblW w:w="0" w:type="auto"/>
        <w:tblLayout w:type="fixed"/>
        <w:tblLook w:val="0600" w:firstRow="0" w:lastRow="0" w:firstColumn="0" w:lastColumn="0" w:noHBand="1" w:noVBand="1"/>
      </w:tblPr>
      <w:tblGrid>
        <w:gridCol w:w="810"/>
        <w:gridCol w:w="3285"/>
        <w:gridCol w:w="5085"/>
      </w:tblGrid>
      <w:tr w:rsidR="60D2CED9" w:rsidTr="60D2CED9" w14:paraId="31F18F78">
        <w:trPr>
          <w:trHeight w:val="31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>
              <w:left w:w="105" w:type="dxa"/>
              <w:right w:w="105" w:type="dxa"/>
            </w:tcMar>
            <w:vAlign w:val="bottom"/>
          </w:tcPr>
          <w:p w:rsidR="4B6F086A" w:rsidP="60D2CED9" w:rsidRDefault="4B6F086A" w14:paraId="4E49818F" w14:textId="7BE2B569">
            <w:pPr>
              <w:pStyle w:val="Normal2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60D2CED9" w:rsidR="4B6F086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8</w:t>
            </w: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. Bežični mikrofon</w:t>
            </w:r>
          </w:p>
        </w:tc>
      </w:tr>
      <w:tr w:rsidR="60D2CED9" w:rsidTr="60D2CED9" w14:paraId="37301033">
        <w:trPr>
          <w:trHeight w:val="40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:rsidR="60D2CED9" w:rsidP="60D2CED9" w:rsidRDefault="60D2CED9" w14:paraId="04DA3605" w14:textId="65E1384A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proizvođača:</w:t>
            </w:r>
          </w:p>
        </w:tc>
      </w:tr>
      <w:tr w:rsidR="60D2CED9" w:rsidTr="60D2CED9" w14:paraId="018DC10F">
        <w:trPr>
          <w:trHeight w:val="40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:rsidR="60D2CED9" w:rsidP="60D2CED9" w:rsidRDefault="60D2CED9" w14:paraId="0F2DA2A8" w14:textId="6D5C2C4A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modela:</w:t>
            </w:r>
          </w:p>
        </w:tc>
      </w:tr>
      <w:tr w:rsidR="60D2CED9" w:rsidTr="60D2CED9" w14:paraId="4B26A6FB">
        <w:trPr>
          <w:trHeight w:val="300"/>
        </w:trPr>
        <w:tc>
          <w:tcPr>
            <w:tcW w:w="8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786287C9" w14:textId="4A325D76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3285" w:type="dxa"/>
            <w:tcBorders>
              <w:top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472BC6EE" w14:textId="6E754BAA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ražena specifikacija</w:t>
            </w:r>
          </w:p>
        </w:tc>
        <w:tc>
          <w:tcPr>
            <w:tcW w:w="50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3D12BCF1" w14:textId="40E928BD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nuđena specifikacija</w:t>
            </w:r>
          </w:p>
          <w:p w:rsidR="60D2CED9" w:rsidP="60D2CED9" w:rsidRDefault="60D2CED9" w14:paraId="0D60B260" w14:textId="6D1C6C36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Ponuditelj)</w:t>
            </w:r>
          </w:p>
        </w:tc>
      </w:tr>
      <w:tr w:rsidR="60D2CED9" w:rsidTr="60D2CED9" w14:paraId="7B06EB63">
        <w:trPr>
          <w:trHeight w:val="405"/>
        </w:trPr>
        <w:tc>
          <w:tcPr>
            <w:tcW w:w="918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bottom"/>
          </w:tcPr>
          <w:p w:rsidR="60D2CED9" w:rsidP="60D2CED9" w:rsidRDefault="60D2CED9" w14:paraId="4DFC3D31" w14:textId="7D048B40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arakteristike uređaja</w:t>
            </w:r>
          </w:p>
        </w:tc>
      </w:tr>
      <w:tr w:rsidR="60D2CED9" w:rsidTr="60D2CED9" w14:paraId="39760813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55609456" w14:textId="411C5CEA">
            <w:pPr>
              <w:pStyle w:val="Normal2"/>
              <w:spacing w:before="0" w:beforeAutospacing="off" w:after="0" w:afterAutospacing="off" w:line="276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487AB33B" w14:textId="62FAA936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Raspon B-Band grupe frekvencija: minimalno 626 do 668Mhz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26FE2A20" w14:textId="4824095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0D2CED9" w:rsidTr="60D2CED9" w14:paraId="330D46E3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4F7968A4" w14:textId="601F4BBF">
            <w:pPr>
              <w:pStyle w:val="Normal2"/>
              <w:spacing w:before="0" w:beforeAutospacing="off" w:after="0" w:afterAutospacing="off" w:line="276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5DCE143D" w14:textId="6ADA9D4B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Antenski konektori: 2 BNC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5AC62967" w14:textId="423B0695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0D2CED9" w:rsidTr="60D2CED9" w14:paraId="32610A70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2EF15C1E" w14:textId="517359C7">
            <w:pPr>
              <w:pStyle w:val="Normal2"/>
              <w:spacing w:before="0" w:beforeAutospacing="off" w:after="0" w:afterAutospacing="off" w:line="276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10B9EE56" w14:textId="595FF97A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Audio izlaz: minimalno 1x nebalansirani 6.3 mm jack utor (mmin 12dBu) i 1x balansirani XLR utor (min 18dBu)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4AED7330" w14:textId="4777B57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0D2CED9" w:rsidTr="60D2CED9" w14:paraId="3676826E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444B2724" w14:textId="2E769021">
            <w:pPr>
              <w:pStyle w:val="Normal2"/>
              <w:spacing w:before="0" w:beforeAutospacing="off" w:after="0" w:afterAutospacing="off" w:line="276" w:lineRule="auto"/>
              <w:ind w:left="10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626D1EB7" w14:textId="07B65B50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Nominalna devijacija: minimalno +/- 24kHz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247F95B0" w14:textId="17E180D7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0D2CED9" w:rsidTr="60D2CED9" w14:paraId="5E4E93B4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489A39DD" w14:textId="50ABDD95">
            <w:pPr>
              <w:pStyle w:val="Normal2"/>
              <w:spacing w:before="0" w:beforeAutospacing="off" w:after="0" w:afterAutospacing="off" w:line="276" w:lineRule="auto"/>
              <w:ind w:left="10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5EC00ED4" w14:textId="36090695">
            <w:pPr>
              <w:pStyle w:val="Normal2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aksimalna devijacija: minimalno +/- 48kHz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406EBE7E" w14:textId="31F8DE19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0D2CED9" w:rsidTr="60D2CED9" w14:paraId="6E7BF40C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08964A4D" w14:textId="31D7F9E5">
            <w:pPr>
              <w:pStyle w:val="Normal2"/>
              <w:spacing w:before="0" w:beforeAutospacing="off" w:after="0" w:afterAutospacing="off" w:line="276" w:lineRule="auto"/>
              <w:ind w:left="10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6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6BA737E2" w14:textId="19BF902F">
            <w:pPr>
              <w:pStyle w:val="Normal2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Prikaz napunjenosti baterije preko LCD ekrana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57A35EDE" w14:textId="5BC0ED6E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0D2CED9" w:rsidTr="60D2CED9" w14:paraId="3654070D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63C091B9" w14:textId="0A9CC0BA">
            <w:pPr>
              <w:pStyle w:val="Normal2"/>
              <w:spacing w:before="0" w:beforeAutospacing="off" w:after="0" w:afterAutospacing="off" w:line="276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7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79E78453" w14:textId="38CB38D8">
            <w:pPr>
              <w:pStyle w:val="Normal2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daljenost prijenosa signala: minimalno 100m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4E01EFA5" w14:textId="6A2167D5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0D2CED9" w:rsidTr="60D2CED9" w14:paraId="562C501C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20F5F434" w14:textId="09F75723">
            <w:pPr>
              <w:pStyle w:val="Normal2"/>
              <w:spacing w:before="0" w:beforeAutospacing="off" w:after="0" w:afterAutospacing="off" w:line="276" w:lineRule="auto"/>
              <w:ind w:left="10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8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6F6E5EF4" w14:textId="0719ACBC">
            <w:pPr>
              <w:pStyle w:val="Normal2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Podešavanje propusnosti: </w:t>
            </w: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inima</w:t>
            </w:r>
            <w:r w:rsidRPr="60D2CED9" w:rsidR="7D05210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l</w:t>
            </w: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no</w:t>
            </w: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42Mhz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38A371CD" w14:textId="365292D2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0D2CED9" w:rsidTr="60D2CED9" w14:paraId="0B5D14D7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6221DAA4" w14:textId="5D40E60C">
            <w:pPr>
              <w:pStyle w:val="Normal2"/>
              <w:spacing w:before="0" w:beforeAutospacing="off" w:after="0" w:afterAutospacing="off" w:line="276" w:lineRule="auto"/>
              <w:ind w:left="10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9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032BB4DD" w14:textId="332CE80C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Integrirani ekvilajzer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33F04200" w14:textId="63FED903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0D2CED9" w:rsidTr="60D2CED9" w14:paraId="59752808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27E551F0" w14:textId="1D474D94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0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4A0F4CFA" w14:textId="4F60F60B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Jamstvo: uključeno jamstvo dobavljača na period od minimalno 5 godina za uređaj</w:t>
            </w:r>
          </w:p>
          <w:p w:rsidR="60D2CED9" w:rsidP="60D2CED9" w:rsidRDefault="60D2CED9" w14:paraId="4C90529C" w14:textId="472E6063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30C18AA0" w14:textId="7090270F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0D2CED9" w:rsidTr="60D2CED9" w14:paraId="4DC6E16E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76E6ECC" w:rsidP="60D2CED9" w:rsidRDefault="676E6ECC" w14:paraId="2FFE7E6F" w14:textId="25518A9A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0D2CED9" w:rsidR="676E6EC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1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76E6ECC" w:rsidP="60D2CED9" w:rsidRDefault="676E6ECC" w14:paraId="6B9B448A" w14:textId="16560966">
            <w:pPr>
              <w:pStyle w:val="Normal"/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0D2CED9" w:rsidR="676E6EC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Količina: 2 komada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047A5B1B" w14:textId="4D448B27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="60D2CED9" w:rsidP="60D2CED9" w:rsidRDefault="60D2CED9" w14:paraId="57148727" w14:textId="1A6DB624">
      <w:pPr>
        <w:pStyle w:val="Normal"/>
        <w:rPr>
          <w:rFonts w:ascii="Calibri" w:hAnsi="Calibri" w:eastAsia="Times New Roman" w:cs="Arial"/>
        </w:rPr>
      </w:pPr>
    </w:p>
    <w:tbl>
      <w:tblPr>
        <w:tblStyle w:val="TableNormal"/>
        <w:tblW w:w="0" w:type="auto"/>
        <w:tblLayout w:type="fixed"/>
        <w:tblLook w:val="0600" w:firstRow="0" w:lastRow="0" w:firstColumn="0" w:lastColumn="0" w:noHBand="1" w:noVBand="1"/>
      </w:tblPr>
      <w:tblGrid>
        <w:gridCol w:w="810"/>
        <w:gridCol w:w="3285"/>
        <w:gridCol w:w="5085"/>
      </w:tblGrid>
      <w:tr w:rsidR="60D2CED9" w:rsidTr="60D2CED9" w14:paraId="15B60B35">
        <w:trPr>
          <w:trHeight w:val="31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>
              <w:left w:w="105" w:type="dxa"/>
              <w:right w:w="105" w:type="dxa"/>
            </w:tcMar>
            <w:vAlign w:val="bottom"/>
          </w:tcPr>
          <w:p w:rsidR="60D2CED9" w:rsidP="60D2CED9" w:rsidRDefault="60D2CED9" w14:paraId="262A5928" w14:textId="155710D0">
            <w:pPr>
              <w:pStyle w:val="Normal2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</w:pP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8</w:t>
            </w: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 xml:space="preserve">. </w:t>
            </w:r>
            <w:r w:rsidRPr="60D2CED9" w:rsidR="2224EE7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Punjač za mikrofone (2+2)</w:t>
            </w:r>
          </w:p>
        </w:tc>
      </w:tr>
      <w:tr w:rsidR="60D2CED9" w:rsidTr="60D2CED9" w14:paraId="1ADFD086">
        <w:trPr>
          <w:trHeight w:val="40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:rsidR="60D2CED9" w:rsidP="60D2CED9" w:rsidRDefault="60D2CED9" w14:paraId="06F09A67" w14:textId="65E1384A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proizvođača:</w:t>
            </w:r>
          </w:p>
        </w:tc>
      </w:tr>
      <w:tr w:rsidR="60D2CED9" w:rsidTr="60D2CED9" w14:paraId="5669B548">
        <w:trPr>
          <w:trHeight w:val="40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:rsidR="60D2CED9" w:rsidP="60D2CED9" w:rsidRDefault="60D2CED9" w14:paraId="77C018B7" w14:textId="6D5C2C4A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modela:</w:t>
            </w:r>
          </w:p>
        </w:tc>
      </w:tr>
      <w:tr w:rsidR="60D2CED9" w:rsidTr="60D2CED9" w14:paraId="185BF693">
        <w:trPr>
          <w:trHeight w:val="300"/>
        </w:trPr>
        <w:tc>
          <w:tcPr>
            <w:tcW w:w="8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75CDF7FE" w14:textId="4A325D76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3285" w:type="dxa"/>
            <w:tcBorders>
              <w:top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2822136C" w14:textId="6E754BAA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ražena specifikacija</w:t>
            </w:r>
          </w:p>
        </w:tc>
        <w:tc>
          <w:tcPr>
            <w:tcW w:w="50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0AEC7884" w14:textId="40E928BD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nuđena specifikacija</w:t>
            </w:r>
          </w:p>
          <w:p w:rsidR="60D2CED9" w:rsidP="60D2CED9" w:rsidRDefault="60D2CED9" w14:paraId="03835FC7" w14:textId="6D1C6C36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Ponuditelj)</w:t>
            </w:r>
          </w:p>
        </w:tc>
      </w:tr>
      <w:tr w:rsidR="60D2CED9" w:rsidTr="60D2CED9" w14:paraId="06DFA259">
        <w:trPr>
          <w:trHeight w:val="405"/>
        </w:trPr>
        <w:tc>
          <w:tcPr>
            <w:tcW w:w="918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bottom"/>
          </w:tcPr>
          <w:p w:rsidR="60D2CED9" w:rsidP="60D2CED9" w:rsidRDefault="60D2CED9" w14:paraId="1C4BEA7A" w14:textId="7D048B40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arakteristike uređaja</w:t>
            </w:r>
          </w:p>
        </w:tc>
      </w:tr>
      <w:tr w:rsidR="60D2CED9" w:rsidTr="60D2CED9" w14:paraId="05F7546E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40F512D0" w14:textId="411C5CEA">
            <w:pPr>
              <w:pStyle w:val="Normal2"/>
              <w:spacing w:before="0" w:beforeAutospacing="off" w:after="0" w:afterAutospacing="off" w:line="276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53ECDEA" w:rsidP="60D2CED9" w:rsidRDefault="753ECDEA" w14:paraId="07947D88" w14:textId="369FD400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0D2CED9" w:rsidR="753ECDE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punjač za mikrofone 2+2  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1B05CF18" w14:textId="4824095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0D2CED9" w:rsidTr="60D2CED9" w14:paraId="311DDD41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79F6BF9F" w14:textId="601F4BBF">
            <w:pPr>
              <w:pStyle w:val="Normal2"/>
              <w:spacing w:before="0" w:beforeAutospacing="off" w:after="0" w:afterAutospacing="off" w:line="276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D00187A" w:rsidP="60D2CED9" w:rsidRDefault="7D00187A" w14:paraId="66D113C1" w14:textId="239D8164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0D2CED9" w:rsidR="7D0018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4 pojedinačna utora za punjenje jedinice (bodypack) i štapni mikrofon  </w:t>
            </w:r>
          </w:p>
          <w:p w:rsidR="7D00187A" w:rsidP="60D2CED9" w:rsidRDefault="7D00187A" w14:paraId="4726FA93" w14:textId="7D2273FE">
            <w:pPr>
              <w:pStyle w:val="Normal"/>
              <w:spacing w:before="0" w:beforeAutospacing="off" w:after="0" w:afterAutospacing="off" w:line="240" w:lineRule="auto"/>
              <w:ind w:left="0" w:right="0"/>
              <w:jc w:val="left"/>
            </w:pPr>
            <w:r w:rsidRPr="60D2CED9" w:rsidR="7D0018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indikator statusa punjenja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2B20BAD1" w14:textId="423B0695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0D2CED9" w:rsidTr="60D2CED9" w14:paraId="07219CEE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0A715EFD" w14:textId="517359C7">
            <w:pPr>
              <w:pStyle w:val="Normal2"/>
              <w:spacing w:before="0" w:beforeAutospacing="off" w:after="0" w:afterAutospacing="off" w:line="276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505D1434" w:rsidP="60D2CED9" w:rsidRDefault="505D1434" w14:paraId="39F8F9CB" w14:textId="35C2C6FD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0D2CED9" w:rsidR="505D143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Mrežno sučelje za nadzor i daljinsko upravljanje putem softvera 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5C007FA8" w14:textId="4777B57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0D2CED9" w:rsidTr="60D2CED9" w14:paraId="15C9A68B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4D6CA205" w14:textId="2E769021">
            <w:pPr>
              <w:pStyle w:val="Normal2"/>
              <w:spacing w:before="0" w:beforeAutospacing="off" w:after="0" w:afterAutospacing="off" w:line="276" w:lineRule="auto"/>
              <w:ind w:left="10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246E89D1" w:rsidP="60D2CED9" w:rsidRDefault="246E89D1" w14:paraId="30B8CEAA" w14:textId="73B547CE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0D2CED9" w:rsidR="246E89D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Dimenzije (ŠxVxD):100x102x270 mm 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320EFB88" w14:textId="17E180D7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0D2CED9" w:rsidTr="60D2CED9" w14:paraId="79B8ABCB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7E280EA2" w14:textId="50ABDD95">
            <w:pPr>
              <w:pStyle w:val="Normal2"/>
              <w:spacing w:before="0" w:beforeAutospacing="off" w:after="0" w:afterAutospacing="off" w:line="276" w:lineRule="auto"/>
              <w:ind w:left="10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7CB0414" w:rsidP="60D2CED9" w:rsidRDefault="77CB0414" w14:paraId="4C144197" w14:textId="61AB0A9C">
            <w:pPr>
              <w:pStyle w:val="Normal2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0D2CED9" w:rsidR="77CB04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ključuje  napajanje s EU kabelom za napajanje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6374CFB8" w14:textId="31F8DE19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0D2CED9" w:rsidTr="60D2CED9" w14:paraId="2CC406AD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45DC2915" w14:textId="31D7F9E5">
            <w:pPr>
              <w:pStyle w:val="Normal2"/>
              <w:spacing w:before="0" w:beforeAutospacing="off" w:after="0" w:afterAutospacing="off" w:line="276" w:lineRule="auto"/>
              <w:ind w:left="10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6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218B7640" w:rsidP="60D2CED9" w:rsidRDefault="218B7640" w14:paraId="0BC1CA6D" w14:textId="5987F0FE">
            <w:pPr>
              <w:pStyle w:val="Normal2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0D2CED9" w:rsidR="218B764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Jamstvo: uključeno jamstvo dobavljača na period od minimalno 5 godina za uređaj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23562776" w14:textId="5BC0ED6E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="60D2CED9" w:rsidRDefault="60D2CED9" w14:paraId="34E7B3E2" w14:textId="062B5C2F"/>
    <w:p w:rsidR="60D2CED9" w:rsidP="60D2CED9" w:rsidRDefault="60D2CED9" w14:paraId="04A0C2AF" w14:textId="1A6DB624">
      <w:pPr>
        <w:pStyle w:val="Normal"/>
        <w:rPr>
          <w:rFonts w:ascii="Calibri" w:hAnsi="Calibri" w:eastAsia="Times New Roman" w:cs="Arial"/>
        </w:rPr>
      </w:pPr>
    </w:p>
    <w:tbl>
      <w:tblPr>
        <w:tblStyle w:val="TableNormal"/>
        <w:tblW w:w="0" w:type="auto"/>
        <w:tblLayout w:type="fixed"/>
        <w:tblLook w:val="0600" w:firstRow="0" w:lastRow="0" w:firstColumn="0" w:lastColumn="0" w:noHBand="1" w:noVBand="1"/>
      </w:tblPr>
      <w:tblGrid>
        <w:gridCol w:w="810"/>
        <w:gridCol w:w="3285"/>
        <w:gridCol w:w="5085"/>
      </w:tblGrid>
      <w:tr w:rsidR="60D2CED9" w:rsidTr="60D2CED9" w14:paraId="7E102E26">
        <w:trPr>
          <w:trHeight w:val="31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>
              <w:left w:w="105" w:type="dxa"/>
              <w:right w:w="105" w:type="dxa"/>
            </w:tcMar>
            <w:vAlign w:val="bottom"/>
          </w:tcPr>
          <w:p w:rsidR="0389F4C0" w:rsidP="60D2CED9" w:rsidRDefault="0389F4C0" w14:paraId="28D1F365" w14:textId="0DBC8773">
            <w:pPr>
              <w:pStyle w:val="Normal2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</w:pPr>
            <w:r w:rsidRPr="60D2CED9" w:rsidR="0389F4C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 xml:space="preserve">10. </w:t>
            </w:r>
            <w:r w:rsidRPr="60D2CED9" w:rsidR="34504D6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Stalak za mikrofon</w:t>
            </w:r>
          </w:p>
        </w:tc>
      </w:tr>
      <w:tr w:rsidR="60D2CED9" w:rsidTr="60D2CED9" w14:paraId="169354A7">
        <w:trPr>
          <w:trHeight w:val="40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:rsidR="60D2CED9" w:rsidP="60D2CED9" w:rsidRDefault="60D2CED9" w14:paraId="1F3CC983" w14:textId="65E1384A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proizvođača:</w:t>
            </w:r>
          </w:p>
        </w:tc>
      </w:tr>
      <w:tr w:rsidR="60D2CED9" w:rsidTr="60D2CED9" w14:paraId="642D3ECF">
        <w:trPr>
          <w:trHeight w:val="40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:rsidR="60D2CED9" w:rsidP="60D2CED9" w:rsidRDefault="60D2CED9" w14:paraId="7073C299" w14:textId="6D5C2C4A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modela:</w:t>
            </w:r>
          </w:p>
        </w:tc>
      </w:tr>
      <w:tr w:rsidR="60D2CED9" w:rsidTr="60D2CED9" w14:paraId="3D36BB1B">
        <w:trPr>
          <w:trHeight w:val="300"/>
        </w:trPr>
        <w:tc>
          <w:tcPr>
            <w:tcW w:w="8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73512F9C" w14:textId="4A325D76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3285" w:type="dxa"/>
            <w:tcBorders>
              <w:top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77A9BCF1" w14:textId="6E754BAA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ražena specifikacija</w:t>
            </w:r>
          </w:p>
        </w:tc>
        <w:tc>
          <w:tcPr>
            <w:tcW w:w="50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0BB0B59A" w14:textId="40E928BD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nuđena specifikacija</w:t>
            </w:r>
          </w:p>
          <w:p w:rsidR="60D2CED9" w:rsidP="60D2CED9" w:rsidRDefault="60D2CED9" w14:paraId="48DD09A4" w14:textId="6D1C6C36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Ponuditelj)</w:t>
            </w:r>
          </w:p>
        </w:tc>
      </w:tr>
      <w:tr w:rsidR="60D2CED9" w:rsidTr="60D2CED9" w14:paraId="1744629B">
        <w:trPr>
          <w:trHeight w:val="405"/>
        </w:trPr>
        <w:tc>
          <w:tcPr>
            <w:tcW w:w="918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bottom"/>
          </w:tcPr>
          <w:p w:rsidR="60D2CED9" w:rsidP="60D2CED9" w:rsidRDefault="60D2CED9" w14:paraId="7ACA5046" w14:textId="7D048B40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arakteristike uređaja</w:t>
            </w:r>
          </w:p>
        </w:tc>
      </w:tr>
      <w:tr w:rsidR="60D2CED9" w:rsidTr="60D2CED9" w14:paraId="1436D599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6E35B2CD" w14:textId="411C5CEA">
            <w:pPr>
              <w:pStyle w:val="Normal2"/>
              <w:spacing w:before="0" w:beforeAutospacing="off" w:after="0" w:afterAutospacing="off" w:line="276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076915B" w:rsidP="60D2CED9" w:rsidRDefault="1076915B" w14:paraId="0D40B650" w14:textId="12DB0C17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60D2CED9" w:rsidR="1076915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Stolni stala za mikrofon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2BC9E8FD" w14:textId="4824095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0D2CED9" w:rsidTr="60D2CED9" w14:paraId="0CBFF673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268B0F5F" w14:textId="601F4BBF">
            <w:pPr>
              <w:pStyle w:val="Normal2"/>
              <w:spacing w:before="0" w:beforeAutospacing="off" w:after="0" w:afterAutospacing="off" w:line="276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57B6396" w:rsidP="60D2CED9" w:rsidRDefault="757B6396" w14:paraId="14EE76A0" w14:textId="6F78A894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0D2CED9" w:rsidR="757B639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Ugrađeno okruglo postolje sa težinom radi stabilnosti 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4F652ABD" w14:textId="423B0695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0D2CED9" w:rsidTr="60D2CED9" w14:paraId="472B444A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405C215B" w14:textId="517359C7">
            <w:pPr>
              <w:pStyle w:val="Normal2"/>
              <w:spacing w:before="0" w:beforeAutospacing="off" w:after="0" w:afterAutospacing="off" w:line="276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088E1A5C" w:rsidP="60D2CED9" w:rsidRDefault="088E1A5C" w14:paraId="63F2A557" w14:textId="5D3190B2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0D2CED9" w:rsidR="088E1A5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aterijal izrade: metal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6219FC67" w14:textId="4777B57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0D2CED9" w:rsidTr="60D2CED9" w14:paraId="353D19F8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3A51E3CC" w14:textId="2E769021">
            <w:pPr>
              <w:pStyle w:val="Normal2"/>
              <w:spacing w:before="0" w:beforeAutospacing="off" w:after="0" w:afterAutospacing="off" w:line="276" w:lineRule="auto"/>
              <w:ind w:left="10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DC70050" w:rsidP="60D2CED9" w:rsidRDefault="7DC70050" w14:paraId="3303586F" w14:textId="591585DE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60D2CED9" w:rsidR="7DC7005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Visina: maksimalno 180 mm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6F83D1F3" w14:textId="17E180D7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0D2CED9" w:rsidTr="60D2CED9" w14:paraId="10DCF7B6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245DA9EA" w14:textId="50ABDD95">
            <w:pPr>
              <w:pStyle w:val="Normal2"/>
              <w:spacing w:before="0" w:beforeAutospacing="off" w:after="0" w:afterAutospacing="off" w:line="276" w:lineRule="auto"/>
              <w:ind w:left="10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2ABD885E" w:rsidP="60D2CED9" w:rsidRDefault="2ABD885E" w14:paraId="06D955B4" w14:textId="5E6321EF">
            <w:pPr>
              <w:pStyle w:val="Normal2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0D2CED9" w:rsidR="2ABD88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Težina: maksimalno 1100 g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4A2D635A" w14:textId="31F8DE19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0D2CED9" w:rsidTr="60D2CED9" w14:paraId="37CA50B6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1AC02524" w14:textId="31D7F9E5">
            <w:pPr>
              <w:pStyle w:val="Normal2"/>
              <w:spacing w:before="0" w:beforeAutospacing="off" w:after="0" w:afterAutospacing="off" w:line="276" w:lineRule="auto"/>
              <w:ind w:left="10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6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B0F5C62" w:rsidP="60D2CED9" w:rsidRDefault="1B0F5C62" w14:paraId="2F59CCF8" w14:textId="591F7E44">
            <w:pPr>
              <w:pStyle w:val="Normal2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0D2CED9" w:rsidR="1B0F5C6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ključena lulica za umetanje mikrofona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135A9C4C" w14:textId="5BC0ED6E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0D2CED9" w:rsidTr="60D2CED9" w14:paraId="0AFB59FA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6F8BA008" w14:textId="0A9CC0BA">
            <w:pPr>
              <w:pStyle w:val="Normal2"/>
              <w:spacing w:before="0" w:beforeAutospacing="off" w:after="0" w:afterAutospacing="off" w:line="276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7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27F3990" w:rsidP="60D2CED9" w:rsidRDefault="727F3990" w14:paraId="3105495C" w14:textId="2565044C">
            <w:pPr>
              <w:pStyle w:val="Normal2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0D2CED9" w:rsidR="727F399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Odvojivi elementi (postolje, nosač, lulica)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64B31608" w14:textId="6A2167D5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="60D2CED9" w:rsidRDefault="60D2CED9" w14:paraId="00CDB3BC" w14:textId="0A072532"/>
    <w:p w:rsidR="60D2CED9" w:rsidP="60D2CED9" w:rsidRDefault="60D2CED9" w14:paraId="1354B4B1" w14:textId="32305842">
      <w:pPr>
        <w:pStyle w:val="Normal"/>
        <w:rPr>
          <w:rFonts w:ascii="Calibri" w:hAnsi="Calibri" w:eastAsia="Times New Roman" w:cs="Arial"/>
        </w:rPr>
      </w:pPr>
    </w:p>
    <w:tbl>
      <w:tblPr>
        <w:tblStyle w:val="TableNormal"/>
        <w:tblW w:w="0" w:type="auto"/>
        <w:tblLayout w:type="fixed"/>
        <w:tblLook w:val="0600" w:firstRow="0" w:lastRow="0" w:firstColumn="0" w:lastColumn="0" w:noHBand="1" w:noVBand="1"/>
      </w:tblPr>
      <w:tblGrid>
        <w:gridCol w:w="810"/>
        <w:gridCol w:w="3285"/>
        <w:gridCol w:w="5085"/>
      </w:tblGrid>
      <w:tr w:rsidR="60D2CED9" w:rsidTr="60D2CED9" w14:paraId="4D09D771">
        <w:trPr>
          <w:trHeight w:val="31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>
              <w:left w:w="105" w:type="dxa"/>
              <w:right w:w="105" w:type="dxa"/>
            </w:tcMar>
            <w:vAlign w:val="bottom"/>
          </w:tcPr>
          <w:p w:rsidR="4EC62FB7" w:rsidP="60D2CED9" w:rsidRDefault="4EC62FB7" w14:paraId="5F25F773" w14:textId="5333F4D5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</w:pPr>
            <w:r w:rsidRPr="60D2CED9" w:rsidR="4EC62FB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11</w:t>
            </w: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. Slušalice</w:t>
            </w:r>
          </w:p>
        </w:tc>
      </w:tr>
      <w:tr w:rsidR="60D2CED9" w:rsidTr="60D2CED9" w14:paraId="7DF5E8FB">
        <w:trPr>
          <w:trHeight w:val="40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:rsidR="60D2CED9" w:rsidP="60D2CED9" w:rsidRDefault="60D2CED9" w14:paraId="41CDA39B" w14:textId="4269BD7C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proizvođača:</w:t>
            </w:r>
          </w:p>
        </w:tc>
      </w:tr>
      <w:tr w:rsidR="60D2CED9" w:rsidTr="60D2CED9" w14:paraId="3937B914">
        <w:trPr>
          <w:trHeight w:val="40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:rsidR="60D2CED9" w:rsidP="60D2CED9" w:rsidRDefault="60D2CED9" w14:paraId="6B10D61A" w14:textId="1172A785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modela:</w:t>
            </w:r>
          </w:p>
        </w:tc>
      </w:tr>
      <w:tr w:rsidR="60D2CED9" w:rsidTr="60D2CED9" w14:paraId="4498DB01">
        <w:trPr>
          <w:trHeight w:val="300"/>
        </w:trPr>
        <w:tc>
          <w:tcPr>
            <w:tcW w:w="8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02EB7F74" w14:textId="0F0583B1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3285" w:type="dxa"/>
            <w:tcBorders>
              <w:top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309D4D4C" w14:textId="7CBE5EF4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ražena specifikacija</w:t>
            </w:r>
          </w:p>
        </w:tc>
        <w:tc>
          <w:tcPr>
            <w:tcW w:w="50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6BBBF5E3" w14:textId="413D8C3D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nuđena specifikacija</w:t>
            </w:r>
          </w:p>
          <w:p w:rsidR="60D2CED9" w:rsidP="60D2CED9" w:rsidRDefault="60D2CED9" w14:paraId="2F2146C7" w14:textId="2E754529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Ponuditelj)</w:t>
            </w:r>
          </w:p>
          <w:p w:rsidR="60D2CED9" w:rsidP="60D2CED9" w:rsidRDefault="60D2CED9" w14:paraId="6F968300" w14:textId="3D9FAF55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</w:p>
          <w:p w:rsidR="60D2CED9" w:rsidP="60D2CED9" w:rsidRDefault="60D2CED9" w14:paraId="732BA5C5" w14:textId="649C54FE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</w:p>
        </w:tc>
      </w:tr>
      <w:tr w:rsidR="60D2CED9" w:rsidTr="60D2CED9" w14:paraId="2DA244A0">
        <w:trPr>
          <w:trHeight w:val="405"/>
        </w:trPr>
        <w:tc>
          <w:tcPr>
            <w:tcW w:w="918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bottom"/>
          </w:tcPr>
          <w:p w:rsidR="60D2CED9" w:rsidP="60D2CED9" w:rsidRDefault="60D2CED9" w14:paraId="04603EE0" w14:textId="0DBA2FDD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arakteristike uređaja</w:t>
            </w:r>
          </w:p>
        </w:tc>
      </w:tr>
      <w:tr w:rsidR="60D2CED9" w:rsidTr="60D2CED9" w14:paraId="13743EF5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498E1F7F" w14:textId="41D93050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594B7A43" w14:textId="28DE6F1A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Vrsta: zatvorene dinamičke studijske (around the ear)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710F09A4" w14:textId="5351C80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60D2CED9" w:rsidTr="60D2CED9" w14:paraId="7AE56188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04A0F859" w14:textId="3F3DEC67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77721F7C" w14:textId="3D78459F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Frekvencija odziva: minimalno 5 do 35000 Hz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6B8162D7" w14:textId="5F6AB24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60D2CED9" w:rsidTr="60D2CED9" w14:paraId="4219DC57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741E8E73" w14:textId="23E620A2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4AFC55CF" w14:textId="62F855D2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Maksimalna impedancija: minimalno 250 ohms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270FAD86" w14:textId="32AEB7E1">
            <w:pPr>
              <w:spacing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60D2CED9" w:rsidTr="60D2CED9" w14:paraId="3610451E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2AE061A3" w14:textId="60938AA1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64524A1E" w14:textId="38279275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>Jamstvo: uključeno jamstvo dobavljača na period od minimalno 5 godina za uređaj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49C87BCB" w14:textId="02966CEA">
            <w:pPr>
              <w:spacing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</w:tbl>
    <w:p w:rsidR="60D2CED9" w:rsidP="60D2CED9" w:rsidRDefault="60D2CED9" w14:paraId="74CF1A42" w14:textId="76A4A078">
      <w:pPr>
        <w:pStyle w:val="Normal"/>
        <w:rPr>
          <w:rFonts w:ascii="Calibri" w:hAnsi="Calibri" w:eastAsia="Times New Roman" w:cs="Arial"/>
        </w:rPr>
      </w:pPr>
    </w:p>
    <w:tbl>
      <w:tblPr>
        <w:tblStyle w:val="TableNormal"/>
        <w:tblW w:w="0" w:type="auto"/>
        <w:tblInd w:w="135" w:type="dxa"/>
        <w:tblLayout w:type="fixed"/>
        <w:tblLook w:val="0600" w:firstRow="0" w:lastRow="0" w:firstColumn="0" w:lastColumn="0" w:noHBand="1" w:noVBand="1"/>
      </w:tblPr>
      <w:tblGrid>
        <w:gridCol w:w="630"/>
        <w:gridCol w:w="3330"/>
        <w:gridCol w:w="2070"/>
        <w:gridCol w:w="1800"/>
        <w:gridCol w:w="1380"/>
      </w:tblGrid>
      <w:tr w:rsidR="3CFF4446" w:rsidTr="60D2CED9" w14:paraId="2C29392A">
        <w:trPr>
          <w:trHeight w:val="450"/>
        </w:trPr>
        <w:tc>
          <w:tcPr>
            <w:tcW w:w="9210" w:type="dxa"/>
            <w:gridSpan w:val="5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>
              <w:left w:w="105" w:type="dxa"/>
              <w:right w:w="105" w:type="dxa"/>
            </w:tcMar>
            <w:vAlign w:val="bottom"/>
          </w:tcPr>
          <w:p w:rsidR="6C604374" w:rsidP="60D2CED9" w:rsidRDefault="6C604374" w14:paraId="417E15A4" w14:textId="4DC68723">
            <w:pPr>
              <w:spacing w:after="0" w:line="276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"/>
              </w:rPr>
            </w:pPr>
            <w:r w:rsidRPr="60D2CED9" w:rsidR="0EE0951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"/>
              </w:rPr>
              <w:t>1</w:t>
            </w:r>
            <w:r w:rsidRPr="60D2CED9" w:rsidR="1324547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"/>
              </w:rPr>
              <w:t>2</w:t>
            </w:r>
            <w:r w:rsidRPr="60D2CED9" w:rsidR="4F89D9F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"/>
              </w:rPr>
              <w:t xml:space="preserve">. </w:t>
            </w:r>
            <w:r w:rsidRPr="60D2CED9" w:rsidR="3CFF444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"/>
              </w:rPr>
              <w:t xml:space="preserve"> </w:t>
            </w:r>
            <w:r w:rsidRPr="60D2CED9" w:rsidR="67456B4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"/>
              </w:rPr>
              <w:t>Video mikser</w:t>
            </w:r>
          </w:p>
        </w:tc>
      </w:tr>
      <w:tr w:rsidR="3CFF4446" w:rsidTr="60D2CED9" w14:paraId="0BA9EDB3">
        <w:trPr>
          <w:trHeight w:val="450"/>
        </w:trPr>
        <w:tc>
          <w:tcPr>
            <w:tcW w:w="9210" w:type="dxa"/>
            <w:gridSpan w:val="5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bottom"/>
          </w:tcPr>
          <w:p w:rsidR="3CFF4446" w:rsidP="3CFF4446" w:rsidRDefault="3CFF4446" w14:paraId="6931762E" w14:textId="563804B8">
            <w:pPr>
              <w:spacing w:after="0" w:line="276" w:lineRule="auto"/>
              <w:ind w:left="720" w:hanging="7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Naziv proizvođača:</w:t>
            </w:r>
          </w:p>
        </w:tc>
      </w:tr>
      <w:tr w:rsidR="3CFF4446" w:rsidTr="60D2CED9" w14:paraId="2B84FF9F">
        <w:trPr>
          <w:trHeight w:val="450"/>
        </w:trPr>
        <w:tc>
          <w:tcPr>
            <w:tcW w:w="9210" w:type="dxa"/>
            <w:gridSpan w:val="5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bottom"/>
          </w:tcPr>
          <w:p w:rsidR="3CFF4446" w:rsidP="3CFF4446" w:rsidRDefault="3CFF4446" w14:paraId="27AB58C6" w14:textId="715C252B">
            <w:pPr>
              <w:spacing w:after="0" w:line="276" w:lineRule="auto"/>
              <w:ind w:left="720" w:hanging="7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Naziv modela:</w:t>
            </w:r>
          </w:p>
        </w:tc>
      </w:tr>
      <w:tr w:rsidR="3CFF4446" w:rsidTr="60D2CED9" w14:paraId="77451977">
        <w:trPr>
          <w:trHeight w:val="1125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20143247" w14:textId="767FAC92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Redni broj</w:t>
            </w:r>
          </w:p>
        </w:tc>
        <w:tc>
          <w:tcPr>
            <w:tcW w:w="333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36CEB12A" w14:textId="41350067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Tražena specifikacija</w:t>
            </w:r>
          </w:p>
        </w:tc>
        <w:tc>
          <w:tcPr>
            <w:tcW w:w="207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257B73AD" w14:textId="09B54830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Ponuđena specifikacija</w:t>
            </w:r>
          </w:p>
          <w:p w:rsidR="3CFF4446" w:rsidP="3CFF4446" w:rsidRDefault="3CFF4446" w14:paraId="28267719" w14:textId="57EAA4AB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(popunjava Ponuditelj)</w:t>
            </w:r>
          </w:p>
        </w:tc>
        <w:tc>
          <w:tcPr>
            <w:tcW w:w="180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715224BF" w14:textId="1C36E016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Bilješke, napomene, reference na tehničku dokumentaciju</w:t>
            </w:r>
          </w:p>
          <w:p w:rsidR="3CFF4446" w:rsidP="3CFF4446" w:rsidRDefault="3CFF4446" w14:paraId="56BA5079" w14:textId="605BF3F4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(popunjava Ponuditelj)</w:t>
            </w:r>
          </w:p>
        </w:tc>
        <w:tc>
          <w:tcPr>
            <w:tcW w:w="138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3D20DD4A" w14:textId="53EAB716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Ocjena</w:t>
            </w:r>
          </w:p>
          <w:p w:rsidR="3CFF4446" w:rsidP="3CFF4446" w:rsidRDefault="3CFF4446" w14:paraId="4ECE62C3" w14:textId="176F87E9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(DA/NE)</w:t>
            </w:r>
          </w:p>
          <w:p w:rsidR="3CFF4446" w:rsidP="3CFF4446" w:rsidRDefault="3CFF4446" w14:paraId="1C1C8C1F" w14:textId="698BF171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(popunjava Naručitelj)</w:t>
            </w:r>
          </w:p>
        </w:tc>
      </w:tr>
      <w:tr w:rsidR="3CFF4446" w:rsidTr="60D2CED9" w14:paraId="63F82404">
        <w:trPr>
          <w:trHeight w:val="405"/>
        </w:trPr>
        <w:tc>
          <w:tcPr>
            <w:tcW w:w="7830" w:type="dxa"/>
            <w:gridSpan w:val="4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bottom"/>
          </w:tcPr>
          <w:p w:rsidR="3CFF4446" w:rsidP="3CFF4446" w:rsidRDefault="3CFF4446" w14:paraId="215A4C72" w14:textId="55CF13FA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Opće karakteristike uređaja</w:t>
            </w:r>
          </w:p>
        </w:tc>
        <w:tc>
          <w:tcPr>
            <w:tcW w:w="138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3A703DEB" w14:textId="5BB7DF2C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CFF4446" w:rsidTr="60D2CED9" w14:paraId="74C11354"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122B7569" w14:textId="24BD8E26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1</w:t>
            </w:r>
          </w:p>
        </w:tc>
        <w:tc>
          <w:tcPr>
            <w:tcW w:w="333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03B1B7B5" w14:textId="01013C49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60D2CED9" w:rsidR="33802E3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Broj kanala: minimalno 8</w:t>
            </w:r>
          </w:p>
        </w:tc>
        <w:tc>
          <w:tcPr>
            <w:tcW w:w="207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0FB8E133" w14:textId="52B2814B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28150A17" w14:textId="7B04FD70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50ED92A6" w14:textId="6BDCA732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CFF4446" w:rsidTr="60D2CED9" w14:paraId="5B2BC1A9"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07C1202F" w14:textId="6B1E3FFF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2</w:t>
            </w:r>
          </w:p>
        </w:tc>
        <w:tc>
          <w:tcPr>
            <w:tcW w:w="3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3FBBF20E" w14:textId="3BE68CA7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60D2CED9" w:rsidR="5A101FD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Podržani ulazni formati videa:</w:t>
            </w:r>
          </w:p>
          <w:p w:rsidR="3CFF4446" w:rsidP="60D2CED9" w:rsidRDefault="3CFF4446" w14:paraId="6BE7E5FB" w14:textId="18C28AE3">
            <w:pPr>
              <w:pStyle w:val="Normal"/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60D2CED9" w:rsidR="5A101FD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HDMI (10-Bit 4:2:2 YUV)</w:t>
            </w:r>
            <w:r>
              <w:br/>
            </w:r>
            <w:r w:rsidRPr="60D2CED9" w:rsidR="5A101FD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1080p: 23.98/24/25/29.97/30/50/59.94/60 fps</w:t>
            </w:r>
            <w:r>
              <w:br/>
            </w:r>
            <w:r w:rsidRPr="60D2CED9" w:rsidR="5A101FD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1080i: 50/59.94/60 fps</w:t>
            </w:r>
            <w:r>
              <w:br/>
            </w:r>
            <w:r w:rsidRPr="60D2CED9" w:rsidR="5A101FD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720p: 50/59.94/60 fps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7441BCB6" w14:textId="6D195EEC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6F5D926C" w14:textId="445A2E93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249255C7" w14:textId="7AA16DFC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CFF4446" w:rsidTr="60D2CED9" w14:paraId="4E37E657"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58E2044B" w14:textId="1ACC3798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3</w:t>
            </w:r>
          </w:p>
        </w:tc>
        <w:tc>
          <w:tcPr>
            <w:tcW w:w="3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49441ED2" w14:textId="4EFDA0F0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60D2CED9" w:rsidR="1430B84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Podržani izlazni formati videa:</w:t>
            </w:r>
          </w:p>
          <w:p w:rsidR="3CFF4446" w:rsidP="60D2CED9" w:rsidRDefault="3CFF4446" w14:paraId="34F59C44" w14:textId="0880AD9E">
            <w:pPr>
              <w:pStyle w:val="Normal"/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60D2CED9" w:rsidR="1430B84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HDMI (10-Bit 4:2:2 YUV)</w:t>
            </w:r>
            <w:r>
              <w:br/>
            </w:r>
            <w:r w:rsidRPr="60D2CED9" w:rsidR="1430B84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1080p: 23.98/24/25/29.97/30/50/59.94/60 fps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6D0BE912" w14:textId="0A03DCBC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278C573B" w14:textId="3AF03146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013C2074" w14:textId="70A2CE37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CFF4446" w:rsidTr="60D2CED9" w14:paraId="17F975A4"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62C9C34B" w14:textId="48313517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4</w:t>
            </w:r>
          </w:p>
        </w:tc>
        <w:tc>
          <w:tcPr>
            <w:tcW w:w="3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42F19526" w14:textId="5743CB2B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60D2CED9" w:rsidR="7056FC3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I/O konektrori: minimalno:</w:t>
            </w:r>
          </w:p>
          <w:p w:rsidR="3CFF4446" w:rsidP="60D2CED9" w:rsidRDefault="3CFF4446" w14:paraId="71771C7F" w14:textId="2DE5C09F">
            <w:pPr>
              <w:pStyle w:val="Normal"/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60D2CED9" w:rsidR="7056FC3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1 x RJ45</w:t>
            </w:r>
            <w:r>
              <w:br/>
            </w:r>
            <w:r w:rsidRPr="60D2CED9" w:rsidR="7056FC3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2 x USB Type-C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5DD03B6E" w14:textId="15AA43E7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0B413DC7" w14:textId="5F47332C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34FCE1DB" w14:textId="2AF59B9C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CFF4446" w:rsidTr="60D2CED9" w14:paraId="7CA05078"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6B02F835" w14:textId="3572F135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5</w:t>
            </w:r>
          </w:p>
        </w:tc>
        <w:tc>
          <w:tcPr>
            <w:tcW w:w="3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15680F40" w14:textId="4A737678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60D2CED9" w:rsidR="66E264F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Broj paralelnih streamova: minimalno 9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3E34F216" w14:textId="71BCAB02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2C4AA69A" w14:textId="724B5378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0F92E5DC" w14:textId="7D88CE41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CFF4446" w:rsidTr="60D2CED9" w14:paraId="36B554F5"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0CBD5C68" w14:textId="5D96429E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6</w:t>
            </w:r>
          </w:p>
        </w:tc>
        <w:tc>
          <w:tcPr>
            <w:tcW w:w="3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210D727A" w14:textId="1766B22E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60D2CED9" w:rsidR="0D7256A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Ulazni video konektori: minimalno 8 x HDMI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7D5132E2" w14:textId="43337900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67DA080B" w14:textId="3AF0046F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62050894" w14:textId="1F1FEC91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CFF4446" w:rsidTr="60D2CED9" w14:paraId="582D863B"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62A4C5EA" w14:textId="24D1F28F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7</w:t>
            </w:r>
          </w:p>
        </w:tc>
        <w:tc>
          <w:tcPr>
            <w:tcW w:w="3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74F779BE" w14:textId="433BFFA8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60D2CED9" w:rsidR="5FF79C7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Ulazni audio konektori: minimalno 2 x 1/8" / 3.5 mm TRS Stereo Analogni(ženski)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51D68E89" w14:textId="178BB66A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35D2EB7B" w14:textId="77C1B5F3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543C7064" w14:textId="115FC7D5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CFF4446" w:rsidTr="60D2CED9" w14:paraId="7D8AC170"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34D7ADD5" w14:textId="418866C5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8</w:t>
            </w:r>
          </w:p>
        </w:tc>
        <w:tc>
          <w:tcPr>
            <w:tcW w:w="3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60D2CED9" w:rsidRDefault="3CFF4446" w14:paraId="69E52201" w14:textId="2A1C199E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60D2CED9" w:rsidR="30BC29C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Video izlazi: minimalno </w:t>
            </w:r>
          </w:p>
          <w:p w:rsidR="3CFF4446" w:rsidP="60D2CED9" w:rsidRDefault="3CFF4446" w14:paraId="3C9338AF" w14:textId="46AAE812">
            <w:pPr>
              <w:pStyle w:val="Normal"/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60D2CED9" w:rsidR="30BC29C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2 x HDMI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7BC9CC3B" w14:textId="4EFBEE2F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60891408" w14:textId="7289CE25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FF4446" w:rsidP="3CFF4446" w:rsidRDefault="3CFF4446" w14:paraId="459E1928" w14:textId="443510AA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F4446" w:rsidR="3CFF44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60D2CED9" w:rsidTr="60D2CED9" w14:paraId="065D0383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90E866E" w:rsidP="60D2CED9" w:rsidRDefault="190E866E" w14:paraId="6E817941" w14:textId="58EB56BD">
            <w:pPr>
              <w:pStyle w:val="Normal"/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60D2CED9" w:rsidR="190E866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9</w:t>
            </w:r>
          </w:p>
        </w:tc>
        <w:tc>
          <w:tcPr>
            <w:tcW w:w="3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5BE19A98" w:rsidP="60D2CED9" w:rsidRDefault="5BE19A98" w14:paraId="26B775B3" w14:textId="696D6C61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60D2CED9" w:rsidR="5BE19A9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Audio izlazi: minimalno</w:t>
            </w:r>
          </w:p>
          <w:p w:rsidR="5BE19A98" w:rsidP="60D2CED9" w:rsidRDefault="5BE19A98" w14:paraId="4AADBA7D" w14:textId="3CE2BD56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60D2CED9" w:rsidR="5BE19A9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1 x 1/8" / 3.5 mm TRRS Headphone/Microphone Stereo Analogni(ženski)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5E703585" w14:textId="624D8CF4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41F5D896" w14:textId="3209C81F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612CF170" w14:textId="6AC6A8C1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60D2CED9" w:rsidTr="60D2CED9" w14:paraId="445F5D87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27E33DC7" w:rsidP="60D2CED9" w:rsidRDefault="27E33DC7" w14:paraId="0A1D75EB" w14:textId="169B8FAA">
            <w:pPr>
              <w:pStyle w:val="Normal"/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60D2CED9" w:rsidR="27E33DC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10</w:t>
            </w:r>
          </w:p>
        </w:tc>
        <w:tc>
          <w:tcPr>
            <w:tcW w:w="3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13FCCB8" w:rsidP="60D2CED9" w:rsidRDefault="613FCCB8" w14:paraId="798ADD3B" w14:textId="30C4D9C5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60D2CED9" w:rsidR="613FCCB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Izlazni video formati: HDMI (10-Bit 4:2:2 YUV)</w:t>
            </w:r>
            <w:r>
              <w:br/>
            </w:r>
            <w:r w:rsidRPr="60D2CED9" w:rsidR="613FCCB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1080p: 23.98/24/25/29.97/30/50/59.94/60 fps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3850CDC1" w14:textId="4A67903E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09020CB5" w14:textId="06143B2D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1B5FF569" w14:textId="6FC8FABA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60D2CED9" w:rsidTr="60D2CED9" w14:paraId="3934C6BD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26E0CA7F" w:rsidP="60D2CED9" w:rsidRDefault="26E0CA7F" w14:paraId="687235FE" w14:textId="775F78B9">
            <w:pPr>
              <w:pStyle w:val="Normal"/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60D2CED9" w:rsidR="26E0CA7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11</w:t>
            </w:r>
          </w:p>
        </w:tc>
        <w:tc>
          <w:tcPr>
            <w:tcW w:w="3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3CBA2B6" w:rsidP="60D2CED9" w:rsidRDefault="63CBA2B6" w14:paraId="53373D70" w14:textId="66A5982F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60D2CED9" w:rsidR="63CBA2B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Transportni protokol: RTMP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1A2696DE" w14:textId="57369717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0D7B09BD" w14:textId="1D13F129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02CEC15C" w14:textId="39E38412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60D2CED9" w:rsidTr="60D2CED9" w14:paraId="5BE48F5B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1D93EDC" w:rsidP="60D2CED9" w:rsidRDefault="41D93EDC" w14:paraId="559AC531" w14:textId="2DE7084C">
            <w:pPr>
              <w:pStyle w:val="Normal"/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60D2CED9" w:rsidR="41D93ED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12</w:t>
            </w:r>
          </w:p>
        </w:tc>
        <w:tc>
          <w:tcPr>
            <w:tcW w:w="3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3CBA2B6" w:rsidP="60D2CED9" w:rsidRDefault="63CBA2B6" w14:paraId="70DEB9A7" w14:textId="50A6982B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60D2CED9" w:rsidR="63CBA2B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Interni format snimanja: 1920 x 1080p up to 60 fps (MP4)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531852C0" w14:textId="66B447B3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337C2AE7" w14:textId="54A43482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58CD284D" w14:textId="6A61F330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60D2CED9" w:rsidTr="60D2CED9" w14:paraId="51587790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5375D509" w:rsidP="60D2CED9" w:rsidRDefault="5375D509" w14:paraId="1B68F8A3" w14:textId="2F5C32B4">
            <w:pPr>
              <w:pStyle w:val="Normal"/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60D2CED9" w:rsidR="5375D50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13</w:t>
            </w:r>
          </w:p>
        </w:tc>
        <w:tc>
          <w:tcPr>
            <w:tcW w:w="3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DDA6471" w:rsidP="60D2CED9" w:rsidRDefault="4DDA6471" w14:paraId="09983560" w14:textId="0773DC5E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60D2CED9" w:rsidR="4DDA647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Napajanje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2AC17EA8" w14:textId="7606C383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2936A09A" w14:textId="020CD272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73CDCB83" w14:textId="7D26757D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60D2CED9" w:rsidTr="60D2CED9" w14:paraId="25B44ECB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7D8AC39" w:rsidP="60D2CED9" w:rsidRDefault="67D8AC39" w14:paraId="0359916E" w14:textId="32F79931">
            <w:pPr>
              <w:pStyle w:val="Normal"/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60D2CED9" w:rsidR="67D8AC3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14</w:t>
            </w:r>
          </w:p>
        </w:tc>
        <w:tc>
          <w:tcPr>
            <w:tcW w:w="3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DDA6471" w:rsidP="60D2CED9" w:rsidRDefault="4DDA6471" w14:paraId="547B185C" w14:textId="7CAC3417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60D2CED9" w:rsidR="4DDA647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Jamstvo: uključeno jamstvo dobavljača na period od minimalno 5 godina za uređaj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2EE9FF4C" w14:textId="3C48FDD0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63269A37" w14:textId="3F168B31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37274DC7" w14:textId="42F2CC3D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</w:tbl>
    <w:p w:rsidR="3CFF4446" w:rsidP="3CFF4446" w:rsidRDefault="3CFF4446" w14:paraId="4D3D76BC" w14:textId="716734DB">
      <w:pPr>
        <w:pStyle w:val="Normal"/>
        <w:rPr>
          <w:rFonts w:ascii="Calibri" w:hAnsi="Calibri" w:eastAsia="Times New Roman" w:cs="Arial"/>
        </w:rPr>
      </w:pPr>
    </w:p>
    <w:tbl>
      <w:tblPr>
        <w:tblStyle w:val="TableNormal"/>
        <w:tblW w:w="0" w:type="auto"/>
        <w:tblInd w:w="135" w:type="dxa"/>
        <w:tblLook w:val="0600" w:firstRow="0" w:lastRow="0" w:firstColumn="0" w:lastColumn="0" w:noHBand="1" w:noVBand="1"/>
      </w:tblPr>
      <w:tblGrid>
        <w:gridCol w:w="630"/>
        <w:gridCol w:w="3330"/>
        <w:gridCol w:w="2070"/>
        <w:gridCol w:w="1800"/>
        <w:gridCol w:w="1380"/>
      </w:tblGrid>
      <w:tr w:rsidR="60D2CED9" w:rsidTr="60D2CED9" w14:paraId="029BA632">
        <w:trPr>
          <w:trHeight w:val="450"/>
        </w:trPr>
        <w:tc>
          <w:tcPr>
            <w:tcW w:w="9210" w:type="dxa"/>
            <w:gridSpan w:val="5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>
              <w:left w:w="105" w:type="dxa"/>
              <w:right w:w="105" w:type="dxa"/>
            </w:tcMar>
            <w:vAlign w:val="bottom"/>
          </w:tcPr>
          <w:p w:rsidR="60D2CED9" w:rsidP="60D2CED9" w:rsidRDefault="60D2CED9" w14:paraId="54885B7D" w14:textId="2FA64487">
            <w:pPr>
              <w:spacing w:after="0" w:line="276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"/>
              </w:rPr>
            </w:pP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"/>
              </w:rPr>
              <w:t>1</w:t>
            </w:r>
            <w:r w:rsidRPr="60D2CED9" w:rsidR="6876F9A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"/>
              </w:rPr>
              <w:t>3</w:t>
            </w: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"/>
              </w:rPr>
              <w:t xml:space="preserve">. </w:t>
            </w: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"/>
              </w:rPr>
              <w:t xml:space="preserve"> </w:t>
            </w:r>
            <w:r w:rsidRPr="60D2CED9" w:rsidR="4C6540E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"/>
              </w:rPr>
              <w:t>Audio</w:t>
            </w: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"/>
              </w:rPr>
              <w:t xml:space="preserve"> mikser</w:t>
            </w:r>
          </w:p>
        </w:tc>
      </w:tr>
      <w:tr w:rsidR="60D2CED9" w:rsidTr="60D2CED9" w14:paraId="28C9AD66">
        <w:trPr>
          <w:trHeight w:val="450"/>
        </w:trPr>
        <w:tc>
          <w:tcPr>
            <w:tcW w:w="9210" w:type="dxa"/>
            <w:gridSpan w:val="5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bottom"/>
          </w:tcPr>
          <w:p w:rsidR="60D2CED9" w:rsidP="60D2CED9" w:rsidRDefault="60D2CED9" w14:paraId="583E157B" w14:textId="563804B8">
            <w:pPr>
              <w:spacing w:after="0" w:line="276" w:lineRule="auto"/>
              <w:ind w:left="720" w:hanging="7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Naziv proizvođača:</w:t>
            </w:r>
          </w:p>
        </w:tc>
      </w:tr>
      <w:tr w:rsidR="60D2CED9" w:rsidTr="60D2CED9" w14:paraId="2873F936">
        <w:trPr>
          <w:trHeight w:val="450"/>
        </w:trPr>
        <w:tc>
          <w:tcPr>
            <w:tcW w:w="9210" w:type="dxa"/>
            <w:gridSpan w:val="5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bottom"/>
          </w:tcPr>
          <w:p w:rsidR="60D2CED9" w:rsidP="60D2CED9" w:rsidRDefault="60D2CED9" w14:paraId="46AEE487" w14:textId="715C252B">
            <w:pPr>
              <w:spacing w:after="0" w:line="276" w:lineRule="auto"/>
              <w:ind w:left="720" w:hanging="7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Naziv modela:</w:t>
            </w:r>
          </w:p>
        </w:tc>
      </w:tr>
      <w:tr w:rsidR="60D2CED9" w:rsidTr="60D2CED9" w14:paraId="51B962D4">
        <w:trPr>
          <w:trHeight w:val="1125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41630FA3" w14:textId="767FAC92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Redni broj</w:t>
            </w:r>
          </w:p>
        </w:tc>
        <w:tc>
          <w:tcPr>
            <w:tcW w:w="333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2FF1B753" w14:textId="41350067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Tražena specifikacija</w:t>
            </w:r>
          </w:p>
        </w:tc>
        <w:tc>
          <w:tcPr>
            <w:tcW w:w="207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278C80B7" w14:textId="09B54830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Ponuđena specifikacija</w:t>
            </w:r>
          </w:p>
          <w:p w:rsidR="60D2CED9" w:rsidP="60D2CED9" w:rsidRDefault="60D2CED9" w14:paraId="36BDF9CC" w14:textId="57EAA4AB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(popunjava Ponuditelj)</w:t>
            </w:r>
          </w:p>
        </w:tc>
        <w:tc>
          <w:tcPr>
            <w:tcW w:w="180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54BE41ED" w14:textId="1C36E016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Bilješke, napomene, reference na tehničku dokumentaciju</w:t>
            </w:r>
          </w:p>
          <w:p w:rsidR="60D2CED9" w:rsidP="60D2CED9" w:rsidRDefault="60D2CED9" w14:paraId="6B0214C7" w14:textId="605BF3F4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(popunjava Ponuditelj)</w:t>
            </w:r>
          </w:p>
        </w:tc>
        <w:tc>
          <w:tcPr>
            <w:tcW w:w="138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35D6CE8F" w14:textId="53EAB716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Ocjena</w:t>
            </w:r>
          </w:p>
          <w:p w:rsidR="60D2CED9" w:rsidP="60D2CED9" w:rsidRDefault="60D2CED9" w14:paraId="6E939074" w14:textId="176F87E9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(DA/NE)</w:t>
            </w:r>
          </w:p>
          <w:p w:rsidR="60D2CED9" w:rsidP="60D2CED9" w:rsidRDefault="60D2CED9" w14:paraId="66D753DC" w14:textId="698BF171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(popunjava Naručitelj)</w:t>
            </w:r>
          </w:p>
        </w:tc>
      </w:tr>
      <w:tr w:rsidR="60D2CED9" w:rsidTr="60D2CED9" w14:paraId="1A59805E">
        <w:trPr>
          <w:trHeight w:val="405"/>
        </w:trPr>
        <w:tc>
          <w:tcPr>
            <w:tcW w:w="7830" w:type="dxa"/>
            <w:gridSpan w:val="4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bottom"/>
          </w:tcPr>
          <w:p w:rsidR="60D2CED9" w:rsidP="60D2CED9" w:rsidRDefault="60D2CED9" w14:paraId="62307BD3" w14:textId="55CF13FA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Opće karakteristike uređaja</w:t>
            </w:r>
          </w:p>
        </w:tc>
        <w:tc>
          <w:tcPr>
            <w:tcW w:w="138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5C9AE93C" w14:textId="5BB7DF2C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60D2CED9" w:rsidTr="60D2CED9" w14:paraId="45226259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0EC910E9" w14:textId="24BD8E26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1</w:t>
            </w:r>
          </w:p>
        </w:tc>
        <w:tc>
          <w:tcPr>
            <w:tcW w:w="333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1620E790" w14:textId="01013C49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Broj kanala: minimalno 8</w:t>
            </w:r>
          </w:p>
        </w:tc>
        <w:tc>
          <w:tcPr>
            <w:tcW w:w="207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07FB4BAA" w14:textId="52B2814B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76B179AC" w14:textId="7B04FD70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7D6DB778" w14:textId="6BDCA732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60D2CED9" w:rsidTr="60D2CED9" w14:paraId="568F953E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41567BA1" w14:textId="6B1E3FFF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2</w:t>
            </w:r>
          </w:p>
        </w:tc>
        <w:tc>
          <w:tcPr>
            <w:tcW w:w="3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C475C85" w:rsidP="60D2CED9" w:rsidRDefault="1C475C85" w14:paraId="7ED72B0E" w14:textId="291E3D37">
            <w:pPr>
              <w:pStyle w:val="Normal"/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60D2CED9" w:rsidR="1C475C8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Mikrofonski ulazi: minimalno 6x XLR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45E0DAED" w14:textId="6D195EEC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58A274A6" w14:textId="445A2E93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5AB777FC" w14:textId="7AA16DFC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60D2CED9" w:rsidTr="60D2CED9" w14:paraId="1CD76D8B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7DDBFC1A" w14:textId="1ACC3798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3</w:t>
            </w:r>
          </w:p>
        </w:tc>
        <w:tc>
          <w:tcPr>
            <w:tcW w:w="3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14B7F8E" w:rsidP="60D2CED9" w:rsidRDefault="714B7F8E" w14:paraId="022FA9DC" w14:textId="6D6FFE9A">
            <w:pPr>
              <w:pStyle w:val="Normal"/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60D2CED9" w:rsidR="714B7F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Glavni izlazi: minimalno 2 x XLR (Main), 1 x 1/4" (Mono)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32ECFCB3" w14:textId="0A03DCBC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3DE48627" w14:textId="3AF03146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77A6DE36" w14:textId="70A2CE37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60D2CED9" w:rsidTr="60D2CED9" w14:paraId="4C71C7AF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4F73E76E" w14:textId="48313517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4</w:t>
            </w:r>
          </w:p>
        </w:tc>
        <w:tc>
          <w:tcPr>
            <w:tcW w:w="3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E988661" w:rsidP="60D2CED9" w:rsidRDefault="1E988661" w14:paraId="70D1C2B3" w14:textId="5E953418">
            <w:pPr>
              <w:pStyle w:val="Normal"/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60D2CED9" w:rsidR="1E98866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Ostali izlazi: minimalno 1 x 1/4" (Mono out), 2 x RCA (Alt out), 2 x RCA (Rec out)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1D8A43B3" w14:textId="15AA43E7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29F9141A" w14:textId="5F47332C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7D3C9419" w14:textId="2AF59B9C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60D2CED9" w:rsidTr="60D2CED9" w14:paraId="54445BB2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79950433" w14:textId="3572F135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5</w:t>
            </w:r>
          </w:p>
        </w:tc>
        <w:tc>
          <w:tcPr>
            <w:tcW w:w="3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251F3CFB" w:rsidP="60D2CED9" w:rsidRDefault="251F3CFB" w14:paraId="32ECD719" w14:textId="451C39F9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60D2CED9" w:rsidR="251F3CF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AUX sends: minimalno 2 x Pre, 1 x Post, 1 x FX Post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6B2FE4D8" w14:textId="71BCAB02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4EA03FFF" w14:textId="724B5378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55259768" w14:textId="7D88CE41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60D2CED9" w:rsidTr="60D2CED9" w14:paraId="0EF3980C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23781AB7" w14:textId="5D96429E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6</w:t>
            </w:r>
          </w:p>
        </w:tc>
        <w:tc>
          <w:tcPr>
            <w:tcW w:w="3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A235FFE" w:rsidP="60D2CED9" w:rsidRDefault="7A235FFE" w14:paraId="084A1CB6" w14:textId="3FD61488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60D2CED9" w:rsidR="7A235FF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Send/Return I/O: minimalno 3 x 1/4"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03E2011F" w14:textId="43337900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0CDBBCCB" w14:textId="3AF0046F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20FB596A" w14:textId="1F1FEC91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60D2CED9" w:rsidTr="60D2CED9" w14:paraId="7B3EC8D3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6AD60EDC" w14:textId="24D1F28F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7</w:t>
            </w:r>
          </w:p>
        </w:tc>
        <w:tc>
          <w:tcPr>
            <w:tcW w:w="3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5C434068" w:rsidP="60D2CED9" w:rsidRDefault="5C434068" w14:paraId="08AABAC2" w14:textId="55ECA234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60D2CED9" w:rsidR="5C43406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Line ulazi: minimalno 4 x 1/4" (CH 1-6), 4 x 1/4" (Ch 7-12 Stereo), 2 x RCA (Ch 7-10 Stereo)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77975173" w14:textId="178BB66A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1B8BC9DB" w14:textId="77C1B5F3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4CBE1CBF" w14:textId="115FC7D5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60D2CED9" w:rsidTr="60D2CED9" w14:paraId="1F0799B2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2E226F19" w14:textId="418866C5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8</w:t>
            </w:r>
          </w:p>
        </w:tc>
        <w:tc>
          <w:tcPr>
            <w:tcW w:w="3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F2A01A8" w:rsidP="60D2CED9" w:rsidRDefault="7F2A01A8" w14:paraId="7224C22B" w14:textId="27114878">
            <w:pPr>
              <w:pStyle w:val="Normal"/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60D2CED9" w:rsidR="7F2A01A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EQ bands: minimalno 3-band, Sweepable Mid (CH 1-6), 2-band (CH 7-12 Stereo)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08E196DA" w14:textId="4EFBEE2F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084F083C" w14:textId="7289CE25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2E484206" w14:textId="443510AA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60D2CED9" w:rsidTr="60D2CED9" w14:paraId="13A26392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0FE33328" w14:textId="58EB56BD">
            <w:pPr>
              <w:pStyle w:val="Normal"/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9</w:t>
            </w:r>
          </w:p>
        </w:tc>
        <w:tc>
          <w:tcPr>
            <w:tcW w:w="3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0559E67A" w:rsidP="60D2CED9" w:rsidRDefault="0559E67A" w14:paraId="12AFED17" w14:textId="29C94119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60D2CED9" w:rsidR="0559E6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Inserts: </w:t>
            </w:r>
            <w:r w:rsidRPr="60D2CED9" w:rsidR="49485E1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minimalno </w:t>
            </w:r>
            <w:r w:rsidRPr="60D2CED9" w:rsidR="0559E6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2 x 1/4" (Main left, right)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70BE4C21" w14:textId="624D8CF4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25AA1DD8" w14:textId="3209C81F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33BE9DC3" w14:textId="6AC6A8C1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60D2CED9" w:rsidTr="60D2CED9" w14:paraId="609B019A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7A3DD3FA" w14:textId="169B8FAA">
            <w:pPr>
              <w:pStyle w:val="Normal"/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10</w:t>
            </w:r>
          </w:p>
        </w:tc>
        <w:tc>
          <w:tcPr>
            <w:tcW w:w="3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0E8771C" w:rsidP="60D2CED9" w:rsidRDefault="30E8771C" w14:paraId="6623F580" w14:textId="6505966F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60D2CED9" w:rsidR="30E8771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Slušalice: </w:t>
            </w:r>
            <w:r w:rsidRPr="60D2CED9" w:rsidR="76D457E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minimalno </w:t>
            </w:r>
            <w:r w:rsidRPr="60D2CED9" w:rsidR="30E8771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1 x 1/4", 1 x 1/8"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578433E5" w14:textId="4A67903E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3A4C112F" w14:textId="06143B2D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625CA181" w14:textId="6FC8FABA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60D2CED9" w:rsidTr="60D2CED9" w14:paraId="0E822688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6FA5C478" w14:textId="775F78B9">
            <w:pPr>
              <w:pStyle w:val="Normal"/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11</w:t>
            </w:r>
          </w:p>
        </w:tc>
        <w:tc>
          <w:tcPr>
            <w:tcW w:w="3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2506E87" w:rsidP="60D2CED9" w:rsidRDefault="32506E87" w14:paraId="0F36C4B3" w14:textId="298EEC3C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60D2CED9" w:rsidR="32506E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Konekcija sa računalom: miimalno 1x USB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6D1C6424" w14:textId="57369717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7D862DCB" w14:textId="1D13F129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06A51988" w14:textId="39E38412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60D2CED9" w:rsidTr="60D2CED9" w14:paraId="733733AA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5E66818E" w14:textId="2DE7084C">
            <w:pPr>
              <w:pStyle w:val="Normal"/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12</w:t>
            </w:r>
          </w:p>
        </w:tc>
        <w:tc>
          <w:tcPr>
            <w:tcW w:w="3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47BCD6F" w:rsidP="60D2CED9" w:rsidRDefault="447BCD6F" w14:paraId="4E196B01" w14:textId="1D470845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60D2CED9" w:rsidR="447BCD6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Napajanje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39924DB9" w14:textId="66B447B3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68C3E653" w14:textId="54A43482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715113C8" w14:textId="6A61F330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60D2CED9" w:rsidTr="60D2CED9" w14:paraId="40953EE3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41457244" w14:textId="2F5C32B4">
            <w:pPr>
              <w:pStyle w:val="Normal"/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13</w:t>
            </w:r>
          </w:p>
        </w:tc>
        <w:tc>
          <w:tcPr>
            <w:tcW w:w="3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5C8A6747" w:rsidP="60D2CED9" w:rsidRDefault="5C8A6747" w14:paraId="444337DF" w14:textId="7CAC3417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60D2CED9" w:rsidR="5C8A674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Jamstvo: uključeno jamstvo dobavljača na period od minimalno 5 godina za uređaj</w:t>
            </w:r>
          </w:p>
          <w:p w:rsidR="60D2CED9" w:rsidP="60D2CED9" w:rsidRDefault="60D2CED9" w14:paraId="3E4AA4B1" w14:textId="03222065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5242DFC8" w14:textId="7606C383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4D214A9A" w14:textId="020CD272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14429E98" w14:textId="7D26757D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</w:tbl>
    <w:p w:rsidR="60D2CED9" w:rsidRDefault="60D2CED9" w14:paraId="5FF111FD" w14:textId="192B0C79"/>
    <w:tbl>
      <w:tblPr>
        <w:tblStyle w:val="TableNormal"/>
        <w:tblW w:w="0" w:type="auto"/>
        <w:tblLayout w:type="fixed"/>
        <w:tblLook w:val="0600" w:firstRow="0" w:lastRow="0" w:firstColumn="0" w:lastColumn="0" w:noHBand="1" w:noVBand="1"/>
      </w:tblPr>
      <w:tblGrid>
        <w:gridCol w:w="810"/>
        <w:gridCol w:w="3285"/>
        <w:gridCol w:w="5085"/>
      </w:tblGrid>
      <w:tr w:rsidR="60D2CED9" w:rsidTr="60D2CED9" w14:paraId="7EE2A0BE">
        <w:trPr>
          <w:trHeight w:val="31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>
              <w:left w:w="105" w:type="dxa"/>
              <w:right w:w="105" w:type="dxa"/>
            </w:tcMar>
            <w:vAlign w:val="bottom"/>
          </w:tcPr>
          <w:p w:rsidR="17A06C8C" w:rsidP="60D2CED9" w:rsidRDefault="17A06C8C" w14:paraId="39F3B7A7" w14:textId="52CBAAC7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</w:pPr>
            <w:r w:rsidRPr="60D2CED9" w:rsidR="17A06C8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1</w:t>
            </w:r>
            <w:r w:rsidRPr="60D2CED9" w:rsidR="0732F39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4</w:t>
            </w: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 xml:space="preserve">. </w:t>
            </w:r>
            <w:r w:rsidRPr="60D2CED9" w:rsidR="6F58A7C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Z</w:t>
            </w:r>
            <w:r w:rsidRPr="60D2CED9" w:rsidR="047DCCD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vučnici</w:t>
            </w:r>
          </w:p>
        </w:tc>
      </w:tr>
      <w:tr w:rsidR="60D2CED9" w:rsidTr="60D2CED9" w14:paraId="01A63DCC">
        <w:trPr>
          <w:trHeight w:val="40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:rsidR="60D2CED9" w:rsidP="60D2CED9" w:rsidRDefault="60D2CED9" w14:paraId="37DE504B" w14:textId="4269BD7C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proizvođača:</w:t>
            </w:r>
          </w:p>
        </w:tc>
      </w:tr>
      <w:tr w:rsidR="60D2CED9" w:rsidTr="60D2CED9" w14:paraId="1606EE09">
        <w:trPr>
          <w:trHeight w:val="40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:rsidR="60D2CED9" w:rsidP="60D2CED9" w:rsidRDefault="60D2CED9" w14:paraId="533872F7" w14:textId="1172A785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modela:</w:t>
            </w:r>
          </w:p>
        </w:tc>
      </w:tr>
      <w:tr w:rsidR="60D2CED9" w:rsidTr="60D2CED9" w14:paraId="2B0EE790">
        <w:trPr>
          <w:trHeight w:val="300"/>
        </w:trPr>
        <w:tc>
          <w:tcPr>
            <w:tcW w:w="8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6B23FD66" w14:textId="0F0583B1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3285" w:type="dxa"/>
            <w:tcBorders>
              <w:top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2D0A2F5F" w14:textId="7CBE5EF4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ražena specifikacija</w:t>
            </w:r>
          </w:p>
        </w:tc>
        <w:tc>
          <w:tcPr>
            <w:tcW w:w="50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1CFD7F92" w14:textId="413D8C3D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nuđena specifikacija</w:t>
            </w:r>
          </w:p>
          <w:p w:rsidR="60D2CED9" w:rsidP="60D2CED9" w:rsidRDefault="60D2CED9" w14:paraId="23AC0B99" w14:textId="2E754529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Ponuditelj)</w:t>
            </w:r>
          </w:p>
          <w:p w:rsidR="60D2CED9" w:rsidP="60D2CED9" w:rsidRDefault="60D2CED9" w14:paraId="78C0D0B2" w14:textId="3D9FAF55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</w:p>
          <w:p w:rsidR="60D2CED9" w:rsidP="60D2CED9" w:rsidRDefault="60D2CED9" w14:paraId="729BC5AA" w14:textId="649C54FE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</w:p>
        </w:tc>
      </w:tr>
      <w:tr w:rsidR="60D2CED9" w:rsidTr="60D2CED9" w14:paraId="50600517">
        <w:trPr>
          <w:trHeight w:val="405"/>
        </w:trPr>
        <w:tc>
          <w:tcPr>
            <w:tcW w:w="918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bottom"/>
          </w:tcPr>
          <w:p w:rsidR="60D2CED9" w:rsidP="60D2CED9" w:rsidRDefault="60D2CED9" w14:paraId="045FF5E1" w14:textId="0DBA2FDD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arakteristike uređaja</w:t>
            </w:r>
          </w:p>
        </w:tc>
      </w:tr>
      <w:tr w:rsidR="60D2CED9" w:rsidTr="60D2CED9" w14:paraId="22F362C9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67580B62" w14:textId="41D93050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58FB875A" w:rsidP="60D2CED9" w:rsidRDefault="58FB875A" w14:paraId="13537FAD" w14:textId="26815D35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60D2CED9" w:rsidR="58FB875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Potrebna količina: 2 para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0665309B" w14:textId="5351C80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60D2CED9" w:rsidTr="60D2CED9" w14:paraId="2EF38D92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31F00EAB" w14:textId="3F3DEC67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5EAE723F" w14:textId="6188A837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Frekvencija odziva: minimalno </w:t>
            </w:r>
            <w:r w:rsidRPr="60D2CED9" w:rsidR="69E913E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30</w:t>
            </w: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 do 3</w:t>
            </w:r>
            <w:r w:rsidRPr="60D2CED9" w:rsidR="3562B06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65</w:t>
            </w: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00 Hz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389022A7" w14:textId="5F6AB24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60D2CED9" w:rsidTr="60D2CED9" w14:paraId="22033218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78FFD38A" w14:textId="23E620A2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54A2E821" w:rsidP="60D2CED9" w:rsidRDefault="54A2E821" w14:paraId="5DB97EDA" w14:textId="63FDBF79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0D2CED9" w:rsidR="54A2E82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I</w:t>
            </w: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mpedancija: </w:t>
            </w:r>
            <w:r w:rsidRPr="60D2CED9" w:rsidR="7E88C14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4-8</w:t>
            </w: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 </w:t>
            </w: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ohms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4E898706" w14:textId="32AEB7E1">
            <w:pPr>
              <w:spacing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60D2CED9" w:rsidTr="60D2CED9" w14:paraId="4731F279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C51A9CB" w:rsidP="60D2CED9" w:rsidRDefault="7C51A9CB" w14:paraId="3050A5A1" w14:textId="61E21E28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0D2CED9" w:rsidR="7C51A9C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5994C688" w:rsidP="60D2CED9" w:rsidRDefault="5994C688" w14:paraId="7C2A1740" w14:textId="6E8461AD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60D2CED9" w:rsidR="5994C68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Tehnologija: bass-reflex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662A848D" w14:textId="1588DD80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60D2CED9" w:rsidTr="60D2CED9" w14:paraId="6737BC60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0B99372" w:rsidP="60D2CED9" w:rsidRDefault="30B99372" w14:paraId="53FFC39C" w14:textId="40061AF9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0D2CED9" w:rsidR="30B9937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BC02570" w:rsidP="60D2CED9" w:rsidRDefault="6BC02570" w14:paraId="2CC9FCBE" w14:textId="13C44144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60D2CED9" w:rsidR="6BC0257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Montaža: vodoravno i okomito podesiv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1A35C067" w14:textId="00A1B6EF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60D2CED9" w:rsidTr="60D2CED9" w14:paraId="742E47D2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FD4AD69" w:rsidP="60D2CED9" w:rsidRDefault="4FD4AD69" w14:paraId="6F796611" w14:textId="7C4A3C5B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0D2CED9" w:rsidR="4FD4AD6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6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2A36A743" w:rsidP="60D2CED9" w:rsidRDefault="2A36A743" w14:paraId="5EE06F7F" w14:textId="40E75126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60D2CED9" w:rsidR="2A36A74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Klasa zaštite: IPX5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67285CBD" w14:textId="5FE3DD12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60D2CED9" w:rsidTr="60D2CED9" w14:paraId="06C932B7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78883BB" w:rsidP="60D2CED9" w:rsidRDefault="378883BB" w14:paraId="3871AA8F" w14:textId="51717B63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0D2CED9" w:rsidR="378883B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7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8547CCD" w:rsidP="60D2CED9" w:rsidRDefault="18547CCD" w14:paraId="36A15F1F" w14:textId="5CADD047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60D2CED9" w:rsidR="18547CC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Za unutarnju i vanjsku upotrebu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414C7450" w14:textId="401A7BFC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60D2CED9" w:rsidTr="60D2CED9" w14:paraId="708CFC4F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27F587" w:rsidP="60D2CED9" w:rsidRDefault="1127F587" w14:paraId="769C5F53" w14:textId="39322717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0D2CED9" w:rsidR="1127F5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8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8547CCD" w:rsidP="60D2CED9" w:rsidRDefault="18547CCD" w14:paraId="63DCBFCF" w14:textId="731D7469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60D2CED9" w:rsidR="18547CC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Snaga: minimalno 110W RMS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77D5434A" w14:textId="4700634D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60D2CED9" w:rsidTr="60D2CED9" w14:paraId="2D72C960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D7FF32D" w:rsidP="60D2CED9" w:rsidRDefault="3D7FF32D" w14:paraId="71964063" w14:textId="127BBE3E">
            <w:pPr>
              <w:pStyle w:val="Normal2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60D2CED9" w:rsidR="3D7FF32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9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63C96BEF" w14:textId="38279275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0D2CED9" w:rsidR="60D2CE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>Jamstvo: uključeno jamstvo dobavljača na period od minimalno 5 godina za uređaj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0D2CED9" w:rsidP="60D2CED9" w:rsidRDefault="60D2CED9" w14:paraId="7FDA7C61" w14:textId="02966CEA">
            <w:pPr>
              <w:spacing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</w:tbl>
    <w:p w:rsidR="60D2CED9" w:rsidP="60D2CED9" w:rsidRDefault="60D2CED9" w14:paraId="5FE398E3" w14:textId="0D043AA6">
      <w:pPr>
        <w:pStyle w:val="Normal"/>
        <w:rPr>
          <w:rFonts w:ascii="Calibri" w:hAnsi="Calibri" w:eastAsia="Times New Roman" w:cs="Arial"/>
        </w:rPr>
      </w:pPr>
    </w:p>
    <w:sectPr w:rsidRPr="00A5676A" w:rsidR="00FC58FB" w:rsidSect="00996622">
      <w:pgSz w:w="11906" w:h="16838" w:orient="portrait" w:code="9"/>
      <w:pgMar w:top="720" w:right="1196" w:bottom="720" w:left="1474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D5B" w:rsidP="004B10A6" w:rsidRDefault="00EA3D5B" w14:paraId="662272A4" w14:textId="77777777">
      <w:r>
        <w:separator/>
      </w:r>
    </w:p>
  </w:endnote>
  <w:endnote w:type="continuationSeparator" w:id="0">
    <w:p w:rsidR="00EA3D5B" w:rsidP="004B10A6" w:rsidRDefault="00EA3D5B" w14:paraId="36D90A59" w14:textId="77777777">
      <w:r>
        <w:continuationSeparator/>
      </w:r>
    </w:p>
  </w:endnote>
  <w:endnote w:type="continuationNotice" w:id="1">
    <w:p w:rsidR="00EA3D5B" w:rsidRDefault="00EA3D5B" w14:paraId="1A22AC6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D5B" w:rsidP="004B10A6" w:rsidRDefault="00EA3D5B" w14:paraId="1DA09CC6" w14:textId="77777777">
      <w:r>
        <w:separator/>
      </w:r>
    </w:p>
  </w:footnote>
  <w:footnote w:type="continuationSeparator" w:id="0">
    <w:p w:rsidR="00EA3D5B" w:rsidP="004B10A6" w:rsidRDefault="00EA3D5B" w14:paraId="7EAD7D44" w14:textId="77777777">
      <w:r>
        <w:continuationSeparator/>
      </w:r>
    </w:p>
  </w:footnote>
  <w:footnote w:type="continuationNotice" w:id="1">
    <w:p w:rsidR="00EA3D5B" w:rsidRDefault="00EA3D5B" w14:paraId="344FF307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42">
    <w:nsid w:val="5980659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5009b1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6ecb103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3690371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2644344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16e29bda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7503f299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  <w:rPr>
        <w:rFonts w:hint="default" w:ascii="ＭＳ 明朝" w:hAnsi="ＭＳ 明朝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1471f8b4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  <w:rPr>
        <w:rFonts w:hint="default" w:ascii="ＭＳ 明朝" w:hAnsi="ＭＳ 明朝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46668f83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f7ecfc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48aca2b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1d27b5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45bb9a6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601052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4c98c3b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2903f1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17487c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204a37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4d5a35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5b98a7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1ab0efc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5251ec7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6d69eb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E927AE"/>
    <w:multiLevelType w:val="multilevel"/>
    <w:tmpl w:val="F24C17B8"/>
    <w:lvl w:ilvl="0">
      <w:start w:val="1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8572D6"/>
    <w:multiLevelType w:val="hybridMultilevel"/>
    <w:tmpl w:val="53DA6D74"/>
    <w:lvl w:ilvl="0" w:tplc="51883E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B849D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E844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35ACF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B634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70A6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78EA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C088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53AD3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681477"/>
    <w:multiLevelType w:val="multilevel"/>
    <w:tmpl w:val="B71AF2FA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CF4759"/>
    <w:multiLevelType w:val="hybridMultilevel"/>
    <w:tmpl w:val="7366955E"/>
    <w:lvl w:ilvl="0" w:tplc="A4B2BA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A58CD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72216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AEEC8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E430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E14AB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82EF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6208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289E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BD377B"/>
    <w:multiLevelType w:val="hybridMultilevel"/>
    <w:tmpl w:val="D5BE6978"/>
    <w:lvl w:ilvl="0" w:tplc="2C0E99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2E7E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2C18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E4471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A00BC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90D9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6A603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8E47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9EAE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F197CE6"/>
    <w:multiLevelType w:val="hybridMultilevel"/>
    <w:tmpl w:val="BF3862CC"/>
    <w:lvl w:ilvl="0" w:tplc="826AA3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D274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ECE1F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7443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3DED0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E3EC0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6B27E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4E65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970EC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4346772"/>
    <w:multiLevelType w:val="multilevel"/>
    <w:tmpl w:val="30CC8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Theme="minorEastAsia" w:cstheme="minorBidi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 w:eastAsiaTheme="minorEastAsia" w:cstheme="minorBidi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Theme="minorEastAsia" w:cstheme="minorBidi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 w:eastAsiaTheme="minorEastAsia" w:cstheme="minorBidi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Theme="minorEastAsia" w:cstheme="minorBidi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 w:eastAsiaTheme="minorEastAsia" w:cstheme="minorBidi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Theme="minorEastAsia" w:cstheme="minorBidi"/>
        <w:b/>
      </w:rPr>
    </w:lvl>
  </w:abstractNum>
  <w:abstractNum w:abstractNumId="7" w15:restartNumberingAfterBreak="0">
    <w:nsid w:val="49ED5026"/>
    <w:multiLevelType w:val="multilevel"/>
    <w:tmpl w:val="BB02B68A"/>
    <w:lvl w:ilvl="0">
      <w:start w:val="1"/>
      <w:numFmt w:val="decimal"/>
      <w:lvlText w:val="%1"/>
      <w:lvlJc w:val="left"/>
      <w:pPr>
        <w:ind w:left="375" w:hanging="375"/>
      </w:pPr>
      <w:rPr>
        <w:rFonts w:hint="default" w:cs="Arial"/>
        <w:b w:val="0"/>
        <w:sz w:val="22"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hint="default" w:cs="Arial" w:asciiTheme="minorHAnsi" w:hAnsiTheme="minorHAnsi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cs="Arial"/>
        <w:b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 w:cs="Arial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 w:cs="Arial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 w:cs="Arial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 w:cs="Arial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 w:cs="Arial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 w:cs="Arial"/>
        <w:b w:val="0"/>
        <w:sz w:val="22"/>
      </w:rPr>
    </w:lvl>
  </w:abstractNum>
  <w:abstractNum w:abstractNumId="8" w15:restartNumberingAfterBreak="0">
    <w:nsid w:val="516A0A07"/>
    <w:multiLevelType w:val="hybridMultilevel"/>
    <w:tmpl w:val="63042C24"/>
    <w:lvl w:ilvl="0" w:tplc="C4AC6B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AC9B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BA31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A284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C67A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DC7A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E762E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7622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4689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1EC14E8"/>
    <w:multiLevelType w:val="hybridMultilevel"/>
    <w:tmpl w:val="83049C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F1371"/>
    <w:multiLevelType w:val="hybridMultilevel"/>
    <w:tmpl w:val="F7865944"/>
    <w:lvl w:ilvl="0" w:tplc="EFCACE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394A1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082A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95C43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B05B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C06A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1496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6EB6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DA8D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0C11A9A"/>
    <w:multiLevelType w:val="multilevel"/>
    <w:tmpl w:val="30CC8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 w:eastAsiaTheme="minorEastAsia" w:cstheme="minorBidi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Theme="minorEastAsia" w:cstheme="minorBidi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 w:eastAsiaTheme="minorEastAsia" w:cstheme="minorBidi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Theme="minorEastAsia" w:cstheme="minorBidi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 w:eastAsiaTheme="minorEastAsia" w:cstheme="minorBidi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Theme="minorEastAsia" w:cstheme="minorBidi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 w:eastAsiaTheme="minorEastAsia" w:cstheme="minorBidi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Theme="minorEastAsia" w:cstheme="minorBidi"/>
        <w:b/>
      </w:rPr>
    </w:lvl>
  </w:abstractNum>
  <w:abstractNum w:abstractNumId="12" w15:restartNumberingAfterBreak="0">
    <w:nsid w:val="63323392"/>
    <w:multiLevelType w:val="multilevel"/>
    <w:tmpl w:val="30CC8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 w:eastAsiaTheme="minorEastAsia" w:cstheme="minorBidi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Theme="minorEastAsia" w:cstheme="minorBidi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 w:eastAsiaTheme="minorEastAsia" w:cstheme="minorBidi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Theme="minorEastAsia" w:cstheme="minorBidi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 w:eastAsiaTheme="minorEastAsia" w:cstheme="minorBidi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Theme="minorEastAsia" w:cstheme="minorBidi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 w:eastAsiaTheme="minorEastAsia" w:cstheme="minorBidi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Theme="minorEastAsia" w:cstheme="minorBidi"/>
        <w:b/>
      </w:rPr>
    </w:lvl>
  </w:abstractNum>
  <w:abstractNum w:abstractNumId="13" w15:restartNumberingAfterBreak="0">
    <w:nsid w:val="670C0977"/>
    <w:multiLevelType w:val="hybridMultilevel"/>
    <w:tmpl w:val="FA984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45FA8"/>
    <w:multiLevelType w:val="hybridMultilevel"/>
    <w:tmpl w:val="DE54F8A2"/>
    <w:lvl w:ilvl="0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Times New Roman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15" w15:restartNumberingAfterBreak="0">
    <w:nsid w:val="68D57E83"/>
    <w:multiLevelType w:val="hybridMultilevel"/>
    <w:tmpl w:val="63BA600C"/>
    <w:lvl w:ilvl="0" w:tplc="04090001">
      <w:start w:val="1"/>
      <w:numFmt w:val="bullet"/>
      <w:lvlText w:val=""/>
      <w:lvlJc w:val="left"/>
      <w:pPr>
        <w:ind w:left="8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hint="default" w:ascii="Courier New" w:hAnsi="Courier New" w:cs="Times New Roman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700" w:hanging="360"/>
      </w:pPr>
      <w:rPr>
        <w:rFonts w:hint="default" w:ascii="Courier New" w:hAnsi="Courier New" w:cs="Times New Roman"/>
      </w:rPr>
    </w:lvl>
    <w:lvl w:ilvl="5" w:tplc="04090005">
      <w:start w:val="1"/>
      <w:numFmt w:val="bullet"/>
      <w:lvlText w:val=""/>
      <w:lvlJc w:val="left"/>
      <w:pPr>
        <w:ind w:left="44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1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860" w:hanging="360"/>
      </w:pPr>
      <w:rPr>
        <w:rFonts w:hint="default" w:ascii="Courier New" w:hAnsi="Courier New" w:cs="Times New Roman"/>
      </w:rPr>
    </w:lvl>
    <w:lvl w:ilvl="8" w:tplc="04090005">
      <w:start w:val="1"/>
      <w:numFmt w:val="bullet"/>
      <w:lvlText w:val=""/>
      <w:lvlJc w:val="left"/>
      <w:pPr>
        <w:ind w:left="6580" w:hanging="360"/>
      </w:pPr>
      <w:rPr>
        <w:rFonts w:hint="default" w:ascii="Wingdings" w:hAnsi="Wingdings"/>
      </w:rPr>
    </w:lvl>
  </w:abstractNum>
  <w:abstractNum w:abstractNumId="16" w15:restartNumberingAfterBreak="0">
    <w:nsid w:val="72393B0A"/>
    <w:multiLevelType w:val="hybridMultilevel"/>
    <w:tmpl w:val="7E46C0E0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4D1510C"/>
    <w:multiLevelType w:val="multilevel"/>
    <w:tmpl w:val="737AA26C"/>
    <w:lvl w:ilvl="0">
      <w:start w:val="1"/>
      <w:numFmt w:val="decimal"/>
      <w:pStyle w:val="Naslov1"/>
      <w:lvlText w:val="%1."/>
      <w:lvlJc w:val="left"/>
      <w:pPr>
        <w:ind w:left="502" w:hanging="360"/>
      </w:pPr>
      <w:rPr>
        <w:rFonts w:hint="default" w:ascii="Myriad Pro" w:hAnsi="Myriad Pro" w:cs="Times New Roman"/>
        <w:b/>
        <w:i w:val="0"/>
        <w:sz w:val="28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0" w:firstLine="0"/>
      </w:pPr>
      <w:rPr>
        <w:rFonts w:hint="default" w:ascii="Myriad Pro" w:hAnsi="Myriad Pro" w:cs="Times New Roman"/>
        <w:b/>
        <w:i w:val="0"/>
        <w:sz w:val="24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hint="default"/>
      </w:rPr>
    </w:lvl>
  </w:abstractNum>
  <w:abstractNum w:abstractNumId="18" w15:restartNumberingAfterBreak="0">
    <w:nsid w:val="77AD78B3"/>
    <w:multiLevelType w:val="multilevel"/>
    <w:tmpl w:val="30CC8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Theme="minorEastAsia" w:cstheme="minorBidi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 w:eastAsiaTheme="minorEastAsia" w:cstheme="minorBidi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Theme="minorEastAsia" w:cstheme="minorBidi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 w:eastAsiaTheme="minorEastAsia" w:cstheme="minorBidi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Theme="minorEastAsia" w:cstheme="minorBidi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 w:eastAsiaTheme="minorEastAsia" w:cstheme="minorBidi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Theme="minorEastAsia" w:cstheme="minorBidi"/>
        <w:b/>
      </w:rPr>
    </w:lvl>
  </w:abstractNum>
  <w:abstractNum w:abstractNumId="19" w15:restartNumberingAfterBreak="0">
    <w:nsid w:val="7F3D1EE7"/>
    <w:multiLevelType w:val="multilevel"/>
    <w:tmpl w:val="DD5CA94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 w:asciiTheme="minorHAnsi" w:hAnsiTheme="minorHAnsi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49">
    <w:abstractNumId w:val="42"/>
  </w:num>
  <w:num w:numId="48">
    <w:abstractNumId w:val="41"/>
  </w:num>
  <w:num w:numId="47">
    <w:abstractNumId w:val="40"/>
  </w:num>
  <w:num w:numId="46">
    <w:abstractNumId w:val="39"/>
  </w:num>
  <w:num w:numId="45">
    <w:abstractNumId w:val="38"/>
  </w:num>
  <w:num w:numId="44">
    <w:abstractNumId w:val="37"/>
  </w:num>
  <w:num w:numId="43">
    <w:abstractNumId w:val="36"/>
  </w:num>
  <w:num w:numId="42">
    <w:abstractNumId w:val="35"/>
  </w:num>
  <w:num w:numId="41">
    <w:abstractNumId w:val="34"/>
  </w:num>
  <w:num w:numId="40">
    <w:abstractNumId w:val="33"/>
  </w:num>
  <w:num w:numId="39">
    <w:abstractNumId w:val="32"/>
  </w:num>
  <w:num w:numId="38">
    <w:abstractNumId w:val="31"/>
  </w:num>
  <w:num w:numId="37">
    <w:abstractNumId w:val="30"/>
  </w:num>
  <w:num w:numId="36">
    <w:abstractNumId w:val="29"/>
  </w:num>
  <w:num w:numId="35">
    <w:abstractNumId w:val="28"/>
  </w:num>
  <w:num w:numId="34">
    <w:abstractNumId w:val="27"/>
  </w:num>
  <w:num w:numId="33">
    <w:abstractNumId w:val="26"/>
  </w:num>
  <w:num w:numId="32">
    <w:abstractNumId w:val="25"/>
  </w:num>
  <w:num w:numId="31">
    <w:abstractNumId w:val="24"/>
  </w:num>
  <w:num w:numId="30">
    <w:abstractNumId w:val="23"/>
  </w:num>
  <w:num w:numId="29">
    <w:abstractNumId w:val="22"/>
  </w:num>
  <w:num w:numId="28">
    <w:abstractNumId w:val="21"/>
  </w:num>
  <w:num w:numId="27">
    <w:abstractNumId w:val="20"/>
  </w:num>
  <w:num w:numId="1">
    <w:abstractNumId w:val="19"/>
  </w:num>
  <w:num w:numId="2">
    <w:abstractNumId w:val="17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16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  <w:num w:numId="12">
    <w:abstractNumId w:val="10"/>
  </w:num>
  <w:num w:numId="13">
    <w:abstractNumId w:val="9"/>
  </w:num>
  <w:num w:numId="14">
    <w:abstractNumId w:val="14"/>
  </w:num>
  <w:num w:numId="15">
    <w:abstractNumId w:val="0"/>
  </w:num>
  <w:num w:numId="16">
    <w:abstractNumId w:val="3"/>
  </w:num>
  <w:num w:numId="17">
    <w:abstractNumId w:val="4"/>
  </w:num>
  <w:num w:numId="18">
    <w:abstractNumId w:val="8"/>
  </w:num>
  <w:num w:numId="19">
    <w:abstractNumId w:val="10"/>
  </w:num>
  <w:num w:numId="20">
    <w:abstractNumId w:val="5"/>
  </w:num>
  <w:num w:numId="21">
    <w:abstractNumId w:val="1"/>
  </w:num>
  <w:num w:numId="22">
    <w:abstractNumId w:val="15"/>
  </w:num>
  <w:num w:numId="23">
    <w:abstractNumId w:val="11"/>
  </w:num>
  <w:num w:numId="24">
    <w:abstractNumId w:val="12"/>
  </w:num>
  <w:num w:numId="25">
    <w:abstractNumId w:val="18"/>
  </w:num>
  <w:num w:numId="26">
    <w:abstractNumId w:val="13"/>
  </w:num>
  <w:numIdMacAtCleanup w:val="13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activeWritingStyle w:lang="en-US" w:vendorID="64" w:dllVersion="0" w:nlCheck="1" w:checkStyle="0" w:appName="MSWord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SzNDI0tDC3MDM0sLRQ0lEKTi0uzszPAykwrQUARf69JCwAAAA="/>
  </w:docVars>
  <w:rsids>
    <w:rsidRoot w:val="0097261D"/>
    <w:rsid w:val="00000FA2"/>
    <w:rsid w:val="00001D8C"/>
    <w:rsid w:val="00002C49"/>
    <w:rsid w:val="00003249"/>
    <w:rsid w:val="000035BA"/>
    <w:rsid w:val="00005C46"/>
    <w:rsid w:val="00005FBC"/>
    <w:rsid w:val="000100BE"/>
    <w:rsid w:val="00012035"/>
    <w:rsid w:val="00013238"/>
    <w:rsid w:val="000132A6"/>
    <w:rsid w:val="00015B42"/>
    <w:rsid w:val="00015F9D"/>
    <w:rsid w:val="00020DCE"/>
    <w:rsid w:val="0002285F"/>
    <w:rsid w:val="00025EEC"/>
    <w:rsid w:val="0002754A"/>
    <w:rsid w:val="00031255"/>
    <w:rsid w:val="00034902"/>
    <w:rsid w:val="00035500"/>
    <w:rsid w:val="00037006"/>
    <w:rsid w:val="00037D7E"/>
    <w:rsid w:val="00044297"/>
    <w:rsid w:val="000459FB"/>
    <w:rsid w:val="00046ED5"/>
    <w:rsid w:val="00050129"/>
    <w:rsid w:val="0005189A"/>
    <w:rsid w:val="00052048"/>
    <w:rsid w:val="00052EF8"/>
    <w:rsid w:val="00054148"/>
    <w:rsid w:val="0005708F"/>
    <w:rsid w:val="00057194"/>
    <w:rsid w:val="000571AC"/>
    <w:rsid w:val="00057685"/>
    <w:rsid w:val="0006076D"/>
    <w:rsid w:val="0006144F"/>
    <w:rsid w:val="00064D50"/>
    <w:rsid w:val="00066465"/>
    <w:rsid w:val="000715A8"/>
    <w:rsid w:val="00072D86"/>
    <w:rsid w:val="000735F2"/>
    <w:rsid w:val="0007447B"/>
    <w:rsid w:val="00074793"/>
    <w:rsid w:val="00074899"/>
    <w:rsid w:val="00077B8B"/>
    <w:rsid w:val="00080EC0"/>
    <w:rsid w:val="00082263"/>
    <w:rsid w:val="000825AA"/>
    <w:rsid w:val="00083AFE"/>
    <w:rsid w:val="00083BFB"/>
    <w:rsid w:val="00085B99"/>
    <w:rsid w:val="000920D6"/>
    <w:rsid w:val="00093404"/>
    <w:rsid w:val="00096C68"/>
    <w:rsid w:val="0009740D"/>
    <w:rsid w:val="0009757B"/>
    <w:rsid w:val="000A60E3"/>
    <w:rsid w:val="000A62E8"/>
    <w:rsid w:val="000A6E59"/>
    <w:rsid w:val="000B332D"/>
    <w:rsid w:val="000B74C1"/>
    <w:rsid w:val="000C25E2"/>
    <w:rsid w:val="000C30F9"/>
    <w:rsid w:val="000C3A4A"/>
    <w:rsid w:val="000C3F47"/>
    <w:rsid w:val="000C5390"/>
    <w:rsid w:val="000D3ED2"/>
    <w:rsid w:val="000D65A7"/>
    <w:rsid w:val="000D68A8"/>
    <w:rsid w:val="000E1F9A"/>
    <w:rsid w:val="000E51DE"/>
    <w:rsid w:val="000E6D04"/>
    <w:rsid w:val="000E7225"/>
    <w:rsid w:val="000F0D8A"/>
    <w:rsid w:val="000F575A"/>
    <w:rsid w:val="000F5E2D"/>
    <w:rsid w:val="000FF13B"/>
    <w:rsid w:val="00100B22"/>
    <w:rsid w:val="00100F18"/>
    <w:rsid w:val="001027F9"/>
    <w:rsid w:val="00105372"/>
    <w:rsid w:val="001056FE"/>
    <w:rsid w:val="001077D4"/>
    <w:rsid w:val="001110F3"/>
    <w:rsid w:val="00115509"/>
    <w:rsid w:val="00116717"/>
    <w:rsid w:val="001169BF"/>
    <w:rsid w:val="00120B7B"/>
    <w:rsid w:val="0012270A"/>
    <w:rsid w:val="00124069"/>
    <w:rsid w:val="00130A0F"/>
    <w:rsid w:val="001322F3"/>
    <w:rsid w:val="00132F9B"/>
    <w:rsid w:val="00134212"/>
    <w:rsid w:val="0013462B"/>
    <w:rsid w:val="0013487D"/>
    <w:rsid w:val="001400F2"/>
    <w:rsid w:val="00142D2F"/>
    <w:rsid w:val="00144750"/>
    <w:rsid w:val="00145610"/>
    <w:rsid w:val="0014690D"/>
    <w:rsid w:val="00146D7F"/>
    <w:rsid w:val="00146FBC"/>
    <w:rsid w:val="00147016"/>
    <w:rsid w:val="00150650"/>
    <w:rsid w:val="001556BF"/>
    <w:rsid w:val="00155BF7"/>
    <w:rsid w:val="00156546"/>
    <w:rsid w:val="00156E90"/>
    <w:rsid w:val="001608A9"/>
    <w:rsid w:val="001639B9"/>
    <w:rsid w:val="00166647"/>
    <w:rsid w:val="0017111E"/>
    <w:rsid w:val="00175868"/>
    <w:rsid w:val="001762B4"/>
    <w:rsid w:val="00181056"/>
    <w:rsid w:val="00182262"/>
    <w:rsid w:val="001829B3"/>
    <w:rsid w:val="00182CAA"/>
    <w:rsid w:val="00182E5C"/>
    <w:rsid w:val="001843D3"/>
    <w:rsid w:val="00184D72"/>
    <w:rsid w:val="00185693"/>
    <w:rsid w:val="00186BC0"/>
    <w:rsid w:val="00187FFE"/>
    <w:rsid w:val="00191612"/>
    <w:rsid w:val="00192FFE"/>
    <w:rsid w:val="00195884"/>
    <w:rsid w:val="001A0BC6"/>
    <w:rsid w:val="001A3BB5"/>
    <w:rsid w:val="001A492D"/>
    <w:rsid w:val="001A62E5"/>
    <w:rsid w:val="001B4A5B"/>
    <w:rsid w:val="001B6594"/>
    <w:rsid w:val="001C0830"/>
    <w:rsid w:val="001C383A"/>
    <w:rsid w:val="001C4551"/>
    <w:rsid w:val="001C4F70"/>
    <w:rsid w:val="001C6761"/>
    <w:rsid w:val="001CBAFE"/>
    <w:rsid w:val="001D5068"/>
    <w:rsid w:val="001D63E5"/>
    <w:rsid w:val="001D7AEE"/>
    <w:rsid w:val="001D7EC3"/>
    <w:rsid w:val="001E151C"/>
    <w:rsid w:val="001E1A1A"/>
    <w:rsid w:val="001E2255"/>
    <w:rsid w:val="001E4947"/>
    <w:rsid w:val="001E54F4"/>
    <w:rsid w:val="001E6E97"/>
    <w:rsid w:val="001E7005"/>
    <w:rsid w:val="001E7576"/>
    <w:rsid w:val="001E7DD3"/>
    <w:rsid w:val="001E7E9A"/>
    <w:rsid w:val="001F0929"/>
    <w:rsid w:val="001F0AEE"/>
    <w:rsid w:val="001F0F30"/>
    <w:rsid w:val="001F1632"/>
    <w:rsid w:val="001F4A7C"/>
    <w:rsid w:val="00201A6A"/>
    <w:rsid w:val="00201C57"/>
    <w:rsid w:val="00203D4B"/>
    <w:rsid w:val="00206691"/>
    <w:rsid w:val="00206CF3"/>
    <w:rsid w:val="00210C60"/>
    <w:rsid w:val="00214C09"/>
    <w:rsid w:val="00215523"/>
    <w:rsid w:val="00217778"/>
    <w:rsid w:val="002255BC"/>
    <w:rsid w:val="00225DB1"/>
    <w:rsid w:val="00226AB9"/>
    <w:rsid w:val="00231806"/>
    <w:rsid w:val="00231A40"/>
    <w:rsid w:val="00233CA5"/>
    <w:rsid w:val="00233FE7"/>
    <w:rsid w:val="0023428D"/>
    <w:rsid w:val="00235400"/>
    <w:rsid w:val="0023670F"/>
    <w:rsid w:val="0023684F"/>
    <w:rsid w:val="00240ABD"/>
    <w:rsid w:val="0024E2C4"/>
    <w:rsid w:val="00252E79"/>
    <w:rsid w:val="00254908"/>
    <w:rsid w:val="00254AB2"/>
    <w:rsid w:val="002553A3"/>
    <w:rsid w:val="00255794"/>
    <w:rsid w:val="00260911"/>
    <w:rsid w:val="00262ACC"/>
    <w:rsid w:val="00265DE3"/>
    <w:rsid w:val="0026656C"/>
    <w:rsid w:val="002666B5"/>
    <w:rsid w:val="00267B2C"/>
    <w:rsid w:val="002703B9"/>
    <w:rsid w:val="00272CB4"/>
    <w:rsid w:val="002747BA"/>
    <w:rsid w:val="00275F59"/>
    <w:rsid w:val="00276635"/>
    <w:rsid w:val="00277CD4"/>
    <w:rsid w:val="00280320"/>
    <w:rsid w:val="00282E09"/>
    <w:rsid w:val="0029185A"/>
    <w:rsid w:val="00294789"/>
    <w:rsid w:val="00294D53"/>
    <w:rsid w:val="0029543E"/>
    <w:rsid w:val="00295853"/>
    <w:rsid w:val="00295D40"/>
    <w:rsid w:val="002A6FC4"/>
    <w:rsid w:val="002A7B1D"/>
    <w:rsid w:val="002B09A5"/>
    <w:rsid w:val="002B0D67"/>
    <w:rsid w:val="002B69EC"/>
    <w:rsid w:val="002C002D"/>
    <w:rsid w:val="002C00E4"/>
    <w:rsid w:val="002C1247"/>
    <w:rsid w:val="002D0648"/>
    <w:rsid w:val="002D07EB"/>
    <w:rsid w:val="002D34D0"/>
    <w:rsid w:val="002D3DEB"/>
    <w:rsid w:val="002D634C"/>
    <w:rsid w:val="002D765F"/>
    <w:rsid w:val="002E0E03"/>
    <w:rsid w:val="002E2BE4"/>
    <w:rsid w:val="002E2C68"/>
    <w:rsid w:val="002E5DEE"/>
    <w:rsid w:val="002E66E7"/>
    <w:rsid w:val="002F093F"/>
    <w:rsid w:val="002F34A8"/>
    <w:rsid w:val="002F37D7"/>
    <w:rsid w:val="002F465A"/>
    <w:rsid w:val="002F55C0"/>
    <w:rsid w:val="00301448"/>
    <w:rsid w:val="00301C90"/>
    <w:rsid w:val="00302643"/>
    <w:rsid w:val="00302DC6"/>
    <w:rsid w:val="00302F78"/>
    <w:rsid w:val="00304EC0"/>
    <w:rsid w:val="003056C7"/>
    <w:rsid w:val="003068CF"/>
    <w:rsid w:val="003076D4"/>
    <w:rsid w:val="00312764"/>
    <w:rsid w:val="00315850"/>
    <w:rsid w:val="00317D47"/>
    <w:rsid w:val="0032096C"/>
    <w:rsid w:val="0032162D"/>
    <w:rsid w:val="00321C04"/>
    <w:rsid w:val="00323D1B"/>
    <w:rsid w:val="00326A41"/>
    <w:rsid w:val="00327C5B"/>
    <w:rsid w:val="003322F6"/>
    <w:rsid w:val="00333B19"/>
    <w:rsid w:val="003354A3"/>
    <w:rsid w:val="00340742"/>
    <w:rsid w:val="003432B4"/>
    <w:rsid w:val="00343A5F"/>
    <w:rsid w:val="00345568"/>
    <w:rsid w:val="00346226"/>
    <w:rsid w:val="00347CB8"/>
    <w:rsid w:val="00351F21"/>
    <w:rsid w:val="003542A7"/>
    <w:rsid w:val="00362E4A"/>
    <w:rsid w:val="00364549"/>
    <w:rsid w:val="0036790F"/>
    <w:rsid w:val="00370F9A"/>
    <w:rsid w:val="00374E1C"/>
    <w:rsid w:val="0037563C"/>
    <w:rsid w:val="00377053"/>
    <w:rsid w:val="00385CBE"/>
    <w:rsid w:val="0038614D"/>
    <w:rsid w:val="00390268"/>
    <w:rsid w:val="003907B7"/>
    <w:rsid w:val="0039198C"/>
    <w:rsid w:val="003929D4"/>
    <w:rsid w:val="00392AEC"/>
    <w:rsid w:val="00393440"/>
    <w:rsid w:val="00396C6C"/>
    <w:rsid w:val="003A1A4F"/>
    <w:rsid w:val="003A2A13"/>
    <w:rsid w:val="003A2C6A"/>
    <w:rsid w:val="003A4BCC"/>
    <w:rsid w:val="003A6471"/>
    <w:rsid w:val="003B1D66"/>
    <w:rsid w:val="003B6240"/>
    <w:rsid w:val="003B7457"/>
    <w:rsid w:val="003C43F7"/>
    <w:rsid w:val="003C6642"/>
    <w:rsid w:val="003D2821"/>
    <w:rsid w:val="003D3A4D"/>
    <w:rsid w:val="003D62D4"/>
    <w:rsid w:val="003E0F4D"/>
    <w:rsid w:val="003E1D18"/>
    <w:rsid w:val="003E255B"/>
    <w:rsid w:val="003E3682"/>
    <w:rsid w:val="003E412F"/>
    <w:rsid w:val="003E625F"/>
    <w:rsid w:val="003E6BF9"/>
    <w:rsid w:val="003E78D1"/>
    <w:rsid w:val="003F5C18"/>
    <w:rsid w:val="003F5FC0"/>
    <w:rsid w:val="003F6088"/>
    <w:rsid w:val="00401813"/>
    <w:rsid w:val="0040184E"/>
    <w:rsid w:val="004024D0"/>
    <w:rsid w:val="00403ECA"/>
    <w:rsid w:val="004041EA"/>
    <w:rsid w:val="00406807"/>
    <w:rsid w:val="00414095"/>
    <w:rsid w:val="0041597F"/>
    <w:rsid w:val="00417103"/>
    <w:rsid w:val="00417E76"/>
    <w:rsid w:val="00427E89"/>
    <w:rsid w:val="00432233"/>
    <w:rsid w:val="0043649F"/>
    <w:rsid w:val="00442418"/>
    <w:rsid w:val="00443A2B"/>
    <w:rsid w:val="00445815"/>
    <w:rsid w:val="00446438"/>
    <w:rsid w:val="00450872"/>
    <w:rsid w:val="004528E6"/>
    <w:rsid w:val="00452F2E"/>
    <w:rsid w:val="00453801"/>
    <w:rsid w:val="00454878"/>
    <w:rsid w:val="00456A70"/>
    <w:rsid w:val="00457BD7"/>
    <w:rsid w:val="004595C0"/>
    <w:rsid w:val="004660FC"/>
    <w:rsid w:val="00467421"/>
    <w:rsid w:val="0047066D"/>
    <w:rsid w:val="004762ED"/>
    <w:rsid w:val="00477E64"/>
    <w:rsid w:val="0048031B"/>
    <w:rsid w:val="00480CBF"/>
    <w:rsid w:val="00480CE4"/>
    <w:rsid w:val="00481DF9"/>
    <w:rsid w:val="00484732"/>
    <w:rsid w:val="00484CA4"/>
    <w:rsid w:val="00485D3D"/>
    <w:rsid w:val="00492493"/>
    <w:rsid w:val="00493954"/>
    <w:rsid w:val="004955D3"/>
    <w:rsid w:val="004969BA"/>
    <w:rsid w:val="00496A4F"/>
    <w:rsid w:val="004978BB"/>
    <w:rsid w:val="004A03F6"/>
    <w:rsid w:val="004A08B3"/>
    <w:rsid w:val="004A1A1B"/>
    <w:rsid w:val="004A2411"/>
    <w:rsid w:val="004A2F0B"/>
    <w:rsid w:val="004A329D"/>
    <w:rsid w:val="004A5B2C"/>
    <w:rsid w:val="004A6789"/>
    <w:rsid w:val="004AEADE"/>
    <w:rsid w:val="004B00AE"/>
    <w:rsid w:val="004B0463"/>
    <w:rsid w:val="004B10A6"/>
    <w:rsid w:val="004B2D5D"/>
    <w:rsid w:val="004B3AF0"/>
    <w:rsid w:val="004B3DDC"/>
    <w:rsid w:val="004B455A"/>
    <w:rsid w:val="004B4B20"/>
    <w:rsid w:val="004B5CF6"/>
    <w:rsid w:val="004B5F87"/>
    <w:rsid w:val="004B6682"/>
    <w:rsid w:val="004B7005"/>
    <w:rsid w:val="004C4C85"/>
    <w:rsid w:val="004C56F2"/>
    <w:rsid w:val="004D1CDF"/>
    <w:rsid w:val="004D2358"/>
    <w:rsid w:val="004D2853"/>
    <w:rsid w:val="004D3C22"/>
    <w:rsid w:val="004D76BB"/>
    <w:rsid w:val="004D7CF2"/>
    <w:rsid w:val="004D7F19"/>
    <w:rsid w:val="004E07D0"/>
    <w:rsid w:val="004E13EE"/>
    <w:rsid w:val="004E155E"/>
    <w:rsid w:val="004E36D8"/>
    <w:rsid w:val="004E4F80"/>
    <w:rsid w:val="004E5B0D"/>
    <w:rsid w:val="004E75C2"/>
    <w:rsid w:val="004E7FE5"/>
    <w:rsid w:val="004F0870"/>
    <w:rsid w:val="004F107B"/>
    <w:rsid w:val="004F17BE"/>
    <w:rsid w:val="004F1A13"/>
    <w:rsid w:val="004F4396"/>
    <w:rsid w:val="004F5F66"/>
    <w:rsid w:val="004F659C"/>
    <w:rsid w:val="0050029B"/>
    <w:rsid w:val="00501221"/>
    <w:rsid w:val="005013FB"/>
    <w:rsid w:val="00501842"/>
    <w:rsid w:val="00504E0D"/>
    <w:rsid w:val="00504F8A"/>
    <w:rsid w:val="00505BD7"/>
    <w:rsid w:val="00506037"/>
    <w:rsid w:val="005060FF"/>
    <w:rsid w:val="005061B8"/>
    <w:rsid w:val="0051062F"/>
    <w:rsid w:val="0051625B"/>
    <w:rsid w:val="00520E31"/>
    <w:rsid w:val="005219F8"/>
    <w:rsid w:val="00521F4D"/>
    <w:rsid w:val="00524FCE"/>
    <w:rsid w:val="005315B2"/>
    <w:rsid w:val="005319F8"/>
    <w:rsid w:val="005332F2"/>
    <w:rsid w:val="005338B5"/>
    <w:rsid w:val="00533FC0"/>
    <w:rsid w:val="0053474E"/>
    <w:rsid w:val="00535FD2"/>
    <w:rsid w:val="00547053"/>
    <w:rsid w:val="00551488"/>
    <w:rsid w:val="005527BA"/>
    <w:rsid w:val="005536D9"/>
    <w:rsid w:val="0055499B"/>
    <w:rsid w:val="0055603D"/>
    <w:rsid w:val="00564B1A"/>
    <w:rsid w:val="00564D29"/>
    <w:rsid w:val="00566F9E"/>
    <w:rsid w:val="005709A0"/>
    <w:rsid w:val="00572226"/>
    <w:rsid w:val="005732F6"/>
    <w:rsid w:val="005763A5"/>
    <w:rsid w:val="005808E2"/>
    <w:rsid w:val="00581823"/>
    <w:rsid w:val="00582557"/>
    <w:rsid w:val="00583356"/>
    <w:rsid w:val="00591C1D"/>
    <w:rsid w:val="00592DA6"/>
    <w:rsid w:val="005934AD"/>
    <w:rsid w:val="005958C5"/>
    <w:rsid w:val="00595F51"/>
    <w:rsid w:val="0059632A"/>
    <w:rsid w:val="005A1ACA"/>
    <w:rsid w:val="005A7138"/>
    <w:rsid w:val="005B20A5"/>
    <w:rsid w:val="005B4EA2"/>
    <w:rsid w:val="005B5A69"/>
    <w:rsid w:val="005B70EA"/>
    <w:rsid w:val="005C0579"/>
    <w:rsid w:val="005C2598"/>
    <w:rsid w:val="005C2A6F"/>
    <w:rsid w:val="005C2C2B"/>
    <w:rsid w:val="005C358C"/>
    <w:rsid w:val="005C3BB5"/>
    <w:rsid w:val="005C677D"/>
    <w:rsid w:val="005C69DC"/>
    <w:rsid w:val="005C6B4B"/>
    <w:rsid w:val="005C7D06"/>
    <w:rsid w:val="005D350D"/>
    <w:rsid w:val="005D5082"/>
    <w:rsid w:val="005D637D"/>
    <w:rsid w:val="005D73AD"/>
    <w:rsid w:val="005E26D7"/>
    <w:rsid w:val="005E3C8C"/>
    <w:rsid w:val="005F22EC"/>
    <w:rsid w:val="005F8D49"/>
    <w:rsid w:val="0060068B"/>
    <w:rsid w:val="00600715"/>
    <w:rsid w:val="006013F3"/>
    <w:rsid w:val="00601D22"/>
    <w:rsid w:val="00603586"/>
    <w:rsid w:val="00604060"/>
    <w:rsid w:val="00606F08"/>
    <w:rsid w:val="006075F3"/>
    <w:rsid w:val="006079CC"/>
    <w:rsid w:val="006108F1"/>
    <w:rsid w:val="006109E1"/>
    <w:rsid w:val="00610C62"/>
    <w:rsid w:val="00610E2C"/>
    <w:rsid w:val="00610E49"/>
    <w:rsid w:val="006113C4"/>
    <w:rsid w:val="00612B6D"/>
    <w:rsid w:val="006161B7"/>
    <w:rsid w:val="00617BFC"/>
    <w:rsid w:val="00620600"/>
    <w:rsid w:val="00623946"/>
    <w:rsid w:val="00627540"/>
    <w:rsid w:val="00631F3F"/>
    <w:rsid w:val="00633AC9"/>
    <w:rsid w:val="00637BDA"/>
    <w:rsid w:val="0064217A"/>
    <w:rsid w:val="00643C06"/>
    <w:rsid w:val="0064716A"/>
    <w:rsid w:val="00647D02"/>
    <w:rsid w:val="006506B6"/>
    <w:rsid w:val="006520AC"/>
    <w:rsid w:val="00652E97"/>
    <w:rsid w:val="00655C47"/>
    <w:rsid w:val="006575AB"/>
    <w:rsid w:val="00660D82"/>
    <w:rsid w:val="00661044"/>
    <w:rsid w:val="00661F34"/>
    <w:rsid w:val="00662D1B"/>
    <w:rsid w:val="0066446E"/>
    <w:rsid w:val="00665EEF"/>
    <w:rsid w:val="00666F2B"/>
    <w:rsid w:val="006712A8"/>
    <w:rsid w:val="0067132B"/>
    <w:rsid w:val="006724C2"/>
    <w:rsid w:val="006745B4"/>
    <w:rsid w:val="006754D9"/>
    <w:rsid w:val="006754DD"/>
    <w:rsid w:val="00681F8C"/>
    <w:rsid w:val="00682897"/>
    <w:rsid w:val="00686955"/>
    <w:rsid w:val="006870F5"/>
    <w:rsid w:val="00687D5F"/>
    <w:rsid w:val="00697B89"/>
    <w:rsid w:val="006A0F3B"/>
    <w:rsid w:val="006A3BDA"/>
    <w:rsid w:val="006A3D5F"/>
    <w:rsid w:val="006A4B05"/>
    <w:rsid w:val="006A4BFC"/>
    <w:rsid w:val="006A7A25"/>
    <w:rsid w:val="006B1522"/>
    <w:rsid w:val="006B2689"/>
    <w:rsid w:val="006B2761"/>
    <w:rsid w:val="006B37E1"/>
    <w:rsid w:val="006B3B76"/>
    <w:rsid w:val="006B451A"/>
    <w:rsid w:val="006B45F3"/>
    <w:rsid w:val="006B5313"/>
    <w:rsid w:val="006B5714"/>
    <w:rsid w:val="006B7F71"/>
    <w:rsid w:val="006C2BD1"/>
    <w:rsid w:val="006C4963"/>
    <w:rsid w:val="006C5BF5"/>
    <w:rsid w:val="006C5ED8"/>
    <w:rsid w:val="006C6337"/>
    <w:rsid w:val="006D1BB7"/>
    <w:rsid w:val="006D2676"/>
    <w:rsid w:val="006D2795"/>
    <w:rsid w:val="006D4BDC"/>
    <w:rsid w:val="006D5189"/>
    <w:rsid w:val="006D79AE"/>
    <w:rsid w:val="006E172F"/>
    <w:rsid w:val="006E18F3"/>
    <w:rsid w:val="006E400D"/>
    <w:rsid w:val="006E6213"/>
    <w:rsid w:val="006E6A60"/>
    <w:rsid w:val="006E7736"/>
    <w:rsid w:val="006E7AE6"/>
    <w:rsid w:val="006F2B79"/>
    <w:rsid w:val="006F2EDD"/>
    <w:rsid w:val="006F5410"/>
    <w:rsid w:val="006F7082"/>
    <w:rsid w:val="006F70DD"/>
    <w:rsid w:val="00701071"/>
    <w:rsid w:val="0070269A"/>
    <w:rsid w:val="00703E87"/>
    <w:rsid w:val="00704F3E"/>
    <w:rsid w:val="00705BF8"/>
    <w:rsid w:val="007107A7"/>
    <w:rsid w:val="00713424"/>
    <w:rsid w:val="0071348F"/>
    <w:rsid w:val="00714478"/>
    <w:rsid w:val="007176A9"/>
    <w:rsid w:val="0072315B"/>
    <w:rsid w:val="007251B3"/>
    <w:rsid w:val="00726797"/>
    <w:rsid w:val="00727AC6"/>
    <w:rsid w:val="007317DA"/>
    <w:rsid w:val="00731835"/>
    <w:rsid w:val="007354C8"/>
    <w:rsid w:val="00735832"/>
    <w:rsid w:val="00737565"/>
    <w:rsid w:val="00741DA2"/>
    <w:rsid w:val="00742421"/>
    <w:rsid w:val="0074672A"/>
    <w:rsid w:val="0075035E"/>
    <w:rsid w:val="00752585"/>
    <w:rsid w:val="00752D78"/>
    <w:rsid w:val="00754652"/>
    <w:rsid w:val="007614C1"/>
    <w:rsid w:val="0076212A"/>
    <w:rsid w:val="007629D2"/>
    <w:rsid w:val="00763506"/>
    <w:rsid w:val="007640CB"/>
    <w:rsid w:val="00764197"/>
    <w:rsid w:val="0076486D"/>
    <w:rsid w:val="007657DE"/>
    <w:rsid w:val="007740B3"/>
    <w:rsid w:val="00782BDA"/>
    <w:rsid w:val="00783D32"/>
    <w:rsid w:val="00787F3B"/>
    <w:rsid w:val="00790FEA"/>
    <w:rsid w:val="0079175D"/>
    <w:rsid w:val="00796626"/>
    <w:rsid w:val="007973EA"/>
    <w:rsid w:val="007A01A5"/>
    <w:rsid w:val="007A19EB"/>
    <w:rsid w:val="007A233C"/>
    <w:rsid w:val="007A2FC2"/>
    <w:rsid w:val="007A3DA3"/>
    <w:rsid w:val="007B0E06"/>
    <w:rsid w:val="007B108D"/>
    <w:rsid w:val="007B1158"/>
    <w:rsid w:val="007B1698"/>
    <w:rsid w:val="007B3F41"/>
    <w:rsid w:val="007B4BF5"/>
    <w:rsid w:val="007B4FAE"/>
    <w:rsid w:val="007C15A3"/>
    <w:rsid w:val="007C2D67"/>
    <w:rsid w:val="007C3090"/>
    <w:rsid w:val="007C3F37"/>
    <w:rsid w:val="007C5C41"/>
    <w:rsid w:val="007D131D"/>
    <w:rsid w:val="007D1506"/>
    <w:rsid w:val="007D5743"/>
    <w:rsid w:val="007E2472"/>
    <w:rsid w:val="007E59FA"/>
    <w:rsid w:val="007F0656"/>
    <w:rsid w:val="007F0924"/>
    <w:rsid w:val="007F52F8"/>
    <w:rsid w:val="007F6345"/>
    <w:rsid w:val="007F699D"/>
    <w:rsid w:val="007F7115"/>
    <w:rsid w:val="007F7F70"/>
    <w:rsid w:val="00800197"/>
    <w:rsid w:val="00801FE5"/>
    <w:rsid w:val="00803B75"/>
    <w:rsid w:val="00803F46"/>
    <w:rsid w:val="008050AE"/>
    <w:rsid w:val="008104FF"/>
    <w:rsid w:val="008109C7"/>
    <w:rsid w:val="008120A0"/>
    <w:rsid w:val="00812174"/>
    <w:rsid w:val="008137D5"/>
    <w:rsid w:val="0081437C"/>
    <w:rsid w:val="00814FD1"/>
    <w:rsid w:val="008157BC"/>
    <w:rsid w:val="0081630C"/>
    <w:rsid w:val="008179F1"/>
    <w:rsid w:val="008230DE"/>
    <w:rsid w:val="00823894"/>
    <w:rsid w:val="00825657"/>
    <w:rsid w:val="008302AA"/>
    <w:rsid w:val="0083337B"/>
    <w:rsid w:val="008413B7"/>
    <w:rsid w:val="00841FC4"/>
    <w:rsid w:val="00842122"/>
    <w:rsid w:val="0084284E"/>
    <w:rsid w:val="00843B80"/>
    <w:rsid w:val="008444BB"/>
    <w:rsid w:val="00846E19"/>
    <w:rsid w:val="008472CC"/>
    <w:rsid w:val="00848531"/>
    <w:rsid w:val="00850E30"/>
    <w:rsid w:val="00851C10"/>
    <w:rsid w:val="00854839"/>
    <w:rsid w:val="00856964"/>
    <w:rsid w:val="008649C2"/>
    <w:rsid w:val="00864FE0"/>
    <w:rsid w:val="00870D4F"/>
    <w:rsid w:val="008734AB"/>
    <w:rsid w:val="00876A90"/>
    <w:rsid w:val="00885AEF"/>
    <w:rsid w:val="00890F7A"/>
    <w:rsid w:val="0089121A"/>
    <w:rsid w:val="00894B72"/>
    <w:rsid w:val="008A0713"/>
    <w:rsid w:val="008A3A09"/>
    <w:rsid w:val="008A3A3E"/>
    <w:rsid w:val="008A3C54"/>
    <w:rsid w:val="008A692C"/>
    <w:rsid w:val="008A7043"/>
    <w:rsid w:val="008B215A"/>
    <w:rsid w:val="008B262F"/>
    <w:rsid w:val="008B3D62"/>
    <w:rsid w:val="008B6461"/>
    <w:rsid w:val="008C07EB"/>
    <w:rsid w:val="008C09F5"/>
    <w:rsid w:val="008C1E48"/>
    <w:rsid w:val="008C1F5A"/>
    <w:rsid w:val="008C2250"/>
    <w:rsid w:val="008C3BA9"/>
    <w:rsid w:val="008C3F95"/>
    <w:rsid w:val="008C4A3D"/>
    <w:rsid w:val="008D0CCB"/>
    <w:rsid w:val="008D0E50"/>
    <w:rsid w:val="008D27FF"/>
    <w:rsid w:val="008D2AE7"/>
    <w:rsid w:val="008D2FE5"/>
    <w:rsid w:val="008D524C"/>
    <w:rsid w:val="008D66EC"/>
    <w:rsid w:val="008D739E"/>
    <w:rsid w:val="008E62B3"/>
    <w:rsid w:val="008E6D69"/>
    <w:rsid w:val="008E7A36"/>
    <w:rsid w:val="008F175E"/>
    <w:rsid w:val="008F6BC4"/>
    <w:rsid w:val="0090015F"/>
    <w:rsid w:val="00900208"/>
    <w:rsid w:val="00900234"/>
    <w:rsid w:val="00900B1E"/>
    <w:rsid w:val="00901754"/>
    <w:rsid w:val="0090309B"/>
    <w:rsid w:val="0090516B"/>
    <w:rsid w:val="009057DC"/>
    <w:rsid w:val="0090676F"/>
    <w:rsid w:val="00906D79"/>
    <w:rsid w:val="00910B08"/>
    <w:rsid w:val="0091160D"/>
    <w:rsid w:val="009121C1"/>
    <w:rsid w:val="00915F14"/>
    <w:rsid w:val="00916AE4"/>
    <w:rsid w:val="009178A7"/>
    <w:rsid w:val="0091925B"/>
    <w:rsid w:val="0092147D"/>
    <w:rsid w:val="00921967"/>
    <w:rsid w:val="009221BA"/>
    <w:rsid w:val="009233CB"/>
    <w:rsid w:val="009261E7"/>
    <w:rsid w:val="00930089"/>
    <w:rsid w:val="00930F5B"/>
    <w:rsid w:val="009322BA"/>
    <w:rsid w:val="00932F0B"/>
    <w:rsid w:val="00933BA8"/>
    <w:rsid w:val="00933EDD"/>
    <w:rsid w:val="0093451F"/>
    <w:rsid w:val="0094265A"/>
    <w:rsid w:val="009433E0"/>
    <w:rsid w:val="00946B06"/>
    <w:rsid w:val="00947474"/>
    <w:rsid w:val="009511FE"/>
    <w:rsid w:val="00951455"/>
    <w:rsid w:val="00951618"/>
    <w:rsid w:val="009559BB"/>
    <w:rsid w:val="00956483"/>
    <w:rsid w:val="00960502"/>
    <w:rsid w:val="00962170"/>
    <w:rsid w:val="00964D39"/>
    <w:rsid w:val="009673ED"/>
    <w:rsid w:val="009718F8"/>
    <w:rsid w:val="00971C79"/>
    <w:rsid w:val="0097261D"/>
    <w:rsid w:val="00972920"/>
    <w:rsid w:val="00973EB4"/>
    <w:rsid w:val="00985520"/>
    <w:rsid w:val="00986C67"/>
    <w:rsid w:val="0098B86E"/>
    <w:rsid w:val="0099260D"/>
    <w:rsid w:val="009931D3"/>
    <w:rsid w:val="00996141"/>
    <w:rsid w:val="00996622"/>
    <w:rsid w:val="009A5709"/>
    <w:rsid w:val="009A730E"/>
    <w:rsid w:val="009B47B2"/>
    <w:rsid w:val="009B48D4"/>
    <w:rsid w:val="009B69D1"/>
    <w:rsid w:val="009B6F95"/>
    <w:rsid w:val="009B7DCE"/>
    <w:rsid w:val="009C0D53"/>
    <w:rsid w:val="009C41B2"/>
    <w:rsid w:val="009C4357"/>
    <w:rsid w:val="009C6692"/>
    <w:rsid w:val="009D0E66"/>
    <w:rsid w:val="009D0F29"/>
    <w:rsid w:val="009D3094"/>
    <w:rsid w:val="009D32E5"/>
    <w:rsid w:val="009D4B0E"/>
    <w:rsid w:val="009D4BE0"/>
    <w:rsid w:val="009E123C"/>
    <w:rsid w:val="009E210E"/>
    <w:rsid w:val="009E3184"/>
    <w:rsid w:val="009E47FC"/>
    <w:rsid w:val="009E665A"/>
    <w:rsid w:val="009F1B9D"/>
    <w:rsid w:val="00A010E2"/>
    <w:rsid w:val="00A0157B"/>
    <w:rsid w:val="00A0211C"/>
    <w:rsid w:val="00A02325"/>
    <w:rsid w:val="00A02E6A"/>
    <w:rsid w:val="00A05B0A"/>
    <w:rsid w:val="00A061CC"/>
    <w:rsid w:val="00A10D6E"/>
    <w:rsid w:val="00A140F2"/>
    <w:rsid w:val="00A1557F"/>
    <w:rsid w:val="00A22953"/>
    <w:rsid w:val="00A27CF9"/>
    <w:rsid w:val="00A372A4"/>
    <w:rsid w:val="00A443E1"/>
    <w:rsid w:val="00A443E4"/>
    <w:rsid w:val="00A4457A"/>
    <w:rsid w:val="00A45AEA"/>
    <w:rsid w:val="00A46D14"/>
    <w:rsid w:val="00A50444"/>
    <w:rsid w:val="00A51968"/>
    <w:rsid w:val="00A51F63"/>
    <w:rsid w:val="00A523CF"/>
    <w:rsid w:val="00A52547"/>
    <w:rsid w:val="00A56594"/>
    <w:rsid w:val="00A5676A"/>
    <w:rsid w:val="00A57F6D"/>
    <w:rsid w:val="00A615AB"/>
    <w:rsid w:val="00A615FD"/>
    <w:rsid w:val="00A63A9B"/>
    <w:rsid w:val="00A6488C"/>
    <w:rsid w:val="00A64DD4"/>
    <w:rsid w:val="00A66BA3"/>
    <w:rsid w:val="00A66C0A"/>
    <w:rsid w:val="00A7089D"/>
    <w:rsid w:val="00A70BCB"/>
    <w:rsid w:val="00A716BD"/>
    <w:rsid w:val="00A731C5"/>
    <w:rsid w:val="00A76980"/>
    <w:rsid w:val="00A81D59"/>
    <w:rsid w:val="00A81E2D"/>
    <w:rsid w:val="00A84574"/>
    <w:rsid w:val="00A850D2"/>
    <w:rsid w:val="00A93856"/>
    <w:rsid w:val="00A93E7F"/>
    <w:rsid w:val="00A95E46"/>
    <w:rsid w:val="00A96A6F"/>
    <w:rsid w:val="00A96BF7"/>
    <w:rsid w:val="00AA1615"/>
    <w:rsid w:val="00AA2865"/>
    <w:rsid w:val="00AA53D3"/>
    <w:rsid w:val="00AA6635"/>
    <w:rsid w:val="00AA6C19"/>
    <w:rsid w:val="00AB0683"/>
    <w:rsid w:val="00AB11BF"/>
    <w:rsid w:val="00AB174D"/>
    <w:rsid w:val="00AB1A6D"/>
    <w:rsid w:val="00AB2B72"/>
    <w:rsid w:val="00AB2CA9"/>
    <w:rsid w:val="00AB5216"/>
    <w:rsid w:val="00AC16EE"/>
    <w:rsid w:val="00AC3AE9"/>
    <w:rsid w:val="00AC431F"/>
    <w:rsid w:val="00AC5DF2"/>
    <w:rsid w:val="00AC66F8"/>
    <w:rsid w:val="00AD0309"/>
    <w:rsid w:val="00AD1751"/>
    <w:rsid w:val="00AD4641"/>
    <w:rsid w:val="00AD49A0"/>
    <w:rsid w:val="00AD6245"/>
    <w:rsid w:val="00AE04C7"/>
    <w:rsid w:val="00AE06CE"/>
    <w:rsid w:val="00AE1FAB"/>
    <w:rsid w:val="00AF059C"/>
    <w:rsid w:val="00AF4BCA"/>
    <w:rsid w:val="00AF7EED"/>
    <w:rsid w:val="00B02FD3"/>
    <w:rsid w:val="00B03165"/>
    <w:rsid w:val="00B04A03"/>
    <w:rsid w:val="00B05B14"/>
    <w:rsid w:val="00B11077"/>
    <w:rsid w:val="00B117D3"/>
    <w:rsid w:val="00B13B26"/>
    <w:rsid w:val="00B13B69"/>
    <w:rsid w:val="00B140B4"/>
    <w:rsid w:val="00B14423"/>
    <w:rsid w:val="00B16D35"/>
    <w:rsid w:val="00B17F87"/>
    <w:rsid w:val="00B1E654"/>
    <w:rsid w:val="00B20483"/>
    <w:rsid w:val="00B22F87"/>
    <w:rsid w:val="00B23082"/>
    <w:rsid w:val="00B23ABA"/>
    <w:rsid w:val="00B23FEA"/>
    <w:rsid w:val="00B30CBD"/>
    <w:rsid w:val="00B31333"/>
    <w:rsid w:val="00B32EE8"/>
    <w:rsid w:val="00B4012A"/>
    <w:rsid w:val="00B446F9"/>
    <w:rsid w:val="00B47441"/>
    <w:rsid w:val="00B474AF"/>
    <w:rsid w:val="00B56452"/>
    <w:rsid w:val="00B633A1"/>
    <w:rsid w:val="00B70FE5"/>
    <w:rsid w:val="00B71B6A"/>
    <w:rsid w:val="00B75535"/>
    <w:rsid w:val="00B808F9"/>
    <w:rsid w:val="00B853B1"/>
    <w:rsid w:val="00B8567A"/>
    <w:rsid w:val="00B86F86"/>
    <w:rsid w:val="00B9289F"/>
    <w:rsid w:val="00B932C8"/>
    <w:rsid w:val="00B93C31"/>
    <w:rsid w:val="00BA0FD8"/>
    <w:rsid w:val="00BA31D4"/>
    <w:rsid w:val="00BA7FBC"/>
    <w:rsid w:val="00BB269C"/>
    <w:rsid w:val="00BB3424"/>
    <w:rsid w:val="00BB41C3"/>
    <w:rsid w:val="00BB7D32"/>
    <w:rsid w:val="00BC5D12"/>
    <w:rsid w:val="00BC629E"/>
    <w:rsid w:val="00BD11DD"/>
    <w:rsid w:val="00BD1376"/>
    <w:rsid w:val="00BD4586"/>
    <w:rsid w:val="00BD5C7E"/>
    <w:rsid w:val="00BE1191"/>
    <w:rsid w:val="00BE1CA6"/>
    <w:rsid w:val="00BE3237"/>
    <w:rsid w:val="00BE4DED"/>
    <w:rsid w:val="00BE5459"/>
    <w:rsid w:val="00BE5926"/>
    <w:rsid w:val="00BE6560"/>
    <w:rsid w:val="00BF2A25"/>
    <w:rsid w:val="00BF313F"/>
    <w:rsid w:val="00BF3A87"/>
    <w:rsid w:val="00BF3F13"/>
    <w:rsid w:val="00BF4168"/>
    <w:rsid w:val="00BF6744"/>
    <w:rsid w:val="00C0021C"/>
    <w:rsid w:val="00C0049F"/>
    <w:rsid w:val="00C00578"/>
    <w:rsid w:val="00C01344"/>
    <w:rsid w:val="00C02A8B"/>
    <w:rsid w:val="00C02C58"/>
    <w:rsid w:val="00C10EE9"/>
    <w:rsid w:val="00C13544"/>
    <w:rsid w:val="00C1451A"/>
    <w:rsid w:val="00C155C0"/>
    <w:rsid w:val="00C170A8"/>
    <w:rsid w:val="00C22BB6"/>
    <w:rsid w:val="00C23F32"/>
    <w:rsid w:val="00C264DF"/>
    <w:rsid w:val="00C3139C"/>
    <w:rsid w:val="00C317BA"/>
    <w:rsid w:val="00C321AC"/>
    <w:rsid w:val="00C33DE6"/>
    <w:rsid w:val="00C37D18"/>
    <w:rsid w:val="00C44DBD"/>
    <w:rsid w:val="00C50524"/>
    <w:rsid w:val="00C53326"/>
    <w:rsid w:val="00C61600"/>
    <w:rsid w:val="00C626F9"/>
    <w:rsid w:val="00C657A7"/>
    <w:rsid w:val="00C704A5"/>
    <w:rsid w:val="00C70533"/>
    <w:rsid w:val="00C71D7C"/>
    <w:rsid w:val="00C73071"/>
    <w:rsid w:val="00C73137"/>
    <w:rsid w:val="00C73FBD"/>
    <w:rsid w:val="00C86176"/>
    <w:rsid w:val="00C86351"/>
    <w:rsid w:val="00C91D5E"/>
    <w:rsid w:val="00C9267E"/>
    <w:rsid w:val="00C92895"/>
    <w:rsid w:val="00C95A24"/>
    <w:rsid w:val="00C97E94"/>
    <w:rsid w:val="00CA6544"/>
    <w:rsid w:val="00CB0F5A"/>
    <w:rsid w:val="00CB2E87"/>
    <w:rsid w:val="00CB66EE"/>
    <w:rsid w:val="00CB70A1"/>
    <w:rsid w:val="00CC05F2"/>
    <w:rsid w:val="00CC0F89"/>
    <w:rsid w:val="00CC27A0"/>
    <w:rsid w:val="00CC2C9A"/>
    <w:rsid w:val="00CC5562"/>
    <w:rsid w:val="00CC64D0"/>
    <w:rsid w:val="00CD036E"/>
    <w:rsid w:val="00CD1CD5"/>
    <w:rsid w:val="00CD2FAF"/>
    <w:rsid w:val="00CD5256"/>
    <w:rsid w:val="00CD52DC"/>
    <w:rsid w:val="00CE0DAE"/>
    <w:rsid w:val="00CE2B58"/>
    <w:rsid w:val="00CE3B81"/>
    <w:rsid w:val="00CE4091"/>
    <w:rsid w:val="00CE47C5"/>
    <w:rsid w:val="00CE5401"/>
    <w:rsid w:val="00CE7711"/>
    <w:rsid w:val="00CF00F7"/>
    <w:rsid w:val="00CF68A3"/>
    <w:rsid w:val="00D024BC"/>
    <w:rsid w:val="00D063F6"/>
    <w:rsid w:val="00D06B6F"/>
    <w:rsid w:val="00D072FF"/>
    <w:rsid w:val="00D07384"/>
    <w:rsid w:val="00D075BC"/>
    <w:rsid w:val="00D1189B"/>
    <w:rsid w:val="00D12D69"/>
    <w:rsid w:val="00D1406D"/>
    <w:rsid w:val="00D174AC"/>
    <w:rsid w:val="00D17BE4"/>
    <w:rsid w:val="00D206C7"/>
    <w:rsid w:val="00D2097F"/>
    <w:rsid w:val="00D20A93"/>
    <w:rsid w:val="00D266BF"/>
    <w:rsid w:val="00D37D48"/>
    <w:rsid w:val="00D452AB"/>
    <w:rsid w:val="00D50888"/>
    <w:rsid w:val="00D509BC"/>
    <w:rsid w:val="00D5141B"/>
    <w:rsid w:val="00D51D87"/>
    <w:rsid w:val="00D533F0"/>
    <w:rsid w:val="00D53943"/>
    <w:rsid w:val="00D56320"/>
    <w:rsid w:val="00D57273"/>
    <w:rsid w:val="00D608B8"/>
    <w:rsid w:val="00D62FED"/>
    <w:rsid w:val="00D64501"/>
    <w:rsid w:val="00D648A0"/>
    <w:rsid w:val="00D71846"/>
    <w:rsid w:val="00D72DDE"/>
    <w:rsid w:val="00D76056"/>
    <w:rsid w:val="00D7665C"/>
    <w:rsid w:val="00D77DAD"/>
    <w:rsid w:val="00D811F7"/>
    <w:rsid w:val="00D83508"/>
    <w:rsid w:val="00D86424"/>
    <w:rsid w:val="00D87CF2"/>
    <w:rsid w:val="00D90C95"/>
    <w:rsid w:val="00D91EE7"/>
    <w:rsid w:val="00D9408B"/>
    <w:rsid w:val="00D94737"/>
    <w:rsid w:val="00D95E5C"/>
    <w:rsid w:val="00DA0181"/>
    <w:rsid w:val="00DA2AAD"/>
    <w:rsid w:val="00DA362E"/>
    <w:rsid w:val="00DA4C95"/>
    <w:rsid w:val="00DA4EA6"/>
    <w:rsid w:val="00DA72BF"/>
    <w:rsid w:val="00DA77A3"/>
    <w:rsid w:val="00DB0A6A"/>
    <w:rsid w:val="00DB137C"/>
    <w:rsid w:val="00DB2B4E"/>
    <w:rsid w:val="00DB2FF4"/>
    <w:rsid w:val="00DB34E2"/>
    <w:rsid w:val="00DB5E24"/>
    <w:rsid w:val="00DB5F7F"/>
    <w:rsid w:val="00DD34E1"/>
    <w:rsid w:val="00DD3D0C"/>
    <w:rsid w:val="00DD48F1"/>
    <w:rsid w:val="00DE12AB"/>
    <w:rsid w:val="00DE16F4"/>
    <w:rsid w:val="00DE270B"/>
    <w:rsid w:val="00DE6719"/>
    <w:rsid w:val="00DE7338"/>
    <w:rsid w:val="00DF0CE1"/>
    <w:rsid w:val="00DF0DCE"/>
    <w:rsid w:val="00DF1569"/>
    <w:rsid w:val="00DF1FE2"/>
    <w:rsid w:val="00DF2172"/>
    <w:rsid w:val="00DF5BDF"/>
    <w:rsid w:val="00DF63E6"/>
    <w:rsid w:val="00DF7202"/>
    <w:rsid w:val="00E0001E"/>
    <w:rsid w:val="00E0224B"/>
    <w:rsid w:val="00E04E9B"/>
    <w:rsid w:val="00E06335"/>
    <w:rsid w:val="00E0659E"/>
    <w:rsid w:val="00E076FF"/>
    <w:rsid w:val="00E10B9D"/>
    <w:rsid w:val="00E13B01"/>
    <w:rsid w:val="00E17C6B"/>
    <w:rsid w:val="00E219C9"/>
    <w:rsid w:val="00E22478"/>
    <w:rsid w:val="00E3171F"/>
    <w:rsid w:val="00E31FC6"/>
    <w:rsid w:val="00E31FFD"/>
    <w:rsid w:val="00E32399"/>
    <w:rsid w:val="00E32D7B"/>
    <w:rsid w:val="00E4078A"/>
    <w:rsid w:val="00E43E0B"/>
    <w:rsid w:val="00E45566"/>
    <w:rsid w:val="00E51100"/>
    <w:rsid w:val="00E5291D"/>
    <w:rsid w:val="00E5467E"/>
    <w:rsid w:val="00E55739"/>
    <w:rsid w:val="00E56B94"/>
    <w:rsid w:val="00E60783"/>
    <w:rsid w:val="00E609B6"/>
    <w:rsid w:val="00E618D8"/>
    <w:rsid w:val="00E63898"/>
    <w:rsid w:val="00E65561"/>
    <w:rsid w:val="00E66029"/>
    <w:rsid w:val="00E715D6"/>
    <w:rsid w:val="00E721DB"/>
    <w:rsid w:val="00E81CA7"/>
    <w:rsid w:val="00E87E83"/>
    <w:rsid w:val="00E90092"/>
    <w:rsid w:val="00E93822"/>
    <w:rsid w:val="00E93BB6"/>
    <w:rsid w:val="00E95E58"/>
    <w:rsid w:val="00EA141B"/>
    <w:rsid w:val="00EA266A"/>
    <w:rsid w:val="00EA3D5B"/>
    <w:rsid w:val="00EA450D"/>
    <w:rsid w:val="00EA6561"/>
    <w:rsid w:val="00EB0118"/>
    <w:rsid w:val="00EB05FF"/>
    <w:rsid w:val="00EB07C4"/>
    <w:rsid w:val="00EB4370"/>
    <w:rsid w:val="00EB772E"/>
    <w:rsid w:val="00EC714E"/>
    <w:rsid w:val="00EC7AE7"/>
    <w:rsid w:val="00ED0B65"/>
    <w:rsid w:val="00ED0DD8"/>
    <w:rsid w:val="00ED38A3"/>
    <w:rsid w:val="00EE1543"/>
    <w:rsid w:val="00EE39F7"/>
    <w:rsid w:val="00EE4EAC"/>
    <w:rsid w:val="00EE53BA"/>
    <w:rsid w:val="00EE688B"/>
    <w:rsid w:val="00EF2F43"/>
    <w:rsid w:val="00EF3C5C"/>
    <w:rsid w:val="00EF5D40"/>
    <w:rsid w:val="00F001B1"/>
    <w:rsid w:val="00F01DE0"/>
    <w:rsid w:val="00F0346B"/>
    <w:rsid w:val="00F05978"/>
    <w:rsid w:val="00F1154C"/>
    <w:rsid w:val="00F13511"/>
    <w:rsid w:val="00F13A5B"/>
    <w:rsid w:val="00F14E26"/>
    <w:rsid w:val="00F15226"/>
    <w:rsid w:val="00F171F5"/>
    <w:rsid w:val="00F20026"/>
    <w:rsid w:val="00F202C0"/>
    <w:rsid w:val="00F205E3"/>
    <w:rsid w:val="00F2177F"/>
    <w:rsid w:val="00F21BBE"/>
    <w:rsid w:val="00F22EFD"/>
    <w:rsid w:val="00F24902"/>
    <w:rsid w:val="00F24A45"/>
    <w:rsid w:val="00F2700F"/>
    <w:rsid w:val="00F31720"/>
    <w:rsid w:val="00F32D25"/>
    <w:rsid w:val="00F3499A"/>
    <w:rsid w:val="00F39085"/>
    <w:rsid w:val="00F4072F"/>
    <w:rsid w:val="00F40A2C"/>
    <w:rsid w:val="00F41BD2"/>
    <w:rsid w:val="00F4390B"/>
    <w:rsid w:val="00F44AE6"/>
    <w:rsid w:val="00F51819"/>
    <w:rsid w:val="00F531B4"/>
    <w:rsid w:val="00F53710"/>
    <w:rsid w:val="00F60698"/>
    <w:rsid w:val="00F667D1"/>
    <w:rsid w:val="00F72B93"/>
    <w:rsid w:val="00F74958"/>
    <w:rsid w:val="00F75B92"/>
    <w:rsid w:val="00F76AE9"/>
    <w:rsid w:val="00F832B3"/>
    <w:rsid w:val="00F90021"/>
    <w:rsid w:val="00F91F4B"/>
    <w:rsid w:val="00F931A0"/>
    <w:rsid w:val="00F9389B"/>
    <w:rsid w:val="00F9501B"/>
    <w:rsid w:val="00F957D7"/>
    <w:rsid w:val="00F963F0"/>
    <w:rsid w:val="00F96603"/>
    <w:rsid w:val="00FA10B1"/>
    <w:rsid w:val="00FA13A5"/>
    <w:rsid w:val="00FA228E"/>
    <w:rsid w:val="00FA2CB9"/>
    <w:rsid w:val="00FA44C9"/>
    <w:rsid w:val="00FA585F"/>
    <w:rsid w:val="00FA5F55"/>
    <w:rsid w:val="00FB1903"/>
    <w:rsid w:val="00FB60C3"/>
    <w:rsid w:val="00FB73D4"/>
    <w:rsid w:val="00FC0C05"/>
    <w:rsid w:val="00FC58FB"/>
    <w:rsid w:val="00FD5A34"/>
    <w:rsid w:val="00FD7BE6"/>
    <w:rsid w:val="00FE05E9"/>
    <w:rsid w:val="00FE5BAC"/>
    <w:rsid w:val="00FF0C04"/>
    <w:rsid w:val="00FF6748"/>
    <w:rsid w:val="012525F3"/>
    <w:rsid w:val="013A6EF7"/>
    <w:rsid w:val="0161607E"/>
    <w:rsid w:val="0180EACF"/>
    <w:rsid w:val="0182CA14"/>
    <w:rsid w:val="01870766"/>
    <w:rsid w:val="01CAEC80"/>
    <w:rsid w:val="01CF581F"/>
    <w:rsid w:val="01D12632"/>
    <w:rsid w:val="01E2BBF2"/>
    <w:rsid w:val="01F6D2B9"/>
    <w:rsid w:val="02194867"/>
    <w:rsid w:val="021B34D4"/>
    <w:rsid w:val="021D808F"/>
    <w:rsid w:val="0225532B"/>
    <w:rsid w:val="0235717E"/>
    <w:rsid w:val="023BC266"/>
    <w:rsid w:val="027948E4"/>
    <w:rsid w:val="028850CE"/>
    <w:rsid w:val="0289E0B0"/>
    <w:rsid w:val="02EB3680"/>
    <w:rsid w:val="02EFF69E"/>
    <w:rsid w:val="02F95347"/>
    <w:rsid w:val="030E233D"/>
    <w:rsid w:val="03202464"/>
    <w:rsid w:val="03340717"/>
    <w:rsid w:val="035C88B2"/>
    <w:rsid w:val="036FC5C8"/>
    <w:rsid w:val="03714BBC"/>
    <w:rsid w:val="0389F4C0"/>
    <w:rsid w:val="0392177A"/>
    <w:rsid w:val="039CDE13"/>
    <w:rsid w:val="03AE951A"/>
    <w:rsid w:val="03AFFDCF"/>
    <w:rsid w:val="03D7DC42"/>
    <w:rsid w:val="03DA0B38"/>
    <w:rsid w:val="03ECFF49"/>
    <w:rsid w:val="03FB8D23"/>
    <w:rsid w:val="04030110"/>
    <w:rsid w:val="0412D4E5"/>
    <w:rsid w:val="042B9AC5"/>
    <w:rsid w:val="045CC6B5"/>
    <w:rsid w:val="045D0C27"/>
    <w:rsid w:val="046E610D"/>
    <w:rsid w:val="0470C502"/>
    <w:rsid w:val="047DCCDC"/>
    <w:rsid w:val="0483D003"/>
    <w:rsid w:val="0487896A"/>
    <w:rsid w:val="04A2A5CD"/>
    <w:rsid w:val="04B4F5BB"/>
    <w:rsid w:val="04CE1E18"/>
    <w:rsid w:val="04F3E8C6"/>
    <w:rsid w:val="04F7032B"/>
    <w:rsid w:val="050CAC11"/>
    <w:rsid w:val="050F4923"/>
    <w:rsid w:val="054A4455"/>
    <w:rsid w:val="054BC3CE"/>
    <w:rsid w:val="054E3B0B"/>
    <w:rsid w:val="05551879"/>
    <w:rsid w:val="0559E67A"/>
    <w:rsid w:val="05635514"/>
    <w:rsid w:val="056F8DDC"/>
    <w:rsid w:val="0578E1B6"/>
    <w:rsid w:val="059DBAE7"/>
    <w:rsid w:val="05A8B8AE"/>
    <w:rsid w:val="05BF3A76"/>
    <w:rsid w:val="060E819B"/>
    <w:rsid w:val="06337145"/>
    <w:rsid w:val="0634D73F"/>
    <w:rsid w:val="063B821E"/>
    <w:rsid w:val="0655E6F3"/>
    <w:rsid w:val="06611A9C"/>
    <w:rsid w:val="0667DDB4"/>
    <w:rsid w:val="06814C31"/>
    <w:rsid w:val="06AADBE0"/>
    <w:rsid w:val="06C0CB55"/>
    <w:rsid w:val="06CBB9A8"/>
    <w:rsid w:val="06DF2DFD"/>
    <w:rsid w:val="06ECB98A"/>
    <w:rsid w:val="06ED738C"/>
    <w:rsid w:val="06F47C48"/>
    <w:rsid w:val="06F5EA0B"/>
    <w:rsid w:val="070080D8"/>
    <w:rsid w:val="07031C57"/>
    <w:rsid w:val="0732F390"/>
    <w:rsid w:val="0749FE2A"/>
    <w:rsid w:val="07588CFE"/>
    <w:rsid w:val="078469D8"/>
    <w:rsid w:val="0787BAE8"/>
    <w:rsid w:val="0789EEA6"/>
    <w:rsid w:val="079EA5FE"/>
    <w:rsid w:val="07C26660"/>
    <w:rsid w:val="07C367C1"/>
    <w:rsid w:val="07DDF77C"/>
    <w:rsid w:val="0810A41B"/>
    <w:rsid w:val="08433A1D"/>
    <w:rsid w:val="085C2162"/>
    <w:rsid w:val="085C5799"/>
    <w:rsid w:val="0869F8B5"/>
    <w:rsid w:val="0876C020"/>
    <w:rsid w:val="0878E7A7"/>
    <w:rsid w:val="088E1A5C"/>
    <w:rsid w:val="08A1E95D"/>
    <w:rsid w:val="08A76A38"/>
    <w:rsid w:val="08AB5106"/>
    <w:rsid w:val="08B7795F"/>
    <w:rsid w:val="08EC04FE"/>
    <w:rsid w:val="09131F88"/>
    <w:rsid w:val="0933F90C"/>
    <w:rsid w:val="0934A931"/>
    <w:rsid w:val="09684F4A"/>
    <w:rsid w:val="09808582"/>
    <w:rsid w:val="09811CA9"/>
    <w:rsid w:val="09B7ABDB"/>
    <w:rsid w:val="09F9F718"/>
    <w:rsid w:val="0A00B62A"/>
    <w:rsid w:val="0A2FCAF5"/>
    <w:rsid w:val="0A356EB3"/>
    <w:rsid w:val="0A3D0000"/>
    <w:rsid w:val="0A60A4D5"/>
    <w:rsid w:val="0A769AFE"/>
    <w:rsid w:val="0A7FBFA7"/>
    <w:rsid w:val="0A9F0AB7"/>
    <w:rsid w:val="0AA03DD6"/>
    <w:rsid w:val="0AAA6527"/>
    <w:rsid w:val="0AAF8FA9"/>
    <w:rsid w:val="0ABE64E7"/>
    <w:rsid w:val="0AD058D2"/>
    <w:rsid w:val="0AD5106A"/>
    <w:rsid w:val="0AD6EA65"/>
    <w:rsid w:val="0AF6CAEE"/>
    <w:rsid w:val="0AFDC493"/>
    <w:rsid w:val="0B1841ED"/>
    <w:rsid w:val="0B300ED3"/>
    <w:rsid w:val="0B57472A"/>
    <w:rsid w:val="0B6C0CE9"/>
    <w:rsid w:val="0B88BF3B"/>
    <w:rsid w:val="0B898B64"/>
    <w:rsid w:val="0BD845AA"/>
    <w:rsid w:val="0BE2A05B"/>
    <w:rsid w:val="0BEF6844"/>
    <w:rsid w:val="0BF9C350"/>
    <w:rsid w:val="0C0E3CAC"/>
    <w:rsid w:val="0C57DAFB"/>
    <w:rsid w:val="0C5D5FC9"/>
    <w:rsid w:val="0C756FA2"/>
    <w:rsid w:val="0C881B43"/>
    <w:rsid w:val="0C98D565"/>
    <w:rsid w:val="0CB3EDA0"/>
    <w:rsid w:val="0CCCE111"/>
    <w:rsid w:val="0CDBA241"/>
    <w:rsid w:val="0CEA370A"/>
    <w:rsid w:val="0CEBDBBA"/>
    <w:rsid w:val="0D07B2BD"/>
    <w:rsid w:val="0D187FB3"/>
    <w:rsid w:val="0D1B94C2"/>
    <w:rsid w:val="0D1FC9A5"/>
    <w:rsid w:val="0D236387"/>
    <w:rsid w:val="0D2CE4CF"/>
    <w:rsid w:val="0D3301EE"/>
    <w:rsid w:val="0D40342A"/>
    <w:rsid w:val="0D59A729"/>
    <w:rsid w:val="0D6CCA80"/>
    <w:rsid w:val="0D6E0B5A"/>
    <w:rsid w:val="0D7256A3"/>
    <w:rsid w:val="0D787D0F"/>
    <w:rsid w:val="0D7F3047"/>
    <w:rsid w:val="0D86D6FB"/>
    <w:rsid w:val="0DC60DAE"/>
    <w:rsid w:val="0DF3C14A"/>
    <w:rsid w:val="0E12F914"/>
    <w:rsid w:val="0E154353"/>
    <w:rsid w:val="0E1F506E"/>
    <w:rsid w:val="0E5400A8"/>
    <w:rsid w:val="0E585B46"/>
    <w:rsid w:val="0E60C3EC"/>
    <w:rsid w:val="0E6115AE"/>
    <w:rsid w:val="0E68B172"/>
    <w:rsid w:val="0E68C218"/>
    <w:rsid w:val="0E938DAC"/>
    <w:rsid w:val="0EAE29AB"/>
    <w:rsid w:val="0EBA9311"/>
    <w:rsid w:val="0EBF33E8"/>
    <w:rsid w:val="0EC582AC"/>
    <w:rsid w:val="0ED16DEC"/>
    <w:rsid w:val="0EE0951D"/>
    <w:rsid w:val="0EE0958D"/>
    <w:rsid w:val="0EE82058"/>
    <w:rsid w:val="0EEEDEEF"/>
    <w:rsid w:val="0F033891"/>
    <w:rsid w:val="0F1A3A66"/>
    <w:rsid w:val="0F30581C"/>
    <w:rsid w:val="0F3BE7B2"/>
    <w:rsid w:val="0F40FA14"/>
    <w:rsid w:val="0F41F1A1"/>
    <w:rsid w:val="0F577FE3"/>
    <w:rsid w:val="0FA766E2"/>
    <w:rsid w:val="0FA8A41A"/>
    <w:rsid w:val="0FB13E39"/>
    <w:rsid w:val="0FE2B425"/>
    <w:rsid w:val="10205BE8"/>
    <w:rsid w:val="10358D86"/>
    <w:rsid w:val="103C9642"/>
    <w:rsid w:val="105C5F16"/>
    <w:rsid w:val="1067C11F"/>
    <w:rsid w:val="1076915B"/>
    <w:rsid w:val="108FAF71"/>
    <w:rsid w:val="10ACC42D"/>
    <w:rsid w:val="10EC8A63"/>
    <w:rsid w:val="10FA9115"/>
    <w:rsid w:val="1127F587"/>
    <w:rsid w:val="1136780D"/>
    <w:rsid w:val="114CE415"/>
    <w:rsid w:val="115FF289"/>
    <w:rsid w:val="118A2A54"/>
    <w:rsid w:val="118AF021"/>
    <w:rsid w:val="11C0F73E"/>
    <w:rsid w:val="11DB23E0"/>
    <w:rsid w:val="11EBAF98"/>
    <w:rsid w:val="120003AA"/>
    <w:rsid w:val="121A6E36"/>
    <w:rsid w:val="123B2D63"/>
    <w:rsid w:val="124045DA"/>
    <w:rsid w:val="1251E1DF"/>
    <w:rsid w:val="12539235"/>
    <w:rsid w:val="127543C3"/>
    <w:rsid w:val="1279E776"/>
    <w:rsid w:val="12840335"/>
    <w:rsid w:val="128AD18C"/>
    <w:rsid w:val="129A5784"/>
    <w:rsid w:val="12BAD0C8"/>
    <w:rsid w:val="12BFF9AB"/>
    <w:rsid w:val="12E2AA17"/>
    <w:rsid w:val="12F1CB78"/>
    <w:rsid w:val="13033785"/>
    <w:rsid w:val="13067599"/>
    <w:rsid w:val="1307A5FB"/>
    <w:rsid w:val="1324547B"/>
    <w:rsid w:val="13267216"/>
    <w:rsid w:val="1326B942"/>
    <w:rsid w:val="1329CFAC"/>
    <w:rsid w:val="135B20B9"/>
    <w:rsid w:val="136373E4"/>
    <w:rsid w:val="13639DDD"/>
    <w:rsid w:val="13687B88"/>
    <w:rsid w:val="1368EC89"/>
    <w:rsid w:val="13900630"/>
    <w:rsid w:val="139F4E5D"/>
    <w:rsid w:val="13A6D802"/>
    <w:rsid w:val="13B46D02"/>
    <w:rsid w:val="13B813EB"/>
    <w:rsid w:val="13EE36C1"/>
    <w:rsid w:val="13F8ED4A"/>
    <w:rsid w:val="13F9DD5B"/>
    <w:rsid w:val="13FFBB3A"/>
    <w:rsid w:val="1430B840"/>
    <w:rsid w:val="143904EC"/>
    <w:rsid w:val="147333A9"/>
    <w:rsid w:val="1489952C"/>
    <w:rsid w:val="148AC0E4"/>
    <w:rsid w:val="149B4519"/>
    <w:rsid w:val="149C89D7"/>
    <w:rsid w:val="14C9B7DD"/>
    <w:rsid w:val="14D3E6CA"/>
    <w:rsid w:val="14D827E0"/>
    <w:rsid w:val="14E49424"/>
    <w:rsid w:val="14E861EB"/>
    <w:rsid w:val="14FB87BA"/>
    <w:rsid w:val="14FF20B8"/>
    <w:rsid w:val="153B1EBE"/>
    <w:rsid w:val="15449745"/>
    <w:rsid w:val="15540F66"/>
    <w:rsid w:val="1555D21C"/>
    <w:rsid w:val="15610B12"/>
    <w:rsid w:val="15901147"/>
    <w:rsid w:val="15A2C546"/>
    <w:rsid w:val="15BEDC78"/>
    <w:rsid w:val="15C3625E"/>
    <w:rsid w:val="15C3C1BD"/>
    <w:rsid w:val="15CD4B3F"/>
    <w:rsid w:val="15D41D9F"/>
    <w:rsid w:val="15FEBD41"/>
    <w:rsid w:val="16271417"/>
    <w:rsid w:val="16385A38"/>
    <w:rsid w:val="1642C255"/>
    <w:rsid w:val="16677575"/>
    <w:rsid w:val="166B5563"/>
    <w:rsid w:val="1670D9D5"/>
    <w:rsid w:val="1674AA7F"/>
    <w:rsid w:val="1697AF18"/>
    <w:rsid w:val="169C8A5E"/>
    <w:rsid w:val="16A6CAAF"/>
    <w:rsid w:val="16B23AC4"/>
    <w:rsid w:val="16B8CB11"/>
    <w:rsid w:val="16D6EF1F"/>
    <w:rsid w:val="16DB2C01"/>
    <w:rsid w:val="16E067A6"/>
    <w:rsid w:val="16E6CEF9"/>
    <w:rsid w:val="16FDA3A4"/>
    <w:rsid w:val="17022A7F"/>
    <w:rsid w:val="171ED0AC"/>
    <w:rsid w:val="1762A53D"/>
    <w:rsid w:val="1773D536"/>
    <w:rsid w:val="17A06C8C"/>
    <w:rsid w:val="17B14D47"/>
    <w:rsid w:val="17BE1742"/>
    <w:rsid w:val="17C000FE"/>
    <w:rsid w:val="17D54DF6"/>
    <w:rsid w:val="17DFEA42"/>
    <w:rsid w:val="17F06E6F"/>
    <w:rsid w:val="17F7A1A5"/>
    <w:rsid w:val="1810A3DB"/>
    <w:rsid w:val="1831EFFD"/>
    <w:rsid w:val="184B2853"/>
    <w:rsid w:val="18547CCD"/>
    <w:rsid w:val="1854E524"/>
    <w:rsid w:val="186B0583"/>
    <w:rsid w:val="1874C582"/>
    <w:rsid w:val="188CBCFE"/>
    <w:rsid w:val="188ECD3C"/>
    <w:rsid w:val="189BD25D"/>
    <w:rsid w:val="18A43546"/>
    <w:rsid w:val="18AE0CB1"/>
    <w:rsid w:val="18C8E175"/>
    <w:rsid w:val="18D1A3FD"/>
    <w:rsid w:val="18DA05A5"/>
    <w:rsid w:val="18E2C9F8"/>
    <w:rsid w:val="18ED074D"/>
    <w:rsid w:val="18FDE2DC"/>
    <w:rsid w:val="190E866E"/>
    <w:rsid w:val="191914B4"/>
    <w:rsid w:val="19680D74"/>
    <w:rsid w:val="1977BD4A"/>
    <w:rsid w:val="19A99306"/>
    <w:rsid w:val="19E9DB86"/>
    <w:rsid w:val="1A08C876"/>
    <w:rsid w:val="1A0F33F8"/>
    <w:rsid w:val="1A1D3CC3"/>
    <w:rsid w:val="1A1D42FA"/>
    <w:rsid w:val="1A450AF4"/>
    <w:rsid w:val="1A48C91D"/>
    <w:rsid w:val="1A6B745F"/>
    <w:rsid w:val="1A7F5E97"/>
    <w:rsid w:val="1AEB08D2"/>
    <w:rsid w:val="1AF648F1"/>
    <w:rsid w:val="1B0F5C62"/>
    <w:rsid w:val="1B2057C8"/>
    <w:rsid w:val="1B5639AF"/>
    <w:rsid w:val="1B6CE831"/>
    <w:rsid w:val="1BBE4141"/>
    <w:rsid w:val="1BE250C4"/>
    <w:rsid w:val="1BF30881"/>
    <w:rsid w:val="1BF6C903"/>
    <w:rsid w:val="1C22EFB8"/>
    <w:rsid w:val="1C35B21C"/>
    <w:rsid w:val="1C40C043"/>
    <w:rsid w:val="1C437C86"/>
    <w:rsid w:val="1C474659"/>
    <w:rsid w:val="1C475C85"/>
    <w:rsid w:val="1C7379AC"/>
    <w:rsid w:val="1C775E51"/>
    <w:rsid w:val="1C86D0A0"/>
    <w:rsid w:val="1C8B0715"/>
    <w:rsid w:val="1CAF37C7"/>
    <w:rsid w:val="1CCA65AE"/>
    <w:rsid w:val="1CD9873D"/>
    <w:rsid w:val="1D188282"/>
    <w:rsid w:val="1D214C9E"/>
    <w:rsid w:val="1D40E556"/>
    <w:rsid w:val="1D7C73B8"/>
    <w:rsid w:val="1DB5D745"/>
    <w:rsid w:val="1DC5FDF5"/>
    <w:rsid w:val="1DF6F4D2"/>
    <w:rsid w:val="1E1A2C46"/>
    <w:rsid w:val="1E4A2153"/>
    <w:rsid w:val="1E6585FA"/>
    <w:rsid w:val="1E6CB2AB"/>
    <w:rsid w:val="1E8DD85C"/>
    <w:rsid w:val="1E988661"/>
    <w:rsid w:val="1E9C5318"/>
    <w:rsid w:val="1ED6DC1F"/>
    <w:rsid w:val="1EE1D106"/>
    <w:rsid w:val="1EF6F479"/>
    <w:rsid w:val="1F49ACE2"/>
    <w:rsid w:val="1F5FCA3F"/>
    <w:rsid w:val="1F86D713"/>
    <w:rsid w:val="1F930B8F"/>
    <w:rsid w:val="1F9C274E"/>
    <w:rsid w:val="1F9CB37E"/>
    <w:rsid w:val="1FA82383"/>
    <w:rsid w:val="1FAD8D0D"/>
    <w:rsid w:val="1FBC774B"/>
    <w:rsid w:val="1FBFAF48"/>
    <w:rsid w:val="1FE7D3EF"/>
    <w:rsid w:val="2011C94A"/>
    <w:rsid w:val="201AA59D"/>
    <w:rsid w:val="20242B8E"/>
    <w:rsid w:val="203B9CAD"/>
    <w:rsid w:val="203FF4AD"/>
    <w:rsid w:val="20443C72"/>
    <w:rsid w:val="206F199D"/>
    <w:rsid w:val="20732219"/>
    <w:rsid w:val="207460D6"/>
    <w:rsid w:val="209EF2B7"/>
    <w:rsid w:val="20AA6557"/>
    <w:rsid w:val="20CBD33F"/>
    <w:rsid w:val="20DAE164"/>
    <w:rsid w:val="20F0AB11"/>
    <w:rsid w:val="20F5EB0A"/>
    <w:rsid w:val="2107D916"/>
    <w:rsid w:val="212E664D"/>
    <w:rsid w:val="213F1FC2"/>
    <w:rsid w:val="2143F3E4"/>
    <w:rsid w:val="215E283D"/>
    <w:rsid w:val="215E81ED"/>
    <w:rsid w:val="2172639D"/>
    <w:rsid w:val="217BB9BB"/>
    <w:rsid w:val="218B7640"/>
    <w:rsid w:val="21A03779"/>
    <w:rsid w:val="2223AE5A"/>
    <w:rsid w:val="2224EE7F"/>
    <w:rsid w:val="222C2B30"/>
    <w:rsid w:val="224F8AC5"/>
    <w:rsid w:val="228E4250"/>
    <w:rsid w:val="22BC8570"/>
    <w:rsid w:val="22C4496F"/>
    <w:rsid w:val="22CF97ED"/>
    <w:rsid w:val="22DC0311"/>
    <w:rsid w:val="2306A0ED"/>
    <w:rsid w:val="234A8DC5"/>
    <w:rsid w:val="23755E37"/>
    <w:rsid w:val="2378B61C"/>
    <w:rsid w:val="23836EBC"/>
    <w:rsid w:val="23A7F7CE"/>
    <w:rsid w:val="23D7CB62"/>
    <w:rsid w:val="23FC2FF4"/>
    <w:rsid w:val="242B2FFB"/>
    <w:rsid w:val="2432F3C6"/>
    <w:rsid w:val="244F8B8F"/>
    <w:rsid w:val="246529CD"/>
    <w:rsid w:val="246E89D1"/>
    <w:rsid w:val="24881742"/>
    <w:rsid w:val="24A6D3BC"/>
    <w:rsid w:val="24C4290D"/>
    <w:rsid w:val="24C88B23"/>
    <w:rsid w:val="251BBC5E"/>
    <w:rsid w:val="251DEDEA"/>
    <w:rsid w:val="251F3CFB"/>
    <w:rsid w:val="25239A60"/>
    <w:rsid w:val="252A2625"/>
    <w:rsid w:val="252DA399"/>
    <w:rsid w:val="2550152D"/>
    <w:rsid w:val="25514288"/>
    <w:rsid w:val="2556CF14"/>
    <w:rsid w:val="25688C0B"/>
    <w:rsid w:val="256A0277"/>
    <w:rsid w:val="256A6AE5"/>
    <w:rsid w:val="25751020"/>
    <w:rsid w:val="25863057"/>
    <w:rsid w:val="259755FF"/>
    <w:rsid w:val="25A925A4"/>
    <w:rsid w:val="25B78308"/>
    <w:rsid w:val="25DAB04F"/>
    <w:rsid w:val="25F56D7D"/>
    <w:rsid w:val="260EB223"/>
    <w:rsid w:val="2614E10B"/>
    <w:rsid w:val="26314ACD"/>
    <w:rsid w:val="26580534"/>
    <w:rsid w:val="265E2DD8"/>
    <w:rsid w:val="268A587B"/>
    <w:rsid w:val="2695565A"/>
    <w:rsid w:val="26B3FC9D"/>
    <w:rsid w:val="26C3B363"/>
    <w:rsid w:val="26CC559E"/>
    <w:rsid w:val="26E0CA7F"/>
    <w:rsid w:val="26ED12E9"/>
    <w:rsid w:val="26F90D2F"/>
    <w:rsid w:val="26F91855"/>
    <w:rsid w:val="2751808F"/>
    <w:rsid w:val="2760BA97"/>
    <w:rsid w:val="27672D6B"/>
    <w:rsid w:val="27BC8628"/>
    <w:rsid w:val="27DB1CDD"/>
    <w:rsid w:val="27E33DC7"/>
    <w:rsid w:val="27EA4E63"/>
    <w:rsid w:val="27EB5457"/>
    <w:rsid w:val="280DA8F3"/>
    <w:rsid w:val="280F9645"/>
    <w:rsid w:val="281403B1"/>
    <w:rsid w:val="286DD1EF"/>
    <w:rsid w:val="287837F4"/>
    <w:rsid w:val="287D4BC9"/>
    <w:rsid w:val="28A396A8"/>
    <w:rsid w:val="28B3F199"/>
    <w:rsid w:val="28B48C14"/>
    <w:rsid w:val="28BBFFF3"/>
    <w:rsid w:val="28C3F5CB"/>
    <w:rsid w:val="28D16422"/>
    <w:rsid w:val="28FB662D"/>
    <w:rsid w:val="28FFD7DA"/>
    <w:rsid w:val="29013786"/>
    <w:rsid w:val="29040561"/>
    <w:rsid w:val="290CA104"/>
    <w:rsid w:val="293B23C4"/>
    <w:rsid w:val="2940D441"/>
    <w:rsid w:val="29573D2A"/>
    <w:rsid w:val="29680A84"/>
    <w:rsid w:val="296CF667"/>
    <w:rsid w:val="297FE299"/>
    <w:rsid w:val="29B8A227"/>
    <w:rsid w:val="29C2FF84"/>
    <w:rsid w:val="29C9F670"/>
    <w:rsid w:val="29D8C23B"/>
    <w:rsid w:val="29FC40F0"/>
    <w:rsid w:val="2A36A743"/>
    <w:rsid w:val="2A36E064"/>
    <w:rsid w:val="2A4D74FE"/>
    <w:rsid w:val="2A6213FC"/>
    <w:rsid w:val="2A856F1D"/>
    <w:rsid w:val="2A9D17EE"/>
    <w:rsid w:val="2A9DA06B"/>
    <w:rsid w:val="2AA4EE96"/>
    <w:rsid w:val="2ABD885E"/>
    <w:rsid w:val="2ACC73C5"/>
    <w:rsid w:val="2AD7E04F"/>
    <w:rsid w:val="2AF44408"/>
    <w:rsid w:val="2AF84B90"/>
    <w:rsid w:val="2B02AC15"/>
    <w:rsid w:val="2B077608"/>
    <w:rsid w:val="2B083C35"/>
    <w:rsid w:val="2B0EEFC5"/>
    <w:rsid w:val="2B21561F"/>
    <w:rsid w:val="2B4D9987"/>
    <w:rsid w:val="2B65A8EF"/>
    <w:rsid w:val="2BAEFE0D"/>
    <w:rsid w:val="2BF3A0B5"/>
    <w:rsid w:val="2C4441C6"/>
    <w:rsid w:val="2C6218DC"/>
    <w:rsid w:val="2C682A11"/>
    <w:rsid w:val="2C856EDF"/>
    <w:rsid w:val="2CB5D200"/>
    <w:rsid w:val="2CB7B9A5"/>
    <w:rsid w:val="2CBF8BAF"/>
    <w:rsid w:val="2CD31B0A"/>
    <w:rsid w:val="2CE00048"/>
    <w:rsid w:val="2CEFE50A"/>
    <w:rsid w:val="2CF7D65A"/>
    <w:rsid w:val="2D0614B8"/>
    <w:rsid w:val="2D0C7BC6"/>
    <w:rsid w:val="2D3B7B8B"/>
    <w:rsid w:val="2D501095"/>
    <w:rsid w:val="2D5FA6F8"/>
    <w:rsid w:val="2D7F0DFF"/>
    <w:rsid w:val="2D7F31BF"/>
    <w:rsid w:val="2D80737B"/>
    <w:rsid w:val="2D9DC57C"/>
    <w:rsid w:val="2DA272BF"/>
    <w:rsid w:val="2DA6189F"/>
    <w:rsid w:val="2DA89603"/>
    <w:rsid w:val="2DBA25ED"/>
    <w:rsid w:val="2DCED750"/>
    <w:rsid w:val="2DDE58A1"/>
    <w:rsid w:val="2DE653D3"/>
    <w:rsid w:val="2E0E94E7"/>
    <w:rsid w:val="2E2230ED"/>
    <w:rsid w:val="2E2577BE"/>
    <w:rsid w:val="2E260AE4"/>
    <w:rsid w:val="2E27E076"/>
    <w:rsid w:val="2E3B1E6A"/>
    <w:rsid w:val="2E61DCE4"/>
    <w:rsid w:val="2E7C9865"/>
    <w:rsid w:val="2E7F34D7"/>
    <w:rsid w:val="2E99B9C0"/>
    <w:rsid w:val="2EC6D3B7"/>
    <w:rsid w:val="2ED08E96"/>
    <w:rsid w:val="2EE28B19"/>
    <w:rsid w:val="2F001254"/>
    <w:rsid w:val="2F142203"/>
    <w:rsid w:val="2F241303"/>
    <w:rsid w:val="2F4CB85B"/>
    <w:rsid w:val="2F8936CF"/>
    <w:rsid w:val="2F913CEB"/>
    <w:rsid w:val="2F9205F2"/>
    <w:rsid w:val="2FC7980D"/>
    <w:rsid w:val="2FCBF17C"/>
    <w:rsid w:val="2FCDA97C"/>
    <w:rsid w:val="2FD40DF7"/>
    <w:rsid w:val="2FDE0D57"/>
    <w:rsid w:val="3005101E"/>
    <w:rsid w:val="3005E53F"/>
    <w:rsid w:val="304ED739"/>
    <w:rsid w:val="307E7093"/>
    <w:rsid w:val="30B99372"/>
    <w:rsid w:val="30BC29CE"/>
    <w:rsid w:val="30E8771C"/>
    <w:rsid w:val="30F0E306"/>
    <w:rsid w:val="30F26C1D"/>
    <w:rsid w:val="31211EB7"/>
    <w:rsid w:val="31492BF7"/>
    <w:rsid w:val="315842D4"/>
    <w:rsid w:val="315FD352"/>
    <w:rsid w:val="318556C4"/>
    <w:rsid w:val="3186E7FA"/>
    <w:rsid w:val="31A23694"/>
    <w:rsid w:val="31C5A9FE"/>
    <w:rsid w:val="31CB8021"/>
    <w:rsid w:val="31E10F4C"/>
    <w:rsid w:val="31E94EF7"/>
    <w:rsid w:val="31FB8BD8"/>
    <w:rsid w:val="32071E2C"/>
    <w:rsid w:val="320870F4"/>
    <w:rsid w:val="323767AB"/>
    <w:rsid w:val="32387D88"/>
    <w:rsid w:val="324DDAA1"/>
    <w:rsid w:val="32506E87"/>
    <w:rsid w:val="32712C31"/>
    <w:rsid w:val="32866242"/>
    <w:rsid w:val="32959C24"/>
    <w:rsid w:val="329FE1E3"/>
    <w:rsid w:val="32CE1C8D"/>
    <w:rsid w:val="32FB5199"/>
    <w:rsid w:val="32FDD595"/>
    <w:rsid w:val="3303C133"/>
    <w:rsid w:val="333D8601"/>
    <w:rsid w:val="334C21D1"/>
    <w:rsid w:val="334E08AA"/>
    <w:rsid w:val="334F2DA5"/>
    <w:rsid w:val="334FC230"/>
    <w:rsid w:val="33662353"/>
    <w:rsid w:val="33802E31"/>
    <w:rsid w:val="33A198FE"/>
    <w:rsid w:val="33A59D04"/>
    <w:rsid w:val="33A7463D"/>
    <w:rsid w:val="33B07D46"/>
    <w:rsid w:val="33B4BC8B"/>
    <w:rsid w:val="33B5E7FD"/>
    <w:rsid w:val="33D8D69F"/>
    <w:rsid w:val="344B141F"/>
    <w:rsid w:val="34504D67"/>
    <w:rsid w:val="34682DBB"/>
    <w:rsid w:val="3477DB74"/>
    <w:rsid w:val="3494B942"/>
    <w:rsid w:val="34BEA691"/>
    <w:rsid w:val="34D4865B"/>
    <w:rsid w:val="34F8015D"/>
    <w:rsid w:val="35022504"/>
    <w:rsid w:val="350713EC"/>
    <w:rsid w:val="3531DBC7"/>
    <w:rsid w:val="353890DC"/>
    <w:rsid w:val="3562B06E"/>
    <w:rsid w:val="356A2582"/>
    <w:rsid w:val="356D2595"/>
    <w:rsid w:val="35C83F4A"/>
    <w:rsid w:val="35D3AB0C"/>
    <w:rsid w:val="35E04C7C"/>
    <w:rsid w:val="35E4067E"/>
    <w:rsid w:val="35EA05CC"/>
    <w:rsid w:val="35EA0D23"/>
    <w:rsid w:val="35F31404"/>
    <w:rsid w:val="35F31862"/>
    <w:rsid w:val="360CC303"/>
    <w:rsid w:val="361C2F39"/>
    <w:rsid w:val="367451A2"/>
    <w:rsid w:val="3679A897"/>
    <w:rsid w:val="3684845C"/>
    <w:rsid w:val="36862506"/>
    <w:rsid w:val="369602E5"/>
    <w:rsid w:val="36A2E44D"/>
    <w:rsid w:val="36AA30E0"/>
    <w:rsid w:val="36D146E6"/>
    <w:rsid w:val="36EFDD3B"/>
    <w:rsid w:val="36F1CC9F"/>
    <w:rsid w:val="36FDCC52"/>
    <w:rsid w:val="370D8CF1"/>
    <w:rsid w:val="372A6BA1"/>
    <w:rsid w:val="37544E51"/>
    <w:rsid w:val="375A0BC4"/>
    <w:rsid w:val="375E3626"/>
    <w:rsid w:val="378883BB"/>
    <w:rsid w:val="37A9CCF4"/>
    <w:rsid w:val="37D5A50D"/>
    <w:rsid w:val="37D7AC3D"/>
    <w:rsid w:val="37DBCA2C"/>
    <w:rsid w:val="380E2F63"/>
    <w:rsid w:val="380EFE3C"/>
    <w:rsid w:val="382E7303"/>
    <w:rsid w:val="3836317F"/>
    <w:rsid w:val="3846FF5F"/>
    <w:rsid w:val="3858EC96"/>
    <w:rsid w:val="387C2248"/>
    <w:rsid w:val="3890DAD2"/>
    <w:rsid w:val="38DB7703"/>
    <w:rsid w:val="38EECB66"/>
    <w:rsid w:val="38F8C71A"/>
    <w:rsid w:val="38FC1746"/>
    <w:rsid w:val="3902A4BC"/>
    <w:rsid w:val="397FDC0C"/>
    <w:rsid w:val="39838A69"/>
    <w:rsid w:val="39939F28"/>
    <w:rsid w:val="39A58FDF"/>
    <w:rsid w:val="39C670D6"/>
    <w:rsid w:val="39CE809E"/>
    <w:rsid w:val="39F3A33E"/>
    <w:rsid w:val="39FADF4C"/>
    <w:rsid w:val="3A1BA809"/>
    <w:rsid w:val="3A2429B1"/>
    <w:rsid w:val="3A3019F2"/>
    <w:rsid w:val="3A3D402D"/>
    <w:rsid w:val="3A512ACF"/>
    <w:rsid w:val="3A56688A"/>
    <w:rsid w:val="3A8BE4CB"/>
    <w:rsid w:val="3A915ECD"/>
    <w:rsid w:val="3AA969F0"/>
    <w:rsid w:val="3ABD2E5F"/>
    <w:rsid w:val="3ACA54F9"/>
    <w:rsid w:val="3B0C2405"/>
    <w:rsid w:val="3B0D95F8"/>
    <w:rsid w:val="3B0E27E5"/>
    <w:rsid w:val="3B139BB1"/>
    <w:rsid w:val="3B5699A9"/>
    <w:rsid w:val="3B5EC913"/>
    <w:rsid w:val="3B7A9DB6"/>
    <w:rsid w:val="3B899613"/>
    <w:rsid w:val="3BA088FA"/>
    <w:rsid w:val="3BC67DDB"/>
    <w:rsid w:val="3BCF317A"/>
    <w:rsid w:val="3BD9108E"/>
    <w:rsid w:val="3BE84A51"/>
    <w:rsid w:val="3C24A2E1"/>
    <w:rsid w:val="3C34C762"/>
    <w:rsid w:val="3C4753E1"/>
    <w:rsid w:val="3C59470F"/>
    <w:rsid w:val="3C7DA05F"/>
    <w:rsid w:val="3C87CE4A"/>
    <w:rsid w:val="3CA4566A"/>
    <w:rsid w:val="3CB734A1"/>
    <w:rsid w:val="3CD3E350"/>
    <w:rsid w:val="3CD6FBDB"/>
    <w:rsid w:val="3CFF4446"/>
    <w:rsid w:val="3D040761"/>
    <w:rsid w:val="3D106388"/>
    <w:rsid w:val="3D185CB8"/>
    <w:rsid w:val="3D21D75A"/>
    <w:rsid w:val="3D3CEDAC"/>
    <w:rsid w:val="3D4E2883"/>
    <w:rsid w:val="3D730C0F"/>
    <w:rsid w:val="3D7FF32D"/>
    <w:rsid w:val="3D8D2B95"/>
    <w:rsid w:val="3DB59FB4"/>
    <w:rsid w:val="3DCE76EE"/>
    <w:rsid w:val="3DEB8418"/>
    <w:rsid w:val="3E2032AE"/>
    <w:rsid w:val="3E37DEBA"/>
    <w:rsid w:val="3E790102"/>
    <w:rsid w:val="3E868109"/>
    <w:rsid w:val="3ECE4421"/>
    <w:rsid w:val="3ED48ECD"/>
    <w:rsid w:val="3ED5DE6F"/>
    <w:rsid w:val="3EFD0DC1"/>
    <w:rsid w:val="3EFD99BF"/>
    <w:rsid w:val="3F24C7BD"/>
    <w:rsid w:val="3F38233F"/>
    <w:rsid w:val="3F4A28AF"/>
    <w:rsid w:val="3F5252A7"/>
    <w:rsid w:val="3F741B95"/>
    <w:rsid w:val="3F7472FA"/>
    <w:rsid w:val="3F9B64BE"/>
    <w:rsid w:val="3FAFF47B"/>
    <w:rsid w:val="3FBC0CD0"/>
    <w:rsid w:val="3FD0ADE8"/>
    <w:rsid w:val="3FF217AF"/>
    <w:rsid w:val="3FFC1744"/>
    <w:rsid w:val="4001F7E7"/>
    <w:rsid w:val="401D596F"/>
    <w:rsid w:val="401FD185"/>
    <w:rsid w:val="4021E6E1"/>
    <w:rsid w:val="40428EB5"/>
    <w:rsid w:val="4044B2FF"/>
    <w:rsid w:val="4055F81B"/>
    <w:rsid w:val="40736E50"/>
    <w:rsid w:val="40996A20"/>
    <w:rsid w:val="409CB8E8"/>
    <w:rsid w:val="40A0678D"/>
    <w:rsid w:val="40AE2F97"/>
    <w:rsid w:val="40DA93F7"/>
    <w:rsid w:val="410BE378"/>
    <w:rsid w:val="416349DF"/>
    <w:rsid w:val="418BA6CE"/>
    <w:rsid w:val="41CA9031"/>
    <w:rsid w:val="41D93EDC"/>
    <w:rsid w:val="41DB5550"/>
    <w:rsid w:val="41DBC7D2"/>
    <w:rsid w:val="41E0F61E"/>
    <w:rsid w:val="41F1BC6C"/>
    <w:rsid w:val="41F551F5"/>
    <w:rsid w:val="41FC4965"/>
    <w:rsid w:val="422D351D"/>
    <w:rsid w:val="42352DFB"/>
    <w:rsid w:val="423583A4"/>
    <w:rsid w:val="424C9CA4"/>
    <w:rsid w:val="4289E1B8"/>
    <w:rsid w:val="428BF850"/>
    <w:rsid w:val="42E436C3"/>
    <w:rsid w:val="42F843D4"/>
    <w:rsid w:val="4332FC66"/>
    <w:rsid w:val="434B4EC8"/>
    <w:rsid w:val="436069BD"/>
    <w:rsid w:val="43839910"/>
    <w:rsid w:val="438D4ADB"/>
    <w:rsid w:val="43B2323E"/>
    <w:rsid w:val="43B495C1"/>
    <w:rsid w:val="43BC3DE8"/>
    <w:rsid w:val="43E42273"/>
    <w:rsid w:val="43EA9A5A"/>
    <w:rsid w:val="44027467"/>
    <w:rsid w:val="4402B338"/>
    <w:rsid w:val="44257CF3"/>
    <w:rsid w:val="443500F9"/>
    <w:rsid w:val="44406CF6"/>
    <w:rsid w:val="444A2FE2"/>
    <w:rsid w:val="446688F3"/>
    <w:rsid w:val="447BCD6F"/>
    <w:rsid w:val="449D7D96"/>
    <w:rsid w:val="44E105D6"/>
    <w:rsid w:val="44E610B9"/>
    <w:rsid w:val="4540644D"/>
    <w:rsid w:val="4542DB23"/>
    <w:rsid w:val="45501148"/>
    <w:rsid w:val="456E2852"/>
    <w:rsid w:val="456E94CB"/>
    <w:rsid w:val="4573F11B"/>
    <w:rsid w:val="4576C618"/>
    <w:rsid w:val="458E0815"/>
    <w:rsid w:val="45A97851"/>
    <w:rsid w:val="45BD9CCE"/>
    <w:rsid w:val="45C6DE43"/>
    <w:rsid w:val="45D15230"/>
    <w:rsid w:val="45D7C86D"/>
    <w:rsid w:val="45DB3100"/>
    <w:rsid w:val="460C7285"/>
    <w:rsid w:val="4610FAA9"/>
    <w:rsid w:val="4610FAA9"/>
    <w:rsid w:val="46159C8F"/>
    <w:rsid w:val="4678708C"/>
    <w:rsid w:val="468412E7"/>
    <w:rsid w:val="4696FE14"/>
    <w:rsid w:val="46CB15AD"/>
    <w:rsid w:val="46D1D599"/>
    <w:rsid w:val="46E0D86B"/>
    <w:rsid w:val="46E4611C"/>
    <w:rsid w:val="47238A1A"/>
    <w:rsid w:val="473EDCD2"/>
    <w:rsid w:val="473EEBF7"/>
    <w:rsid w:val="474CBCC6"/>
    <w:rsid w:val="47675D93"/>
    <w:rsid w:val="476D09F8"/>
    <w:rsid w:val="477D1D97"/>
    <w:rsid w:val="47BA1F08"/>
    <w:rsid w:val="47BDDA12"/>
    <w:rsid w:val="47CFA55F"/>
    <w:rsid w:val="47D7F970"/>
    <w:rsid w:val="47D98207"/>
    <w:rsid w:val="47F26ED3"/>
    <w:rsid w:val="47F9D913"/>
    <w:rsid w:val="48007161"/>
    <w:rsid w:val="4802E292"/>
    <w:rsid w:val="481EBFEB"/>
    <w:rsid w:val="485AD1E2"/>
    <w:rsid w:val="48A3F007"/>
    <w:rsid w:val="48A993DE"/>
    <w:rsid w:val="48AA5390"/>
    <w:rsid w:val="48BBB944"/>
    <w:rsid w:val="48C1E657"/>
    <w:rsid w:val="48CB506B"/>
    <w:rsid w:val="48D4EA60"/>
    <w:rsid w:val="48DC0C7F"/>
    <w:rsid w:val="48DD608E"/>
    <w:rsid w:val="48F1308D"/>
    <w:rsid w:val="491BE805"/>
    <w:rsid w:val="49388297"/>
    <w:rsid w:val="49485E1D"/>
    <w:rsid w:val="495345E6"/>
    <w:rsid w:val="49542817"/>
    <w:rsid w:val="4969CC87"/>
    <w:rsid w:val="498587A8"/>
    <w:rsid w:val="4994EC4F"/>
    <w:rsid w:val="49B25072"/>
    <w:rsid w:val="49C9C728"/>
    <w:rsid w:val="49EC38BA"/>
    <w:rsid w:val="49F351B5"/>
    <w:rsid w:val="49FA7B35"/>
    <w:rsid w:val="4A2E8591"/>
    <w:rsid w:val="4A2E8591"/>
    <w:rsid w:val="4A5D1A26"/>
    <w:rsid w:val="4A5DB6B8"/>
    <w:rsid w:val="4A65E547"/>
    <w:rsid w:val="4A67DE6D"/>
    <w:rsid w:val="4A74A3EF"/>
    <w:rsid w:val="4A7AA5B2"/>
    <w:rsid w:val="4A88549B"/>
    <w:rsid w:val="4A8D00EE"/>
    <w:rsid w:val="4A8DDA88"/>
    <w:rsid w:val="4ADE1765"/>
    <w:rsid w:val="4AED7CDF"/>
    <w:rsid w:val="4AEF851A"/>
    <w:rsid w:val="4B32877C"/>
    <w:rsid w:val="4B335262"/>
    <w:rsid w:val="4B364195"/>
    <w:rsid w:val="4B3F6335"/>
    <w:rsid w:val="4B464933"/>
    <w:rsid w:val="4B619F65"/>
    <w:rsid w:val="4B624FC2"/>
    <w:rsid w:val="4B6F086A"/>
    <w:rsid w:val="4BD8065C"/>
    <w:rsid w:val="4C065BA1"/>
    <w:rsid w:val="4C1FAEC3"/>
    <w:rsid w:val="4C6540EF"/>
    <w:rsid w:val="4C9A696C"/>
    <w:rsid w:val="4C9DAC31"/>
    <w:rsid w:val="4CA7FE3B"/>
    <w:rsid w:val="4CAE30E5"/>
    <w:rsid w:val="4CBB1B09"/>
    <w:rsid w:val="4CC6A679"/>
    <w:rsid w:val="4CCBDEAC"/>
    <w:rsid w:val="4CD19B23"/>
    <w:rsid w:val="4CE37E0A"/>
    <w:rsid w:val="4D079C64"/>
    <w:rsid w:val="4D1D5596"/>
    <w:rsid w:val="4D3F14CA"/>
    <w:rsid w:val="4D79C9E2"/>
    <w:rsid w:val="4D7AC243"/>
    <w:rsid w:val="4D92F23F"/>
    <w:rsid w:val="4D9F3D3E"/>
    <w:rsid w:val="4DB47737"/>
    <w:rsid w:val="4DB49380"/>
    <w:rsid w:val="4DBCB42A"/>
    <w:rsid w:val="4DC0325D"/>
    <w:rsid w:val="4DD1F028"/>
    <w:rsid w:val="4DD42255"/>
    <w:rsid w:val="4DD8FA04"/>
    <w:rsid w:val="4DDA6471"/>
    <w:rsid w:val="4DEB367A"/>
    <w:rsid w:val="4E70569C"/>
    <w:rsid w:val="4E747441"/>
    <w:rsid w:val="4E8E8275"/>
    <w:rsid w:val="4EA99EAA"/>
    <w:rsid w:val="4EAD4474"/>
    <w:rsid w:val="4EC61475"/>
    <w:rsid w:val="4EC62FB7"/>
    <w:rsid w:val="4ECEDAAA"/>
    <w:rsid w:val="4EE9C3E7"/>
    <w:rsid w:val="4EEB81E3"/>
    <w:rsid w:val="4EF5D6E8"/>
    <w:rsid w:val="4F3D0F57"/>
    <w:rsid w:val="4F4B2557"/>
    <w:rsid w:val="4F57CEAB"/>
    <w:rsid w:val="4F65D537"/>
    <w:rsid w:val="4F70D20C"/>
    <w:rsid w:val="4F79512F"/>
    <w:rsid w:val="4F79D6DC"/>
    <w:rsid w:val="4F89D9F6"/>
    <w:rsid w:val="4FA4ED1C"/>
    <w:rsid w:val="4FA50FC2"/>
    <w:rsid w:val="4FA8DB67"/>
    <w:rsid w:val="4FBF4808"/>
    <w:rsid w:val="4FD4AD69"/>
    <w:rsid w:val="4FE93FB4"/>
    <w:rsid w:val="4FFD28FA"/>
    <w:rsid w:val="5024E410"/>
    <w:rsid w:val="5029C300"/>
    <w:rsid w:val="502AF52D"/>
    <w:rsid w:val="504ABC7D"/>
    <w:rsid w:val="5059E819"/>
    <w:rsid w:val="505D1434"/>
    <w:rsid w:val="505F8F40"/>
    <w:rsid w:val="50791E8B"/>
    <w:rsid w:val="507D9460"/>
    <w:rsid w:val="507FA13A"/>
    <w:rsid w:val="50BD7997"/>
    <w:rsid w:val="50CA0F80"/>
    <w:rsid w:val="50CD16FD"/>
    <w:rsid w:val="50E23320"/>
    <w:rsid w:val="50E84D99"/>
    <w:rsid w:val="50EC3FF4"/>
    <w:rsid w:val="50EEA764"/>
    <w:rsid w:val="50EF6153"/>
    <w:rsid w:val="50F470EC"/>
    <w:rsid w:val="510CDDE0"/>
    <w:rsid w:val="510DD18D"/>
    <w:rsid w:val="51148FEE"/>
    <w:rsid w:val="5128E866"/>
    <w:rsid w:val="51318350"/>
    <w:rsid w:val="51474126"/>
    <w:rsid w:val="5175E6BD"/>
    <w:rsid w:val="517F586A"/>
    <w:rsid w:val="5194FD44"/>
    <w:rsid w:val="51A5A0CB"/>
    <w:rsid w:val="51BBED3C"/>
    <w:rsid w:val="51C6C58E"/>
    <w:rsid w:val="51E36B20"/>
    <w:rsid w:val="51E913BE"/>
    <w:rsid w:val="51FE2A25"/>
    <w:rsid w:val="5200D41B"/>
    <w:rsid w:val="52041C06"/>
    <w:rsid w:val="520F3B32"/>
    <w:rsid w:val="5213C809"/>
    <w:rsid w:val="521C0AD4"/>
    <w:rsid w:val="52473889"/>
    <w:rsid w:val="526729FD"/>
    <w:rsid w:val="526B1A77"/>
    <w:rsid w:val="5298E39B"/>
    <w:rsid w:val="529A24AE"/>
    <w:rsid w:val="52A5614B"/>
    <w:rsid w:val="52ADD260"/>
    <w:rsid w:val="52B16657"/>
    <w:rsid w:val="52BC17FA"/>
    <w:rsid w:val="52D65554"/>
    <w:rsid w:val="52DE9A56"/>
    <w:rsid w:val="52F57BCA"/>
    <w:rsid w:val="53066E81"/>
    <w:rsid w:val="53402041"/>
    <w:rsid w:val="5341D05B"/>
    <w:rsid w:val="5351C81C"/>
    <w:rsid w:val="536EA291"/>
    <w:rsid w:val="5375D509"/>
    <w:rsid w:val="537A7184"/>
    <w:rsid w:val="5393146B"/>
    <w:rsid w:val="53A65DEE"/>
    <w:rsid w:val="53D81547"/>
    <w:rsid w:val="53FA7AA6"/>
    <w:rsid w:val="53FCA404"/>
    <w:rsid w:val="53FF94E3"/>
    <w:rsid w:val="5400F68B"/>
    <w:rsid w:val="543EBC59"/>
    <w:rsid w:val="545F8963"/>
    <w:rsid w:val="54A2E821"/>
    <w:rsid w:val="54AFEF58"/>
    <w:rsid w:val="54B1CB4F"/>
    <w:rsid w:val="54B430E7"/>
    <w:rsid w:val="54BB7F40"/>
    <w:rsid w:val="5544FAFE"/>
    <w:rsid w:val="5556CD25"/>
    <w:rsid w:val="5584DBC7"/>
    <w:rsid w:val="55854963"/>
    <w:rsid w:val="55A08820"/>
    <w:rsid w:val="55B9CAF6"/>
    <w:rsid w:val="55BDC180"/>
    <w:rsid w:val="55C4AE67"/>
    <w:rsid w:val="55C7102F"/>
    <w:rsid w:val="5606072C"/>
    <w:rsid w:val="56086187"/>
    <w:rsid w:val="5610A52F"/>
    <w:rsid w:val="5639BA3A"/>
    <w:rsid w:val="5643BA8C"/>
    <w:rsid w:val="56688705"/>
    <w:rsid w:val="566FC0A8"/>
    <w:rsid w:val="56789EBA"/>
    <w:rsid w:val="56CEC167"/>
    <w:rsid w:val="56D1C595"/>
    <w:rsid w:val="56F85A48"/>
    <w:rsid w:val="571E4370"/>
    <w:rsid w:val="573FFB22"/>
    <w:rsid w:val="57525B99"/>
    <w:rsid w:val="57553326"/>
    <w:rsid w:val="57685E19"/>
    <w:rsid w:val="577B403C"/>
    <w:rsid w:val="577D1311"/>
    <w:rsid w:val="5786297C"/>
    <w:rsid w:val="579D155C"/>
    <w:rsid w:val="57AE041A"/>
    <w:rsid w:val="57B11CD7"/>
    <w:rsid w:val="57CBBB0E"/>
    <w:rsid w:val="57CD68F8"/>
    <w:rsid w:val="57D48E52"/>
    <w:rsid w:val="58073E37"/>
    <w:rsid w:val="582CB9C1"/>
    <w:rsid w:val="58498E3F"/>
    <w:rsid w:val="584F2F6F"/>
    <w:rsid w:val="58528D48"/>
    <w:rsid w:val="58AAD4BE"/>
    <w:rsid w:val="58BADFF2"/>
    <w:rsid w:val="58BFD961"/>
    <w:rsid w:val="58D14BD2"/>
    <w:rsid w:val="58E8BBD4"/>
    <w:rsid w:val="58E9C486"/>
    <w:rsid w:val="58F8293F"/>
    <w:rsid w:val="58FB875A"/>
    <w:rsid w:val="593D32F8"/>
    <w:rsid w:val="5963C241"/>
    <w:rsid w:val="5988FF83"/>
    <w:rsid w:val="5994C688"/>
    <w:rsid w:val="59A13569"/>
    <w:rsid w:val="59D18C19"/>
    <w:rsid w:val="59E614B5"/>
    <w:rsid w:val="59EE15BB"/>
    <w:rsid w:val="59F63ECD"/>
    <w:rsid w:val="5A0C1D35"/>
    <w:rsid w:val="5A0C71BF"/>
    <w:rsid w:val="5A101FDA"/>
    <w:rsid w:val="5A3001B5"/>
    <w:rsid w:val="5A35E4F1"/>
    <w:rsid w:val="5A54751C"/>
    <w:rsid w:val="5A5A7399"/>
    <w:rsid w:val="5A5B9D6E"/>
    <w:rsid w:val="5A5DB19C"/>
    <w:rsid w:val="5A5EE167"/>
    <w:rsid w:val="5A60D06A"/>
    <w:rsid w:val="5A6E0C32"/>
    <w:rsid w:val="5A89FC5B"/>
    <w:rsid w:val="5AA26ED8"/>
    <w:rsid w:val="5AA451A6"/>
    <w:rsid w:val="5AB433B2"/>
    <w:rsid w:val="5ABCC585"/>
    <w:rsid w:val="5AC5090F"/>
    <w:rsid w:val="5AC5090F"/>
    <w:rsid w:val="5B23AE38"/>
    <w:rsid w:val="5B4E7518"/>
    <w:rsid w:val="5B4F663D"/>
    <w:rsid w:val="5B608C19"/>
    <w:rsid w:val="5B61485B"/>
    <w:rsid w:val="5B645A83"/>
    <w:rsid w:val="5B7EA4CE"/>
    <w:rsid w:val="5B874594"/>
    <w:rsid w:val="5B9142AD"/>
    <w:rsid w:val="5B955EEF"/>
    <w:rsid w:val="5BB7ABE0"/>
    <w:rsid w:val="5BE19A98"/>
    <w:rsid w:val="5C0BA8DF"/>
    <w:rsid w:val="5C1C20A0"/>
    <w:rsid w:val="5C434068"/>
    <w:rsid w:val="5C548F38"/>
    <w:rsid w:val="5C6AA543"/>
    <w:rsid w:val="5C70AF26"/>
    <w:rsid w:val="5C8A6747"/>
    <w:rsid w:val="5C8C7ED2"/>
    <w:rsid w:val="5CF529BA"/>
    <w:rsid w:val="5D0645C0"/>
    <w:rsid w:val="5D0A8E33"/>
    <w:rsid w:val="5D0BFD7B"/>
    <w:rsid w:val="5D11D30B"/>
    <w:rsid w:val="5D2A22DF"/>
    <w:rsid w:val="5D551BE8"/>
    <w:rsid w:val="5D58B00F"/>
    <w:rsid w:val="5D68749F"/>
    <w:rsid w:val="5D875AA8"/>
    <w:rsid w:val="5D8D84F4"/>
    <w:rsid w:val="5D92DF1B"/>
    <w:rsid w:val="5D95459E"/>
    <w:rsid w:val="5DD89501"/>
    <w:rsid w:val="5DDAC57A"/>
    <w:rsid w:val="5DDD627D"/>
    <w:rsid w:val="5DEC0051"/>
    <w:rsid w:val="5E123078"/>
    <w:rsid w:val="5E208AF6"/>
    <w:rsid w:val="5E30FC7F"/>
    <w:rsid w:val="5E41D009"/>
    <w:rsid w:val="5E565B5F"/>
    <w:rsid w:val="5E5C420E"/>
    <w:rsid w:val="5E5DF089"/>
    <w:rsid w:val="5E8032E3"/>
    <w:rsid w:val="5E83B09F"/>
    <w:rsid w:val="5E8AFCDC"/>
    <w:rsid w:val="5EA9862B"/>
    <w:rsid w:val="5EBDD96B"/>
    <w:rsid w:val="5EEA0A81"/>
    <w:rsid w:val="5F0FCA29"/>
    <w:rsid w:val="5F13E92C"/>
    <w:rsid w:val="5F389F75"/>
    <w:rsid w:val="5F7AB468"/>
    <w:rsid w:val="5F7E931F"/>
    <w:rsid w:val="5F8711A0"/>
    <w:rsid w:val="5F879BC6"/>
    <w:rsid w:val="5F97B002"/>
    <w:rsid w:val="5F97E82C"/>
    <w:rsid w:val="5FD3CB39"/>
    <w:rsid w:val="5FDEF6A9"/>
    <w:rsid w:val="5FF6067B"/>
    <w:rsid w:val="5FF79C73"/>
    <w:rsid w:val="600193CC"/>
    <w:rsid w:val="603CDF99"/>
    <w:rsid w:val="606A58CE"/>
    <w:rsid w:val="6077749C"/>
    <w:rsid w:val="608BECBE"/>
    <w:rsid w:val="6095C1B0"/>
    <w:rsid w:val="6098210B"/>
    <w:rsid w:val="60B4003B"/>
    <w:rsid w:val="60CF7BF4"/>
    <w:rsid w:val="60D2CED9"/>
    <w:rsid w:val="60D2DD72"/>
    <w:rsid w:val="60D36D52"/>
    <w:rsid w:val="60F24066"/>
    <w:rsid w:val="60F64410"/>
    <w:rsid w:val="60FE12C2"/>
    <w:rsid w:val="610A78B6"/>
    <w:rsid w:val="610CDA5B"/>
    <w:rsid w:val="612A26B8"/>
    <w:rsid w:val="61309775"/>
    <w:rsid w:val="613ADD7A"/>
    <w:rsid w:val="613FCCB8"/>
    <w:rsid w:val="6146FD16"/>
    <w:rsid w:val="6165A8CE"/>
    <w:rsid w:val="6191A218"/>
    <w:rsid w:val="619AEFA0"/>
    <w:rsid w:val="61A3D90F"/>
    <w:rsid w:val="61AFB7C9"/>
    <w:rsid w:val="61B970DF"/>
    <w:rsid w:val="61F3C5C4"/>
    <w:rsid w:val="62058025"/>
    <w:rsid w:val="621E26E0"/>
    <w:rsid w:val="624E74E9"/>
    <w:rsid w:val="6260C637"/>
    <w:rsid w:val="6264B000"/>
    <w:rsid w:val="626B8E39"/>
    <w:rsid w:val="62716076"/>
    <w:rsid w:val="62776D75"/>
    <w:rsid w:val="62897695"/>
    <w:rsid w:val="62955EF0"/>
    <w:rsid w:val="62B5937B"/>
    <w:rsid w:val="62DCEEF5"/>
    <w:rsid w:val="62EE123D"/>
    <w:rsid w:val="6310D4A5"/>
    <w:rsid w:val="6344DB36"/>
    <w:rsid w:val="634635D6"/>
    <w:rsid w:val="636DE98F"/>
    <w:rsid w:val="63827B6D"/>
    <w:rsid w:val="63874632"/>
    <w:rsid w:val="63A67D4B"/>
    <w:rsid w:val="63CBA2B6"/>
    <w:rsid w:val="64046E3D"/>
    <w:rsid w:val="640ADD69"/>
    <w:rsid w:val="6416A220"/>
    <w:rsid w:val="64279150"/>
    <w:rsid w:val="644AC183"/>
    <w:rsid w:val="645A82C3"/>
    <w:rsid w:val="646FCE5A"/>
    <w:rsid w:val="64839923"/>
    <w:rsid w:val="648EB857"/>
    <w:rsid w:val="64A58D91"/>
    <w:rsid w:val="64D23D9E"/>
    <w:rsid w:val="64D8599F"/>
    <w:rsid w:val="6518C7AF"/>
    <w:rsid w:val="652A8E2A"/>
    <w:rsid w:val="65300BF1"/>
    <w:rsid w:val="654AEAEE"/>
    <w:rsid w:val="65688D72"/>
    <w:rsid w:val="656B8932"/>
    <w:rsid w:val="657A9026"/>
    <w:rsid w:val="657A9026"/>
    <w:rsid w:val="658D4749"/>
    <w:rsid w:val="659B1AD5"/>
    <w:rsid w:val="65BB742B"/>
    <w:rsid w:val="65DD19AF"/>
    <w:rsid w:val="65E5217F"/>
    <w:rsid w:val="65F71236"/>
    <w:rsid w:val="65FC26A6"/>
    <w:rsid w:val="65FC6B73"/>
    <w:rsid w:val="66020FDD"/>
    <w:rsid w:val="660355E3"/>
    <w:rsid w:val="661F7F67"/>
    <w:rsid w:val="66299F5E"/>
    <w:rsid w:val="669462CA"/>
    <w:rsid w:val="6696226C"/>
    <w:rsid w:val="669DFC47"/>
    <w:rsid w:val="66B19942"/>
    <w:rsid w:val="66E264F9"/>
    <w:rsid w:val="67202B95"/>
    <w:rsid w:val="672EA839"/>
    <w:rsid w:val="6731D860"/>
    <w:rsid w:val="6736CFF2"/>
    <w:rsid w:val="67456B49"/>
    <w:rsid w:val="674D0241"/>
    <w:rsid w:val="675BCF7D"/>
    <w:rsid w:val="675F3212"/>
    <w:rsid w:val="676E6ECC"/>
    <w:rsid w:val="6781A7C0"/>
    <w:rsid w:val="679FBDC4"/>
    <w:rsid w:val="67AA6339"/>
    <w:rsid w:val="67B71312"/>
    <w:rsid w:val="67D8AC39"/>
    <w:rsid w:val="67EFD5D4"/>
    <w:rsid w:val="680F394A"/>
    <w:rsid w:val="681D44F3"/>
    <w:rsid w:val="682D086F"/>
    <w:rsid w:val="6834E072"/>
    <w:rsid w:val="6842DD8B"/>
    <w:rsid w:val="684FD74A"/>
    <w:rsid w:val="6850D734"/>
    <w:rsid w:val="68541862"/>
    <w:rsid w:val="68543267"/>
    <w:rsid w:val="68739F1E"/>
    <w:rsid w:val="6876F9AB"/>
    <w:rsid w:val="68801BDA"/>
    <w:rsid w:val="68878C63"/>
    <w:rsid w:val="68A24FB3"/>
    <w:rsid w:val="68E2EAC3"/>
    <w:rsid w:val="6914E13D"/>
    <w:rsid w:val="6921AD94"/>
    <w:rsid w:val="69647918"/>
    <w:rsid w:val="696C17B3"/>
    <w:rsid w:val="696D5A20"/>
    <w:rsid w:val="697C4E40"/>
    <w:rsid w:val="69814886"/>
    <w:rsid w:val="69829B47"/>
    <w:rsid w:val="699D0FDC"/>
    <w:rsid w:val="69D3B300"/>
    <w:rsid w:val="69DAEF92"/>
    <w:rsid w:val="69E913E6"/>
    <w:rsid w:val="69FA457A"/>
    <w:rsid w:val="6A0D16FD"/>
    <w:rsid w:val="6A1EA441"/>
    <w:rsid w:val="6A315999"/>
    <w:rsid w:val="6A345A3C"/>
    <w:rsid w:val="6A4E4EA5"/>
    <w:rsid w:val="6A611D13"/>
    <w:rsid w:val="6AA74034"/>
    <w:rsid w:val="6AC3FCD3"/>
    <w:rsid w:val="6AC803C6"/>
    <w:rsid w:val="6AD2A9AF"/>
    <w:rsid w:val="6ADC6099"/>
    <w:rsid w:val="6AEB5FCF"/>
    <w:rsid w:val="6AF0220F"/>
    <w:rsid w:val="6AF9E661"/>
    <w:rsid w:val="6B111807"/>
    <w:rsid w:val="6B129187"/>
    <w:rsid w:val="6B26DF1E"/>
    <w:rsid w:val="6B4178CE"/>
    <w:rsid w:val="6B5BF67F"/>
    <w:rsid w:val="6B74FCD8"/>
    <w:rsid w:val="6B7CA66C"/>
    <w:rsid w:val="6B895390"/>
    <w:rsid w:val="6B92A75B"/>
    <w:rsid w:val="6B944F78"/>
    <w:rsid w:val="6B9615DB"/>
    <w:rsid w:val="6BC02570"/>
    <w:rsid w:val="6BC3E67C"/>
    <w:rsid w:val="6BCB94EB"/>
    <w:rsid w:val="6BD80620"/>
    <w:rsid w:val="6BDD86F0"/>
    <w:rsid w:val="6C06D31B"/>
    <w:rsid w:val="6C3B3AA6"/>
    <w:rsid w:val="6C5E8371"/>
    <w:rsid w:val="6C604374"/>
    <w:rsid w:val="6C98A075"/>
    <w:rsid w:val="6CA4FAE2"/>
    <w:rsid w:val="6CDD492F"/>
    <w:rsid w:val="6CE4D5B1"/>
    <w:rsid w:val="6D301D5F"/>
    <w:rsid w:val="6D5714B9"/>
    <w:rsid w:val="6DBD77C4"/>
    <w:rsid w:val="6DC815A5"/>
    <w:rsid w:val="6DDD42A9"/>
    <w:rsid w:val="6DEE3B26"/>
    <w:rsid w:val="6DF480C4"/>
    <w:rsid w:val="6E1E7FE0"/>
    <w:rsid w:val="6E2BD20C"/>
    <w:rsid w:val="6E513FE3"/>
    <w:rsid w:val="6E5A1A89"/>
    <w:rsid w:val="6E6121BB"/>
    <w:rsid w:val="6E63496E"/>
    <w:rsid w:val="6E679694"/>
    <w:rsid w:val="6E75CFAE"/>
    <w:rsid w:val="6E85E5E7"/>
    <w:rsid w:val="6EA120A6"/>
    <w:rsid w:val="6EA2CD6B"/>
    <w:rsid w:val="6EF6901F"/>
    <w:rsid w:val="6F1FCF2F"/>
    <w:rsid w:val="6F28DD56"/>
    <w:rsid w:val="6F300159"/>
    <w:rsid w:val="6F31D09D"/>
    <w:rsid w:val="6F58A7CE"/>
    <w:rsid w:val="6F5F0978"/>
    <w:rsid w:val="6F60CB70"/>
    <w:rsid w:val="6F8162DE"/>
    <w:rsid w:val="6F88CD46"/>
    <w:rsid w:val="6F9C2EF3"/>
    <w:rsid w:val="6FA21398"/>
    <w:rsid w:val="6FAF1239"/>
    <w:rsid w:val="6FB29929"/>
    <w:rsid w:val="6FB36CE8"/>
    <w:rsid w:val="6FDA4FA5"/>
    <w:rsid w:val="6FE3E539"/>
    <w:rsid w:val="6FF734E7"/>
    <w:rsid w:val="700C2C04"/>
    <w:rsid w:val="70105D44"/>
    <w:rsid w:val="701FB6E5"/>
    <w:rsid w:val="7022013B"/>
    <w:rsid w:val="7056FC33"/>
    <w:rsid w:val="706DF0B4"/>
    <w:rsid w:val="70776DE3"/>
    <w:rsid w:val="708302E3"/>
    <w:rsid w:val="70B6F73B"/>
    <w:rsid w:val="70B86AB2"/>
    <w:rsid w:val="70CDF45E"/>
    <w:rsid w:val="70EAEFF1"/>
    <w:rsid w:val="710DD6A8"/>
    <w:rsid w:val="7125DBE8"/>
    <w:rsid w:val="713AA222"/>
    <w:rsid w:val="713D8A29"/>
    <w:rsid w:val="714B7F8E"/>
    <w:rsid w:val="7150A2C8"/>
    <w:rsid w:val="71786C05"/>
    <w:rsid w:val="7186A7A5"/>
    <w:rsid w:val="71965B3D"/>
    <w:rsid w:val="71A9F207"/>
    <w:rsid w:val="71D3B328"/>
    <w:rsid w:val="71D78DE3"/>
    <w:rsid w:val="71F1BE0E"/>
    <w:rsid w:val="71FF4F9F"/>
    <w:rsid w:val="72026EBC"/>
    <w:rsid w:val="7203D651"/>
    <w:rsid w:val="7219E303"/>
    <w:rsid w:val="721BF8DD"/>
    <w:rsid w:val="72243329"/>
    <w:rsid w:val="726CE5E1"/>
    <w:rsid w:val="727F3990"/>
    <w:rsid w:val="727FCD5E"/>
    <w:rsid w:val="7287C527"/>
    <w:rsid w:val="72942EEB"/>
    <w:rsid w:val="7299B0FB"/>
    <w:rsid w:val="72BDF30B"/>
    <w:rsid w:val="72C45A67"/>
    <w:rsid w:val="72C9273A"/>
    <w:rsid w:val="72DABA5F"/>
    <w:rsid w:val="72DB5E2D"/>
    <w:rsid w:val="73258C75"/>
    <w:rsid w:val="732A79A7"/>
    <w:rsid w:val="735B308A"/>
    <w:rsid w:val="73681889"/>
    <w:rsid w:val="7381E041"/>
    <w:rsid w:val="7399B09E"/>
    <w:rsid w:val="73BC86F2"/>
    <w:rsid w:val="73CAA527"/>
    <w:rsid w:val="73DF4158"/>
    <w:rsid w:val="7429AEE3"/>
    <w:rsid w:val="744C6EFA"/>
    <w:rsid w:val="746CF3E4"/>
    <w:rsid w:val="747A50E7"/>
    <w:rsid w:val="7482A076"/>
    <w:rsid w:val="74A2FF3E"/>
    <w:rsid w:val="74C6AA58"/>
    <w:rsid w:val="74C93524"/>
    <w:rsid w:val="74D94BCF"/>
    <w:rsid w:val="74F7DB16"/>
    <w:rsid w:val="74FCB3CC"/>
    <w:rsid w:val="75035D50"/>
    <w:rsid w:val="751368AE"/>
    <w:rsid w:val="752E6671"/>
    <w:rsid w:val="753ECDEA"/>
    <w:rsid w:val="7540214E"/>
    <w:rsid w:val="754A7534"/>
    <w:rsid w:val="75539BA3"/>
    <w:rsid w:val="7553B8CF"/>
    <w:rsid w:val="755CA9B5"/>
    <w:rsid w:val="757B6396"/>
    <w:rsid w:val="75890295"/>
    <w:rsid w:val="759EBFE8"/>
    <w:rsid w:val="75A2E3C5"/>
    <w:rsid w:val="75B50F6F"/>
    <w:rsid w:val="75B77418"/>
    <w:rsid w:val="75BA9238"/>
    <w:rsid w:val="75BB4EDE"/>
    <w:rsid w:val="75D34FF3"/>
    <w:rsid w:val="75E2D2CC"/>
    <w:rsid w:val="75F40DA3"/>
    <w:rsid w:val="75F82CBF"/>
    <w:rsid w:val="75F82CBF"/>
    <w:rsid w:val="76155FF4"/>
    <w:rsid w:val="76220375"/>
    <w:rsid w:val="76338EBA"/>
    <w:rsid w:val="7641AD21"/>
    <w:rsid w:val="768AC7C6"/>
    <w:rsid w:val="76A8B64A"/>
    <w:rsid w:val="76AE9C39"/>
    <w:rsid w:val="76D457E3"/>
    <w:rsid w:val="76EF8930"/>
    <w:rsid w:val="770F5485"/>
    <w:rsid w:val="771A2B1E"/>
    <w:rsid w:val="773A9049"/>
    <w:rsid w:val="7778868A"/>
    <w:rsid w:val="777EA32D"/>
    <w:rsid w:val="777F52FC"/>
    <w:rsid w:val="778443FF"/>
    <w:rsid w:val="7785DAD3"/>
    <w:rsid w:val="778D871C"/>
    <w:rsid w:val="77B0BEFB"/>
    <w:rsid w:val="77BD152E"/>
    <w:rsid w:val="77CB0414"/>
    <w:rsid w:val="77D6BED6"/>
    <w:rsid w:val="77F2EB6D"/>
    <w:rsid w:val="78049BCA"/>
    <w:rsid w:val="78269DC6"/>
    <w:rsid w:val="782F7BD8"/>
    <w:rsid w:val="783DC50F"/>
    <w:rsid w:val="78737AA4"/>
    <w:rsid w:val="78A61367"/>
    <w:rsid w:val="78AC794B"/>
    <w:rsid w:val="78AC8DB9"/>
    <w:rsid w:val="78B622B5"/>
    <w:rsid w:val="78DB707C"/>
    <w:rsid w:val="78E951B7"/>
    <w:rsid w:val="78FFE581"/>
    <w:rsid w:val="7914CD69"/>
    <w:rsid w:val="79234CC6"/>
    <w:rsid w:val="794F888A"/>
    <w:rsid w:val="7960AE73"/>
    <w:rsid w:val="79661340"/>
    <w:rsid w:val="796A0D38"/>
    <w:rsid w:val="79B0D527"/>
    <w:rsid w:val="79BED11C"/>
    <w:rsid w:val="79C7F7EF"/>
    <w:rsid w:val="79E46B64"/>
    <w:rsid w:val="79EBC0D3"/>
    <w:rsid w:val="79EFBB38"/>
    <w:rsid w:val="79FA2EBA"/>
    <w:rsid w:val="7A025C9C"/>
    <w:rsid w:val="7A0F47A6"/>
    <w:rsid w:val="7A235FFE"/>
    <w:rsid w:val="7A2D0278"/>
    <w:rsid w:val="7A508141"/>
    <w:rsid w:val="7A50AB2D"/>
    <w:rsid w:val="7A57AD97"/>
    <w:rsid w:val="7AB044D8"/>
    <w:rsid w:val="7AB395D1"/>
    <w:rsid w:val="7B04A58D"/>
    <w:rsid w:val="7B0D04F2"/>
    <w:rsid w:val="7B2138A6"/>
    <w:rsid w:val="7B293F0E"/>
    <w:rsid w:val="7B4066A0"/>
    <w:rsid w:val="7B69F3B4"/>
    <w:rsid w:val="7B7A5B62"/>
    <w:rsid w:val="7B7F07BF"/>
    <w:rsid w:val="7B85FAAE"/>
    <w:rsid w:val="7B95FFAF"/>
    <w:rsid w:val="7B9FD757"/>
    <w:rsid w:val="7BA95102"/>
    <w:rsid w:val="7BB69162"/>
    <w:rsid w:val="7BB8DA4D"/>
    <w:rsid w:val="7BE3D36B"/>
    <w:rsid w:val="7BE5A4ED"/>
    <w:rsid w:val="7BE6F578"/>
    <w:rsid w:val="7BFAAAE0"/>
    <w:rsid w:val="7C415030"/>
    <w:rsid w:val="7C51A9CB"/>
    <w:rsid w:val="7C6B3CAD"/>
    <w:rsid w:val="7C9C11D1"/>
    <w:rsid w:val="7CBB1EAC"/>
    <w:rsid w:val="7D00187A"/>
    <w:rsid w:val="7D052107"/>
    <w:rsid w:val="7D7973FE"/>
    <w:rsid w:val="7D85DF50"/>
    <w:rsid w:val="7DA386C5"/>
    <w:rsid w:val="7DC70050"/>
    <w:rsid w:val="7DC80C6E"/>
    <w:rsid w:val="7DD7B046"/>
    <w:rsid w:val="7E309CCD"/>
    <w:rsid w:val="7E439294"/>
    <w:rsid w:val="7E88C142"/>
    <w:rsid w:val="7EA954C7"/>
    <w:rsid w:val="7EC852AC"/>
    <w:rsid w:val="7EC9AFB1"/>
    <w:rsid w:val="7EE302AE"/>
    <w:rsid w:val="7F0878FE"/>
    <w:rsid w:val="7F207CB4"/>
    <w:rsid w:val="7F2A01A8"/>
    <w:rsid w:val="7F52A1F8"/>
    <w:rsid w:val="7F552363"/>
    <w:rsid w:val="7F605854"/>
    <w:rsid w:val="7F91A310"/>
    <w:rsid w:val="7FCC8E06"/>
    <w:rsid w:val="7FE561C8"/>
    <w:rsid w:val="7FE566D0"/>
    <w:rsid w:val="7FE6499D"/>
    <w:rsid w:val="7FEC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69A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261D"/>
    <w:pPr>
      <w:spacing w:after="0" w:line="240" w:lineRule="auto"/>
    </w:pPr>
    <w:rPr>
      <w:rFonts w:eastAsia="Times New Roman" w:cs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261D"/>
    <w:pPr>
      <w:keepNext/>
      <w:keepLines/>
      <w:numPr>
        <w:numId w:val="1"/>
      </w:numPr>
      <w:spacing w:before="48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61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61D"/>
    <w:pPr>
      <w:keepNext/>
      <w:keepLines/>
      <w:numPr>
        <w:ilvl w:val="2"/>
        <w:numId w:val="1"/>
      </w:numPr>
      <w:spacing w:before="40" w:line="259" w:lineRule="auto"/>
      <w:outlineLvl w:val="2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61D"/>
    <w:pPr>
      <w:keepNext/>
      <w:keepLines/>
      <w:numPr>
        <w:ilvl w:val="3"/>
        <w:numId w:val="1"/>
      </w:numPr>
      <w:spacing w:before="40" w:line="259" w:lineRule="auto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261D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asciiTheme="majorHAnsi" w:hAnsiTheme="majorHAnsi" w:eastAsiaTheme="majorEastAsia" w:cstheme="majorBidi"/>
      <w:color w:val="2E74B5" w:themeColor="accent1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261D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asciiTheme="majorHAnsi" w:hAnsiTheme="majorHAnsi" w:eastAsiaTheme="majorEastAsia" w:cstheme="majorBidi"/>
      <w:color w:val="1F4D78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261D"/>
    <w:pPr>
      <w:keepNext/>
      <w:keepLines/>
      <w:numPr>
        <w:ilvl w:val="6"/>
        <w:numId w:val="1"/>
      </w:numPr>
      <w:spacing w:before="40" w:line="259" w:lineRule="auto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261D"/>
    <w:pPr>
      <w:keepNext/>
      <w:keepLines/>
      <w:numPr>
        <w:ilvl w:val="7"/>
        <w:numId w:val="1"/>
      </w:numPr>
      <w:spacing w:before="40" w:line="259" w:lineRule="auto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261D"/>
    <w:pPr>
      <w:keepNext/>
      <w:keepLines/>
      <w:numPr>
        <w:ilvl w:val="8"/>
        <w:numId w:val="1"/>
      </w:numPr>
      <w:spacing w:before="40" w:line="259" w:lineRule="auto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7261D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97261D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97261D"/>
    <w:rPr>
      <w:rFonts w:asciiTheme="majorHAnsi" w:hAnsiTheme="majorHAnsi" w:eastAsiaTheme="majorEastAsia" w:cstheme="majorBidi"/>
      <w:color w:val="1F4D78" w:themeColor="accent1" w:themeShade="7F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97261D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sid w:val="0097261D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sid w:val="0097261D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7261D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7261D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7261D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"/>
    <w:basedOn w:val="Normal"/>
    <w:link w:val="ListParagraphChar"/>
    <w:uiPriority w:val="34"/>
    <w:qFormat/>
    <w:rsid w:val="0097261D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97261D"/>
    <w:pPr>
      <w:pBdr>
        <w:bottom w:val="single" w:color="5B9BD5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rsid w:val="0097261D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97261D"/>
    <w:pPr>
      <w:spacing w:after="200"/>
    </w:pPr>
    <w:rPr>
      <w:rFonts w:eastAsiaTheme="minorHAnsi" w:cstheme="minorBidi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61D"/>
    <w:rPr>
      <w:rFonts w:ascii="Segoe UI" w:hAnsi="Segoe UI" w:cs="Segoe UI" w:eastAsiaTheme="minorHAns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726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261D"/>
    <w:pPr>
      <w:tabs>
        <w:tab w:val="center" w:pos="4536"/>
        <w:tab w:val="right" w:pos="9072"/>
      </w:tabs>
    </w:pPr>
    <w:rPr>
      <w:rFonts w:eastAsiaTheme="minorHAnsi" w:cstheme="minorBidi"/>
      <w:szCs w:val="22"/>
    </w:rPr>
  </w:style>
  <w:style w:type="character" w:styleId="HeaderChar" w:customStyle="1">
    <w:name w:val="Header Char"/>
    <w:basedOn w:val="DefaultParagraphFont"/>
    <w:link w:val="Header"/>
    <w:uiPriority w:val="99"/>
    <w:rsid w:val="0097261D"/>
  </w:style>
  <w:style w:type="paragraph" w:styleId="Footer">
    <w:name w:val="footer"/>
    <w:basedOn w:val="Normal"/>
    <w:link w:val="FooterChar"/>
    <w:uiPriority w:val="99"/>
    <w:unhideWhenUsed/>
    <w:rsid w:val="0097261D"/>
    <w:pPr>
      <w:tabs>
        <w:tab w:val="center" w:pos="4536"/>
        <w:tab w:val="right" w:pos="9072"/>
      </w:tabs>
    </w:pPr>
    <w:rPr>
      <w:rFonts w:eastAsiaTheme="minorHAnsi" w:cstheme="minorBidi"/>
      <w:szCs w:val="22"/>
    </w:rPr>
  </w:style>
  <w:style w:type="character" w:styleId="FooterChar" w:customStyle="1">
    <w:name w:val="Footer Char"/>
    <w:basedOn w:val="DefaultParagraphFont"/>
    <w:link w:val="Footer"/>
    <w:uiPriority w:val="99"/>
    <w:rsid w:val="0097261D"/>
  </w:style>
  <w:style w:type="character" w:styleId="hps" w:customStyle="1">
    <w:name w:val="hps"/>
    <w:basedOn w:val="DefaultParagraphFont"/>
    <w:rsid w:val="0097261D"/>
  </w:style>
  <w:style w:type="character" w:styleId="atn" w:customStyle="1">
    <w:name w:val="atn"/>
    <w:basedOn w:val="DefaultParagraphFont"/>
    <w:rsid w:val="0097261D"/>
  </w:style>
  <w:style w:type="character" w:styleId="Hyperlink">
    <w:name w:val="Hyperlink"/>
    <w:basedOn w:val="DefaultParagraphFont"/>
    <w:uiPriority w:val="99"/>
    <w:unhideWhenUsed/>
    <w:rsid w:val="0097261D"/>
    <w:rPr>
      <w:color w:val="0563C1" w:themeColor="hyperlink"/>
      <w:u w:val="single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97261D"/>
    <w:rPr>
      <w:rFonts w:ascii="Calibri" w:hAnsi="Calibri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7261D"/>
    <w:rPr>
      <w:rFonts w:ascii="Calibri" w:hAnsi="Calibri" w:eastAsiaTheme="minorHAnsi" w:cstheme="minorBidi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7261D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726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7261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7261D"/>
    <w:pPr>
      <w:spacing w:after="100"/>
      <w:ind w:left="440"/>
    </w:pPr>
  </w:style>
  <w:style w:type="paragraph" w:styleId="Normal1" w:customStyle="1">
    <w:name w:val="Normal1"/>
    <w:rsid w:val="0097261D"/>
    <w:pPr>
      <w:spacing w:after="0" w:line="276" w:lineRule="auto"/>
    </w:pPr>
    <w:rPr>
      <w:rFonts w:ascii="Arial" w:hAnsi="Arial" w:eastAsia="Arial" w:cs="Arial"/>
      <w:color w:val="000000"/>
      <w:szCs w:val="20"/>
      <w:lang w:val="en-US"/>
    </w:rPr>
  </w:style>
  <w:style w:type="paragraph" w:styleId="Subtitle">
    <w:name w:val="Subtitle"/>
    <w:basedOn w:val="Normal1"/>
    <w:next w:val="Normal1"/>
    <w:link w:val="SubtitleChar"/>
    <w:rsid w:val="0097261D"/>
    <w:pPr>
      <w:keepNext/>
      <w:keepLines/>
      <w:spacing w:after="200"/>
      <w:contextualSpacing/>
    </w:pPr>
    <w:rPr>
      <w:rFonts w:ascii="Trebuchet MS" w:hAnsi="Trebuchet MS" w:eastAsia="Trebuchet MS" w:cs="Trebuchet MS"/>
      <w:i/>
      <w:color w:val="666666"/>
      <w:sz w:val="26"/>
    </w:rPr>
  </w:style>
  <w:style w:type="character" w:styleId="SubtitleChar" w:customStyle="1">
    <w:name w:val="Subtitle Char"/>
    <w:basedOn w:val="DefaultParagraphFont"/>
    <w:link w:val="Subtitle"/>
    <w:rsid w:val="0097261D"/>
    <w:rPr>
      <w:rFonts w:ascii="Trebuchet MS" w:hAnsi="Trebuchet MS" w:eastAsia="Trebuchet MS" w:cs="Trebuchet MS"/>
      <w:i/>
      <w:color w:val="666666"/>
      <w:sz w:val="26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61D"/>
    <w:rPr>
      <w:rFonts w:ascii="Arial" w:hAnsi="Arial" w:eastAsia="Arial"/>
      <w:color w:val="000000"/>
      <w:sz w:val="24"/>
      <w:lang w:val="en-US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7261D"/>
    <w:rPr>
      <w:rFonts w:ascii="Arial" w:hAnsi="Arial" w:eastAsia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261D"/>
    <w:rPr>
      <w:sz w:val="18"/>
      <w:szCs w:val="18"/>
    </w:rPr>
  </w:style>
  <w:style w:type="character" w:styleId="CommentSubjectChar" w:customStyle="1">
    <w:name w:val="Comment Subject Char"/>
    <w:basedOn w:val="CommentTextChar"/>
    <w:link w:val="CommentSubject"/>
    <w:semiHidden/>
    <w:rsid w:val="0097261D"/>
    <w:rPr>
      <w:rFonts w:ascii="Arial" w:hAnsi="Arial" w:eastAsia="Times New Roman" w:cs="Arial"/>
      <w:b/>
      <w:bCs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261D"/>
    <w:rPr>
      <w:rFonts w:eastAsia="Times New Roman" w:asciiTheme="minorHAnsi" w:hAnsiTheme="minorHAnsi"/>
      <w:b/>
      <w:bCs/>
      <w:color w:val="auto"/>
      <w:sz w:val="20"/>
      <w:szCs w:val="20"/>
      <w:lang w:val="hr-HR"/>
    </w:rPr>
  </w:style>
  <w:style w:type="paragraph" w:styleId="NormalWeb">
    <w:name w:val="Normal (Web)"/>
    <w:basedOn w:val="Normal"/>
    <w:uiPriority w:val="99"/>
    <w:unhideWhenUsed/>
    <w:rsid w:val="0097261D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hr-HR"/>
    </w:rPr>
  </w:style>
  <w:style w:type="paragraph" w:styleId="TOC4">
    <w:name w:val="toc 4"/>
    <w:basedOn w:val="Normal"/>
    <w:next w:val="Normal"/>
    <w:autoRedefine/>
    <w:uiPriority w:val="39"/>
    <w:unhideWhenUsed/>
    <w:rsid w:val="0097261D"/>
    <w:pPr>
      <w:spacing w:after="100"/>
      <w:ind w:left="660"/>
    </w:pPr>
  </w:style>
  <w:style w:type="paragraph" w:styleId="Normal2" w:customStyle="1">
    <w:name w:val="Normal2"/>
    <w:rsid w:val="0097261D"/>
    <w:pPr>
      <w:spacing w:after="0" w:line="276" w:lineRule="auto"/>
    </w:pPr>
    <w:rPr>
      <w:rFonts w:ascii="Arial" w:hAnsi="Arial" w:eastAsia="Arial" w:cs="Arial"/>
      <w:color w:val="000000"/>
      <w:szCs w:val="20"/>
      <w:lang w:val="en-US"/>
    </w:rPr>
  </w:style>
  <w:style w:type="character" w:styleId="Emphasis">
    <w:name w:val="Emphasis"/>
    <w:basedOn w:val="DefaultParagraphFont"/>
    <w:qFormat/>
    <w:rsid w:val="0097261D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97261D"/>
    <w:pPr>
      <w:spacing w:after="100" w:line="259" w:lineRule="auto"/>
      <w:ind w:left="880"/>
    </w:pPr>
    <w:rPr>
      <w:rFonts w:eastAsiaTheme="minorEastAsia" w:cstheme="minorBidi"/>
      <w:szCs w:val="22"/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97261D"/>
    <w:pPr>
      <w:spacing w:after="100" w:line="259" w:lineRule="auto"/>
      <w:ind w:left="1100"/>
    </w:pPr>
    <w:rPr>
      <w:rFonts w:eastAsiaTheme="minorEastAsia" w:cstheme="minorBidi"/>
      <w:szCs w:val="22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97261D"/>
    <w:pPr>
      <w:spacing w:after="100" w:line="259" w:lineRule="auto"/>
      <w:ind w:left="1320"/>
    </w:pPr>
    <w:rPr>
      <w:rFonts w:eastAsiaTheme="minorEastAsia" w:cstheme="minorBidi"/>
      <w:szCs w:val="22"/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97261D"/>
    <w:pPr>
      <w:spacing w:after="100" w:line="259" w:lineRule="auto"/>
      <w:ind w:left="1540"/>
    </w:pPr>
    <w:rPr>
      <w:rFonts w:eastAsiaTheme="minorEastAsia" w:cstheme="minorBidi"/>
      <w:szCs w:val="22"/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97261D"/>
    <w:pPr>
      <w:spacing w:after="100" w:line="259" w:lineRule="auto"/>
      <w:ind w:left="1760"/>
    </w:pPr>
    <w:rPr>
      <w:rFonts w:eastAsiaTheme="minorEastAsia" w:cstheme="minorBidi"/>
      <w:szCs w:val="22"/>
      <w:lang w:eastAsia="hr-HR"/>
    </w:rPr>
  </w:style>
  <w:style w:type="character" w:styleId="BookTitle">
    <w:name w:val="Book Title"/>
    <w:basedOn w:val="DefaultParagraphFont"/>
    <w:uiPriority w:val="33"/>
    <w:qFormat/>
    <w:rsid w:val="0097261D"/>
    <w:rPr>
      <w:b/>
      <w:bCs/>
      <w:i/>
      <w:iCs/>
      <w:spacing w:val="5"/>
    </w:rPr>
  </w:style>
  <w:style w:type="character" w:styleId="normaltextrun" w:customStyle="1">
    <w:name w:val="normaltextrun"/>
    <w:basedOn w:val="DefaultParagraphFont"/>
    <w:rsid w:val="0097261D"/>
  </w:style>
  <w:style w:type="paragraph" w:styleId="paragraph" w:customStyle="1">
    <w:name w:val="paragraph"/>
    <w:basedOn w:val="Normal"/>
    <w:rsid w:val="0097261D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hr-HR"/>
    </w:rPr>
  </w:style>
  <w:style w:type="character" w:styleId="eop" w:customStyle="1">
    <w:name w:val="eop"/>
    <w:basedOn w:val="DefaultParagraphFont"/>
    <w:rsid w:val="0097261D"/>
  </w:style>
  <w:style w:type="character" w:styleId="scx205883431" w:customStyle="1">
    <w:name w:val="scx205883431"/>
    <w:basedOn w:val="DefaultParagraphFont"/>
    <w:rsid w:val="0097261D"/>
  </w:style>
  <w:style w:type="character" w:styleId="scx147497501" w:customStyle="1">
    <w:name w:val="scx147497501"/>
    <w:basedOn w:val="DefaultParagraphFont"/>
    <w:rsid w:val="0097261D"/>
  </w:style>
  <w:style w:type="character" w:styleId="scx152985381" w:customStyle="1">
    <w:name w:val="scx152985381"/>
    <w:basedOn w:val="DefaultParagraphFont"/>
    <w:rsid w:val="0097261D"/>
  </w:style>
  <w:style w:type="character" w:styleId="scx98950888" w:customStyle="1">
    <w:name w:val="scx98950888"/>
    <w:basedOn w:val="DefaultParagraphFont"/>
    <w:rsid w:val="0097261D"/>
  </w:style>
  <w:style w:type="paragraph" w:styleId="Naslov1" w:customStyle="1">
    <w:name w:val="Naslov_1"/>
    <w:next w:val="Normal"/>
    <w:qFormat/>
    <w:rsid w:val="004B10A6"/>
    <w:pPr>
      <w:numPr>
        <w:numId w:val="2"/>
      </w:num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B3B3B3"/>
      <w:spacing w:before="120" w:after="120" w:line="240" w:lineRule="auto"/>
      <w:ind w:left="360"/>
    </w:pPr>
    <w:rPr>
      <w:rFonts w:ascii="Myriad Pro" w:hAnsi="Myriad Pro" w:eastAsia="Times New Roman" w:cs="Times New Roman"/>
      <w:b/>
      <w:sz w:val="28"/>
      <w:szCs w:val="20"/>
    </w:rPr>
  </w:style>
  <w:style w:type="paragraph" w:styleId="Naslov2" w:customStyle="1">
    <w:name w:val="Naslov_2"/>
    <w:basedOn w:val="Naslov1"/>
    <w:qFormat/>
    <w:rsid w:val="004B10A6"/>
    <w:pPr>
      <w:numPr>
        <w:ilvl w:val="1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color="auto" w:fill="auto"/>
      <w:spacing w:before="0" w:after="0"/>
      <w:jc w:val="both"/>
    </w:pPr>
    <w:rPr>
      <w:sz w:val="24"/>
    </w:rPr>
  </w:style>
  <w:style w:type="paragraph" w:styleId="Naslov3" w:customStyle="1">
    <w:name w:val="Naslov_3"/>
    <w:basedOn w:val="Naslov2"/>
    <w:next w:val="Normal"/>
    <w:qFormat/>
    <w:rsid w:val="004B10A6"/>
    <w:pPr>
      <w:numPr>
        <w:ilvl w:val="2"/>
      </w:numPr>
    </w:pPr>
    <w:rPr>
      <w:i/>
      <w:szCs w:val="22"/>
    </w:rPr>
  </w:style>
  <w:style w:type="table" w:styleId="TableGrid">
    <w:name w:val="Table Grid"/>
    <w:basedOn w:val="TableNormal"/>
    <w:uiPriority w:val="39"/>
    <w:rsid w:val="00ED0B6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lockText">
    <w:name w:val="Block Text"/>
    <w:basedOn w:val="Normal"/>
    <w:rsid w:val="00ED0B65"/>
    <w:pPr>
      <w:spacing w:before="60" w:after="120"/>
      <w:ind w:left="284" w:right="284" w:firstLine="425"/>
      <w:jc w:val="both"/>
    </w:pPr>
    <w:rPr>
      <w:rFonts w:ascii="Times New Roman" w:hAnsi="Times New Roman" w:cs="Times New Roman"/>
      <w:sz w:val="24"/>
      <w:szCs w:val="20"/>
    </w:rPr>
  </w:style>
  <w:style w:type="character" w:styleId="ListParagraphChar" w:customStyle="1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"/>
    <w:link w:val="ListParagraph"/>
    <w:uiPriority w:val="34"/>
    <w:locked/>
    <w:rsid w:val="00764197"/>
    <w:rPr>
      <w:rFonts w:eastAsia="Times New Roman" w:cs="Arial"/>
      <w:szCs w:val="24"/>
    </w:rPr>
  </w:style>
  <w:style w:type="character" w:styleId="a-size-large" w:customStyle="1">
    <w:name w:val="a-size-large"/>
    <w:basedOn w:val="DefaultParagraphFont"/>
    <w:rsid w:val="00790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people.xml" Id="R3a9678077ab74d3e" /><Relationship Type="http://schemas.microsoft.com/office/2011/relationships/commentsExtended" Target="commentsExtended.xml" Id="Rc75770bdf172462f" /><Relationship Type="http://schemas.microsoft.com/office/2016/09/relationships/commentsIds" Target="commentsIds.xml" Id="Rc58a242294a24f11" /><Relationship Type="http://schemas.openxmlformats.org/officeDocument/2006/relationships/hyperlink" Target="https://www.cpubenchmark.net/laptop.html" TargetMode="External" Id="R27c17c4e689e43d1" /><Relationship Type="http://schemas.openxmlformats.org/officeDocument/2006/relationships/hyperlink" Target="https://www.cpubenchmark.net/cpu_list.php" TargetMode="External" Id="Rce82180865e4433e" /><Relationship Type="http://schemas.openxmlformats.org/officeDocument/2006/relationships/hyperlink" Target="https://www.cpubenchmark.net/cpu_list.php" TargetMode="External" Id="R34988c52fdf14d7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EB22C709F8F42AB92F9EF483641A6" ma:contentTypeVersion="17" ma:contentTypeDescription="Create a new document." ma:contentTypeScope="" ma:versionID="1635088d146b6eb3573d3f11c35e422a">
  <xsd:schema xmlns:xsd="http://www.w3.org/2001/XMLSchema" xmlns:xs="http://www.w3.org/2001/XMLSchema" xmlns:p="http://schemas.microsoft.com/office/2006/metadata/properties" xmlns:ns2="d6be63c7-13a9-4cc7-9b3a-0d09e4c677ad" xmlns:ns3="c203a6a3-36c6-44cc-b532-be49c91312d8" xmlns:ns4="c946b78c-2671-4b99-a738-b888727c1dde" targetNamespace="http://schemas.microsoft.com/office/2006/metadata/properties" ma:root="true" ma:fieldsID="504fbf2e596ef7fec932984161c42403" ns2:_="" ns3:_="" ns4:_="">
    <xsd:import namespace="d6be63c7-13a9-4cc7-9b3a-0d09e4c677ad"/>
    <xsd:import namespace="c203a6a3-36c6-44cc-b532-be49c91312d8"/>
    <xsd:import namespace="c946b78c-2671-4b99-a738-b888727c1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e63c7-13a9-4cc7-9b3a-0d09e4c67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d986ede-ccc4-4a57-b6a6-e316a042c0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3a6a3-36c6-44cc-b532-be49c91312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6b78c-2671-4b99-a738-b888727c1dd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38d01f-e664-4287-a242-d1528260025f}" ma:internalName="TaxCatchAll" ma:showField="CatchAllData" ma:web="c946b78c-2671-4b99-a738-b888727c1d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be63c7-13a9-4cc7-9b3a-0d09e4c677ad">
      <Terms xmlns="http://schemas.microsoft.com/office/infopath/2007/PartnerControls"/>
    </lcf76f155ced4ddcb4097134ff3c332f>
    <TaxCatchAll xmlns="c946b78c-2671-4b99-a738-b888727c1dde" xsi:nil="true"/>
    <SharedWithUsers xmlns="c203a6a3-36c6-44cc-b532-be49c91312d8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9D417-35B6-436C-B3BF-65ACF30BC701}"/>
</file>

<file path=customXml/itemProps2.xml><?xml version="1.0" encoding="utf-8"?>
<ds:datastoreItem xmlns:ds="http://schemas.openxmlformats.org/officeDocument/2006/customXml" ds:itemID="{8737D3EC-B668-4EE2-ACDD-9F61A76AE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21CFD1-C999-45BD-9B14-60BA9CD3088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a587e19-ebcb-45eb-80a3-2908977f315c"/>
    <ds:schemaRef ds:uri="http://purl.org/dc/elements/1.1/"/>
    <ds:schemaRef ds:uri="http://schemas.microsoft.com/office/2006/metadata/properties"/>
    <ds:schemaRef ds:uri="e9d7d946-bfd1-44bb-8b51-4f032229512d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404B324-4946-4B43-A31C-D90A8902F5A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Luka Mlinarić</lastModifiedBy>
  <revision>14</revision>
  <dcterms:created xsi:type="dcterms:W3CDTF">2020-04-06T12:28:00.0000000Z</dcterms:created>
  <dcterms:modified xsi:type="dcterms:W3CDTF">2023-01-12T14:24:24.77787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EB22C709F8F42AB92F9EF483641A6</vt:lpwstr>
  </property>
  <property fmtid="{D5CDD505-2E9C-101B-9397-08002B2CF9AE}" pid="3" name="MediaServiceImageTags">
    <vt:lpwstr/>
  </property>
  <property fmtid="{D5CDD505-2E9C-101B-9397-08002B2CF9AE}" pid="4" name="Order">
    <vt:r8>66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